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4688368" w14:textId="1C9E6F6D" w:rsidR="00841802" w:rsidRDefault="007E1C9F">
      <w:pPr>
        <w:spacing w:line="240" w:lineRule="auto"/>
        <w:jc w:val="left"/>
      </w:pPr>
      <w:r>
        <w:rPr>
          <w:noProof/>
        </w:rPr>
        <w:lastRenderedPageBreak/>
        <w:drawing>
          <wp:inline distT="0" distB="0" distL="0" distR="0" wp14:anchorId="05256AFD" wp14:editId="0E82DFA0">
            <wp:extent cx="5395642" cy="6657975"/>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a:blip r:embed="rId13"/>
                    <a:stretch>
                      <a:fillRect/>
                    </a:stretch>
                  </pic:blipFill>
                  <pic:spPr>
                    <a:xfrm>
                      <a:off x="0" y="0"/>
                      <a:ext cx="5415511" cy="6682493"/>
                    </a:xfrm>
                    <a:prstGeom prst="rect">
                      <a:avLst/>
                    </a:prstGeom>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Default="00841802" w:rsidP="008D323A">
      <w:pPr>
        <w:spacing w:line="480" w:lineRule="auto"/>
        <w:jc w:val="center"/>
        <w:rPr>
          <w:b/>
        </w:rPr>
      </w:pPr>
      <w:bookmarkStart w:id="0" w:name="_Toc210745780"/>
      <w:r w:rsidRPr="000548EA">
        <w:rPr>
          <w:b/>
        </w:rPr>
        <w:lastRenderedPageBreak/>
        <w:t>KATA PENGANTAR</w:t>
      </w:r>
      <w:bookmarkEnd w:id="0"/>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0411067" w14:textId="77777777" w:rsidR="00E55A5B" w:rsidRPr="00E55A5B" w:rsidRDefault="00E55A5B" w:rsidP="00C17681">
      <w:pPr>
        <w:jc w:val="center"/>
        <w:rPr>
          <w:b/>
        </w:rPr>
      </w:pPr>
      <w:bookmarkStart w:id="1" w:name="_Toc210745782"/>
      <w:r w:rsidRPr="00E55A5B">
        <w:rPr>
          <w:b/>
        </w:rPr>
        <w:lastRenderedPageBreak/>
        <w:t>ABSTRAK</w:t>
      </w:r>
      <w:bookmarkEnd w:id="1"/>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4B7B1882"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 xml:space="preserve">mendapatkan keputusan optimal yang </w:t>
      </w:r>
      <w:r w:rsidR="00FA0070">
        <w:t xml:space="preserve">menunjukkan untuk melakukan total pemesanan sebesar 7.494.733 kg sebanyak 138 kali untuk tiga jenis bahan baku daur ulang plastik </w:t>
      </w:r>
      <w:r w:rsidR="001945FD">
        <w:t xml:space="preserve">sesuai periode secara detail dengan biaya minimum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E619EB">
        <w:t>26</w:t>
      </w:r>
      <w:r w:rsidR="003D2144">
        <w:t xml:space="preserve">% </w:t>
      </w:r>
      <w:r w:rsidR="00FA0070">
        <w:t xml:space="preserve">atau setara dengan </w:t>
      </w:r>
      <w:r w:rsidR="00E619EB">
        <w:t xml:space="preserve">Rp168.049.200 </w:t>
      </w:r>
      <w:r w:rsidR="008A0EA0">
        <w:t>dari</w:t>
      </w:r>
      <w:r w:rsidR="008A0EA0" w:rsidRPr="008A0EA0">
        <w:t xml:space="preserve"> </w:t>
      </w:r>
      <w:r w:rsidR="00E619EB">
        <w:t xml:space="preserve">Rp654.648.099 </w:t>
      </w:r>
      <w:r w:rsidR="008A0EA0">
        <w:t>menjadi Rp</w:t>
      </w:r>
      <w:r w:rsidR="008A0EA0" w:rsidRPr="00D43442">
        <w:t>486</w:t>
      </w:r>
      <w:r w:rsidR="008A0EA0">
        <w:t>.</w:t>
      </w:r>
      <w:r w:rsidR="008A0EA0" w:rsidRPr="00D43442">
        <w:t>598</w:t>
      </w:r>
      <w:r w:rsidR="008A0EA0">
        <w:t>.</w:t>
      </w:r>
      <w:r w:rsidR="008A0EA0" w:rsidRPr="00D43442">
        <w:t>899</w:t>
      </w:r>
      <w:r w:rsidR="008A0EA0">
        <w:t xml:space="preserve">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F2CC09F"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 xml:space="preserve">problem into a mathematical model, which is then translated into the </w:t>
      </w:r>
      <w:r w:rsidR="00711F1D">
        <w:t>p</w:t>
      </w:r>
      <w:r w:rsidRPr="001945FD">
        <w:t>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 that indicate a total order of 7,494,733 kg, ordered 138 times for three types of recycled plastic raw materials </w:t>
      </w:r>
      <w:r w:rsidR="000134EC">
        <w:t>with</w:t>
      </w:r>
      <w:r w:rsidRPr="001945FD">
        <w:t xml:space="preserve"> detailed periods</w:t>
      </w:r>
      <w:r w:rsidR="000134EC">
        <w:t xml:space="preserve"> and </w:t>
      </w:r>
      <w:r w:rsidRPr="001945FD">
        <w:t xml:space="preserve">minimum costs in the year 2022 and can be used with forecasting for future inventory planning periods. It was found that the model results can minimize total inventory costs by </w:t>
      </w:r>
      <w:r w:rsidR="00F73DFF">
        <w:t>26</w:t>
      </w:r>
      <w:r w:rsidRPr="001945FD">
        <w:t xml:space="preserve">% or equivalent to IDR </w:t>
      </w:r>
      <w:r w:rsidR="00732A5B">
        <w:t>168,049,200</w:t>
      </w:r>
      <w:r w:rsidR="008F7630">
        <w:t>, reducing it from</w:t>
      </w:r>
      <w:r w:rsidRPr="001945FD">
        <w:t xml:space="preserve"> </w:t>
      </w:r>
      <w:r w:rsidR="008F7630">
        <w:t xml:space="preserve">IDR </w:t>
      </w:r>
      <w:r w:rsidR="00732A5B">
        <w:t xml:space="preserve">654,648,099 </w:t>
      </w:r>
      <w:r w:rsidR="008F7630">
        <w:t xml:space="preserve">to IDR </w:t>
      </w:r>
      <w:r w:rsidR="008F7630" w:rsidRPr="00D43442">
        <w:t>486</w:t>
      </w:r>
      <w:r w:rsidR="008F7630">
        <w:t>.</w:t>
      </w:r>
      <w:r w:rsidR="008F7630" w:rsidRPr="00D43442">
        <w:t>598</w:t>
      </w:r>
      <w:r w:rsidR="008F7630">
        <w:t>.</w:t>
      </w:r>
      <w:r w:rsidR="008F7630" w:rsidRPr="00D43442">
        <w:t>899</w:t>
      </w:r>
      <w:r w:rsidR="008F7630">
        <w:t xml:space="preserve"> </w:t>
      </w:r>
      <w:r w:rsidRPr="001945FD">
        <w:t>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442867F3" w14:textId="77705759" w:rsidR="006170CD" w:rsidRDefault="006170CD" w:rsidP="006170CD">
          <w:pPr>
            <w:tabs>
              <w:tab w:val="right" w:leader="dot" w:pos="7920"/>
            </w:tabs>
            <w:rPr>
              <w:b/>
            </w:rPr>
          </w:pPr>
          <w:r w:rsidRPr="006E1CE5">
            <w:rPr>
              <w:b/>
            </w:rPr>
            <w:t>ABSTRAK</w:t>
          </w:r>
          <w:r w:rsidRPr="006E1CE5">
            <w:rPr>
              <w:b/>
            </w:rPr>
            <w:tab/>
            <w:t>vi</w:t>
          </w:r>
          <w:r>
            <w:rPr>
              <w:b/>
            </w:rPr>
            <w:t>i</w:t>
          </w:r>
        </w:p>
        <w:p w14:paraId="5D289E2E" w14:textId="2BD3EACB" w:rsidR="006170CD" w:rsidRDefault="006170CD" w:rsidP="006170CD">
          <w:pPr>
            <w:tabs>
              <w:tab w:val="right" w:leader="dot" w:pos="7920"/>
            </w:tabs>
            <w:rPr>
              <w:b/>
            </w:rPr>
          </w:pPr>
          <w:r w:rsidRPr="00C73B9A">
            <w:rPr>
              <w:b/>
            </w:rPr>
            <w:t>DAFTAR ISI</w:t>
          </w:r>
          <w:r>
            <w:rPr>
              <w:b/>
            </w:rPr>
            <w:t xml:space="preserve"> </w:t>
          </w:r>
          <w:r>
            <w:rPr>
              <w:b/>
            </w:rPr>
            <w:tab/>
          </w:r>
          <w:r w:rsidR="00C17681">
            <w:rPr>
              <w:b/>
            </w:rPr>
            <w:t>i</w:t>
          </w:r>
          <w:r w:rsidR="005C73CC">
            <w:rPr>
              <w:b/>
            </w:rPr>
            <w:t>x</w:t>
          </w:r>
        </w:p>
        <w:p w14:paraId="7A4940CB" w14:textId="7BE33227" w:rsidR="006170CD" w:rsidRDefault="006170CD" w:rsidP="006170CD">
          <w:pPr>
            <w:tabs>
              <w:tab w:val="right" w:leader="dot" w:pos="7920"/>
            </w:tabs>
            <w:rPr>
              <w:b/>
            </w:rPr>
          </w:pPr>
          <w:r w:rsidRPr="00C73B9A">
            <w:rPr>
              <w:b/>
            </w:rPr>
            <w:t xml:space="preserve">DAFTAR </w:t>
          </w:r>
          <w:r>
            <w:rPr>
              <w:b/>
            </w:rPr>
            <w:t>TABEL</w:t>
          </w:r>
          <w:r>
            <w:rPr>
              <w:b/>
            </w:rPr>
            <w:tab/>
            <w:t>x</w:t>
          </w:r>
        </w:p>
        <w:p w14:paraId="6747B623" w14:textId="5607FC26"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w:t>
          </w:r>
        </w:p>
        <w:p w14:paraId="3100B2F6" w14:textId="0B6132EC" w:rsidR="008F7630" w:rsidRDefault="006170CD" w:rsidP="009D1F7B">
          <w:pPr>
            <w:tabs>
              <w:tab w:val="right" w:leader="dot" w:pos="7920"/>
            </w:tabs>
            <w:rPr>
              <w:noProof/>
            </w:rPr>
          </w:pPr>
          <w:r w:rsidRPr="00C73B9A">
            <w:rPr>
              <w:b/>
            </w:rPr>
            <w:t xml:space="preserve">DAFTAR </w:t>
          </w:r>
          <w:r>
            <w:rPr>
              <w:b/>
            </w:rPr>
            <w:t xml:space="preserve">LAMPIRAN </w:t>
          </w:r>
          <w:r>
            <w:rPr>
              <w:b/>
            </w:rPr>
            <w:tab/>
            <w:t>xi</w:t>
          </w:r>
          <w:r w:rsidR="005C73CC">
            <w:rPr>
              <w:b/>
            </w:rPr>
            <w:t>i</w:t>
          </w:r>
          <w:r>
            <w:t xml:space="preserve"> </w:t>
          </w:r>
          <w:r w:rsidR="00CA69C9">
            <w:fldChar w:fldCharType="begin"/>
          </w:r>
          <w:r w:rsidR="00CA69C9">
            <w:instrText xml:space="preserve"> TOC \o "1-3" \h \z \u </w:instrText>
          </w:r>
          <w:r w:rsidR="00CA69C9">
            <w:fldChar w:fldCharType="separate"/>
          </w:r>
        </w:p>
        <w:p w14:paraId="2558A18D" w14:textId="4052B879"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0" w:history="1">
            <w:r w:rsidR="008F7630" w:rsidRPr="003B32EC">
              <w:rPr>
                <w:rStyle w:val="Hyperlink"/>
                <w:noProof/>
              </w:rPr>
              <w:t xml:space="preserve">BAB </w:t>
            </w:r>
            <w:r w:rsidR="008F7630">
              <w:rPr>
                <w:noProof/>
                <w:webHidden/>
              </w:rPr>
              <w:fldChar w:fldCharType="begin"/>
            </w:r>
            <w:r w:rsidR="008F7630">
              <w:rPr>
                <w:noProof/>
                <w:webHidden/>
              </w:rPr>
              <w:instrText xml:space="preserve"> PAGEREF _Toc136840910 \h </w:instrText>
            </w:r>
            <w:r w:rsidR="008F7630">
              <w:rPr>
                <w:noProof/>
                <w:webHidden/>
              </w:rPr>
            </w:r>
            <w:r w:rsidR="008F7630">
              <w:rPr>
                <w:noProof/>
                <w:webHidden/>
              </w:rPr>
              <w:fldChar w:fldCharType="separate"/>
            </w:r>
            <w:r w:rsidR="00EE0158">
              <w:rPr>
                <w:noProof/>
                <w:webHidden/>
              </w:rPr>
              <w:t>1</w:t>
            </w:r>
            <w:r w:rsidR="008F7630">
              <w:rPr>
                <w:noProof/>
                <w:webHidden/>
              </w:rPr>
              <w:fldChar w:fldCharType="end"/>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11" w:history="1">
            <w:r w:rsidR="008F7630" w:rsidRPr="003B32EC">
              <w:rPr>
                <w:rStyle w:val="Hyperlink"/>
                <w:noProof/>
              </w:rPr>
              <w:t>PENDAHULUAN</w:t>
            </w:r>
            <w:r w:rsidR="008F7630">
              <w:rPr>
                <w:noProof/>
                <w:webHidden/>
              </w:rPr>
              <w:tab/>
            </w:r>
            <w:r w:rsidR="008F7630">
              <w:rPr>
                <w:noProof/>
                <w:webHidden/>
              </w:rPr>
              <w:fldChar w:fldCharType="begin"/>
            </w:r>
            <w:r w:rsidR="008F7630">
              <w:rPr>
                <w:noProof/>
                <w:webHidden/>
              </w:rPr>
              <w:instrText xml:space="preserve"> PAGEREF _Toc136840911 \h </w:instrText>
            </w:r>
            <w:r w:rsidR="008F7630">
              <w:rPr>
                <w:noProof/>
                <w:webHidden/>
              </w:rPr>
            </w:r>
            <w:r w:rsidR="008F7630">
              <w:rPr>
                <w:noProof/>
                <w:webHidden/>
              </w:rPr>
              <w:fldChar w:fldCharType="separate"/>
            </w:r>
            <w:r w:rsidR="00EE0158">
              <w:rPr>
                <w:noProof/>
                <w:webHidden/>
              </w:rPr>
              <w:t>1</w:t>
            </w:r>
            <w:r w:rsidR="008F7630">
              <w:rPr>
                <w:noProof/>
                <w:webHidden/>
              </w:rPr>
              <w:fldChar w:fldCharType="end"/>
            </w:r>
          </w:hyperlink>
        </w:p>
        <w:p w14:paraId="543A74EB" w14:textId="6848587D"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2" w:history="1">
            <w:r w:rsidR="008F7630" w:rsidRPr="003B32EC">
              <w:rPr>
                <w:rStyle w:val="Hyperlink"/>
                <w:noProof/>
              </w:rPr>
              <w:t>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Latar Belakang</w:t>
            </w:r>
            <w:r w:rsidR="008F7630">
              <w:rPr>
                <w:noProof/>
                <w:webHidden/>
              </w:rPr>
              <w:tab/>
            </w:r>
            <w:r w:rsidR="008F7630">
              <w:rPr>
                <w:noProof/>
                <w:webHidden/>
              </w:rPr>
              <w:fldChar w:fldCharType="begin"/>
            </w:r>
            <w:r w:rsidR="008F7630">
              <w:rPr>
                <w:noProof/>
                <w:webHidden/>
              </w:rPr>
              <w:instrText xml:space="preserve"> PAGEREF _Toc136840912 \h </w:instrText>
            </w:r>
            <w:r w:rsidR="008F7630">
              <w:rPr>
                <w:noProof/>
                <w:webHidden/>
              </w:rPr>
            </w:r>
            <w:r w:rsidR="008F7630">
              <w:rPr>
                <w:noProof/>
                <w:webHidden/>
              </w:rPr>
              <w:fldChar w:fldCharType="separate"/>
            </w:r>
            <w:r w:rsidR="00EE0158">
              <w:rPr>
                <w:noProof/>
                <w:webHidden/>
              </w:rPr>
              <w:t>1</w:t>
            </w:r>
            <w:r w:rsidR="008F7630">
              <w:rPr>
                <w:noProof/>
                <w:webHidden/>
              </w:rPr>
              <w:fldChar w:fldCharType="end"/>
            </w:r>
          </w:hyperlink>
        </w:p>
        <w:p w14:paraId="61A42BEB" w14:textId="199A8918"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3" w:history="1">
            <w:r w:rsidR="008F7630" w:rsidRPr="003B32EC">
              <w:rPr>
                <w:rStyle w:val="Hyperlink"/>
                <w:noProof/>
              </w:rPr>
              <w:t>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Rumusan Permasalahan</w:t>
            </w:r>
            <w:r w:rsidR="008F7630">
              <w:rPr>
                <w:noProof/>
                <w:webHidden/>
              </w:rPr>
              <w:tab/>
            </w:r>
            <w:r w:rsidR="008F7630">
              <w:rPr>
                <w:noProof/>
                <w:webHidden/>
              </w:rPr>
              <w:fldChar w:fldCharType="begin"/>
            </w:r>
            <w:r w:rsidR="008F7630">
              <w:rPr>
                <w:noProof/>
                <w:webHidden/>
              </w:rPr>
              <w:instrText xml:space="preserve"> PAGEREF _Toc136840913 \h </w:instrText>
            </w:r>
            <w:r w:rsidR="008F7630">
              <w:rPr>
                <w:noProof/>
                <w:webHidden/>
              </w:rPr>
            </w:r>
            <w:r w:rsidR="008F7630">
              <w:rPr>
                <w:noProof/>
                <w:webHidden/>
              </w:rPr>
              <w:fldChar w:fldCharType="separate"/>
            </w:r>
            <w:r w:rsidR="00EE0158">
              <w:rPr>
                <w:noProof/>
                <w:webHidden/>
              </w:rPr>
              <w:t>7</w:t>
            </w:r>
            <w:r w:rsidR="008F7630">
              <w:rPr>
                <w:noProof/>
                <w:webHidden/>
              </w:rPr>
              <w:fldChar w:fldCharType="end"/>
            </w:r>
          </w:hyperlink>
        </w:p>
        <w:p w14:paraId="7235BA53" w14:textId="45D924C8"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4" w:history="1">
            <w:r w:rsidR="008F7630" w:rsidRPr="003B32EC">
              <w:rPr>
                <w:rStyle w:val="Hyperlink"/>
                <w:noProof/>
              </w:rPr>
              <w:t>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iagram Keterkaitan Masalah</w:t>
            </w:r>
            <w:r w:rsidR="008F7630">
              <w:rPr>
                <w:noProof/>
                <w:webHidden/>
              </w:rPr>
              <w:tab/>
            </w:r>
            <w:r w:rsidR="008F7630">
              <w:rPr>
                <w:noProof/>
                <w:webHidden/>
              </w:rPr>
              <w:fldChar w:fldCharType="begin"/>
            </w:r>
            <w:r w:rsidR="008F7630">
              <w:rPr>
                <w:noProof/>
                <w:webHidden/>
              </w:rPr>
              <w:instrText xml:space="preserve"> PAGEREF _Toc136840914 \h </w:instrText>
            </w:r>
            <w:r w:rsidR="008F7630">
              <w:rPr>
                <w:noProof/>
                <w:webHidden/>
              </w:rPr>
            </w:r>
            <w:r w:rsidR="008F7630">
              <w:rPr>
                <w:noProof/>
                <w:webHidden/>
              </w:rPr>
              <w:fldChar w:fldCharType="separate"/>
            </w:r>
            <w:r w:rsidR="00EE0158">
              <w:rPr>
                <w:noProof/>
                <w:webHidden/>
              </w:rPr>
              <w:t>7</w:t>
            </w:r>
            <w:r w:rsidR="008F7630">
              <w:rPr>
                <w:noProof/>
                <w:webHidden/>
              </w:rPr>
              <w:fldChar w:fldCharType="end"/>
            </w:r>
          </w:hyperlink>
        </w:p>
        <w:p w14:paraId="1239E7D5" w14:textId="57F6E74A"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5" w:history="1">
            <w:r w:rsidR="008F7630" w:rsidRPr="003B32EC">
              <w:rPr>
                <w:rStyle w:val="Hyperlink"/>
                <w:noProof/>
              </w:rPr>
              <w:t>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Tujuan Penelitian</w:t>
            </w:r>
            <w:r w:rsidR="008F7630">
              <w:rPr>
                <w:noProof/>
                <w:webHidden/>
              </w:rPr>
              <w:tab/>
            </w:r>
            <w:r w:rsidR="008F7630">
              <w:rPr>
                <w:noProof/>
                <w:webHidden/>
              </w:rPr>
              <w:fldChar w:fldCharType="begin"/>
            </w:r>
            <w:r w:rsidR="008F7630">
              <w:rPr>
                <w:noProof/>
                <w:webHidden/>
              </w:rPr>
              <w:instrText xml:space="preserve"> PAGEREF _Toc136840915 \h </w:instrText>
            </w:r>
            <w:r w:rsidR="008F7630">
              <w:rPr>
                <w:noProof/>
                <w:webHidden/>
              </w:rPr>
            </w:r>
            <w:r w:rsidR="008F7630">
              <w:rPr>
                <w:noProof/>
                <w:webHidden/>
              </w:rPr>
              <w:fldChar w:fldCharType="separate"/>
            </w:r>
            <w:r w:rsidR="00EE0158">
              <w:rPr>
                <w:noProof/>
                <w:webHidden/>
              </w:rPr>
              <w:t>7</w:t>
            </w:r>
            <w:r w:rsidR="008F7630">
              <w:rPr>
                <w:noProof/>
                <w:webHidden/>
              </w:rPr>
              <w:fldChar w:fldCharType="end"/>
            </w:r>
          </w:hyperlink>
        </w:p>
        <w:p w14:paraId="527F9C96" w14:textId="361734E5"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6" w:history="1">
            <w:r w:rsidR="008F7630" w:rsidRPr="003B32EC">
              <w:rPr>
                <w:rStyle w:val="Hyperlink"/>
                <w:noProof/>
              </w:rPr>
              <w:t>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atasan Penelitian</w:t>
            </w:r>
            <w:r w:rsidR="008F7630">
              <w:rPr>
                <w:noProof/>
                <w:webHidden/>
              </w:rPr>
              <w:tab/>
            </w:r>
            <w:r w:rsidR="008F7630">
              <w:rPr>
                <w:noProof/>
                <w:webHidden/>
              </w:rPr>
              <w:fldChar w:fldCharType="begin"/>
            </w:r>
            <w:r w:rsidR="008F7630">
              <w:rPr>
                <w:noProof/>
                <w:webHidden/>
              </w:rPr>
              <w:instrText xml:space="preserve"> PAGEREF _Toc136840916 \h </w:instrText>
            </w:r>
            <w:r w:rsidR="008F7630">
              <w:rPr>
                <w:noProof/>
                <w:webHidden/>
              </w:rPr>
            </w:r>
            <w:r w:rsidR="008F7630">
              <w:rPr>
                <w:noProof/>
                <w:webHidden/>
              </w:rPr>
              <w:fldChar w:fldCharType="separate"/>
            </w:r>
            <w:r w:rsidR="00EE0158">
              <w:rPr>
                <w:noProof/>
                <w:webHidden/>
              </w:rPr>
              <w:t>8</w:t>
            </w:r>
            <w:r w:rsidR="008F7630">
              <w:rPr>
                <w:noProof/>
                <w:webHidden/>
              </w:rPr>
              <w:fldChar w:fldCharType="end"/>
            </w:r>
          </w:hyperlink>
        </w:p>
        <w:p w14:paraId="04A707E7" w14:textId="5CF5A834"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7" w:history="1">
            <w:r w:rsidR="008F7630" w:rsidRPr="003B32EC">
              <w:rPr>
                <w:rStyle w:val="Hyperlink"/>
                <w:noProof/>
              </w:rPr>
              <w:t>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ologi Penelitian</w:t>
            </w:r>
            <w:r w:rsidR="008F7630">
              <w:rPr>
                <w:noProof/>
                <w:webHidden/>
              </w:rPr>
              <w:tab/>
            </w:r>
            <w:r w:rsidR="008F7630">
              <w:rPr>
                <w:noProof/>
                <w:webHidden/>
              </w:rPr>
              <w:fldChar w:fldCharType="begin"/>
            </w:r>
            <w:r w:rsidR="008F7630">
              <w:rPr>
                <w:noProof/>
                <w:webHidden/>
              </w:rPr>
              <w:instrText xml:space="preserve"> PAGEREF _Toc136840917 \h </w:instrText>
            </w:r>
            <w:r w:rsidR="008F7630">
              <w:rPr>
                <w:noProof/>
                <w:webHidden/>
              </w:rPr>
            </w:r>
            <w:r w:rsidR="008F7630">
              <w:rPr>
                <w:noProof/>
                <w:webHidden/>
              </w:rPr>
              <w:fldChar w:fldCharType="separate"/>
            </w:r>
            <w:r w:rsidR="00EE0158">
              <w:rPr>
                <w:noProof/>
                <w:webHidden/>
              </w:rPr>
              <w:t>9</w:t>
            </w:r>
            <w:r w:rsidR="008F7630">
              <w:rPr>
                <w:noProof/>
                <w:webHidden/>
              </w:rPr>
              <w:fldChar w:fldCharType="end"/>
            </w:r>
          </w:hyperlink>
        </w:p>
        <w:p w14:paraId="16E6E17E" w14:textId="3616FA84"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18" w:history="1">
            <w:r w:rsidR="008F7630" w:rsidRPr="003B32EC">
              <w:rPr>
                <w:rStyle w:val="Hyperlink"/>
                <w:noProof/>
              </w:rPr>
              <w:t>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istematika Penelitian</w:t>
            </w:r>
            <w:r w:rsidR="008F7630">
              <w:rPr>
                <w:noProof/>
                <w:webHidden/>
              </w:rPr>
              <w:tab/>
            </w:r>
            <w:r w:rsidR="008F7630">
              <w:rPr>
                <w:noProof/>
                <w:webHidden/>
              </w:rPr>
              <w:fldChar w:fldCharType="begin"/>
            </w:r>
            <w:r w:rsidR="008F7630">
              <w:rPr>
                <w:noProof/>
                <w:webHidden/>
              </w:rPr>
              <w:instrText xml:space="preserve"> PAGEREF _Toc136840918 \h </w:instrText>
            </w:r>
            <w:r w:rsidR="008F7630">
              <w:rPr>
                <w:noProof/>
                <w:webHidden/>
              </w:rPr>
            </w:r>
            <w:r w:rsidR="008F7630">
              <w:rPr>
                <w:noProof/>
                <w:webHidden/>
              </w:rPr>
              <w:fldChar w:fldCharType="separate"/>
            </w:r>
            <w:r w:rsidR="00EE0158">
              <w:rPr>
                <w:noProof/>
                <w:webHidden/>
              </w:rPr>
              <w:t>11</w:t>
            </w:r>
            <w:r w:rsidR="008F7630">
              <w:rPr>
                <w:noProof/>
                <w:webHidden/>
              </w:rPr>
              <w:fldChar w:fldCharType="end"/>
            </w:r>
          </w:hyperlink>
        </w:p>
        <w:p w14:paraId="74DD49BD" w14:textId="43627A97"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19" w:history="1">
            <w:r w:rsidR="008F7630" w:rsidRPr="003B32EC">
              <w:rPr>
                <w:rStyle w:val="Hyperlink"/>
                <w:noProof/>
              </w:rPr>
              <w:t>BAB 2</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20" w:history="1">
            <w:r w:rsidR="008F7630" w:rsidRPr="003B32EC">
              <w:rPr>
                <w:rStyle w:val="Hyperlink"/>
                <w:noProof/>
              </w:rPr>
              <w:t>LANDASAN TEORI</w:t>
            </w:r>
            <w:r w:rsidR="008F7630">
              <w:rPr>
                <w:noProof/>
                <w:webHidden/>
              </w:rPr>
              <w:tab/>
            </w:r>
            <w:r w:rsidR="008F7630">
              <w:rPr>
                <w:noProof/>
                <w:webHidden/>
              </w:rPr>
              <w:fldChar w:fldCharType="begin"/>
            </w:r>
            <w:r w:rsidR="008F7630">
              <w:rPr>
                <w:noProof/>
                <w:webHidden/>
              </w:rPr>
              <w:instrText xml:space="preserve"> PAGEREF _Toc136840920 \h </w:instrText>
            </w:r>
            <w:r w:rsidR="008F7630">
              <w:rPr>
                <w:noProof/>
                <w:webHidden/>
              </w:rPr>
            </w:r>
            <w:r w:rsidR="008F7630">
              <w:rPr>
                <w:noProof/>
                <w:webHidden/>
              </w:rPr>
              <w:fldChar w:fldCharType="separate"/>
            </w:r>
            <w:r w:rsidR="00EE0158">
              <w:rPr>
                <w:noProof/>
                <w:webHidden/>
              </w:rPr>
              <w:t>13</w:t>
            </w:r>
            <w:r w:rsidR="008F7630">
              <w:rPr>
                <w:noProof/>
                <w:webHidden/>
              </w:rPr>
              <w:fldChar w:fldCharType="end"/>
            </w:r>
          </w:hyperlink>
        </w:p>
        <w:p w14:paraId="6862BF5C" w14:textId="5C87E5F9"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1" w:history="1">
            <w:r w:rsidR="008F7630" w:rsidRPr="003B32EC">
              <w:rPr>
                <w:rStyle w:val="Hyperlink"/>
                <w:noProof/>
              </w:rPr>
              <w:t>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anajemen Persediaan</w:t>
            </w:r>
            <w:r w:rsidR="008F7630">
              <w:rPr>
                <w:noProof/>
                <w:webHidden/>
              </w:rPr>
              <w:tab/>
            </w:r>
            <w:r w:rsidR="008F7630">
              <w:rPr>
                <w:noProof/>
                <w:webHidden/>
              </w:rPr>
              <w:fldChar w:fldCharType="begin"/>
            </w:r>
            <w:r w:rsidR="008F7630">
              <w:rPr>
                <w:noProof/>
                <w:webHidden/>
              </w:rPr>
              <w:instrText xml:space="preserve"> PAGEREF _Toc136840921 \h </w:instrText>
            </w:r>
            <w:r w:rsidR="008F7630">
              <w:rPr>
                <w:noProof/>
                <w:webHidden/>
              </w:rPr>
            </w:r>
            <w:r w:rsidR="008F7630">
              <w:rPr>
                <w:noProof/>
                <w:webHidden/>
              </w:rPr>
              <w:fldChar w:fldCharType="separate"/>
            </w:r>
            <w:r w:rsidR="00EE0158">
              <w:rPr>
                <w:noProof/>
                <w:webHidden/>
              </w:rPr>
              <w:t>13</w:t>
            </w:r>
            <w:r w:rsidR="008F7630">
              <w:rPr>
                <w:noProof/>
                <w:webHidden/>
              </w:rPr>
              <w:fldChar w:fldCharType="end"/>
            </w:r>
          </w:hyperlink>
        </w:p>
        <w:p w14:paraId="2F54153F" w14:textId="481718D4"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2" w:history="1">
            <w:r w:rsidR="008F7630" w:rsidRPr="003B32EC">
              <w:rPr>
                <w:rStyle w:val="Hyperlink"/>
                <w:noProof/>
              </w:rPr>
              <w:t>2.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ersediaan</w:t>
            </w:r>
            <w:r w:rsidR="008F7630">
              <w:rPr>
                <w:noProof/>
                <w:webHidden/>
              </w:rPr>
              <w:tab/>
            </w:r>
            <w:r w:rsidR="008F7630">
              <w:rPr>
                <w:noProof/>
                <w:webHidden/>
              </w:rPr>
              <w:fldChar w:fldCharType="begin"/>
            </w:r>
            <w:r w:rsidR="008F7630">
              <w:rPr>
                <w:noProof/>
                <w:webHidden/>
              </w:rPr>
              <w:instrText xml:space="preserve"> PAGEREF _Toc136840922 \h </w:instrText>
            </w:r>
            <w:r w:rsidR="008F7630">
              <w:rPr>
                <w:noProof/>
                <w:webHidden/>
              </w:rPr>
            </w:r>
            <w:r w:rsidR="008F7630">
              <w:rPr>
                <w:noProof/>
                <w:webHidden/>
              </w:rPr>
              <w:fldChar w:fldCharType="separate"/>
            </w:r>
            <w:r w:rsidR="00EE0158">
              <w:rPr>
                <w:noProof/>
                <w:webHidden/>
              </w:rPr>
              <w:t>13</w:t>
            </w:r>
            <w:r w:rsidR="008F7630">
              <w:rPr>
                <w:noProof/>
                <w:webHidden/>
              </w:rPr>
              <w:fldChar w:fldCharType="end"/>
            </w:r>
          </w:hyperlink>
        </w:p>
        <w:p w14:paraId="47BFF025" w14:textId="2815A83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3" w:history="1">
            <w:r w:rsidR="008F7630" w:rsidRPr="003B32EC">
              <w:rPr>
                <w:rStyle w:val="Hyperlink"/>
                <w:noProof/>
              </w:rPr>
              <w:t>2.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Fungsi Persediaan</w:t>
            </w:r>
            <w:r w:rsidR="008F7630">
              <w:rPr>
                <w:noProof/>
                <w:webHidden/>
              </w:rPr>
              <w:tab/>
            </w:r>
            <w:r w:rsidR="008F7630">
              <w:rPr>
                <w:noProof/>
                <w:webHidden/>
              </w:rPr>
              <w:fldChar w:fldCharType="begin"/>
            </w:r>
            <w:r w:rsidR="008F7630">
              <w:rPr>
                <w:noProof/>
                <w:webHidden/>
              </w:rPr>
              <w:instrText xml:space="preserve"> PAGEREF _Toc136840923 \h </w:instrText>
            </w:r>
            <w:r w:rsidR="008F7630">
              <w:rPr>
                <w:noProof/>
                <w:webHidden/>
              </w:rPr>
            </w:r>
            <w:r w:rsidR="008F7630">
              <w:rPr>
                <w:noProof/>
                <w:webHidden/>
              </w:rPr>
              <w:fldChar w:fldCharType="separate"/>
            </w:r>
            <w:r w:rsidR="00EE0158">
              <w:rPr>
                <w:noProof/>
                <w:webHidden/>
              </w:rPr>
              <w:t>15</w:t>
            </w:r>
            <w:r w:rsidR="008F7630">
              <w:rPr>
                <w:noProof/>
                <w:webHidden/>
              </w:rPr>
              <w:fldChar w:fldCharType="end"/>
            </w:r>
          </w:hyperlink>
        </w:p>
        <w:p w14:paraId="296CA89D" w14:textId="60121AE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4" w:history="1">
            <w:r w:rsidR="008F7630" w:rsidRPr="003B32EC">
              <w:rPr>
                <w:rStyle w:val="Hyperlink"/>
                <w:noProof/>
              </w:rPr>
              <w:t>2.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Persediaan</w:t>
            </w:r>
            <w:r w:rsidR="008F7630">
              <w:rPr>
                <w:noProof/>
                <w:webHidden/>
              </w:rPr>
              <w:tab/>
            </w:r>
            <w:r w:rsidR="008F7630">
              <w:rPr>
                <w:noProof/>
                <w:webHidden/>
              </w:rPr>
              <w:fldChar w:fldCharType="begin"/>
            </w:r>
            <w:r w:rsidR="008F7630">
              <w:rPr>
                <w:noProof/>
                <w:webHidden/>
              </w:rPr>
              <w:instrText xml:space="preserve"> PAGEREF _Toc136840924 \h </w:instrText>
            </w:r>
            <w:r w:rsidR="008F7630">
              <w:rPr>
                <w:noProof/>
                <w:webHidden/>
              </w:rPr>
            </w:r>
            <w:r w:rsidR="008F7630">
              <w:rPr>
                <w:noProof/>
                <w:webHidden/>
              </w:rPr>
              <w:fldChar w:fldCharType="separate"/>
            </w:r>
            <w:r w:rsidR="00EE0158">
              <w:rPr>
                <w:noProof/>
                <w:webHidden/>
              </w:rPr>
              <w:t>15</w:t>
            </w:r>
            <w:r w:rsidR="008F7630">
              <w:rPr>
                <w:noProof/>
                <w:webHidden/>
              </w:rPr>
              <w:fldChar w:fldCharType="end"/>
            </w:r>
          </w:hyperlink>
        </w:p>
        <w:p w14:paraId="488D5B76" w14:textId="5E5D14C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5" w:history="1">
            <w:r w:rsidR="008F7630" w:rsidRPr="003B32EC">
              <w:rPr>
                <w:rStyle w:val="Hyperlink"/>
                <w:noProof/>
              </w:rPr>
              <w:t>2.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ses Pengadaan Bahan Baku</w:t>
            </w:r>
            <w:r w:rsidR="008F7630">
              <w:rPr>
                <w:noProof/>
                <w:webHidden/>
              </w:rPr>
              <w:tab/>
            </w:r>
            <w:r w:rsidR="008F7630">
              <w:rPr>
                <w:noProof/>
                <w:webHidden/>
              </w:rPr>
              <w:fldChar w:fldCharType="begin"/>
            </w:r>
            <w:r w:rsidR="008F7630">
              <w:rPr>
                <w:noProof/>
                <w:webHidden/>
              </w:rPr>
              <w:instrText xml:space="preserve"> PAGEREF _Toc136840925 \h </w:instrText>
            </w:r>
            <w:r w:rsidR="008F7630">
              <w:rPr>
                <w:noProof/>
                <w:webHidden/>
              </w:rPr>
            </w:r>
            <w:r w:rsidR="008F7630">
              <w:rPr>
                <w:noProof/>
                <w:webHidden/>
              </w:rPr>
              <w:fldChar w:fldCharType="separate"/>
            </w:r>
            <w:r w:rsidR="00EE0158">
              <w:rPr>
                <w:noProof/>
                <w:webHidden/>
              </w:rPr>
              <w:t>16</w:t>
            </w:r>
            <w:r w:rsidR="008F7630">
              <w:rPr>
                <w:noProof/>
                <w:webHidden/>
              </w:rPr>
              <w:fldChar w:fldCharType="end"/>
            </w:r>
          </w:hyperlink>
        </w:p>
        <w:p w14:paraId="71FAA232" w14:textId="2F966886"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6" w:history="1">
            <w:r w:rsidR="008F7630" w:rsidRPr="003B32EC">
              <w:rPr>
                <w:rStyle w:val="Hyperlink"/>
                <w:noProof/>
              </w:rPr>
              <w:t>2.1.5</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putaran Persediaan (</w:t>
            </w:r>
            <w:r w:rsidR="008F7630" w:rsidRPr="003B32EC">
              <w:rPr>
                <w:rStyle w:val="Hyperlink"/>
                <w:i/>
                <w:iCs/>
                <w:noProof/>
              </w:rPr>
              <w:t>Inventory Turnover</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6 \h </w:instrText>
            </w:r>
            <w:r w:rsidR="008F7630">
              <w:rPr>
                <w:noProof/>
                <w:webHidden/>
              </w:rPr>
            </w:r>
            <w:r w:rsidR="008F7630">
              <w:rPr>
                <w:noProof/>
                <w:webHidden/>
              </w:rPr>
              <w:fldChar w:fldCharType="separate"/>
            </w:r>
            <w:r w:rsidR="00EE0158">
              <w:rPr>
                <w:noProof/>
                <w:webHidden/>
              </w:rPr>
              <w:t>18</w:t>
            </w:r>
            <w:r w:rsidR="008F7630">
              <w:rPr>
                <w:noProof/>
                <w:webHidden/>
              </w:rPr>
              <w:fldChar w:fldCharType="end"/>
            </w:r>
          </w:hyperlink>
        </w:p>
        <w:p w14:paraId="372D3A52" w14:textId="58C6A3F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7" w:history="1">
            <w:r w:rsidR="008F7630" w:rsidRPr="003B32EC">
              <w:rPr>
                <w:rStyle w:val="Hyperlink"/>
                <w:noProof/>
              </w:rPr>
              <w:t>2.1.6</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sediaan Pengaman (</w:t>
            </w:r>
            <w:r w:rsidR="008F7630" w:rsidRPr="003B32EC">
              <w:rPr>
                <w:rStyle w:val="Hyperlink"/>
                <w:i/>
                <w:iCs/>
                <w:noProof/>
              </w:rPr>
              <w:t>Safety Stock</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7 \h </w:instrText>
            </w:r>
            <w:r w:rsidR="008F7630">
              <w:rPr>
                <w:noProof/>
                <w:webHidden/>
              </w:rPr>
            </w:r>
            <w:r w:rsidR="008F7630">
              <w:rPr>
                <w:noProof/>
                <w:webHidden/>
              </w:rPr>
              <w:fldChar w:fldCharType="separate"/>
            </w:r>
            <w:r w:rsidR="00EE0158">
              <w:rPr>
                <w:noProof/>
                <w:webHidden/>
              </w:rPr>
              <w:t>18</w:t>
            </w:r>
            <w:r w:rsidR="008F7630">
              <w:rPr>
                <w:noProof/>
                <w:webHidden/>
              </w:rPr>
              <w:fldChar w:fldCharType="end"/>
            </w:r>
          </w:hyperlink>
        </w:p>
        <w:p w14:paraId="5D2333D4" w14:textId="31B54ADF"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28" w:history="1">
            <w:r w:rsidR="008F7630" w:rsidRPr="003B32EC">
              <w:rPr>
                <w:rStyle w:val="Hyperlink"/>
                <w:noProof/>
              </w:rPr>
              <w:t>2.1.7</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Metode 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28 \h </w:instrText>
            </w:r>
            <w:r w:rsidR="008F7630">
              <w:rPr>
                <w:noProof/>
                <w:webHidden/>
              </w:rPr>
            </w:r>
            <w:r w:rsidR="008F7630">
              <w:rPr>
                <w:noProof/>
                <w:webHidden/>
              </w:rPr>
              <w:fldChar w:fldCharType="separate"/>
            </w:r>
            <w:r w:rsidR="00EE0158">
              <w:rPr>
                <w:noProof/>
                <w:webHidden/>
              </w:rPr>
              <w:t>19</w:t>
            </w:r>
            <w:r w:rsidR="008F7630">
              <w:rPr>
                <w:noProof/>
                <w:webHidden/>
              </w:rPr>
              <w:fldChar w:fldCharType="end"/>
            </w:r>
          </w:hyperlink>
        </w:p>
        <w:p w14:paraId="2A883644" w14:textId="6D38946F"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29" w:history="1">
            <w:r w:rsidR="008F7630" w:rsidRPr="003B32EC">
              <w:rPr>
                <w:rStyle w:val="Hyperlink"/>
                <w:noProof/>
              </w:rPr>
              <w:t>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rogram linear</w:t>
            </w:r>
            <w:r w:rsidR="008F7630">
              <w:rPr>
                <w:noProof/>
                <w:webHidden/>
              </w:rPr>
              <w:tab/>
            </w:r>
            <w:r w:rsidR="008F7630">
              <w:rPr>
                <w:noProof/>
                <w:webHidden/>
              </w:rPr>
              <w:fldChar w:fldCharType="begin"/>
            </w:r>
            <w:r w:rsidR="008F7630">
              <w:rPr>
                <w:noProof/>
                <w:webHidden/>
              </w:rPr>
              <w:instrText xml:space="preserve"> PAGEREF _Toc136840929 \h </w:instrText>
            </w:r>
            <w:r w:rsidR="008F7630">
              <w:rPr>
                <w:noProof/>
                <w:webHidden/>
              </w:rPr>
            </w:r>
            <w:r w:rsidR="008F7630">
              <w:rPr>
                <w:noProof/>
                <w:webHidden/>
              </w:rPr>
              <w:fldChar w:fldCharType="separate"/>
            </w:r>
            <w:r w:rsidR="00EE0158">
              <w:rPr>
                <w:noProof/>
                <w:webHidden/>
              </w:rPr>
              <w:t>20</w:t>
            </w:r>
            <w:r w:rsidR="008F7630">
              <w:rPr>
                <w:noProof/>
                <w:webHidden/>
              </w:rPr>
              <w:fldChar w:fldCharType="end"/>
            </w:r>
          </w:hyperlink>
        </w:p>
        <w:p w14:paraId="469697E8" w14:textId="4D451EED"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0" w:history="1">
            <w:r w:rsidR="008F7630" w:rsidRPr="003B32EC">
              <w:rPr>
                <w:rStyle w:val="Hyperlink"/>
                <w:noProof/>
              </w:rPr>
              <w:t>2.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efinisi Program linear</w:t>
            </w:r>
            <w:r w:rsidR="008F7630">
              <w:rPr>
                <w:noProof/>
                <w:webHidden/>
              </w:rPr>
              <w:tab/>
            </w:r>
            <w:r w:rsidR="008F7630">
              <w:rPr>
                <w:noProof/>
                <w:webHidden/>
              </w:rPr>
              <w:fldChar w:fldCharType="begin"/>
            </w:r>
            <w:r w:rsidR="008F7630">
              <w:rPr>
                <w:noProof/>
                <w:webHidden/>
              </w:rPr>
              <w:instrText xml:space="preserve"> PAGEREF _Toc136840930 \h </w:instrText>
            </w:r>
            <w:r w:rsidR="008F7630">
              <w:rPr>
                <w:noProof/>
                <w:webHidden/>
              </w:rPr>
            </w:r>
            <w:r w:rsidR="008F7630">
              <w:rPr>
                <w:noProof/>
                <w:webHidden/>
              </w:rPr>
              <w:fldChar w:fldCharType="separate"/>
            </w:r>
            <w:r w:rsidR="00EE0158">
              <w:rPr>
                <w:noProof/>
                <w:webHidden/>
              </w:rPr>
              <w:t>21</w:t>
            </w:r>
            <w:r w:rsidR="008F7630">
              <w:rPr>
                <w:noProof/>
                <w:webHidden/>
              </w:rPr>
              <w:fldChar w:fldCharType="end"/>
            </w:r>
          </w:hyperlink>
        </w:p>
        <w:p w14:paraId="1A4E8AE2" w14:textId="417917A4"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1" w:history="1">
            <w:r w:rsidR="008F7630" w:rsidRPr="003B32EC">
              <w:rPr>
                <w:rStyle w:val="Hyperlink"/>
                <w:noProof/>
              </w:rPr>
              <w:t>2.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Mixed Integer Linear Programming</w:t>
            </w:r>
            <w:r w:rsidR="008F7630" w:rsidRPr="003B32EC">
              <w:rPr>
                <w:rStyle w:val="Hyperlink"/>
                <w:noProof/>
              </w:rPr>
              <w:t xml:space="preserve"> (MILP)</w:t>
            </w:r>
            <w:r w:rsidR="008F7630">
              <w:rPr>
                <w:noProof/>
                <w:webHidden/>
              </w:rPr>
              <w:tab/>
            </w:r>
            <w:r w:rsidR="008F7630">
              <w:rPr>
                <w:noProof/>
                <w:webHidden/>
              </w:rPr>
              <w:fldChar w:fldCharType="begin"/>
            </w:r>
            <w:r w:rsidR="008F7630">
              <w:rPr>
                <w:noProof/>
                <w:webHidden/>
              </w:rPr>
              <w:instrText xml:space="preserve"> PAGEREF _Toc136840931 \h </w:instrText>
            </w:r>
            <w:r w:rsidR="008F7630">
              <w:rPr>
                <w:noProof/>
                <w:webHidden/>
              </w:rPr>
            </w:r>
            <w:r w:rsidR="008F7630">
              <w:rPr>
                <w:noProof/>
                <w:webHidden/>
              </w:rPr>
              <w:fldChar w:fldCharType="separate"/>
            </w:r>
            <w:r w:rsidR="00EE0158">
              <w:rPr>
                <w:noProof/>
                <w:webHidden/>
              </w:rPr>
              <w:t>21</w:t>
            </w:r>
            <w:r w:rsidR="008F7630">
              <w:rPr>
                <w:noProof/>
                <w:webHidden/>
              </w:rPr>
              <w:fldChar w:fldCharType="end"/>
            </w:r>
          </w:hyperlink>
        </w:p>
        <w:p w14:paraId="5232AD48" w14:textId="7A8A5E3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2" w:history="1">
            <w:r w:rsidR="008F7630" w:rsidRPr="003B32EC">
              <w:rPr>
                <w:rStyle w:val="Hyperlink"/>
                <w:noProof/>
              </w:rPr>
              <w:t>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noProof/>
              </w:rPr>
              <w:t>Python</w:t>
            </w:r>
            <w:r w:rsidR="008F7630" w:rsidRPr="003B32EC">
              <w:rPr>
                <w:rStyle w:val="Hyperlink"/>
                <w:noProof/>
              </w:rPr>
              <w:t xml:space="preserve"> dan </w:t>
            </w:r>
            <w:r w:rsidR="008F7630" w:rsidRPr="003B32EC">
              <w:rPr>
                <w:rStyle w:val="Hyperlink"/>
                <w:i/>
                <w:noProof/>
              </w:rPr>
              <w:t>Gurobi Optimizer</w:t>
            </w:r>
            <w:r w:rsidR="008F7630">
              <w:rPr>
                <w:noProof/>
                <w:webHidden/>
              </w:rPr>
              <w:tab/>
            </w:r>
            <w:r w:rsidR="008F7630">
              <w:rPr>
                <w:noProof/>
                <w:webHidden/>
              </w:rPr>
              <w:fldChar w:fldCharType="begin"/>
            </w:r>
            <w:r w:rsidR="008F7630">
              <w:rPr>
                <w:noProof/>
                <w:webHidden/>
              </w:rPr>
              <w:instrText xml:space="preserve"> PAGEREF _Toc136840932 \h </w:instrText>
            </w:r>
            <w:r w:rsidR="008F7630">
              <w:rPr>
                <w:noProof/>
                <w:webHidden/>
              </w:rPr>
            </w:r>
            <w:r w:rsidR="008F7630">
              <w:rPr>
                <w:noProof/>
                <w:webHidden/>
              </w:rPr>
              <w:fldChar w:fldCharType="separate"/>
            </w:r>
            <w:r w:rsidR="00EE0158">
              <w:rPr>
                <w:noProof/>
                <w:webHidden/>
              </w:rPr>
              <w:t>22</w:t>
            </w:r>
            <w:r w:rsidR="008F7630">
              <w:rPr>
                <w:noProof/>
                <w:webHidden/>
              </w:rPr>
              <w:fldChar w:fldCharType="end"/>
            </w:r>
          </w:hyperlink>
        </w:p>
        <w:p w14:paraId="7D2E914C" w14:textId="18E6B26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3" w:history="1">
            <w:r w:rsidR="008F7630" w:rsidRPr="003B32EC">
              <w:rPr>
                <w:rStyle w:val="Hyperlink"/>
                <w:noProof/>
              </w:rPr>
              <w:t>2.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0933 \h </w:instrText>
            </w:r>
            <w:r w:rsidR="008F7630">
              <w:rPr>
                <w:noProof/>
                <w:webHidden/>
              </w:rPr>
            </w:r>
            <w:r w:rsidR="008F7630">
              <w:rPr>
                <w:noProof/>
                <w:webHidden/>
              </w:rPr>
              <w:fldChar w:fldCharType="separate"/>
            </w:r>
            <w:r w:rsidR="00EE0158">
              <w:rPr>
                <w:noProof/>
                <w:webHidden/>
              </w:rPr>
              <w:t>22</w:t>
            </w:r>
            <w:r w:rsidR="008F7630">
              <w:rPr>
                <w:noProof/>
                <w:webHidden/>
              </w:rPr>
              <w:fldChar w:fldCharType="end"/>
            </w:r>
          </w:hyperlink>
        </w:p>
        <w:p w14:paraId="7E891142" w14:textId="28648FFA"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4" w:history="1">
            <w:r w:rsidR="008F7630" w:rsidRPr="003B32EC">
              <w:rPr>
                <w:rStyle w:val="Hyperlink"/>
                <w:noProof/>
              </w:rPr>
              <w:t>2.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Gurobi</w:t>
            </w:r>
            <w:r w:rsidR="008F7630" w:rsidRPr="003B32EC">
              <w:rPr>
                <w:rStyle w:val="Hyperlink"/>
                <w:noProof/>
              </w:rPr>
              <w:t xml:space="preserve"> </w:t>
            </w:r>
            <w:r w:rsidR="008F7630" w:rsidRPr="003B32EC">
              <w:rPr>
                <w:rStyle w:val="Hyperlink"/>
                <w:i/>
                <w:iCs/>
                <w:noProof/>
              </w:rPr>
              <w:t>Optimizer</w:t>
            </w:r>
            <w:r w:rsidR="008F7630">
              <w:rPr>
                <w:noProof/>
                <w:webHidden/>
              </w:rPr>
              <w:tab/>
            </w:r>
            <w:r w:rsidR="008F7630">
              <w:rPr>
                <w:noProof/>
                <w:webHidden/>
              </w:rPr>
              <w:fldChar w:fldCharType="begin"/>
            </w:r>
            <w:r w:rsidR="008F7630">
              <w:rPr>
                <w:noProof/>
                <w:webHidden/>
              </w:rPr>
              <w:instrText xml:space="preserve"> PAGEREF _Toc136840934 \h </w:instrText>
            </w:r>
            <w:r w:rsidR="008F7630">
              <w:rPr>
                <w:noProof/>
                <w:webHidden/>
              </w:rPr>
            </w:r>
            <w:r w:rsidR="008F7630">
              <w:rPr>
                <w:noProof/>
                <w:webHidden/>
              </w:rPr>
              <w:fldChar w:fldCharType="separate"/>
            </w:r>
            <w:r w:rsidR="00EE0158">
              <w:rPr>
                <w:noProof/>
                <w:webHidden/>
              </w:rPr>
              <w:t>23</w:t>
            </w:r>
            <w:r w:rsidR="008F7630">
              <w:rPr>
                <w:noProof/>
                <w:webHidden/>
              </w:rPr>
              <w:fldChar w:fldCharType="end"/>
            </w:r>
          </w:hyperlink>
        </w:p>
        <w:p w14:paraId="6B680C88" w14:textId="185BED03"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35" w:history="1">
            <w:r w:rsidR="008F7630" w:rsidRPr="003B32EC">
              <w:rPr>
                <w:rStyle w:val="Hyperlink"/>
                <w:noProof/>
              </w:rPr>
              <w:t>2.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35 \h </w:instrText>
            </w:r>
            <w:r w:rsidR="008F7630">
              <w:rPr>
                <w:noProof/>
                <w:webHidden/>
              </w:rPr>
            </w:r>
            <w:r w:rsidR="008F7630">
              <w:rPr>
                <w:noProof/>
                <w:webHidden/>
              </w:rPr>
              <w:fldChar w:fldCharType="separate"/>
            </w:r>
            <w:r w:rsidR="00EE0158">
              <w:rPr>
                <w:noProof/>
                <w:webHidden/>
              </w:rPr>
              <w:t>23</w:t>
            </w:r>
            <w:r w:rsidR="008F7630">
              <w:rPr>
                <w:noProof/>
                <w:webHidden/>
              </w:rPr>
              <w:fldChar w:fldCharType="end"/>
            </w:r>
          </w:hyperlink>
        </w:p>
        <w:p w14:paraId="11B5AB7B" w14:textId="340C8B5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6" w:history="1">
            <w:r w:rsidR="008F7630" w:rsidRPr="003B32EC">
              <w:rPr>
                <w:rStyle w:val="Hyperlink"/>
                <w:noProof/>
              </w:rPr>
              <w:t>2.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36 \h </w:instrText>
            </w:r>
            <w:r w:rsidR="008F7630">
              <w:rPr>
                <w:noProof/>
                <w:webHidden/>
              </w:rPr>
            </w:r>
            <w:r w:rsidR="008F7630">
              <w:rPr>
                <w:noProof/>
                <w:webHidden/>
              </w:rPr>
              <w:fldChar w:fldCharType="separate"/>
            </w:r>
            <w:r w:rsidR="00EE0158">
              <w:rPr>
                <w:noProof/>
                <w:webHidden/>
              </w:rPr>
              <w:t>24</w:t>
            </w:r>
            <w:r w:rsidR="008F7630">
              <w:rPr>
                <w:noProof/>
                <w:webHidden/>
              </w:rPr>
              <w:fldChar w:fldCharType="end"/>
            </w:r>
          </w:hyperlink>
        </w:p>
        <w:p w14:paraId="01803AB8" w14:textId="1EB877B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37" w:history="1">
            <w:r w:rsidR="008F7630" w:rsidRPr="003B32EC">
              <w:rPr>
                <w:rStyle w:val="Hyperlink"/>
                <w:noProof/>
              </w:rPr>
              <w:t>2.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37 \h </w:instrText>
            </w:r>
            <w:r w:rsidR="008F7630">
              <w:rPr>
                <w:noProof/>
                <w:webHidden/>
              </w:rPr>
            </w:r>
            <w:r w:rsidR="008F7630">
              <w:rPr>
                <w:noProof/>
                <w:webHidden/>
              </w:rPr>
              <w:fldChar w:fldCharType="separate"/>
            </w:r>
            <w:r w:rsidR="00EE0158">
              <w:rPr>
                <w:noProof/>
                <w:webHidden/>
              </w:rPr>
              <w:t>24</w:t>
            </w:r>
            <w:r w:rsidR="008F7630">
              <w:rPr>
                <w:noProof/>
                <w:webHidden/>
              </w:rPr>
              <w:fldChar w:fldCharType="end"/>
            </w:r>
          </w:hyperlink>
        </w:p>
        <w:p w14:paraId="12926879" w14:textId="0F556459"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38" w:history="1">
            <w:r w:rsidR="008F7630" w:rsidRPr="003B32EC">
              <w:rPr>
                <w:rStyle w:val="Hyperlink"/>
                <w:noProof/>
              </w:rPr>
              <w:t>BAB 3</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39" w:history="1">
            <w:r w:rsidR="008F7630" w:rsidRPr="003B32EC">
              <w:rPr>
                <w:rStyle w:val="Hyperlink"/>
                <w:noProof/>
              </w:rPr>
              <w:t>PENGUMPULAN DAN PENGOLAHAN DATA</w:t>
            </w:r>
            <w:r w:rsidR="008F7630">
              <w:rPr>
                <w:noProof/>
                <w:webHidden/>
              </w:rPr>
              <w:tab/>
            </w:r>
            <w:r w:rsidR="008F7630">
              <w:rPr>
                <w:noProof/>
                <w:webHidden/>
              </w:rPr>
              <w:fldChar w:fldCharType="begin"/>
            </w:r>
            <w:r w:rsidR="008F7630">
              <w:rPr>
                <w:noProof/>
                <w:webHidden/>
              </w:rPr>
              <w:instrText xml:space="preserve"> PAGEREF _Toc136840939 \h </w:instrText>
            </w:r>
            <w:r w:rsidR="008F7630">
              <w:rPr>
                <w:noProof/>
                <w:webHidden/>
              </w:rPr>
            </w:r>
            <w:r w:rsidR="008F7630">
              <w:rPr>
                <w:noProof/>
                <w:webHidden/>
              </w:rPr>
              <w:fldChar w:fldCharType="separate"/>
            </w:r>
            <w:r w:rsidR="00EE0158">
              <w:rPr>
                <w:noProof/>
                <w:webHidden/>
              </w:rPr>
              <w:t>25</w:t>
            </w:r>
            <w:r w:rsidR="008F7630">
              <w:rPr>
                <w:noProof/>
                <w:webHidden/>
              </w:rPr>
              <w:fldChar w:fldCharType="end"/>
            </w:r>
          </w:hyperlink>
        </w:p>
        <w:p w14:paraId="15BEA378" w14:textId="001913EC"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0" w:history="1">
            <w:r w:rsidR="008F7630" w:rsidRPr="003B32EC">
              <w:rPr>
                <w:rStyle w:val="Hyperlink"/>
                <w:noProof/>
              </w:rPr>
              <w:t>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umpulan Data</w:t>
            </w:r>
            <w:r w:rsidR="008F7630">
              <w:rPr>
                <w:noProof/>
                <w:webHidden/>
              </w:rPr>
              <w:tab/>
            </w:r>
            <w:r w:rsidR="008F7630">
              <w:rPr>
                <w:noProof/>
                <w:webHidden/>
              </w:rPr>
              <w:fldChar w:fldCharType="begin"/>
            </w:r>
            <w:r w:rsidR="008F7630">
              <w:rPr>
                <w:noProof/>
                <w:webHidden/>
              </w:rPr>
              <w:instrText xml:space="preserve"> PAGEREF _Toc136840940 \h </w:instrText>
            </w:r>
            <w:r w:rsidR="008F7630">
              <w:rPr>
                <w:noProof/>
                <w:webHidden/>
              </w:rPr>
            </w:r>
            <w:r w:rsidR="008F7630">
              <w:rPr>
                <w:noProof/>
                <w:webHidden/>
              </w:rPr>
              <w:fldChar w:fldCharType="separate"/>
            </w:r>
            <w:r w:rsidR="00EE0158">
              <w:rPr>
                <w:noProof/>
                <w:webHidden/>
              </w:rPr>
              <w:t>25</w:t>
            </w:r>
            <w:r w:rsidR="008F7630">
              <w:rPr>
                <w:noProof/>
                <w:webHidden/>
              </w:rPr>
              <w:fldChar w:fldCharType="end"/>
            </w:r>
          </w:hyperlink>
        </w:p>
        <w:p w14:paraId="4D91E296" w14:textId="5FB4393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1" w:history="1">
            <w:r w:rsidR="008F7630" w:rsidRPr="003B32EC">
              <w:rPr>
                <w:rStyle w:val="Hyperlink"/>
                <w:noProof/>
              </w:rPr>
              <w:t>3.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Permintaan Bahan Baku</w:t>
            </w:r>
            <w:r w:rsidR="008F7630">
              <w:rPr>
                <w:noProof/>
                <w:webHidden/>
              </w:rPr>
              <w:tab/>
            </w:r>
            <w:r w:rsidR="008F7630">
              <w:rPr>
                <w:noProof/>
                <w:webHidden/>
              </w:rPr>
              <w:fldChar w:fldCharType="begin"/>
            </w:r>
            <w:r w:rsidR="008F7630">
              <w:rPr>
                <w:noProof/>
                <w:webHidden/>
              </w:rPr>
              <w:instrText xml:space="preserve"> PAGEREF _Toc136840941 \h </w:instrText>
            </w:r>
            <w:r w:rsidR="008F7630">
              <w:rPr>
                <w:noProof/>
                <w:webHidden/>
              </w:rPr>
            </w:r>
            <w:r w:rsidR="008F7630">
              <w:rPr>
                <w:noProof/>
                <w:webHidden/>
              </w:rPr>
              <w:fldChar w:fldCharType="separate"/>
            </w:r>
            <w:r w:rsidR="00EE0158">
              <w:rPr>
                <w:noProof/>
                <w:webHidden/>
              </w:rPr>
              <w:t>25</w:t>
            </w:r>
            <w:r w:rsidR="008F7630">
              <w:rPr>
                <w:noProof/>
                <w:webHidden/>
              </w:rPr>
              <w:fldChar w:fldCharType="end"/>
            </w:r>
          </w:hyperlink>
        </w:p>
        <w:p w14:paraId="70AE6839" w14:textId="4E14779B"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2" w:history="1">
            <w:r w:rsidR="008F7630" w:rsidRPr="003B32EC">
              <w:rPr>
                <w:rStyle w:val="Hyperlink"/>
                <w:noProof/>
              </w:rPr>
              <w:t>3.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Data Harga Bahan Baku</w:t>
            </w:r>
            <w:r w:rsidR="008F7630">
              <w:rPr>
                <w:noProof/>
                <w:webHidden/>
              </w:rPr>
              <w:tab/>
            </w:r>
            <w:r w:rsidR="008F7630">
              <w:rPr>
                <w:noProof/>
                <w:webHidden/>
              </w:rPr>
              <w:fldChar w:fldCharType="begin"/>
            </w:r>
            <w:r w:rsidR="008F7630">
              <w:rPr>
                <w:noProof/>
                <w:webHidden/>
              </w:rPr>
              <w:instrText xml:space="preserve"> PAGEREF _Toc136840942 \h </w:instrText>
            </w:r>
            <w:r w:rsidR="008F7630">
              <w:rPr>
                <w:noProof/>
                <w:webHidden/>
              </w:rPr>
            </w:r>
            <w:r w:rsidR="008F7630">
              <w:rPr>
                <w:noProof/>
                <w:webHidden/>
              </w:rPr>
              <w:fldChar w:fldCharType="separate"/>
            </w:r>
            <w:r w:rsidR="00EE0158">
              <w:rPr>
                <w:noProof/>
                <w:webHidden/>
              </w:rPr>
              <w:t>25</w:t>
            </w:r>
            <w:r w:rsidR="008F7630">
              <w:rPr>
                <w:noProof/>
                <w:webHidden/>
              </w:rPr>
              <w:fldChar w:fldCharType="end"/>
            </w:r>
          </w:hyperlink>
        </w:p>
        <w:p w14:paraId="6DE13F0D" w14:textId="05711236"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3" w:history="1">
            <w:r w:rsidR="008F7630" w:rsidRPr="003B32EC">
              <w:rPr>
                <w:rStyle w:val="Hyperlink"/>
                <w:noProof/>
              </w:rPr>
              <w:t>3.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i/>
                <w:iCs/>
                <w:noProof/>
              </w:rPr>
              <w:t>Lead Time</w:t>
            </w:r>
            <w:r w:rsidR="008F7630" w:rsidRPr="003B32EC">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0943 \h </w:instrText>
            </w:r>
            <w:r w:rsidR="008F7630">
              <w:rPr>
                <w:noProof/>
                <w:webHidden/>
              </w:rPr>
            </w:r>
            <w:r w:rsidR="008F7630">
              <w:rPr>
                <w:noProof/>
                <w:webHidden/>
              </w:rPr>
              <w:fldChar w:fldCharType="separate"/>
            </w:r>
            <w:r w:rsidR="00EE0158">
              <w:rPr>
                <w:noProof/>
                <w:webHidden/>
              </w:rPr>
              <w:t>26</w:t>
            </w:r>
            <w:r w:rsidR="008F7630">
              <w:rPr>
                <w:noProof/>
                <w:webHidden/>
              </w:rPr>
              <w:fldChar w:fldCharType="end"/>
            </w:r>
          </w:hyperlink>
        </w:p>
        <w:p w14:paraId="753CC8BC" w14:textId="385DE50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4" w:history="1">
            <w:r w:rsidR="008F7630" w:rsidRPr="003B32EC">
              <w:rPr>
                <w:rStyle w:val="Hyperlink"/>
                <w:noProof/>
              </w:rPr>
              <w:t>3.1.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Biaya Simpan dan Biaya Pesan Bahan Baku</w:t>
            </w:r>
            <w:r w:rsidR="008F7630">
              <w:rPr>
                <w:noProof/>
                <w:webHidden/>
              </w:rPr>
              <w:tab/>
            </w:r>
            <w:r w:rsidR="008F7630">
              <w:rPr>
                <w:noProof/>
                <w:webHidden/>
              </w:rPr>
              <w:fldChar w:fldCharType="begin"/>
            </w:r>
            <w:r w:rsidR="008F7630">
              <w:rPr>
                <w:noProof/>
                <w:webHidden/>
              </w:rPr>
              <w:instrText xml:space="preserve"> PAGEREF _Toc136840944 \h </w:instrText>
            </w:r>
            <w:r w:rsidR="008F7630">
              <w:rPr>
                <w:noProof/>
                <w:webHidden/>
              </w:rPr>
            </w:r>
            <w:r w:rsidR="008F7630">
              <w:rPr>
                <w:noProof/>
                <w:webHidden/>
              </w:rPr>
              <w:fldChar w:fldCharType="separate"/>
            </w:r>
            <w:r w:rsidR="00EE0158">
              <w:rPr>
                <w:noProof/>
                <w:webHidden/>
              </w:rPr>
              <w:t>27</w:t>
            </w:r>
            <w:r w:rsidR="008F7630">
              <w:rPr>
                <w:noProof/>
                <w:webHidden/>
              </w:rPr>
              <w:fldChar w:fldCharType="end"/>
            </w:r>
          </w:hyperlink>
        </w:p>
        <w:p w14:paraId="37EDCD9B" w14:textId="6DE7DE57"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5" w:history="1">
            <w:r w:rsidR="008F7630" w:rsidRPr="003B32EC">
              <w:rPr>
                <w:rStyle w:val="Hyperlink"/>
                <w:noProof/>
              </w:rPr>
              <w:t>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olahan Data</w:t>
            </w:r>
            <w:r w:rsidR="008F7630">
              <w:rPr>
                <w:noProof/>
                <w:webHidden/>
              </w:rPr>
              <w:tab/>
            </w:r>
            <w:r w:rsidR="008F7630">
              <w:rPr>
                <w:noProof/>
                <w:webHidden/>
              </w:rPr>
              <w:fldChar w:fldCharType="begin"/>
            </w:r>
            <w:r w:rsidR="008F7630">
              <w:rPr>
                <w:noProof/>
                <w:webHidden/>
              </w:rPr>
              <w:instrText xml:space="preserve"> PAGEREF _Toc136840945 \h </w:instrText>
            </w:r>
            <w:r w:rsidR="008F7630">
              <w:rPr>
                <w:noProof/>
                <w:webHidden/>
              </w:rPr>
            </w:r>
            <w:r w:rsidR="008F7630">
              <w:rPr>
                <w:noProof/>
                <w:webHidden/>
              </w:rPr>
              <w:fldChar w:fldCharType="separate"/>
            </w:r>
            <w:r w:rsidR="00EE0158">
              <w:rPr>
                <w:noProof/>
                <w:webHidden/>
              </w:rPr>
              <w:t>28</w:t>
            </w:r>
            <w:r w:rsidR="008F7630">
              <w:rPr>
                <w:noProof/>
                <w:webHidden/>
              </w:rPr>
              <w:fldChar w:fldCharType="end"/>
            </w:r>
          </w:hyperlink>
        </w:p>
        <w:p w14:paraId="38F59025" w14:textId="6B3B3D58"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6" w:history="1">
            <w:r w:rsidR="008F7630" w:rsidRPr="003B32EC">
              <w:rPr>
                <w:rStyle w:val="Hyperlink"/>
                <w:noProof/>
              </w:rPr>
              <w:t>3.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amalan Permintaan (</w:t>
            </w:r>
            <w:r w:rsidR="008F7630" w:rsidRPr="003B32EC">
              <w:rPr>
                <w:rStyle w:val="Hyperlink"/>
                <w:i/>
                <w:iCs/>
                <w:noProof/>
              </w:rPr>
              <w:t>demand forecasting</w:t>
            </w:r>
            <w:r w:rsidR="008F7630" w:rsidRPr="003B32EC">
              <w:rPr>
                <w:rStyle w:val="Hyperlink"/>
                <w:noProof/>
              </w:rPr>
              <w:t>)</w:t>
            </w:r>
            <w:r w:rsidR="008F7630">
              <w:rPr>
                <w:noProof/>
                <w:webHidden/>
              </w:rPr>
              <w:tab/>
            </w:r>
            <w:r w:rsidR="008F7630">
              <w:rPr>
                <w:noProof/>
                <w:webHidden/>
              </w:rPr>
              <w:fldChar w:fldCharType="begin"/>
            </w:r>
            <w:r w:rsidR="008F7630">
              <w:rPr>
                <w:noProof/>
                <w:webHidden/>
              </w:rPr>
              <w:instrText xml:space="preserve"> PAGEREF _Toc136840946 \h </w:instrText>
            </w:r>
            <w:r w:rsidR="008F7630">
              <w:rPr>
                <w:noProof/>
                <w:webHidden/>
              </w:rPr>
            </w:r>
            <w:r w:rsidR="008F7630">
              <w:rPr>
                <w:noProof/>
                <w:webHidden/>
              </w:rPr>
              <w:fldChar w:fldCharType="separate"/>
            </w:r>
            <w:r w:rsidR="00EE0158">
              <w:rPr>
                <w:noProof/>
                <w:webHidden/>
              </w:rPr>
              <w:t>28</w:t>
            </w:r>
            <w:r w:rsidR="008F7630">
              <w:rPr>
                <w:noProof/>
                <w:webHidden/>
              </w:rPr>
              <w:fldChar w:fldCharType="end"/>
            </w:r>
          </w:hyperlink>
        </w:p>
        <w:p w14:paraId="3FA7B74E" w14:textId="4326AE1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7" w:history="1">
            <w:r w:rsidR="008F7630" w:rsidRPr="003B32EC">
              <w:rPr>
                <w:rStyle w:val="Hyperlink"/>
                <w:noProof/>
              </w:rPr>
              <w:t>3.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 xml:space="preserve">Perhitungan Nilai </w:t>
            </w:r>
            <w:r w:rsidR="008F7630" w:rsidRPr="003B32EC">
              <w:rPr>
                <w:rStyle w:val="Hyperlink"/>
                <w:i/>
                <w:iCs/>
                <w:noProof/>
              </w:rPr>
              <w:t>Safety Stock</w:t>
            </w:r>
            <w:r w:rsidR="008F7630">
              <w:rPr>
                <w:noProof/>
                <w:webHidden/>
              </w:rPr>
              <w:tab/>
            </w:r>
            <w:r w:rsidR="008F7630">
              <w:rPr>
                <w:noProof/>
                <w:webHidden/>
              </w:rPr>
              <w:fldChar w:fldCharType="begin"/>
            </w:r>
            <w:r w:rsidR="008F7630">
              <w:rPr>
                <w:noProof/>
                <w:webHidden/>
              </w:rPr>
              <w:instrText xml:space="preserve"> PAGEREF _Toc136840947 \h </w:instrText>
            </w:r>
            <w:r w:rsidR="008F7630">
              <w:rPr>
                <w:noProof/>
                <w:webHidden/>
              </w:rPr>
            </w:r>
            <w:r w:rsidR="008F7630">
              <w:rPr>
                <w:noProof/>
                <w:webHidden/>
              </w:rPr>
              <w:fldChar w:fldCharType="separate"/>
            </w:r>
            <w:r w:rsidR="00EE0158">
              <w:rPr>
                <w:noProof/>
                <w:webHidden/>
              </w:rPr>
              <w:t>30</w:t>
            </w:r>
            <w:r w:rsidR="008F7630">
              <w:rPr>
                <w:noProof/>
                <w:webHidden/>
              </w:rPr>
              <w:fldChar w:fldCharType="end"/>
            </w:r>
          </w:hyperlink>
        </w:p>
        <w:p w14:paraId="202FF957" w14:textId="4FAA1923"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48" w:history="1">
            <w:r w:rsidR="008F7630" w:rsidRPr="003B32EC">
              <w:rPr>
                <w:rStyle w:val="Hyperlink"/>
                <w:noProof/>
              </w:rPr>
              <w:t>3.2.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ngembangan Model Matematika</w:t>
            </w:r>
            <w:r w:rsidR="008F7630">
              <w:rPr>
                <w:noProof/>
                <w:webHidden/>
              </w:rPr>
              <w:tab/>
            </w:r>
            <w:r w:rsidR="008F7630">
              <w:rPr>
                <w:noProof/>
                <w:webHidden/>
              </w:rPr>
              <w:fldChar w:fldCharType="begin"/>
            </w:r>
            <w:r w:rsidR="008F7630">
              <w:rPr>
                <w:noProof/>
                <w:webHidden/>
              </w:rPr>
              <w:instrText xml:space="preserve"> PAGEREF _Toc136840948 \h </w:instrText>
            </w:r>
            <w:r w:rsidR="008F7630">
              <w:rPr>
                <w:noProof/>
                <w:webHidden/>
              </w:rPr>
            </w:r>
            <w:r w:rsidR="008F7630">
              <w:rPr>
                <w:noProof/>
                <w:webHidden/>
              </w:rPr>
              <w:fldChar w:fldCharType="separate"/>
            </w:r>
            <w:r w:rsidR="00EE0158">
              <w:rPr>
                <w:noProof/>
                <w:webHidden/>
              </w:rPr>
              <w:t>30</w:t>
            </w:r>
            <w:r w:rsidR="008F7630">
              <w:rPr>
                <w:noProof/>
                <w:webHidden/>
              </w:rPr>
              <w:fldChar w:fldCharType="end"/>
            </w:r>
          </w:hyperlink>
        </w:p>
        <w:p w14:paraId="6B7D3573" w14:textId="69A90259"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49" w:history="1">
            <w:r w:rsidR="008F7630" w:rsidRPr="003B32EC">
              <w:rPr>
                <w:rStyle w:val="Hyperlink"/>
                <w:noProof/>
              </w:rPr>
              <w:t>3.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dan Validasi Model</w:t>
            </w:r>
            <w:r w:rsidR="008F7630">
              <w:rPr>
                <w:noProof/>
                <w:webHidden/>
              </w:rPr>
              <w:tab/>
            </w:r>
            <w:r w:rsidR="008F7630">
              <w:rPr>
                <w:noProof/>
                <w:webHidden/>
              </w:rPr>
              <w:fldChar w:fldCharType="begin"/>
            </w:r>
            <w:r w:rsidR="008F7630">
              <w:rPr>
                <w:noProof/>
                <w:webHidden/>
              </w:rPr>
              <w:instrText xml:space="preserve"> PAGEREF _Toc136840949 \h </w:instrText>
            </w:r>
            <w:r w:rsidR="008F7630">
              <w:rPr>
                <w:noProof/>
                <w:webHidden/>
              </w:rPr>
            </w:r>
            <w:r w:rsidR="008F7630">
              <w:rPr>
                <w:noProof/>
                <w:webHidden/>
              </w:rPr>
              <w:fldChar w:fldCharType="separate"/>
            </w:r>
            <w:r w:rsidR="00EE0158">
              <w:rPr>
                <w:noProof/>
                <w:webHidden/>
              </w:rPr>
              <w:t>33</w:t>
            </w:r>
            <w:r w:rsidR="008F7630">
              <w:rPr>
                <w:noProof/>
                <w:webHidden/>
              </w:rPr>
              <w:fldChar w:fldCharType="end"/>
            </w:r>
          </w:hyperlink>
        </w:p>
        <w:p w14:paraId="3D787B7B" w14:textId="1558985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0" w:history="1">
            <w:r w:rsidR="008F7630" w:rsidRPr="003B32EC">
              <w:rPr>
                <w:rStyle w:val="Hyperlink"/>
                <w:noProof/>
              </w:rPr>
              <w:t>3.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erifikasi Model</w:t>
            </w:r>
            <w:r w:rsidR="008F7630">
              <w:rPr>
                <w:noProof/>
                <w:webHidden/>
              </w:rPr>
              <w:tab/>
            </w:r>
            <w:r w:rsidR="008F7630">
              <w:rPr>
                <w:noProof/>
                <w:webHidden/>
              </w:rPr>
              <w:fldChar w:fldCharType="begin"/>
            </w:r>
            <w:r w:rsidR="008F7630">
              <w:rPr>
                <w:noProof/>
                <w:webHidden/>
              </w:rPr>
              <w:instrText xml:space="preserve"> PAGEREF _Toc136840950 \h </w:instrText>
            </w:r>
            <w:r w:rsidR="008F7630">
              <w:rPr>
                <w:noProof/>
                <w:webHidden/>
              </w:rPr>
            </w:r>
            <w:r w:rsidR="008F7630">
              <w:rPr>
                <w:noProof/>
                <w:webHidden/>
              </w:rPr>
              <w:fldChar w:fldCharType="separate"/>
            </w:r>
            <w:r w:rsidR="00EE0158">
              <w:rPr>
                <w:noProof/>
                <w:webHidden/>
              </w:rPr>
              <w:t>33</w:t>
            </w:r>
            <w:r w:rsidR="008F7630">
              <w:rPr>
                <w:noProof/>
                <w:webHidden/>
              </w:rPr>
              <w:fldChar w:fldCharType="end"/>
            </w:r>
          </w:hyperlink>
        </w:p>
        <w:p w14:paraId="5225FD84" w14:textId="37B78EF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1" w:history="1">
            <w:r w:rsidR="008F7630" w:rsidRPr="003B32EC">
              <w:rPr>
                <w:rStyle w:val="Hyperlink"/>
                <w:noProof/>
              </w:rPr>
              <w:t>3.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Validasi Model</w:t>
            </w:r>
            <w:r w:rsidR="008F7630">
              <w:rPr>
                <w:noProof/>
                <w:webHidden/>
              </w:rPr>
              <w:tab/>
            </w:r>
            <w:r w:rsidR="008F7630">
              <w:rPr>
                <w:noProof/>
                <w:webHidden/>
              </w:rPr>
              <w:fldChar w:fldCharType="begin"/>
            </w:r>
            <w:r w:rsidR="008F7630">
              <w:rPr>
                <w:noProof/>
                <w:webHidden/>
              </w:rPr>
              <w:instrText xml:space="preserve"> PAGEREF _Toc136840951 \h </w:instrText>
            </w:r>
            <w:r w:rsidR="008F7630">
              <w:rPr>
                <w:noProof/>
                <w:webHidden/>
              </w:rPr>
            </w:r>
            <w:r w:rsidR="008F7630">
              <w:rPr>
                <w:noProof/>
                <w:webHidden/>
              </w:rPr>
              <w:fldChar w:fldCharType="separate"/>
            </w:r>
            <w:r w:rsidR="00EE0158">
              <w:rPr>
                <w:noProof/>
                <w:webHidden/>
              </w:rPr>
              <w:t>36</w:t>
            </w:r>
            <w:r w:rsidR="008F7630">
              <w:rPr>
                <w:noProof/>
                <w:webHidden/>
              </w:rPr>
              <w:fldChar w:fldCharType="end"/>
            </w:r>
          </w:hyperlink>
        </w:p>
        <w:p w14:paraId="167B9702" w14:textId="0D99E89A"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2" w:history="1">
            <w:r w:rsidR="008F7630" w:rsidRPr="003B32EC">
              <w:rPr>
                <w:rStyle w:val="Hyperlink"/>
                <w:noProof/>
              </w:rPr>
              <w:t>3.4</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Hasil Pengolahan Data</w:t>
            </w:r>
            <w:r w:rsidR="008F7630">
              <w:rPr>
                <w:noProof/>
                <w:webHidden/>
              </w:rPr>
              <w:tab/>
            </w:r>
            <w:r w:rsidR="008F7630">
              <w:rPr>
                <w:noProof/>
                <w:webHidden/>
              </w:rPr>
              <w:fldChar w:fldCharType="begin"/>
            </w:r>
            <w:r w:rsidR="008F7630">
              <w:rPr>
                <w:noProof/>
                <w:webHidden/>
              </w:rPr>
              <w:instrText xml:space="preserve"> PAGEREF _Toc136840952 \h </w:instrText>
            </w:r>
            <w:r w:rsidR="008F7630">
              <w:rPr>
                <w:noProof/>
                <w:webHidden/>
              </w:rPr>
            </w:r>
            <w:r w:rsidR="008F7630">
              <w:rPr>
                <w:noProof/>
                <w:webHidden/>
              </w:rPr>
              <w:fldChar w:fldCharType="separate"/>
            </w:r>
            <w:r w:rsidR="00EE0158">
              <w:rPr>
                <w:noProof/>
                <w:webHidden/>
              </w:rPr>
              <w:t>40</w:t>
            </w:r>
            <w:r w:rsidR="008F7630">
              <w:rPr>
                <w:noProof/>
                <w:webHidden/>
              </w:rPr>
              <w:fldChar w:fldCharType="end"/>
            </w:r>
          </w:hyperlink>
        </w:p>
        <w:p w14:paraId="6D96D170" w14:textId="2EAE1DEC"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53" w:history="1">
            <w:r w:rsidR="008F7630" w:rsidRPr="003B32EC">
              <w:rPr>
                <w:rStyle w:val="Hyperlink"/>
                <w:noProof/>
              </w:rPr>
              <w:t>BAB 4</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54" w:history="1">
            <w:r w:rsidR="008F7630" w:rsidRPr="003B32EC">
              <w:rPr>
                <w:rStyle w:val="Hyperlink"/>
                <w:noProof/>
              </w:rPr>
              <w:t>ANALISIS DAN PEMBAHASAN</w:t>
            </w:r>
            <w:r w:rsidR="008F7630">
              <w:rPr>
                <w:noProof/>
                <w:webHidden/>
              </w:rPr>
              <w:tab/>
            </w:r>
            <w:r w:rsidR="008F7630">
              <w:rPr>
                <w:noProof/>
                <w:webHidden/>
              </w:rPr>
              <w:fldChar w:fldCharType="begin"/>
            </w:r>
            <w:r w:rsidR="008F7630">
              <w:rPr>
                <w:noProof/>
                <w:webHidden/>
              </w:rPr>
              <w:instrText xml:space="preserve"> PAGEREF _Toc136840954 \h </w:instrText>
            </w:r>
            <w:r w:rsidR="008F7630">
              <w:rPr>
                <w:noProof/>
                <w:webHidden/>
              </w:rPr>
            </w:r>
            <w:r w:rsidR="008F7630">
              <w:rPr>
                <w:noProof/>
                <w:webHidden/>
              </w:rPr>
              <w:fldChar w:fldCharType="separate"/>
            </w:r>
            <w:r w:rsidR="00EE0158">
              <w:rPr>
                <w:noProof/>
                <w:webHidden/>
              </w:rPr>
              <w:t>43</w:t>
            </w:r>
            <w:r w:rsidR="008F7630">
              <w:rPr>
                <w:noProof/>
                <w:webHidden/>
              </w:rPr>
              <w:fldChar w:fldCharType="end"/>
            </w:r>
          </w:hyperlink>
        </w:p>
        <w:p w14:paraId="4DED9A9E" w14:textId="775C2B2D"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5" w:history="1">
            <w:r w:rsidR="008F7630" w:rsidRPr="003B32EC">
              <w:rPr>
                <w:rStyle w:val="Hyperlink"/>
                <w:noProof/>
              </w:rPr>
              <w:t>4.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Hasil</w:t>
            </w:r>
            <w:r w:rsidR="008F7630">
              <w:rPr>
                <w:noProof/>
                <w:webHidden/>
              </w:rPr>
              <w:tab/>
            </w:r>
            <w:r w:rsidR="008F7630">
              <w:rPr>
                <w:noProof/>
                <w:webHidden/>
              </w:rPr>
              <w:fldChar w:fldCharType="begin"/>
            </w:r>
            <w:r w:rsidR="008F7630">
              <w:rPr>
                <w:noProof/>
                <w:webHidden/>
              </w:rPr>
              <w:instrText xml:space="preserve"> PAGEREF _Toc136840955 \h </w:instrText>
            </w:r>
            <w:r w:rsidR="008F7630">
              <w:rPr>
                <w:noProof/>
                <w:webHidden/>
              </w:rPr>
            </w:r>
            <w:r w:rsidR="008F7630">
              <w:rPr>
                <w:noProof/>
                <w:webHidden/>
              </w:rPr>
              <w:fldChar w:fldCharType="separate"/>
            </w:r>
            <w:r w:rsidR="00EE0158">
              <w:rPr>
                <w:noProof/>
                <w:webHidden/>
              </w:rPr>
              <w:t>43</w:t>
            </w:r>
            <w:r w:rsidR="008F7630">
              <w:rPr>
                <w:noProof/>
                <w:webHidden/>
              </w:rPr>
              <w:fldChar w:fldCharType="end"/>
            </w:r>
          </w:hyperlink>
        </w:p>
        <w:p w14:paraId="2F516CA7" w14:textId="37C6FA29"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6" w:history="1">
            <w:r w:rsidR="008F7630" w:rsidRPr="003B32EC">
              <w:rPr>
                <w:rStyle w:val="Hyperlink"/>
                <w:noProof/>
              </w:rPr>
              <w:t>4.1.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Kuantitas Pemesanan (Q)</w:t>
            </w:r>
            <w:r w:rsidR="008F7630">
              <w:rPr>
                <w:noProof/>
                <w:webHidden/>
              </w:rPr>
              <w:tab/>
            </w:r>
            <w:r w:rsidR="008F7630">
              <w:rPr>
                <w:noProof/>
                <w:webHidden/>
              </w:rPr>
              <w:fldChar w:fldCharType="begin"/>
            </w:r>
            <w:r w:rsidR="008F7630">
              <w:rPr>
                <w:noProof/>
                <w:webHidden/>
              </w:rPr>
              <w:instrText xml:space="preserve"> PAGEREF _Toc136840956 \h </w:instrText>
            </w:r>
            <w:r w:rsidR="008F7630">
              <w:rPr>
                <w:noProof/>
                <w:webHidden/>
              </w:rPr>
            </w:r>
            <w:r w:rsidR="008F7630">
              <w:rPr>
                <w:noProof/>
                <w:webHidden/>
              </w:rPr>
              <w:fldChar w:fldCharType="separate"/>
            </w:r>
            <w:r w:rsidR="00EE0158">
              <w:rPr>
                <w:noProof/>
                <w:webHidden/>
              </w:rPr>
              <w:t>43</w:t>
            </w:r>
            <w:r w:rsidR="008F7630">
              <w:rPr>
                <w:noProof/>
                <w:webHidden/>
              </w:rPr>
              <w:fldChar w:fldCharType="end"/>
            </w:r>
          </w:hyperlink>
        </w:p>
        <w:p w14:paraId="61C2008F" w14:textId="78A40415"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7" w:history="1">
            <w:r w:rsidR="008F7630" w:rsidRPr="003B32EC">
              <w:rPr>
                <w:rStyle w:val="Hyperlink"/>
                <w:noProof/>
              </w:rPr>
              <w:t>4.1.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iode Pemesanan (Y)</w:t>
            </w:r>
            <w:r w:rsidR="008F7630">
              <w:rPr>
                <w:noProof/>
                <w:webHidden/>
              </w:rPr>
              <w:tab/>
            </w:r>
            <w:r w:rsidR="008F7630">
              <w:rPr>
                <w:noProof/>
                <w:webHidden/>
              </w:rPr>
              <w:fldChar w:fldCharType="begin"/>
            </w:r>
            <w:r w:rsidR="008F7630">
              <w:rPr>
                <w:noProof/>
                <w:webHidden/>
              </w:rPr>
              <w:instrText xml:space="preserve"> PAGEREF _Toc136840957 \h </w:instrText>
            </w:r>
            <w:r w:rsidR="008F7630">
              <w:rPr>
                <w:noProof/>
                <w:webHidden/>
              </w:rPr>
            </w:r>
            <w:r w:rsidR="008F7630">
              <w:rPr>
                <w:noProof/>
                <w:webHidden/>
              </w:rPr>
              <w:fldChar w:fldCharType="separate"/>
            </w:r>
            <w:r w:rsidR="00EE0158">
              <w:rPr>
                <w:noProof/>
                <w:webHidden/>
              </w:rPr>
              <w:t>45</w:t>
            </w:r>
            <w:r w:rsidR="008F7630">
              <w:rPr>
                <w:noProof/>
                <w:webHidden/>
              </w:rPr>
              <w:fldChar w:fldCharType="end"/>
            </w:r>
          </w:hyperlink>
        </w:p>
        <w:p w14:paraId="6A9C4922" w14:textId="1D919CC0"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58" w:history="1">
            <w:r w:rsidR="008F7630" w:rsidRPr="003B32EC">
              <w:rPr>
                <w:rStyle w:val="Hyperlink"/>
                <w:noProof/>
              </w:rPr>
              <w:t>4.1.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Total Biaya Persediaan</w:t>
            </w:r>
            <w:r w:rsidR="008F7630">
              <w:rPr>
                <w:noProof/>
                <w:webHidden/>
              </w:rPr>
              <w:tab/>
            </w:r>
            <w:r w:rsidR="008F7630">
              <w:rPr>
                <w:noProof/>
                <w:webHidden/>
              </w:rPr>
              <w:fldChar w:fldCharType="begin"/>
            </w:r>
            <w:r w:rsidR="008F7630">
              <w:rPr>
                <w:noProof/>
                <w:webHidden/>
              </w:rPr>
              <w:instrText xml:space="preserve"> PAGEREF _Toc136840958 \h </w:instrText>
            </w:r>
            <w:r w:rsidR="008F7630">
              <w:rPr>
                <w:noProof/>
                <w:webHidden/>
              </w:rPr>
            </w:r>
            <w:r w:rsidR="008F7630">
              <w:rPr>
                <w:noProof/>
                <w:webHidden/>
              </w:rPr>
              <w:fldChar w:fldCharType="separate"/>
            </w:r>
            <w:r w:rsidR="00EE0158">
              <w:rPr>
                <w:noProof/>
                <w:webHidden/>
              </w:rPr>
              <w:t>46</w:t>
            </w:r>
            <w:r w:rsidR="008F7630">
              <w:rPr>
                <w:noProof/>
                <w:webHidden/>
              </w:rPr>
              <w:fldChar w:fldCharType="end"/>
            </w:r>
          </w:hyperlink>
        </w:p>
        <w:p w14:paraId="08AE9FBB" w14:textId="409865D5"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59" w:history="1">
            <w:r w:rsidR="008F7630" w:rsidRPr="003B32EC">
              <w:rPr>
                <w:rStyle w:val="Hyperlink"/>
                <w:noProof/>
              </w:rPr>
              <w:t>4.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Perbandingan Sebelum dan Sesudah</w:t>
            </w:r>
            <w:r w:rsidR="008F7630">
              <w:rPr>
                <w:noProof/>
                <w:webHidden/>
              </w:rPr>
              <w:tab/>
            </w:r>
            <w:r w:rsidR="008F7630">
              <w:rPr>
                <w:noProof/>
                <w:webHidden/>
              </w:rPr>
              <w:fldChar w:fldCharType="begin"/>
            </w:r>
            <w:r w:rsidR="008F7630">
              <w:rPr>
                <w:noProof/>
                <w:webHidden/>
              </w:rPr>
              <w:instrText xml:space="preserve"> PAGEREF _Toc136840959 \h </w:instrText>
            </w:r>
            <w:r w:rsidR="008F7630">
              <w:rPr>
                <w:noProof/>
                <w:webHidden/>
              </w:rPr>
            </w:r>
            <w:r w:rsidR="008F7630">
              <w:rPr>
                <w:noProof/>
                <w:webHidden/>
              </w:rPr>
              <w:fldChar w:fldCharType="separate"/>
            </w:r>
            <w:r w:rsidR="00EE0158">
              <w:rPr>
                <w:noProof/>
                <w:webHidden/>
              </w:rPr>
              <w:t>46</w:t>
            </w:r>
            <w:r w:rsidR="008F7630">
              <w:rPr>
                <w:noProof/>
                <w:webHidden/>
              </w:rPr>
              <w:fldChar w:fldCharType="end"/>
            </w:r>
          </w:hyperlink>
        </w:p>
        <w:p w14:paraId="2E327E82" w14:textId="33FA5D96"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0" w:history="1">
            <w:r w:rsidR="008F7630" w:rsidRPr="003B32EC">
              <w:rPr>
                <w:rStyle w:val="Hyperlink"/>
                <w:noProof/>
              </w:rPr>
              <w:t>4.2.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Biaya</w:t>
            </w:r>
            <w:r w:rsidR="008F7630">
              <w:rPr>
                <w:noProof/>
                <w:webHidden/>
              </w:rPr>
              <w:tab/>
            </w:r>
            <w:r w:rsidR="008F7630">
              <w:rPr>
                <w:noProof/>
                <w:webHidden/>
              </w:rPr>
              <w:fldChar w:fldCharType="begin"/>
            </w:r>
            <w:r w:rsidR="008F7630">
              <w:rPr>
                <w:noProof/>
                <w:webHidden/>
              </w:rPr>
              <w:instrText xml:space="preserve"> PAGEREF _Toc136840960 \h </w:instrText>
            </w:r>
            <w:r w:rsidR="008F7630">
              <w:rPr>
                <w:noProof/>
                <w:webHidden/>
              </w:rPr>
            </w:r>
            <w:r w:rsidR="008F7630">
              <w:rPr>
                <w:noProof/>
                <w:webHidden/>
              </w:rPr>
              <w:fldChar w:fldCharType="separate"/>
            </w:r>
            <w:r w:rsidR="00EE0158">
              <w:rPr>
                <w:noProof/>
                <w:webHidden/>
              </w:rPr>
              <w:t>46</w:t>
            </w:r>
            <w:r w:rsidR="008F7630">
              <w:rPr>
                <w:noProof/>
                <w:webHidden/>
              </w:rPr>
              <w:fldChar w:fldCharType="end"/>
            </w:r>
          </w:hyperlink>
        </w:p>
        <w:p w14:paraId="622C1632" w14:textId="3E471BB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1" w:history="1">
            <w:r w:rsidR="008F7630" w:rsidRPr="003B32EC">
              <w:rPr>
                <w:rStyle w:val="Hyperlink"/>
                <w:noProof/>
              </w:rPr>
              <w:t>4.2.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bandingan Nilai ITO</w:t>
            </w:r>
            <w:r w:rsidR="008F7630">
              <w:rPr>
                <w:noProof/>
                <w:webHidden/>
              </w:rPr>
              <w:tab/>
            </w:r>
            <w:r w:rsidR="008F7630">
              <w:rPr>
                <w:noProof/>
                <w:webHidden/>
              </w:rPr>
              <w:fldChar w:fldCharType="begin"/>
            </w:r>
            <w:r w:rsidR="008F7630">
              <w:rPr>
                <w:noProof/>
                <w:webHidden/>
              </w:rPr>
              <w:instrText xml:space="preserve"> PAGEREF _Toc136840961 \h </w:instrText>
            </w:r>
            <w:r w:rsidR="008F7630">
              <w:rPr>
                <w:noProof/>
                <w:webHidden/>
              </w:rPr>
            </w:r>
            <w:r w:rsidR="008F7630">
              <w:rPr>
                <w:noProof/>
                <w:webHidden/>
              </w:rPr>
              <w:fldChar w:fldCharType="separate"/>
            </w:r>
            <w:r w:rsidR="00EE0158">
              <w:rPr>
                <w:noProof/>
                <w:webHidden/>
              </w:rPr>
              <w:t>48</w:t>
            </w:r>
            <w:r w:rsidR="008F7630">
              <w:rPr>
                <w:noProof/>
                <w:webHidden/>
              </w:rPr>
              <w:fldChar w:fldCharType="end"/>
            </w:r>
          </w:hyperlink>
        </w:p>
        <w:p w14:paraId="505C5541" w14:textId="57162FC5"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2" w:history="1">
            <w:r w:rsidR="008F7630" w:rsidRPr="003B32EC">
              <w:rPr>
                <w:rStyle w:val="Hyperlink"/>
                <w:noProof/>
              </w:rPr>
              <w:t>4.3</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Analisis Sensitivitas</w:t>
            </w:r>
            <w:r w:rsidR="008F7630">
              <w:rPr>
                <w:noProof/>
                <w:webHidden/>
              </w:rPr>
              <w:tab/>
            </w:r>
            <w:r w:rsidR="008F7630">
              <w:rPr>
                <w:noProof/>
                <w:webHidden/>
              </w:rPr>
              <w:fldChar w:fldCharType="begin"/>
            </w:r>
            <w:r w:rsidR="008F7630">
              <w:rPr>
                <w:noProof/>
                <w:webHidden/>
              </w:rPr>
              <w:instrText xml:space="preserve"> PAGEREF _Toc136840962 \h </w:instrText>
            </w:r>
            <w:r w:rsidR="008F7630">
              <w:rPr>
                <w:noProof/>
                <w:webHidden/>
              </w:rPr>
            </w:r>
            <w:r w:rsidR="008F7630">
              <w:rPr>
                <w:noProof/>
                <w:webHidden/>
              </w:rPr>
              <w:fldChar w:fldCharType="separate"/>
            </w:r>
            <w:r w:rsidR="00EE0158">
              <w:rPr>
                <w:noProof/>
                <w:webHidden/>
              </w:rPr>
              <w:t>49</w:t>
            </w:r>
            <w:r w:rsidR="008F7630">
              <w:rPr>
                <w:noProof/>
                <w:webHidden/>
              </w:rPr>
              <w:fldChar w:fldCharType="end"/>
            </w:r>
          </w:hyperlink>
        </w:p>
        <w:p w14:paraId="013F7755" w14:textId="19002BB1"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3" w:history="1">
            <w:r w:rsidR="008F7630" w:rsidRPr="003B32EC">
              <w:rPr>
                <w:rStyle w:val="Hyperlink"/>
                <w:noProof/>
              </w:rPr>
              <w:t>4.3.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Harga Beli Bahan Baku</w:t>
            </w:r>
            <w:r w:rsidR="008F7630">
              <w:rPr>
                <w:noProof/>
                <w:webHidden/>
              </w:rPr>
              <w:tab/>
            </w:r>
            <w:r w:rsidR="008F7630">
              <w:rPr>
                <w:noProof/>
                <w:webHidden/>
              </w:rPr>
              <w:fldChar w:fldCharType="begin"/>
            </w:r>
            <w:r w:rsidR="008F7630">
              <w:rPr>
                <w:noProof/>
                <w:webHidden/>
              </w:rPr>
              <w:instrText xml:space="preserve"> PAGEREF _Toc136840963 \h </w:instrText>
            </w:r>
            <w:r w:rsidR="008F7630">
              <w:rPr>
                <w:noProof/>
                <w:webHidden/>
              </w:rPr>
            </w:r>
            <w:r w:rsidR="008F7630">
              <w:rPr>
                <w:noProof/>
                <w:webHidden/>
              </w:rPr>
              <w:fldChar w:fldCharType="separate"/>
            </w:r>
            <w:r w:rsidR="00EE0158">
              <w:rPr>
                <w:noProof/>
                <w:webHidden/>
              </w:rPr>
              <w:t>49</w:t>
            </w:r>
            <w:r w:rsidR="008F7630">
              <w:rPr>
                <w:noProof/>
                <w:webHidden/>
              </w:rPr>
              <w:fldChar w:fldCharType="end"/>
            </w:r>
          </w:hyperlink>
        </w:p>
        <w:p w14:paraId="7AD1ADC0" w14:textId="245332D7" w:rsidR="008F7630"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840964" w:history="1">
            <w:r w:rsidR="008F7630" w:rsidRPr="003B32EC">
              <w:rPr>
                <w:rStyle w:val="Hyperlink"/>
                <w:noProof/>
              </w:rPr>
              <w:t>4.3.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Perubahan Parameter Permintaan</w:t>
            </w:r>
            <w:r w:rsidR="008F7630">
              <w:rPr>
                <w:noProof/>
                <w:webHidden/>
              </w:rPr>
              <w:tab/>
            </w:r>
            <w:r w:rsidR="008F7630">
              <w:rPr>
                <w:noProof/>
                <w:webHidden/>
              </w:rPr>
              <w:fldChar w:fldCharType="begin"/>
            </w:r>
            <w:r w:rsidR="008F7630">
              <w:rPr>
                <w:noProof/>
                <w:webHidden/>
              </w:rPr>
              <w:instrText xml:space="preserve"> PAGEREF _Toc136840964 \h </w:instrText>
            </w:r>
            <w:r w:rsidR="008F7630">
              <w:rPr>
                <w:noProof/>
                <w:webHidden/>
              </w:rPr>
            </w:r>
            <w:r w:rsidR="008F7630">
              <w:rPr>
                <w:noProof/>
                <w:webHidden/>
              </w:rPr>
              <w:fldChar w:fldCharType="separate"/>
            </w:r>
            <w:r w:rsidR="00EE0158">
              <w:rPr>
                <w:noProof/>
                <w:webHidden/>
              </w:rPr>
              <w:t>50</w:t>
            </w:r>
            <w:r w:rsidR="008F7630">
              <w:rPr>
                <w:noProof/>
                <w:webHidden/>
              </w:rPr>
              <w:fldChar w:fldCharType="end"/>
            </w:r>
          </w:hyperlink>
        </w:p>
        <w:p w14:paraId="78A88E5C" w14:textId="69558FF7"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5" w:history="1">
            <w:r w:rsidR="008F7630" w:rsidRPr="003B32EC">
              <w:rPr>
                <w:rStyle w:val="Hyperlink"/>
                <w:noProof/>
              </w:rPr>
              <w:t>BAB 5</w:t>
            </w:r>
          </w:hyperlink>
          <w:r w:rsidR="008F763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840966" w:history="1">
            <w:r w:rsidR="008F7630" w:rsidRPr="003B32EC">
              <w:rPr>
                <w:rStyle w:val="Hyperlink"/>
                <w:noProof/>
              </w:rPr>
              <w:t>KESIMPULAN DAN SARAN</w:t>
            </w:r>
            <w:r w:rsidR="008F7630">
              <w:rPr>
                <w:noProof/>
                <w:webHidden/>
              </w:rPr>
              <w:tab/>
            </w:r>
            <w:r w:rsidR="008F7630">
              <w:rPr>
                <w:noProof/>
                <w:webHidden/>
              </w:rPr>
              <w:fldChar w:fldCharType="begin"/>
            </w:r>
            <w:r w:rsidR="008F7630">
              <w:rPr>
                <w:noProof/>
                <w:webHidden/>
              </w:rPr>
              <w:instrText xml:space="preserve"> PAGEREF _Toc136840966 \h </w:instrText>
            </w:r>
            <w:r w:rsidR="008F7630">
              <w:rPr>
                <w:noProof/>
                <w:webHidden/>
              </w:rPr>
            </w:r>
            <w:r w:rsidR="008F7630">
              <w:rPr>
                <w:noProof/>
                <w:webHidden/>
              </w:rPr>
              <w:fldChar w:fldCharType="separate"/>
            </w:r>
            <w:r w:rsidR="00EE0158">
              <w:rPr>
                <w:noProof/>
                <w:webHidden/>
              </w:rPr>
              <w:t>53</w:t>
            </w:r>
            <w:r w:rsidR="008F7630">
              <w:rPr>
                <w:noProof/>
                <w:webHidden/>
              </w:rPr>
              <w:fldChar w:fldCharType="end"/>
            </w:r>
          </w:hyperlink>
        </w:p>
        <w:p w14:paraId="756A5EF2" w14:textId="7557E57B"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7" w:history="1">
            <w:r w:rsidR="008F7630" w:rsidRPr="003B32EC">
              <w:rPr>
                <w:rStyle w:val="Hyperlink"/>
                <w:noProof/>
              </w:rPr>
              <w:t>5.1</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Kesimpulan</w:t>
            </w:r>
            <w:r w:rsidR="008F7630">
              <w:rPr>
                <w:noProof/>
                <w:webHidden/>
              </w:rPr>
              <w:tab/>
            </w:r>
            <w:r w:rsidR="008F7630">
              <w:rPr>
                <w:noProof/>
                <w:webHidden/>
              </w:rPr>
              <w:fldChar w:fldCharType="begin"/>
            </w:r>
            <w:r w:rsidR="008F7630">
              <w:rPr>
                <w:noProof/>
                <w:webHidden/>
              </w:rPr>
              <w:instrText xml:space="preserve"> PAGEREF _Toc136840967 \h </w:instrText>
            </w:r>
            <w:r w:rsidR="008F7630">
              <w:rPr>
                <w:noProof/>
                <w:webHidden/>
              </w:rPr>
            </w:r>
            <w:r w:rsidR="008F7630">
              <w:rPr>
                <w:noProof/>
                <w:webHidden/>
              </w:rPr>
              <w:fldChar w:fldCharType="separate"/>
            </w:r>
            <w:r w:rsidR="00EE0158">
              <w:rPr>
                <w:noProof/>
                <w:webHidden/>
              </w:rPr>
              <w:t>53</w:t>
            </w:r>
            <w:r w:rsidR="008F7630">
              <w:rPr>
                <w:noProof/>
                <w:webHidden/>
              </w:rPr>
              <w:fldChar w:fldCharType="end"/>
            </w:r>
          </w:hyperlink>
        </w:p>
        <w:p w14:paraId="0CC9701D" w14:textId="7F582C59" w:rsidR="008F7630"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840968" w:history="1">
            <w:r w:rsidR="008F7630" w:rsidRPr="003B32EC">
              <w:rPr>
                <w:rStyle w:val="Hyperlink"/>
                <w:noProof/>
              </w:rPr>
              <w:t>5.2</w:t>
            </w:r>
            <w:r w:rsidR="008F7630">
              <w:rPr>
                <w:rFonts w:asciiTheme="minorHAnsi" w:eastAsiaTheme="minorEastAsia" w:hAnsiTheme="minorHAnsi" w:cstheme="minorBidi"/>
                <w:noProof/>
                <w:kern w:val="2"/>
                <w:sz w:val="22"/>
                <w:szCs w:val="22"/>
                <w:lang w:val="en-ID" w:eastAsia="en-ID"/>
                <w14:ligatures w14:val="standardContextual"/>
              </w:rPr>
              <w:tab/>
            </w:r>
            <w:r w:rsidR="008F7630" w:rsidRPr="003B32EC">
              <w:rPr>
                <w:rStyle w:val="Hyperlink"/>
                <w:noProof/>
              </w:rPr>
              <w:t>Saran</w:t>
            </w:r>
            <w:r w:rsidR="008F7630">
              <w:rPr>
                <w:noProof/>
                <w:webHidden/>
              </w:rPr>
              <w:tab/>
            </w:r>
            <w:r w:rsidR="008F7630">
              <w:rPr>
                <w:noProof/>
                <w:webHidden/>
              </w:rPr>
              <w:fldChar w:fldCharType="begin"/>
            </w:r>
            <w:r w:rsidR="008F7630">
              <w:rPr>
                <w:noProof/>
                <w:webHidden/>
              </w:rPr>
              <w:instrText xml:space="preserve"> PAGEREF _Toc136840968 \h </w:instrText>
            </w:r>
            <w:r w:rsidR="008F7630">
              <w:rPr>
                <w:noProof/>
                <w:webHidden/>
              </w:rPr>
            </w:r>
            <w:r w:rsidR="008F7630">
              <w:rPr>
                <w:noProof/>
                <w:webHidden/>
              </w:rPr>
              <w:fldChar w:fldCharType="separate"/>
            </w:r>
            <w:r w:rsidR="00EE0158">
              <w:rPr>
                <w:noProof/>
                <w:webHidden/>
              </w:rPr>
              <w:t>53</w:t>
            </w:r>
            <w:r w:rsidR="008F7630">
              <w:rPr>
                <w:noProof/>
                <w:webHidden/>
              </w:rPr>
              <w:fldChar w:fldCharType="end"/>
            </w:r>
          </w:hyperlink>
        </w:p>
        <w:p w14:paraId="26DEC84D" w14:textId="4591BF11"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69" w:history="1">
            <w:r w:rsidR="008F7630" w:rsidRPr="003B32EC">
              <w:rPr>
                <w:rStyle w:val="Hyperlink"/>
                <w:noProof/>
              </w:rPr>
              <w:t>DAFTAR PUSTAKA</w:t>
            </w:r>
            <w:r w:rsidR="008F7630">
              <w:rPr>
                <w:noProof/>
                <w:webHidden/>
              </w:rPr>
              <w:tab/>
            </w:r>
            <w:r w:rsidR="008F7630">
              <w:rPr>
                <w:noProof/>
                <w:webHidden/>
              </w:rPr>
              <w:fldChar w:fldCharType="begin"/>
            </w:r>
            <w:r w:rsidR="008F7630">
              <w:rPr>
                <w:noProof/>
                <w:webHidden/>
              </w:rPr>
              <w:instrText xml:space="preserve"> PAGEREF _Toc136840969 \h </w:instrText>
            </w:r>
            <w:r w:rsidR="008F7630">
              <w:rPr>
                <w:noProof/>
                <w:webHidden/>
              </w:rPr>
            </w:r>
            <w:r w:rsidR="008F7630">
              <w:rPr>
                <w:noProof/>
                <w:webHidden/>
              </w:rPr>
              <w:fldChar w:fldCharType="separate"/>
            </w:r>
            <w:r w:rsidR="00EE0158">
              <w:rPr>
                <w:noProof/>
                <w:webHidden/>
              </w:rPr>
              <w:t>55</w:t>
            </w:r>
            <w:r w:rsidR="008F7630">
              <w:rPr>
                <w:noProof/>
                <w:webHidden/>
              </w:rPr>
              <w:fldChar w:fldCharType="end"/>
            </w:r>
          </w:hyperlink>
        </w:p>
        <w:p w14:paraId="4BB6FB8D" w14:textId="70E58B06" w:rsidR="008F7630"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840970" w:history="1">
            <w:r w:rsidR="008F7630" w:rsidRPr="003B32EC">
              <w:rPr>
                <w:rStyle w:val="Hyperlink"/>
                <w:noProof/>
              </w:rPr>
              <w:t>LAMPIRAN</w:t>
            </w:r>
            <w:r w:rsidR="008F7630">
              <w:rPr>
                <w:noProof/>
                <w:webHidden/>
              </w:rPr>
              <w:tab/>
            </w:r>
            <w:r w:rsidR="008F7630">
              <w:rPr>
                <w:noProof/>
                <w:webHidden/>
              </w:rPr>
              <w:fldChar w:fldCharType="begin"/>
            </w:r>
            <w:r w:rsidR="008F7630">
              <w:rPr>
                <w:noProof/>
                <w:webHidden/>
              </w:rPr>
              <w:instrText xml:space="preserve"> PAGEREF _Toc136840970 \h </w:instrText>
            </w:r>
            <w:r w:rsidR="008F7630">
              <w:rPr>
                <w:noProof/>
                <w:webHidden/>
              </w:rPr>
            </w:r>
            <w:r w:rsidR="008F7630">
              <w:rPr>
                <w:noProof/>
                <w:webHidden/>
              </w:rPr>
              <w:fldChar w:fldCharType="separate"/>
            </w:r>
            <w:r w:rsidR="00EE0158">
              <w:rPr>
                <w:noProof/>
                <w:webHidden/>
              </w:rPr>
              <w:t>59</w:t>
            </w:r>
            <w:r w:rsidR="008F7630">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4C1B8A70" w14:textId="4C4E1E94"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841186" w:history="1">
        <w:r w:rsidRPr="007C78A5">
          <w:rPr>
            <w:rStyle w:val="Hyperlink"/>
            <w:noProof/>
          </w:rPr>
          <w:t xml:space="preserve">Tabel 3.1 </w:t>
        </w:r>
        <w:r>
          <w:rPr>
            <w:rStyle w:val="Hyperlink"/>
            <w:noProof/>
          </w:rPr>
          <w:t xml:space="preserve">  </w:t>
        </w:r>
        <w:r w:rsidRPr="007C78A5">
          <w:rPr>
            <w:rStyle w:val="Hyperlink"/>
            <w:noProof/>
          </w:rPr>
          <w:t>Harga Satuan Bahan Baku</w:t>
        </w:r>
        <w:r>
          <w:rPr>
            <w:noProof/>
            <w:webHidden/>
          </w:rPr>
          <w:tab/>
        </w:r>
        <w:r>
          <w:rPr>
            <w:noProof/>
            <w:webHidden/>
          </w:rPr>
          <w:fldChar w:fldCharType="begin"/>
        </w:r>
        <w:r>
          <w:rPr>
            <w:noProof/>
            <w:webHidden/>
          </w:rPr>
          <w:instrText xml:space="preserve"> PAGEREF _Toc136841186 \h </w:instrText>
        </w:r>
        <w:r>
          <w:rPr>
            <w:noProof/>
            <w:webHidden/>
          </w:rPr>
        </w:r>
        <w:r>
          <w:rPr>
            <w:noProof/>
            <w:webHidden/>
          </w:rPr>
          <w:fldChar w:fldCharType="separate"/>
        </w:r>
        <w:r w:rsidR="00EE0158">
          <w:rPr>
            <w:noProof/>
            <w:webHidden/>
          </w:rPr>
          <w:t>26</w:t>
        </w:r>
        <w:r>
          <w:rPr>
            <w:noProof/>
            <w:webHidden/>
          </w:rPr>
          <w:fldChar w:fldCharType="end"/>
        </w:r>
      </w:hyperlink>
    </w:p>
    <w:p w14:paraId="579AD77B" w14:textId="20DC0B10"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7" w:history="1">
        <w:r w:rsidR="008F7630" w:rsidRPr="007C78A5">
          <w:rPr>
            <w:rStyle w:val="Hyperlink"/>
            <w:noProof/>
          </w:rPr>
          <w:t xml:space="preserve">Tabel 3.2 </w:t>
        </w:r>
        <w:r w:rsidR="008F7630">
          <w:rPr>
            <w:rStyle w:val="Hyperlink"/>
            <w:noProof/>
          </w:rPr>
          <w:t xml:space="preserve">  </w:t>
        </w:r>
        <w:r w:rsidR="008F7630" w:rsidRPr="007C78A5">
          <w:rPr>
            <w:rStyle w:val="Hyperlink"/>
            <w:i/>
            <w:iCs/>
            <w:noProof/>
          </w:rPr>
          <w:t>Lead Time</w:t>
        </w:r>
        <w:r w:rsidR="008F7630" w:rsidRPr="007C78A5">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1187 \h </w:instrText>
        </w:r>
        <w:r w:rsidR="008F7630">
          <w:rPr>
            <w:noProof/>
            <w:webHidden/>
          </w:rPr>
        </w:r>
        <w:r w:rsidR="008F7630">
          <w:rPr>
            <w:noProof/>
            <w:webHidden/>
          </w:rPr>
          <w:fldChar w:fldCharType="separate"/>
        </w:r>
        <w:r w:rsidR="00EE0158">
          <w:rPr>
            <w:noProof/>
            <w:webHidden/>
          </w:rPr>
          <w:t>26</w:t>
        </w:r>
        <w:r w:rsidR="008F7630">
          <w:rPr>
            <w:noProof/>
            <w:webHidden/>
          </w:rPr>
          <w:fldChar w:fldCharType="end"/>
        </w:r>
      </w:hyperlink>
    </w:p>
    <w:p w14:paraId="6A497FFE" w14:textId="23671DF8"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8" w:history="1">
        <w:r w:rsidR="008F7630" w:rsidRPr="007C78A5">
          <w:rPr>
            <w:rStyle w:val="Hyperlink"/>
            <w:noProof/>
          </w:rPr>
          <w:t xml:space="preserve">Tabel 3.3 </w:t>
        </w:r>
        <w:r w:rsidR="008F7630">
          <w:rPr>
            <w:rStyle w:val="Hyperlink"/>
            <w:noProof/>
          </w:rPr>
          <w:t xml:space="preserve">  </w:t>
        </w:r>
        <w:r w:rsidR="008F7630" w:rsidRPr="007C78A5">
          <w:rPr>
            <w:rStyle w:val="Hyperlink"/>
            <w:noProof/>
          </w:rPr>
          <w:t>Biaya Simpan Bahan Baku</w:t>
        </w:r>
        <w:r w:rsidR="008F7630">
          <w:rPr>
            <w:noProof/>
            <w:webHidden/>
          </w:rPr>
          <w:tab/>
        </w:r>
        <w:r w:rsidR="008F7630">
          <w:rPr>
            <w:noProof/>
            <w:webHidden/>
          </w:rPr>
          <w:fldChar w:fldCharType="begin"/>
        </w:r>
        <w:r w:rsidR="008F7630">
          <w:rPr>
            <w:noProof/>
            <w:webHidden/>
          </w:rPr>
          <w:instrText xml:space="preserve"> PAGEREF _Toc136841188 \h </w:instrText>
        </w:r>
        <w:r w:rsidR="008F7630">
          <w:rPr>
            <w:noProof/>
            <w:webHidden/>
          </w:rPr>
        </w:r>
        <w:r w:rsidR="008F7630">
          <w:rPr>
            <w:noProof/>
            <w:webHidden/>
          </w:rPr>
          <w:fldChar w:fldCharType="separate"/>
        </w:r>
        <w:r w:rsidR="00EE0158">
          <w:rPr>
            <w:noProof/>
            <w:webHidden/>
          </w:rPr>
          <w:t>27</w:t>
        </w:r>
        <w:r w:rsidR="008F7630">
          <w:rPr>
            <w:noProof/>
            <w:webHidden/>
          </w:rPr>
          <w:fldChar w:fldCharType="end"/>
        </w:r>
      </w:hyperlink>
    </w:p>
    <w:p w14:paraId="20C02C36" w14:textId="7740C91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9" w:history="1">
        <w:r w:rsidR="008F7630" w:rsidRPr="007C78A5">
          <w:rPr>
            <w:rStyle w:val="Hyperlink"/>
            <w:noProof/>
          </w:rPr>
          <w:t xml:space="preserve">Tabel 3.4 </w:t>
        </w:r>
        <w:r w:rsidR="008F7630">
          <w:rPr>
            <w:rStyle w:val="Hyperlink"/>
            <w:noProof/>
          </w:rPr>
          <w:t xml:space="preserve">  </w:t>
        </w:r>
        <w:r w:rsidR="008F7630" w:rsidRPr="007C78A5">
          <w:rPr>
            <w:rStyle w:val="Hyperlink"/>
            <w:noProof/>
          </w:rPr>
          <w:t>Biaya</w:t>
        </w:r>
        <w:r w:rsidR="008F7630" w:rsidRPr="007C78A5">
          <w:rPr>
            <w:rStyle w:val="Hyperlink"/>
            <w:i/>
            <w:iCs/>
            <w:noProof/>
          </w:rPr>
          <w:t xml:space="preserve"> </w:t>
        </w:r>
        <w:r w:rsidR="008F7630" w:rsidRPr="007C78A5">
          <w:rPr>
            <w:rStyle w:val="Hyperlink"/>
            <w:noProof/>
          </w:rPr>
          <w:t>Pesan Bahan Baku</w:t>
        </w:r>
        <w:r w:rsidR="008F7630">
          <w:rPr>
            <w:noProof/>
            <w:webHidden/>
          </w:rPr>
          <w:tab/>
        </w:r>
        <w:r w:rsidR="008F7630">
          <w:rPr>
            <w:noProof/>
            <w:webHidden/>
          </w:rPr>
          <w:fldChar w:fldCharType="begin"/>
        </w:r>
        <w:r w:rsidR="008F7630">
          <w:rPr>
            <w:noProof/>
            <w:webHidden/>
          </w:rPr>
          <w:instrText xml:space="preserve"> PAGEREF _Toc136841189 \h </w:instrText>
        </w:r>
        <w:r w:rsidR="008F7630">
          <w:rPr>
            <w:noProof/>
            <w:webHidden/>
          </w:rPr>
        </w:r>
        <w:r w:rsidR="008F7630">
          <w:rPr>
            <w:noProof/>
            <w:webHidden/>
          </w:rPr>
          <w:fldChar w:fldCharType="separate"/>
        </w:r>
        <w:r w:rsidR="00EE0158">
          <w:rPr>
            <w:noProof/>
            <w:webHidden/>
          </w:rPr>
          <w:t>28</w:t>
        </w:r>
        <w:r w:rsidR="008F7630">
          <w:rPr>
            <w:noProof/>
            <w:webHidden/>
          </w:rPr>
          <w:fldChar w:fldCharType="end"/>
        </w:r>
      </w:hyperlink>
    </w:p>
    <w:p w14:paraId="076CCD8A" w14:textId="589F03B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0" w:history="1">
        <w:r w:rsidR="008F7630" w:rsidRPr="007C78A5">
          <w:rPr>
            <w:rStyle w:val="Hyperlink"/>
            <w:noProof/>
          </w:rPr>
          <w:t xml:space="preserve">Tabel 3.5 </w:t>
        </w:r>
        <w:r w:rsidR="008F7630">
          <w:rPr>
            <w:rStyle w:val="Hyperlink"/>
            <w:noProof/>
          </w:rPr>
          <w:t xml:space="preserve">  </w:t>
        </w:r>
        <w:r w:rsidR="008F7630" w:rsidRPr="007C78A5">
          <w:rPr>
            <w:rStyle w:val="Hyperlink"/>
            <w:noProof/>
          </w:rPr>
          <w:t xml:space="preserve">Perbandingan Akurasi </w:t>
        </w:r>
        <w:r w:rsidR="008F7630" w:rsidRPr="007C78A5">
          <w:rPr>
            <w:rStyle w:val="Hyperlink"/>
            <w:i/>
            <w:iCs/>
            <w:noProof/>
          </w:rPr>
          <w:t>Demand Forecasting</w:t>
        </w:r>
        <w:r w:rsidR="008F7630">
          <w:rPr>
            <w:noProof/>
            <w:webHidden/>
          </w:rPr>
          <w:tab/>
        </w:r>
        <w:r w:rsidR="008F7630">
          <w:rPr>
            <w:noProof/>
            <w:webHidden/>
          </w:rPr>
          <w:fldChar w:fldCharType="begin"/>
        </w:r>
        <w:r w:rsidR="008F7630">
          <w:rPr>
            <w:noProof/>
            <w:webHidden/>
          </w:rPr>
          <w:instrText xml:space="preserve"> PAGEREF _Toc136841190 \h </w:instrText>
        </w:r>
        <w:r w:rsidR="008F7630">
          <w:rPr>
            <w:noProof/>
            <w:webHidden/>
          </w:rPr>
        </w:r>
        <w:r w:rsidR="008F7630">
          <w:rPr>
            <w:noProof/>
            <w:webHidden/>
          </w:rPr>
          <w:fldChar w:fldCharType="separate"/>
        </w:r>
        <w:r w:rsidR="00EE0158">
          <w:rPr>
            <w:noProof/>
            <w:webHidden/>
          </w:rPr>
          <w:t>29</w:t>
        </w:r>
        <w:r w:rsidR="008F7630">
          <w:rPr>
            <w:noProof/>
            <w:webHidden/>
          </w:rPr>
          <w:fldChar w:fldCharType="end"/>
        </w:r>
      </w:hyperlink>
    </w:p>
    <w:p w14:paraId="7415EA44" w14:textId="2C25EDD5"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1" w:history="1">
        <w:r w:rsidR="008F7630" w:rsidRPr="007C78A5">
          <w:rPr>
            <w:rStyle w:val="Hyperlink"/>
            <w:noProof/>
          </w:rPr>
          <w:t xml:space="preserve">Tabel 3.6 </w:t>
        </w:r>
        <w:r w:rsidR="008F7630">
          <w:rPr>
            <w:rStyle w:val="Hyperlink"/>
            <w:noProof/>
          </w:rPr>
          <w:t xml:space="preserve">  </w:t>
        </w:r>
        <w:r w:rsidR="008F7630" w:rsidRPr="007C78A5">
          <w:rPr>
            <w:rStyle w:val="Hyperlink"/>
            <w:noProof/>
          </w:rPr>
          <w:t>Persediaan Pengaman Bahan Baku</w:t>
        </w:r>
        <w:r w:rsidR="008F7630">
          <w:rPr>
            <w:noProof/>
            <w:webHidden/>
          </w:rPr>
          <w:tab/>
        </w:r>
        <w:r w:rsidR="008F7630">
          <w:rPr>
            <w:noProof/>
            <w:webHidden/>
          </w:rPr>
          <w:fldChar w:fldCharType="begin"/>
        </w:r>
        <w:r w:rsidR="008F7630">
          <w:rPr>
            <w:noProof/>
            <w:webHidden/>
          </w:rPr>
          <w:instrText xml:space="preserve"> PAGEREF _Toc136841191 \h </w:instrText>
        </w:r>
        <w:r w:rsidR="008F7630">
          <w:rPr>
            <w:noProof/>
            <w:webHidden/>
          </w:rPr>
        </w:r>
        <w:r w:rsidR="008F7630">
          <w:rPr>
            <w:noProof/>
            <w:webHidden/>
          </w:rPr>
          <w:fldChar w:fldCharType="separate"/>
        </w:r>
        <w:r w:rsidR="00EE0158">
          <w:rPr>
            <w:noProof/>
            <w:webHidden/>
          </w:rPr>
          <w:t>30</w:t>
        </w:r>
        <w:r w:rsidR="008F7630">
          <w:rPr>
            <w:noProof/>
            <w:webHidden/>
          </w:rPr>
          <w:fldChar w:fldCharType="end"/>
        </w:r>
      </w:hyperlink>
    </w:p>
    <w:p w14:paraId="07C92952" w14:textId="17ADF1B0"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2" w:history="1">
        <w:r w:rsidR="008F7630" w:rsidRPr="007C78A5">
          <w:rPr>
            <w:rStyle w:val="Hyperlink"/>
            <w:noProof/>
          </w:rPr>
          <w:t xml:space="preserve">Tabel 3.7 </w:t>
        </w:r>
        <w:r w:rsidR="008F7630">
          <w:rPr>
            <w:rStyle w:val="Hyperlink"/>
            <w:noProof/>
          </w:rPr>
          <w:t xml:space="preserve">  </w:t>
        </w:r>
        <w:r w:rsidR="008F7630" w:rsidRPr="007C78A5">
          <w:rPr>
            <w:rStyle w:val="Hyperlink"/>
            <w:noProof/>
          </w:rPr>
          <w:t>Validasi Model dengan Peninjauan Fungsi Kendala</w:t>
        </w:r>
        <w:r w:rsidR="008F7630">
          <w:rPr>
            <w:noProof/>
            <w:webHidden/>
          </w:rPr>
          <w:tab/>
        </w:r>
        <w:r w:rsidR="008F7630">
          <w:rPr>
            <w:noProof/>
            <w:webHidden/>
          </w:rPr>
          <w:fldChar w:fldCharType="begin"/>
        </w:r>
        <w:r w:rsidR="008F7630">
          <w:rPr>
            <w:noProof/>
            <w:webHidden/>
          </w:rPr>
          <w:instrText xml:space="preserve"> PAGEREF _Toc136841192 \h </w:instrText>
        </w:r>
        <w:r w:rsidR="008F7630">
          <w:rPr>
            <w:noProof/>
            <w:webHidden/>
          </w:rPr>
        </w:r>
        <w:r w:rsidR="008F7630">
          <w:rPr>
            <w:noProof/>
            <w:webHidden/>
          </w:rPr>
          <w:fldChar w:fldCharType="separate"/>
        </w:r>
        <w:r w:rsidR="00EE0158">
          <w:rPr>
            <w:noProof/>
            <w:webHidden/>
          </w:rPr>
          <w:t>37</w:t>
        </w:r>
        <w:r w:rsidR="008F7630">
          <w:rPr>
            <w:noProof/>
            <w:webHidden/>
          </w:rPr>
          <w:fldChar w:fldCharType="end"/>
        </w:r>
      </w:hyperlink>
    </w:p>
    <w:p w14:paraId="4B42D095" w14:textId="19E44E8C"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3" w:history="1">
        <w:r w:rsidR="008F7630" w:rsidRPr="007C78A5">
          <w:rPr>
            <w:rStyle w:val="Hyperlink"/>
            <w:noProof/>
          </w:rPr>
          <w:t xml:space="preserve">Tabel 3.8 </w:t>
        </w:r>
        <w:r w:rsidR="008F7630">
          <w:rPr>
            <w:rStyle w:val="Hyperlink"/>
            <w:noProof/>
          </w:rPr>
          <w:t xml:space="preserve">  </w:t>
        </w:r>
        <w:r w:rsidR="008F7630" w:rsidRPr="007C78A5">
          <w:rPr>
            <w:rStyle w:val="Hyperlink"/>
            <w:noProof/>
          </w:rPr>
          <w:t>Validasi Model dengan Pemeriksaan Biaya Hasil</w:t>
        </w:r>
        <w:r w:rsidR="008F7630">
          <w:rPr>
            <w:noProof/>
            <w:webHidden/>
          </w:rPr>
          <w:tab/>
        </w:r>
        <w:r w:rsidR="008F7630">
          <w:rPr>
            <w:noProof/>
            <w:webHidden/>
          </w:rPr>
          <w:fldChar w:fldCharType="begin"/>
        </w:r>
        <w:r w:rsidR="008F7630">
          <w:rPr>
            <w:noProof/>
            <w:webHidden/>
          </w:rPr>
          <w:instrText xml:space="preserve"> PAGEREF _Toc136841193 \h </w:instrText>
        </w:r>
        <w:r w:rsidR="008F7630">
          <w:rPr>
            <w:noProof/>
            <w:webHidden/>
          </w:rPr>
        </w:r>
        <w:r w:rsidR="008F7630">
          <w:rPr>
            <w:noProof/>
            <w:webHidden/>
          </w:rPr>
          <w:fldChar w:fldCharType="separate"/>
        </w:r>
        <w:r w:rsidR="00EE0158">
          <w:rPr>
            <w:noProof/>
            <w:webHidden/>
          </w:rPr>
          <w:t>38</w:t>
        </w:r>
        <w:r w:rsidR="008F7630">
          <w:rPr>
            <w:noProof/>
            <w:webHidden/>
          </w:rPr>
          <w:fldChar w:fldCharType="end"/>
        </w:r>
      </w:hyperlink>
    </w:p>
    <w:p w14:paraId="5D48BAE5" w14:textId="0E3158A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4" w:history="1">
        <w:r w:rsidR="008F7630" w:rsidRPr="007C78A5">
          <w:rPr>
            <w:rStyle w:val="Hyperlink"/>
            <w:noProof/>
          </w:rPr>
          <w:t xml:space="preserve">Tabel 3.9 </w:t>
        </w:r>
        <w:r w:rsidR="008F7630">
          <w:rPr>
            <w:rStyle w:val="Hyperlink"/>
            <w:noProof/>
          </w:rPr>
          <w:t xml:space="preserve">  </w:t>
        </w:r>
        <w:r w:rsidR="008F7630" w:rsidRPr="007C78A5">
          <w:rPr>
            <w:rStyle w:val="Hyperlink"/>
            <w:noProof/>
          </w:rPr>
          <w:t>Data Validasi Biaya,</w:t>
        </w:r>
        <w:r w:rsidR="008F7630" w:rsidRPr="007C78A5">
          <w:rPr>
            <w:rStyle w:val="Hyperlink"/>
            <w:noProof/>
            <w:spacing w:val="-1"/>
          </w:rPr>
          <w:t xml:space="preserve"> </w:t>
        </w:r>
        <w:r w:rsidR="008F7630" w:rsidRPr="007C78A5">
          <w:rPr>
            <w:rStyle w:val="Hyperlink"/>
            <w:i/>
            <w:noProof/>
          </w:rPr>
          <w:t>Lead</w:t>
        </w:r>
        <w:r w:rsidR="008F7630" w:rsidRPr="007C78A5">
          <w:rPr>
            <w:rStyle w:val="Hyperlink"/>
            <w:i/>
            <w:noProof/>
            <w:spacing w:val="-1"/>
          </w:rPr>
          <w:t xml:space="preserve"> </w:t>
        </w:r>
        <w:r w:rsidR="008F7630" w:rsidRPr="007C78A5">
          <w:rPr>
            <w:rStyle w:val="Hyperlink"/>
            <w:i/>
            <w:noProof/>
          </w:rPr>
          <w:t>Time</w:t>
        </w:r>
        <w:r w:rsidR="008F7630" w:rsidRPr="007C78A5">
          <w:rPr>
            <w:rStyle w:val="Hyperlink"/>
            <w:noProof/>
          </w:rPr>
          <w:t>,</w:t>
        </w:r>
        <w:r w:rsidR="008F7630" w:rsidRPr="007C78A5">
          <w:rPr>
            <w:rStyle w:val="Hyperlink"/>
            <w:noProof/>
            <w:spacing w:val="-1"/>
          </w:rPr>
          <w:t xml:space="preserve"> </w:t>
        </w:r>
        <w:r w:rsidR="008F7630" w:rsidRPr="007C78A5">
          <w:rPr>
            <w:rStyle w:val="Hyperlink"/>
            <w:noProof/>
          </w:rPr>
          <w:t>dan</w:t>
        </w:r>
        <w:r w:rsidR="008F7630" w:rsidRPr="007C78A5">
          <w:rPr>
            <w:rStyle w:val="Hyperlink"/>
            <w:noProof/>
            <w:spacing w:val="-1"/>
          </w:rPr>
          <w:t xml:space="preserve"> </w:t>
        </w:r>
        <w:r w:rsidR="008F7630" w:rsidRPr="007C78A5">
          <w:rPr>
            <w:rStyle w:val="Hyperlink"/>
            <w:i/>
            <w:noProof/>
          </w:rPr>
          <w:t>Safety</w:t>
        </w:r>
        <w:r w:rsidR="008F7630" w:rsidRPr="007C78A5">
          <w:rPr>
            <w:rStyle w:val="Hyperlink"/>
            <w:i/>
            <w:noProof/>
            <w:spacing w:val="-2"/>
          </w:rPr>
          <w:t xml:space="preserve"> </w:t>
        </w:r>
        <w:r w:rsidR="008F7630" w:rsidRPr="007C78A5">
          <w:rPr>
            <w:rStyle w:val="Hyperlink"/>
            <w:i/>
            <w:noProof/>
          </w:rPr>
          <w:t>Stock</w:t>
        </w:r>
        <w:r w:rsidR="008F7630">
          <w:rPr>
            <w:noProof/>
            <w:webHidden/>
          </w:rPr>
          <w:tab/>
        </w:r>
        <w:r w:rsidR="008F7630">
          <w:rPr>
            <w:noProof/>
            <w:webHidden/>
          </w:rPr>
          <w:fldChar w:fldCharType="begin"/>
        </w:r>
        <w:r w:rsidR="008F7630">
          <w:rPr>
            <w:noProof/>
            <w:webHidden/>
          </w:rPr>
          <w:instrText xml:space="preserve"> PAGEREF _Toc136841194 \h </w:instrText>
        </w:r>
        <w:r w:rsidR="008F7630">
          <w:rPr>
            <w:noProof/>
            <w:webHidden/>
          </w:rPr>
        </w:r>
        <w:r w:rsidR="008F7630">
          <w:rPr>
            <w:noProof/>
            <w:webHidden/>
          </w:rPr>
          <w:fldChar w:fldCharType="separate"/>
        </w:r>
        <w:r w:rsidR="00EE0158">
          <w:rPr>
            <w:noProof/>
            <w:webHidden/>
          </w:rPr>
          <w:t>38</w:t>
        </w:r>
        <w:r w:rsidR="008F7630">
          <w:rPr>
            <w:noProof/>
            <w:webHidden/>
          </w:rPr>
          <w:fldChar w:fldCharType="end"/>
        </w:r>
      </w:hyperlink>
    </w:p>
    <w:p w14:paraId="4A36CA11" w14:textId="73E15CE9"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5" w:history="1">
        <w:r w:rsidR="008F7630" w:rsidRPr="007C78A5">
          <w:rPr>
            <w:rStyle w:val="Hyperlink"/>
            <w:noProof/>
          </w:rPr>
          <w:t>Tabel 3.10 Data Validasi Permintaan</w:t>
        </w:r>
        <w:r w:rsidR="008F7630">
          <w:rPr>
            <w:noProof/>
            <w:webHidden/>
          </w:rPr>
          <w:tab/>
        </w:r>
        <w:r w:rsidR="008F7630">
          <w:rPr>
            <w:noProof/>
            <w:webHidden/>
          </w:rPr>
          <w:fldChar w:fldCharType="begin"/>
        </w:r>
        <w:r w:rsidR="008F7630">
          <w:rPr>
            <w:noProof/>
            <w:webHidden/>
          </w:rPr>
          <w:instrText xml:space="preserve"> PAGEREF _Toc136841195 \h </w:instrText>
        </w:r>
        <w:r w:rsidR="008F7630">
          <w:rPr>
            <w:noProof/>
            <w:webHidden/>
          </w:rPr>
        </w:r>
        <w:r w:rsidR="008F7630">
          <w:rPr>
            <w:noProof/>
            <w:webHidden/>
          </w:rPr>
          <w:fldChar w:fldCharType="separate"/>
        </w:r>
        <w:r w:rsidR="00EE0158">
          <w:rPr>
            <w:noProof/>
            <w:webHidden/>
          </w:rPr>
          <w:t>39</w:t>
        </w:r>
        <w:r w:rsidR="008F7630">
          <w:rPr>
            <w:noProof/>
            <w:webHidden/>
          </w:rPr>
          <w:fldChar w:fldCharType="end"/>
        </w:r>
      </w:hyperlink>
    </w:p>
    <w:p w14:paraId="32F2D714" w14:textId="15B09CB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6" w:history="1">
        <w:r w:rsidR="008F7630" w:rsidRPr="007C78A5">
          <w:rPr>
            <w:rStyle w:val="Hyperlink"/>
            <w:noProof/>
          </w:rPr>
          <w:t>Tabel 3.11 Perhitungan Model dengan Penggunaan Data Validasi</w:t>
        </w:r>
        <w:r w:rsidR="008F7630">
          <w:rPr>
            <w:noProof/>
            <w:webHidden/>
          </w:rPr>
          <w:tab/>
        </w:r>
        <w:r w:rsidR="008F7630">
          <w:rPr>
            <w:noProof/>
            <w:webHidden/>
          </w:rPr>
          <w:fldChar w:fldCharType="begin"/>
        </w:r>
        <w:r w:rsidR="008F7630">
          <w:rPr>
            <w:noProof/>
            <w:webHidden/>
          </w:rPr>
          <w:instrText xml:space="preserve"> PAGEREF _Toc136841196 \h </w:instrText>
        </w:r>
        <w:r w:rsidR="008F7630">
          <w:rPr>
            <w:noProof/>
            <w:webHidden/>
          </w:rPr>
        </w:r>
        <w:r w:rsidR="008F7630">
          <w:rPr>
            <w:noProof/>
            <w:webHidden/>
          </w:rPr>
          <w:fldChar w:fldCharType="separate"/>
        </w:r>
        <w:r w:rsidR="00EE0158">
          <w:rPr>
            <w:noProof/>
            <w:webHidden/>
          </w:rPr>
          <w:t>40</w:t>
        </w:r>
        <w:r w:rsidR="008F7630">
          <w:rPr>
            <w:noProof/>
            <w:webHidden/>
          </w:rPr>
          <w:fldChar w:fldCharType="end"/>
        </w:r>
      </w:hyperlink>
    </w:p>
    <w:p w14:paraId="2931D922" w14:textId="4FBC06C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7" w:history="1">
        <w:r w:rsidR="008F7630" w:rsidRPr="007C78A5">
          <w:rPr>
            <w:rStyle w:val="Hyperlink"/>
            <w:noProof/>
          </w:rPr>
          <w:t>Tabel 3.12 Hasil Akhir Kuantitas Pesan dan Biaya Persediaan Periode Historis</w:t>
        </w:r>
        <w:r w:rsidR="008F7630">
          <w:rPr>
            <w:noProof/>
            <w:webHidden/>
          </w:rPr>
          <w:tab/>
        </w:r>
        <w:r w:rsidR="008F7630">
          <w:rPr>
            <w:noProof/>
            <w:webHidden/>
          </w:rPr>
          <w:fldChar w:fldCharType="begin"/>
        </w:r>
        <w:r w:rsidR="008F7630">
          <w:rPr>
            <w:noProof/>
            <w:webHidden/>
          </w:rPr>
          <w:instrText xml:space="preserve"> PAGEREF _Toc136841197 \h </w:instrText>
        </w:r>
        <w:r w:rsidR="008F7630">
          <w:rPr>
            <w:noProof/>
            <w:webHidden/>
          </w:rPr>
        </w:r>
        <w:r w:rsidR="008F7630">
          <w:rPr>
            <w:noProof/>
            <w:webHidden/>
          </w:rPr>
          <w:fldChar w:fldCharType="separate"/>
        </w:r>
        <w:r w:rsidR="00EE0158">
          <w:rPr>
            <w:noProof/>
            <w:webHidden/>
          </w:rPr>
          <w:t>41</w:t>
        </w:r>
        <w:r w:rsidR="008F7630">
          <w:rPr>
            <w:noProof/>
            <w:webHidden/>
          </w:rPr>
          <w:fldChar w:fldCharType="end"/>
        </w:r>
      </w:hyperlink>
    </w:p>
    <w:p w14:paraId="7EB12A04" w14:textId="35346FFF" w:rsidR="008F7630" w:rsidRDefault="00000000" w:rsidP="008F7630">
      <w:pPr>
        <w:pStyle w:val="TableofFigures"/>
        <w:tabs>
          <w:tab w:val="right" w:leader="dot" w:pos="8495"/>
        </w:tabs>
        <w:rPr>
          <w:noProof/>
        </w:rPr>
      </w:pPr>
      <w:hyperlink w:anchor="_Toc136841198" w:history="1">
        <w:r w:rsidR="008F7630" w:rsidRPr="007C78A5">
          <w:rPr>
            <w:rStyle w:val="Hyperlink"/>
            <w:noProof/>
          </w:rPr>
          <w:t xml:space="preserve">Tabel 3.13 Hasil Akhir Kuantitas Pesan dan Biaya Persediaan Periode </w:t>
        </w:r>
        <w:r w:rsidR="008F7630" w:rsidRPr="007C78A5">
          <w:rPr>
            <w:rStyle w:val="Hyperlink"/>
            <w:i/>
            <w:iCs/>
            <w:noProof/>
          </w:rPr>
          <w:t>Forecast</w:t>
        </w:r>
        <w:r w:rsidR="008F7630">
          <w:rPr>
            <w:noProof/>
            <w:webHidden/>
          </w:rPr>
          <w:tab/>
        </w:r>
        <w:r w:rsidR="008F7630">
          <w:rPr>
            <w:noProof/>
            <w:webHidden/>
          </w:rPr>
          <w:fldChar w:fldCharType="begin"/>
        </w:r>
        <w:r w:rsidR="008F7630">
          <w:rPr>
            <w:noProof/>
            <w:webHidden/>
          </w:rPr>
          <w:instrText xml:space="preserve"> PAGEREF _Toc136841198 \h </w:instrText>
        </w:r>
        <w:r w:rsidR="008F7630">
          <w:rPr>
            <w:noProof/>
            <w:webHidden/>
          </w:rPr>
        </w:r>
        <w:r w:rsidR="008F7630">
          <w:rPr>
            <w:noProof/>
            <w:webHidden/>
          </w:rPr>
          <w:fldChar w:fldCharType="separate"/>
        </w:r>
        <w:r w:rsidR="00EE0158">
          <w:rPr>
            <w:noProof/>
            <w:webHidden/>
          </w:rPr>
          <w:t>42</w:t>
        </w:r>
        <w:r w:rsidR="008F7630">
          <w:rPr>
            <w:noProof/>
            <w:webHidden/>
          </w:rPr>
          <w:fldChar w:fldCharType="end"/>
        </w:r>
      </w:hyperlink>
      <w:r w:rsidR="008F7630">
        <w:fldChar w:fldCharType="end"/>
      </w:r>
      <w:r w:rsidR="008F7630">
        <w:fldChar w:fldCharType="begin"/>
      </w:r>
      <w:r w:rsidR="008F7630">
        <w:instrText xml:space="preserve"> TOC \h \z \c "Tabel 4." </w:instrText>
      </w:r>
      <w:r w:rsidR="008F7630">
        <w:fldChar w:fldCharType="separate"/>
      </w:r>
    </w:p>
    <w:p w14:paraId="6DA5E398" w14:textId="5E2A10F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19" w:history="1">
        <w:r w:rsidR="008F7630" w:rsidRPr="0016410D">
          <w:rPr>
            <w:rStyle w:val="Hyperlink"/>
            <w:noProof/>
          </w:rPr>
          <w:t xml:space="preserve">Tabel 4.1 </w:t>
        </w:r>
        <w:r w:rsidR="008F7630">
          <w:rPr>
            <w:rStyle w:val="Hyperlink"/>
            <w:noProof/>
          </w:rPr>
          <w:t xml:space="preserve">  </w:t>
        </w:r>
        <w:r w:rsidR="008F7630" w:rsidRPr="0016410D">
          <w:rPr>
            <w:rStyle w:val="Hyperlink"/>
            <w:noProof/>
          </w:rPr>
          <w:t>Perbandingan Total Biaya Persediaan Kondisi Aktual dan Hasil Model</w:t>
        </w:r>
        <w:r w:rsidR="008F7630">
          <w:rPr>
            <w:noProof/>
            <w:webHidden/>
          </w:rPr>
          <w:tab/>
        </w:r>
        <w:r w:rsidR="008F7630">
          <w:rPr>
            <w:noProof/>
            <w:webHidden/>
          </w:rPr>
          <w:fldChar w:fldCharType="begin"/>
        </w:r>
        <w:r w:rsidR="008F7630">
          <w:rPr>
            <w:noProof/>
            <w:webHidden/>
          </w:rPr>
          <w:instrText xml:space="preserve"> PAGEREF _Toc136841219 \h </w:instrText>
        </w:r>
        <w:r w:rsidR="008F7630">
          <w:rPr>
            <w:noProof/>
            <w:webHidden/>
          </w:rPr>
        </w:r>
        <w:r w:rsidR="008F7630">
          <w:rPr>
            <w:noProof/>
            <w:webHidden/>
          </w:rPr>
          <w:fldChar w:fldCharType="separate"/>
        </w:r>
        <w:r w:rsidR="00EE0158">
          <w:rPr>
            <w:noProof/>
            <w:webHidden/>
          </w:rPr>
          <w:t>47</w:t>
        </w:r>
        <w:r w:rsidR="008F7630">
          <w:rPr>
            <w:noProof/>
            <w:webHidden/>
          </w:rPr>
          <w:fldChar w:fldCharType="end"/>
        </w:r>
      </w:hyperlink>
    </w:p>
    <w:p w14:paraId="10194013" w14:textId="78117CF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0" w:history="1">
        <w:r w:rsidR="008F7630" w:rsidRPr="0016410D">
          <w:rPr>
            <w:rStyle w:val="Hyperlink"/>
            <w:noProof/>
          </w:rPr>
          <w:t xml:space="preserve">Tabel 4.2 </w:t>
        </w:r>
        <w:r w:rsidR="008F7630">
          <w:rPr>
            <w:rStyle w:val="Hyperlink"/>
            <w:noProof/>
          </w:rPr>
          <w:t xml:space="preserve">  </w:t>
        </w:r>
        <w:r w:rsidR="008F7630" w:rsidRPr="0016410D">
          <w:rPr>
            <w:rStyle w:val="Hyperlink"/>
            <w:noProof/>
          </w:rPr>
          <w:t>Perbandingan Nilai ITO Kondisi Aktual dan Hasil Model</w:t>
        </w:r>
        <w:r w:rsidR="008F7630">
          <w:rPr>
            <w:noProof/>
            <w:webHidden/>
          </w:rPr>
          <w:tab/>
        </w:r>
        <w:r w:rsidR="008F7630">
          <w:rPr>
            <w:noProof/>
            <w:webHidden/>
          </w:rPr>
          <w:fldChar w:fldCharType="begin"/>
        </w:r>
        <w:r w:rsidR="008F7630">
          <w:rPr>
            <w:noProof/>
            <w:webHidden/>
          </w:rPr>
          <w:instrText xml:space="preserve"> PAGEREF _Toc136841220 \h </w:instrText>
        </w:r>
        <w:r w:rsidR="008F7630">
          <w:rPr>
            <w:noProof/>
            <w:webHidden/>
          </w:rPr>
        </w:r>
        <w:r w:rsidR="008F7630">
          <w:rPr>
            <w:noProof/>
            <w:webHidden/>
          </w:rPr>
          <w:fldChar w:fldCharType="separate"/>
        </w:r>
        <w:r w:rsidR="00EE0158">
          <w:rPr>
            <w:noProof/>
            <w:webHidden/>
          </w:rPr>
          <w:t>48</w:t>
        </w:r>
        <w:r w:rsidR="008F7630">
          <w:rPr>
            <w:noProof/>
            <w:webHidden/>
          </w:rPr>
          <w:fldChar w:fldCharType="end"/>
        </w:r>
      </w:hyperlink>
    </w:p>
    <w:p w14:paraId="33BBC423" w14:textId="2FF6A50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1" w:history="1">
        <w:r w:rsidR="008F7630" w:rsidRPr="0016410D">
          <w:rPr>
            <w:rStyle w:val="Hyperlink"/>
            <w:noProof/>
          </w:rPr>
          <w:t xml:space="preserve">Tabel 4.3 </w:t>
        </w:r>
        <w:r w:rsidR="008F7630">
          <w:rPr>
            <w:rStyle w:val="Hyperlink"/>
            <w:noProof/>
          </w:rPr>
          <w:t xml:space="preserve">  </w:t>
        </w:r>
        <w:r w:rsidR="008F7630" w:rsidRPr="0016410D">
          <w:rPr>
            <w:rStyle w:val="Hyperlink"/>
            <w:noProof/>
          </w:rPr>
          <w:t>Perubahan Parameter Harga Bahan Baku</w:t>
        </w:r>
        <w:r w:rsidR="008F7630">
          <w:rPr>
            <w:noProof/>
            <w:webHidden/>
          </w:rPr>
          <w:tab/>
        </w:r>
        <w:r w:rsidR="008F7630">
          <w:rPr>
            <w:noProof/>
            <w:webHidden/>
          </w:rPr>
          <w:fldChar w:fldCharType="begin"/>
        </w:r>
        <w:r w:rsidR="008F7630">
          <w:rPr>
            <w:noProof/>
            <w:webHidden/>
          </w:rPr>
          <w:instrText xml:space="preserve"> PAGEREF _Toc136841221 \h </w:instrText>
        </w:r>
        <w:r w:rsidR="008F7630">
          <w:rPr>
            <w:noProof/>
            <w:webHidden/>
          </w:rPr>
        </w:r>
        <w:r w:rsidR="008F7630">
          <w:rPr>
            <w:noProof/>
            <w:webHidden/>
          </w:rPr>
          <w:fldChar w:fldCharType="separate"/>
        </w:r>
        <w:r w:rsidR="00EE0158">
          <w:rPr>
            <w:noProof/>
            <w:webHidden/>
          </w:rPr>
          <w:t>49</w:t>
        </w:r>
        <w:r w:rsidR="008F7630">
          <w:rPr>
            <w:noProof/>
            <w:webHidden/>
          </w:rPr>
          <w:fldChar w:fldCharType="end"/>
        </w:r>
      </w:hyperlink>
    </w:p>
    <w:p w14:paraId="45604523" w14:textId="571E664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2" w:history="1">
        <w:r w:rsidR="008F7630" w:rsidRPr="0016410D">
          <w:rPr>
            <w:rStyle w:val="Hyperlink"/>
            <w:noProof/>
          </w:rPr>
          <w:t xml:space="preserve">Tabel 4.4 </w:t>
        </w:r>
        <w:r w:rsidR="008F7630">
          <w:rPr>
            <w:rStyle w:val="Hyperlink"/>
            <w:noProof/>
          </w:rPr>
          <w:t xml:space="preserve">  </w:t>
        </w:r>
        <w:r w:rsidR="008F7630" w:rsidRPr="0016410D">
          <w:rPr>
            <w:rStyle w:val="Hyperlink"/>
            <w:noProof/>
          </w:rPr>
          <w:t>Pengaruh Perubahan Parameter Harga Terhadap Biaya Persediaan</w:t>
        </w:r>
        <w:r w:rsidR="008F7630">
          <w:rPr>
            <w:noProof/>
            <w:webHidden/>
          </w:rPr>
          <w:tab/>
        </w:r>
        <w:r w:rsidR="008F7630">
          <w:rPr>
            <w:noProof/>
            <w:webHidden/>
          </w:rPr>
          <w:fldChar w:fldCharType="begin"/>
        </w:r>
        <w:r w:rsidR="008F7630">
          <w:rPr>
            <w:noProof/>
            <w:webHidden/>
          </w:rPr>
          <w:instrText xml:space="preserve"> PAGEREF _Toc136841222 \h </w:instrText>
        </w:r>
        <w:r w:rsidR="008F7630">
          <w:rPr>
            <w:noProof/>
            <w:webHidden/>
          </w:rPr>
        </w:r>
        <w:r w:rsidR="008F7630">
          <w:rPr>
            <w:noProof/>
            <w:webHidden/>
          </w:rPr>
          <w:fldChar w:fldCharType="separate"/>
        </w:r>
        <w:r w:rsidR="00EE0158">
          <w:rPr>
            <w:noProof/>
            <w:webHidden/>
          </w:rPr>
          <w:t>50</w:t>
        </w:r>
        <w:r w:rsidR="008F7630">
          <w:rPr>
            <w:noProof/>
            <w:webHidden/>
          </w:rPr>
          <w:fldChar w:fldCharType="end"/>
        </w:r>
      </w:hyperlink>
    </w:p>
    <w:p w14:paraId="19492210" w14:textId="09132E9E"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3" w:history="1">
        <w:r w:rsidR="008F7630" w:rsidRPr="0016410D">
          <w:rPr>
            <w:rStyle w:val="Hyperlink"/>
            <w:noProof/>
          </w:rPr>
          <w:t xml:space="preserve">Tabel 4.5 </w:t>
        </w:r>
        <w:r w:rsidR="008F7630">
          <w:rPr>
            <w:rStyle w:val="Hyperlink"/>
            <w:noProof/>
          </w:rPr>
          <w:t xml:space="preserve">  </w:t>
        </w:r>
        <w:r w:rsidR="008F7630" w:rsidRPr="0016410D">
          <w:rPr>
            <w:rStyle w:val="Hyperlink"/>
            <w:noProof/>
          </w:rPr>
          <w:t>Perubahan Parameter Permintaan Bahan Baku</w:t>
        </w:r>
        <w:r w:rsidR="008F7630">
          <w:rPr>
            <w:noProof/>
            <w:webHidden/>
          </w:rPr>
          <w:tab/>
        </w:r>
        <w:r w:rsidR="008F7630">
          <w:rPr>
            <w:noProof/>
            <w:webHidden/>
          </w:rPr>
          <w:fldChar w:fldCharType="begin"/>
        </w:r>
        <w:r w:rsidR="008F7630">
          <w:rPr>
            <w:noProof/>
            <w:webHidden/>
          </w:rPr>
          <w:instrText xml:space="preserve"> PAGEREF _Toc136841223 \h </w:instrText>
        </w:r>
        <w:r w:rsidR="008F7630">
          <w:rPr>
            <w:noProof/>
            <w:webHidden/>
          </w:rPr>
        </w:r>
        <w:r w:rsidR="008F7630">
          <w:rPr>
            <w:noProof/>
            <w:webHidden/>
          </w:rPr>
          <w:fldChar w:fldCharType="separate"/>
        </w:r>
        <w:r w:rsidR="00EE0158">
          <w:rPr>
            <w:noProof/>
            <w:webHidden/>
          </w:rPr>
          <w:t>51</w:t>
        </w:r>
        <w:r w:rsidR="008F7630">
          <w:rPr>
            <w:noProof/>
            <w:webHidden/>
          </w:rPr>
          <w:fldChar w:fldCharType="end"/>
        </w:r>
      </w:hyperlink>
    </w:p>
    <w:p w14:paraId="25AC8B31" w14:textId="7B596222"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4" w:history="1">
        <w:r w:rsidR="008F7630" w:rsidRPr="0016410D">
          <w:rPr>
            <w:rStyle w:val="Hyperlink"/>
            <w:noProof/>
          </w:rPr>
          <w:t xml:space="preserve">Tabel 4.6 </w:t>
        </w:r>
        <w:r w:rsidR="008F7630">
          <w:rPr>
            <w:rStyle w:val="Hyperlink"/>
            <w:noProof/>
          </w:rPr>
          <w:t xml:space="preserve">  </w:t>
        </w:r>
        <w:r w:rsidR="008F7630" w:rsidRPr="0016410D">
          <w:rPr>
            <w:rStyle w:val="Hyperlink"/>
            <w:noProof/>
          </w:rPr>
          <w:t>Pengaruh Perubahan Parameter Permintaan Terhadap Biaya Persediaan</w:t>
        </w:r>
        <w:r w:rsidR="008F7630">
          <w:rPr>
            <w:noProof/>
            <w:webHidden/>
          </w:rPr>
          <w:tab/>
        </w:r>
        <w:r w:rsidR="008F7630">
          <w:rPr>
            <w:noProof/>
            <w:webHidden/>
          </w:rPr>
          <w:fldChar w:fldCharType="begin"/>
        </w:r>
        <w:r w:rsidR="008F7630">
          <w:rPr>
            <w:noProof/>
            <w:webHidden/>
          </w:rPr>
          <w:instrText xml:space="preserve"> PAGEREF _Toc136841224 \h </w:instrText>
        </w:r>
        <w:r w:rsidR="008F7630">
          <w:rPr>
            <w:noProof/>
            <w:webHidden/>
          </w:rPr>
        </w:r>
        <w:r w:rsidR="008F7630">
          <w:rPr>
            <w:noProof/>
            <w:webHidden/>
          </w:rPr>
          <w:fldChar w:fldCharType="separate"/>
        </w:r>
        <w:r w:rsidR="00EE0158">
          <w:rPr>
            <w:noProof/>
            <w:webHidden/>
          </w:rPr>
          <w:t>51</w:t>
        </w:r>
        <w:r w:rsidR="008F7630">
          <w:rPr>
            <w:noProof/>
            <w:webHidden/>
          </w:rPr>
          <w:fldChar w:fldCharType="end"/>
        </w:r>
      </w:hyperlink>
    </w:p>
    <w:p w14:paraId="2C9BE252" w14:textId="201FCABB" w:rsidR="000E03EA" w:rsidRDefault="008F7630" w:rsidP="008F7630">
      <w:pPr>
        <w:pStyle w:val="TableofFigures"/>
        <w:tabs>
          <w:tab w:val="right" w:leader="dot" w:pos="8495"/>
        </w:tabs>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169B8E7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EE0158">
          <w:rPr>
            <w:noProof/>
            <w:webHidden/>
          </w:rPr>
          <w:t>4</w:t>
        </w:r>
        <w:r w:rsidR="00625232">
          <w:rPr>
            <w:noProof/>
            <w:webHidden/>
          </w:rPr>
          <w:fldChar w:fldCharType="end"/>
        </w:r>
      </w:hyperlink>
    </w:p>
    <w:p w14:paraId="378DA642" w14:textId="6326190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EE0158">
          <w:rPr>
            <w:noProof/>
            <w:webHidden/>
          </w:rPr>
          <w:t>4</w:t>
        </w:r>
        <w:r w:rsidR="00625232">
          <w:rPr>
            <w:noProof/>
            <w:webHidden/>
          </w:rPr>
          <w:fldChar w:fldCharType="end"/>
        </w:r>
      </w:hyperlink>
    </w:p>
    <w:p w14:paraId="502FFA48" w14:textId="13539E6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EE0158">
          <w:rPr>
            <w:noProof/>
            <w:webHidden/>
          </w:rPr>
          <w:t>5</w:t>
        </w:r>
        <w:r w:rsidR="00625232">
          <w:rPr>
            <w:noProof/>
            <w:webHidden/>
          </w:rPr>
          <w:fldChar w:fldCharType="end"/>
        </w:r>
      </w:hyperlink>
    </w:p>
    <w:p w14:paraId="5BA180DC" w14:textId="71C265A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EE0158">
          <w:rPr>
            <w:noProof/>
            <w:webHidden/>
          </w:rPr>
          <w:t>7</w:t>
        </w:r>
        <w:r w:rsidR="00625232">
          <w:rPr>
            <w:noProof/>
            <w:webHidden/>
          </w:rPr>
          <w:fldChar w:fldCharType="end"/>
        </w:r>
      </w:hyperlink>
    </w:p>
    <w:p w14:paraId="64AA7828" w14:textId="680D6C8D"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EE0158">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33EEAFF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EE0158">
          <w:rPr>
            <w:noProof/>
            <w:webHidden/>
          </w:rPr>
          <w:t>14</w:t>
        </w:r>
        <w:r w:rsidR="00625232">
          <w:rPr>
            <w:noProof/>
            <w:webHidden/>
          </w:rPr>
          <w:fldChar w:fldCharType="end"/>
        </w:r>
      </w:hyperlink>
    </w:p>
    <w:p w14:paraId="3496B35D" w14:textId="622C750D"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EE0158">
          <w:rPr>
            <w:noProof/>
            <w:webHidden/>
          </w:rPr>
          <w:t>16</w:t>
        </w:r>
        <w:r w:rsidR="00625232">
          <w:rPr>
            <w:noProof/>
            <w:webHidden/>
          </w:rPr>
          <w:fldChar w:fldCharType="end"/>
        </w:r>
      </w:hyperlink>
      <w:r w:rsidR="00625232">
        <w:rPr>
          <w:b/>
        </w:rPr>
        <w:fldChar w:fldCharType="end"/>
      </w:r>
    </w:p>
    <w:p w14:paraId="1C17E9A9" w14:textId="54C876D6"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EE0158">
          <w:rPr>
            <w:noProof/>
            <w:webHidden/>
          </w:rPr>
          <w:t>29</w:t>
        </w:r>
        <w:r>
          <w:rPr>
            <w:noProof/>
            <w:webHidden/>
          </w:rPr>
          <w:fldChar w:fldCharType="end"/>
        </w:r>
      </w:hyperlink>
    </w:p>
    <w:p w14:paraId="5C6BBCBA" w14:textId="411DFC3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EE0158">
          <w:rPr>
            <w:noProof/>
            <w:webHidden/>
          </w:rPr>
          <w:t>33</w:t>
        </w:r>
        <w:r w:rsidR="00625232">
          <w:rPr>
            <w:noProof/>
            <w:webHidden/>
          </w:rPr>
          <w:fldChar w:fldCharType="end"/>
        </w:r>
      </w:hyperlink>
    </w:p>
    <w:p w14:paraId="2C341E96" w14:textId="31BAFA6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EE0158">
          <w:rPr>
            <w:noProof/>
            <w:webHidden/>
          </w:rPr>
          <w:t>34</w:t>
        </w:r>
        <w:r w:rsidR="00625232">
          <w:rPr>
            <w:noProof/>
            <w:webHidden/>
          </w:rPr>
          <w:fldChar w:fldCharType="end"/>
        </w:r>
      </w:hyperlink>
    </w:p>
    <w:p w14:paraId="6686335C" w14:textId="61D0885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EE0158">
          <w:rPr>
            <w:noProof/>
            <w:webHidden/>
          </w:rPr>
          <w:t>34</w:t>
        </w:r>
        <w:r w:rsidR="00625232">
          <w:rPr>
            <w:noProof/>
            <w:webHidden/>
          </w:rPr>
          <w:fldChar w:fldCharType="end"/>
        </w:r>
      </w:hyperlink>
    </w:p>
    <w:p w14:paraId="456D4C94" w14:textId="3662E5D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EE0158">
          <w:rPr>
            <w:noProof/>
            <w:webHidden/>
          </w:rPr>
          <w:t>34</w:t>
        </w:r>
        <w:r w:rsidR="00625232">
          <w:rPr>
            <w:noProof/>
            <w:webHidden/>
          </w:rPr>
          <w:fldChar w:fldCharType="end"/>
        </w:r>
      </w:hyperlink>
    </w:p>
    <w:p w14:paraId="0D1FA2C9" w14:textId="10A0CC5B"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EE0158">
          <w:rPr>
            <w:noProof/>
            <w:webHidden/>
          </w:rPr>
          <w:t>35</w:t>
        </w:r>
        <w:r w:rsidR="00625232">
          <w:rPr>
            <w:noProof/>
            <w:webHidden/>
          </w:rPr>
          <w:fldChar w:fldCharType="end"/>
        </w:r>
      </w:hyperlink>
    </w:p>
    <w:p w14:paraId="11B4A468" w14:textId="58B11CA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EE0158">
          <w:rPr>
            <w:noProof/>
            <w:webHidden/>
          </w:rPr>
          <w:t>35</w:t>
        </w:r>
        <w:r w:rsidR="00625232">
          <w:rPr>
            <w:noProof/>
            <w:webHidden/>
          </w:rPr>
          <w:fldChar w:fldCharType="end"/>
        </w:r>
      </w:hyperlink>
    </w:p>
    <w:p w14:paraId="5A13E3C6" w14:textId="52FF7D1B"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EE0158">
          <w:rPr>
            <w:noProof/>
            <w:webHidden/>
          </w:rPr>
          <w:t>35</w:t>
        </w:r>
        <w:r w:rsidR="00625232">
          <w:rPr>
            <w:noProof/>
            <w:webHidden/>
          </w:rPr>
          <w:fldChar w:fldCharType="end"/>
        </w:r>
      </w:hyperlink>
    </w:p>
    <w:p w14:paraId="48161366" w14:textId="7FB301C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EE0158">
          <w:rPr>
            <w:noProof/>
            <w:webHidden/>
          </w:rPr>
          <w:t>36</w:t>
        </w:r>
        <w:r w:rsidR="00625232">
          <w:rPr>
            <w:noProof/>
            <w:webHidden/>
          </w:rPr>
          <w:fldChar w:fldCharType="end"/>
        </w:r>
      </w:hyperlink>
    </w:p>
    <w:p w14:paraId="11F2FC2F" w14:textId="6CEC7EA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EE0158">
          <w:rPr>
            <w:noProof/>
            <w:webHidden/>
          </w:rPr>
          <w:t>38</w:t>
        </w:r>
        <w:r w:rsidR="00625232">
          <w:rPr>
            <w:noProof/>
            <w:webHidden/>
          </w:rPr>
          <w:fldChar w:fldCharType="end"/>
        </w:r>
      </w:hyperlink>
    </w:p>
    <w:p w14:paraId="67EB1BC7" w14:textId="3470A216" w:rsidR="00E51353" w:rsidRDefault="00000000" w:rsidP="00E51353">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EE0158">
          <w:rPr>
            <w:noProof/>
            <w:webHidden/>
          </w:rPr>
          <w:t>39</w:t>
        </w:r>
        <w:r w:rsidR="00625232">
          <w:rPr>
            <w:noProof/>
            <w:webHidden/>
          </w:rPr>
          <w:fldChar w:fldCharType="end"/>
        </w:r>
      </w:hyperlink>
      <w:r w:rsidR="00625232">
        <w:rPr>
          <w:b/>
        </w:rPr>
        <w:fldChar w:fldCharType="end"/>
      </w:r>
      <w:r w:rsidR="00E51353">
        <w:rPr>
          <w:b/>
        </w:rPr>
        <w:fldChar w:fldCharType="begin"/>
      </w:r>
      <w:r w:rsidR="00E51353">
        <w:rPr>
          <w:b/>
        </w:rPr>
        <w:instrText xml:space="preserve"> TOC \h \z \c "Gambar 4." </w:instrText>
      </w:r>
      <w:r w:rsidR="00E51353">
        <w:rPr>
          <w:b/>
        </w:rPr>
        <w:fldChar w:fldCharType="separate"/>
      </w:r>
    </w:p>
    <w:p w14:paraId="41957EA7" w14:textId="04E81EB4"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0" w:history="1">
        <w:r w:rsidR="00E51353" w:rsidRPr="00422688">
          <w:rPr>
            <w:rStyle w:val="Hyperlink"/>
            <w:noProof/>
          </w:rPr>
          <w:t>Gambar 4.1 Kuantitas Pemesanan (Q) Bahan Baku Tahun 2022</w:t>
        </w:r>
        <w:r w:rsidR="00E51353">
          <w:rPr>
            <w:noProof/>
            <w:webHidden/>
          </w:rPr>
          <w:tab/>
        </w:r>
        <w:r w:rsidR="00E51353">
          <w:rPr>
            <w:noProof/>
            <w:webHidden/>
          </w:rPr>
          <w:fldChar w:fldCharType="begin"/>
        </w:r>
        <w:r w:rsidR="00E51353">
          <w:rPr>
            <w:noProof/>
            <w:webHidden/>
          </w:rPr>
          <w:instrText xml:space="preserve"> PAGEREF _Toc136850580 \h </w:instrText>
        </w:r>
        <w:r w:rsidR="00E51353">
          <w:rPr>
            <w:noProof/>
            <w:webHidden/>
          </w:rPr>
        </w:r>
        <w:r w:rsidR="00E51353">
          <w:rPr>
            <w:noProof/>
            <w:webHidden/>
          </w:rPr>
          <w:fldChar w:fldCharType="separate"/>
        </w:r>
        <w:r w:rsidR="00EE0158">
          <w:rPr>
            <w:noProof/>
            <w:webHidden/>
          </w:rPr>
          <w:t>44</w:t>
        </w:r>
        <w:r w:rsidR="00E51353">
          <w:rPr>
            <w:noProof/>
            <w:webHidden/>
          </w:rPr>
          <w:fldChar w:fldCharType="end"/>
        </w:r>
      </w:hyperlink>
    </w:p>
    <w:p w14:paraId="1F28B2F3" w14:textId="791762B4"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1" w:history="1">
        <w:r w:rsidR="00E51353" w:rsidRPr="00422688">
          <w:rPr>
            <w:rStyle w:val="Hyperlink"/>
            <w:noProof/>
          </w:rPr>
          <w:t>Gambar 4.2 Periode Pemesanan (Y) Bahan Baku Tahun 2022</w:t>
        </w:r>
        <w:r w:rsidR="00E51353">
          <w:rPr>
            <w:noProof/>
            <w:webHidden/>
          </w:rPr>
          <w:tab/>
        </w:r>
        <w:r w:rsidR="00E51353">
          <w:rPr>
            <w:noProof/>
            <w:webHidden/>
          </w:rPr>
          <w:fldChar w:fldCharType="begin"/>
        </w:r>
        <w:r w:rsidR="00E51353">
          <w:rPr>
            <w:noProof/>
            <w:webHidden/>
          </w:rPr>
          <w:instrText xml:space="preserve"> PAGEREF _Toc136850581 \h </w:instrText>
        </w:r>
        <w:r w:rsidR="00E51353">
          <w:rPr>
            <w:noProof/>
            <w:webHidden/>
          </w:rPr>
        </w:r>
        <w:r w:rsidR="00E51353">
          <w:rPr>
            <w:noProof/>
            <w:webHidden/>
          </w:rPr>
          <w:fldChar w:fldCharType="separate"/>
        </w:r>
        <w:r w:rsidR="00EE0158">
          <w:rPr>
            <w:noProof/>
            <w:webHidden/>
          </w:rPr>
          <w:t>45</w:t>
        </w:r>
        <w:r w:rsidR="00E51353">
          <w:rPr>
            <w:noProof/>
            <w:webHidden/>
          </w:rPr>
          <w:fldChar w:fldCharType="end"/>
        </w:r>
      </w:hyperlink>
    </w:p>
    <w:p w14:paraId="7765C56D" w14:textId="58D14885"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2" w:history="1">
        <w:r w:rsidR="00E51353" w:rsidRPr="00422688">
          <w:rPr>
            <w:rStyle w:val="Hyperlink"/>
            <w:noProof/>
          </w:rPr>
          <w:t>Gambar 4.3 Total Biaya Persediaan Bahan Baku</w:t>
        </w:r>
        <w:r w:rsidR="00E51353">
          <w:rPr>
            <w:noProof/>
            <w:webHidden/>
          </w:rPr>
          <w:tab/>
        </w:r>
        <w:r w:rsidR="00E51353">
          <w:rPr>
            <w:noProof/>
            <w:webHidden/>
          </w:rPr>
          <w:fldChar w:fldCharType="begin"/>
        </w:r>
        <w:r w:rsidR="00E51353">
          <w:rPr>
            <w:noProof/>
            <w:webHidden/>
          </w:rPr>
          <w:instrText xml:space="preserve"> PAGEREF _Toc136850582 \h </w:instrText>
        </w:r>
        <w:r w:rsidR="00E51353">
          <w:rPr>
            <w:noProof/>
            <w:webHidden/>
          </w:rPr>
        </w:r>
        <w:r w:rsidR="00E51353">
          <w:rPr>
            <w:noProof/>
            <w:webHidden/>
          </w:rPr>
          <w:fldChar w:fldCharType="separate"/>
        </w:r>
        <w:r w:rsidR="00EE0158">
          <w:rPr>
            <w:noProof/>
            <w:webHidden/>
          </w:rPr>
          <w:t>46</w:t>
        </w:r>
        <w:r w:rsidR="00E51353">
          <w:rPr>
            <w:noProof/>
            <w:webHidden/>
          </w:rPr>
          <w:fldChar w:fldCharType="end"/>
        </w:r>
      </w:hyperlink>
    </w:p>
    <w:p w14:paraId="1653ECCC" w14:textId="49FFA1E2"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3" w:history="1">
        <w:r w:rsidR="00E51353" w:rsidRPr="00422688">
          <w:rPr>
            <w:rStyle w:val="Hyperlink"/>
            <w:noProof/>
          </w:rPr>
          <w:t>Gambar 4.4 Perubahan Total Biaya Persediaan Akibat Perubahan Harga</w:t>
        </w:r>
        <w:r w:rsidR="00E51353">
          <w:rPr>
            <w:noProof/>
            <w:webHidden/>
          </w:rPr>
          <w:tab/>
        </w:r>
        <w:r w:rsidR="00E51353">
          <w:rPr>
            <w:noProof/>
            <w:webHidden/>
          </w:rPr>
          <w:fldChar w:fldCharType="begin"/>
        </w:r>
        <w:r w:rsidR="00E51353">
          <w:rPr>
            <w:noProof/>
            <w:webHidden/>
          </w:rPr>
          <w:instrText xml:space="preserve"> PAGEREF _Toc136850583 \h </w:instrText>
        </w:r>
        <w:r w:rsidR="00E51353">
          <w:rPr>
            <w:noProof/>
            <w:webHidden/>
          </w:rPr>
        </w:r>
        <w:r w:rsidR="00E51353">
          <w:rPr>
            <w:noProof/>
            <w:webHidden/>
          </w:rPr>
          <w:fldChar w:fldCharType="separate"/>
        </w:r>
        <w:r w:rsidR="00EE0158">
          <w:rPr>
            <w:noProof/>
            <w:webHidden/>
          </w:rPr>
          <w:t>50</w:t>
        </w:r>
        <w:r w:rsidR="00E51353">
          <w:rPr>
            <w:noProof/>
            <w:webHidden/>
          </w:rPr>
          <w:fldChar w:fldCharType="end"/>
        </w:r>
      </w:hyperlink>
    </w:p>
    <w:p w14:paraId="2CB00DE0" w14:textId="5F1EF99D"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4" w:history="1">
        <w:r w:rsidR="00E51353" w:rsidRPr="00422688">
          <w:rPr>
            <w:rStyle w:val="Hyperlink"/>
            <w:noProof/>
          </w:rPr>
          <w:t>Gambar 4.5 Perubahan Total Biaya Persediaan Akibat Perubahan Permintaan</w:t>
        </w:r>
        <w:r w:rsidR="00E51353">
          <w:rPr>
            <w:noProof/>
            <w:webHidden/>
          </w:rPr>
          <w:tab/>
        </w:r>
        <w:r w:rsidR="00E51353">
          <w:rPr>
            <w:noProof/>
            <w:webHidden/>
          </w:rPr>
          <w:fldChar w:fldCharType="begin"/>
        </w:r>
        <w:r w:rsidR="00E51353">
          <w:rPr>
            <w:noProof/>
            <w:webHidden/>
          </w:rPr>
          <w:instrText xml:space="preserve"> PAGEREF _Toc136850584 \h </w:instrText>
        </w:r>
        <w:r w:rsidR="00E51353">
          <w:rPr>
            <w:noProof/>
            <w:webHidden/>
          </w:rPr>
        </w:r>
        <w:r w:rsidR="00E51353">
          <w:rPr>
            <w:noProof/>
            <w:webHidden/>
          </w:rPr>
          <w:fldChar w:fldCharType="separate"/>
        </w:r>
        <w:r w:rsidR="00EE0158">
          <w:rPr>
            <w:noProof/>
            <w:webHidden/>
          </w:rPr>
          <w:t>52</w:t>
        </w:r>
        <w:r w:rsidR="00E51353">
          <w:rPr>
            <w:noProof/>
            <w:webHidden/>
          </w:rPr>
          <w:fldChar w:fldCharType="end"/>
        </w:r>
      </w:hyperlink>
    </w:p>
    <w:p w14:paraId="07157CF7" w14:textId="21201C51" w:rsidR="00625232" w:rsidRDefault="00E51353" w:rsidP="00E51353">
      <w:pPr>
        <w:pStyle w:val="TableofFigures"/>
        <w:tabs>
          <w:tab w:val="right" w:leader="dot" w:pos="8495"/>
        </w:tabs>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0D7C964D" w14:textId="35ED9475"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841072" w:history="1">
        <w:r w:rsidRPr="008100AD">
          <w:rPr>
            <w:rStyle w:val="Hyperlink"/>
            <w:noProof/>
          </w:rPr>
          <w:t xml:space="preserve">Lampiran 1 Total </w:t>
        </w:r>
        <w:r w:rsidRPr="008100AD">
          <w:rPr>
            <w:rStyle w:val="Hyperlink"/>
            <w:i/>
            <w:iCs/>
            <w:noProof/>
          </w:rPr>
          <w:t>Demand</w:t>
        </w:r>
        <w:r w:rsidRPr="008100AD">
          <w:rPr>
            <w:rStyle w:val="Hyperlink"/>
            <w:noProof/>
          </w:rPr>
          <w:t xml:space="preserve"> tiga jenis bahan baku dalam 52 periode</w:t>
        </w:r>
        <w:r>
          <w:rPr>
            <w:noProof/>
            <w:webHidden/>
          </w:rPr>
          <w:tab/>
        </w:r>
        <w:r>
          <w:rPr>
            <w:noProof/>
            <w:webHidden/>
          </w:rPr>
          <w:fldChar w:fldCharType="begin"/>
        </w:r>
        <w:r>
          <w:rPr>
            <w:noProof/>
            <w:webHidden/>
          </w:rPr>
          <w:instrText xml:space="preserve"> PAGEREF _Toc136841072 \h </w:instrText>
        </w:r>
        <w:r>
          <w:rPr>
            <w:noProof/>
            <w:webHidden/>
          </w:rPr>
        </w:r>
        <w:r>
          <w:rPr>
            <w:noProof/>
            <w:webHidden/>
          </w:rPr>
          <w:fldChar w:fldCharType="separate"/>
        </w:r>
        <w:r w:rsidR="00EE0158">
          <w:rPr>
            <w:noProof/>
            <w:webHidden/>
          </w:rPr>
          <w:t>59</w:t>
        </w:r>
        <w:r>
          <w:rPr>
            <w:noProof/>
            <w:webHidden/>
          </w:rPr>
          <w:fldChar w:fldCharType="end"/>
        </w:r>
      </w:hyperlink>
    </w:p>
    <w:p w14:paraId="7F9EAD95" w14:textId="1E5DB398"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3" w:history="1">
        <w:r w:rsidR="008F7630" w:rsidRPr="008100AD">
          <w:rPr>
            <w:rStyle w:val="Hyperlink"/>
            <w:noProof/>
          </w:rPr>
          <w:t xml:space="preserve">Lampiran 2 Data </w:t>
        </w:r>
        <w:r w:rsidR="008F7630" w:rsidRPr="008100AD">
          <w:rPr>
            <w:rStyle w:val="Hyperlink"/>
            <w:i/>
            <w:iCs/>
            <w:noProof/>
          </w:rPr>
          <w:t>Forecasted Demand</w:t>
        </w:r>
        <w:r w:rsidR="008F7630" w:rsidRPr="008100AD">
          <w:rPr>
            <w:rStyle w:val="Hyperlink"/>
            <w:noProof/>
          </w:rPr>
          <w:t xml:space="preserve"> tiga jenis bahan baku dalam 12 periode</w:t>
        </w:r>
        <w:r w:rsidR="008F7630">
          <w:rPr>
            <w:noProof/>
            <w:webHidden/>
          </w:rPr>
          <w:tab/>
        </w:r>
        <w:r w:rsidR="008F7630">
          <w:rPr>
            <w:noProof/>
            <w:webHidden/>
          </w:rPr>
          <w:fldChar w:fldCharType="begin"/>
        </w:r>
        <w:r w:rsidR="008F7630">
          <w:rPr>
            <w:noProof/>
            <w:webHidden/>
          </w:rPr>
          <w:instrText xml:space="preserve"> PAGEREF _Toc136841073 \h </w:instrText>
        </w:r>
        <w:r w:rsidR="008F7630">
          <w:rPr>
            <w:noProof/>
            <w:webHidden/>
          </w:rPr>
        </w:r>
        <w:r w:rsidR="008F7630">
          <w:rPr>
            <w:noProof/>
            <w:webHidden/>
          </w:rPr>
          <w:fldChar w:fldCharType="separate"/>
        </w:r>
        <w:r w:rsidR="00EE0158">
          <w:rPr>
            <w:noProof/>
            <w:webHidden/>
          </w:rPr>
          <w:t>61</w:t>
        </w:r>
        <w:r w:rsidR="008F7630">
          <w:rPr>
            <w:noProof/>
            <w:webHidden/>
          </w:rPr>
          <w:fldChar w:fldCharType="end"/>
        </w:r>
      </w:hyperlink>
    </w:p>
    <w:p w14:paraId="05763461" w14:textId="51C4A2F3"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4" w:history="1">
        <w:r w:rsidR="008F7630" w:rsidRPr="008100AD">
          <w:rPr>
            <w:rStyle w:val="Hyperlink"/>
            <w:noProof/>
          </w:rPr>
          <w:t xml:space="preserve">Lampiran 3 Hasil Pengolahan Model dengan </w:t>
        </w:r>
        <w:r w:rsidR="008F7630" w:rsidRPr="008100AD">
          <w:rPr>
            <w:rStyle w:val="Hyperlink"/>
            <w:i/>
            <w:iCs/>
            <w:noProof/>
          </w:rPr>
          <w:t>Python</w:t>
        </w:r>
        <w:r w:rsidR="008F7630">
          <w:rPr>
            <w:noProof/>
            <w:webHidden/>
          </w:rPr>
          <w:tab/>
        </w:r>
        <w:r w:rsidR="008F7630">
          <w:rPr>
            <w:noProof/>
            <w:webHidden/>
          </w:rPr>
          <w:fldChar w:fldCharType="begin"/>
        </w:r>
        <w:r w:rsidR="008F7630">
          <w:rPr>
            <w:noProof/>
            <w:webHidden/>
          </w:rPr>
          <w:instrText xml:space="preserve"> PAGEREF _Toc136841074 \h </w:instrText>
        </w:r>
        <w:r w:rsidR="008F7630">
          <w:rPr>
            <w:noProof/>
            <w:webHidden/>
          </w:rPr>
        </w:r>
        <w:r w:rsidR="008F7630">
          <w:rPr>
            <w:noProof/>
            <w:webHidden/>
          </w:rPr>
          <w:fldChar w:fldCharType="separate"/>
        </w:r>
        <w:r w:rsidR="00EE0158">
          <w:rPr>
            <w:noProof/>
            <w:webHidden/>
          </w:rPr>
          <w:t>62</w:t>
        </w:r>
        <w:r w:rsidR="008F7630">
          <w:rPr>
            <w:noProof/>
            <w:webHidden/>
          </w:rPr>
          <w:fldChar w:fldCharType="end"/>
        </w:r>
      </w:hyperlink>
    </w:p>
    <w:p w14:paraId="22C41B79" w14:textId="09EC6C7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075" w:history="1">
        <w:r w:rsidR="008F7630" w:rsidRPr="008100AD">
          <w:rPr>
            <w:rStyle w:val="Hyperlink"/>
            <w:noProof/>
          </w:rPr>
          <w:t xml:space="preserve">Lampiran 4 Bahasa Pemrograman </w:t>
        </w:r>
        <w:r w:rsidR="008F7630" w:rsidRPr="008100AD">
          <w:rPr>
            <w:rStyle w:val="Hyperlink"/>
            <w:i/>
            <w:iCs/>
            <w:noProof/>
          </w:rPr>
          <w:t>Python</w:t>
        </w:r>
        <w:r w:rsidR="008F7630" w:rsidRPr="008100AD">
          <w:rPr>
            <w:rStyle w:val="Hyperlink"/>
            <w:noProof/>
          </w:rPr>
          <w:t xml:space="preserve"> dalam Pengembangan Model</w:t>
        </w:r>
        <w:r w:rsidR="008F7630">
          <w:rPr>
            <w:noProof/>
            <w:webHidden/>
          </w:rPr>
          <w:tab/>
        </w:r>
        <w:r w:rsidR="008F7630">
          <w:rPr>
            <w:noProof/>
            <w:webHidden/>
          </w:rPr>
          <w:fldChar w:fldCharType="begin"/>
        </w:r>
        <w:r w:rsidR="008F7630">
          <w:rPr>
            <w:noProof/>
            <w:webHidden/>
          </w:rPr>
          <w:instrText xml:space="preserve"> PAGEREF _Toc136841075 \h </w:instrText>
        </w:r>
        <w:r w:rsidR="008F7630">
          <w:rPr>
            <w:noProof/>
            <w:webHidden/>
          </w:rPr>
        </w:r>
        <w:r w:rsidR="008F7630">
          <w:rPr>
            <w:noProof/>
            <w:webHidden/>
          </w:rPr>
          <w:fldChar w:fldCharType="separate"/>
        </w:r>
        <w:r w:rsidR="00EE0158">
          <w:rPr>
            <w:noProof/>
            <w:webHidden/>
          </w:rPr>
          <w:t>67</w:t>
        </w:r>
        <w:r w:rsidR="008F7630">
          <w:rPr>
            <w:noProof/>
            <w:webHidden/>
          </w:rPr>
          <w:fldChar w:fldCharType="end"/>
        </w:r>
      </w:hyperlink>
    </w:p>
    <w:p w14:paraId="143E1894" w14:textId="585EA734" w:rsidR="000E03EA" w:rsidRDefault="008F7630"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A02767">
          <w:headerReference w:type="first" r:id="rId14"/>
          <w:footerReference w:type="first" r:id="rId15"/>
          <w:pgSz w:w="11907" w:h="16840" w:code="9"/>
          <w:pgMar w:top="1701" w:right="1701" w:bottom="1701" w:left="1701" w:header="720" w:footer="10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2" w:name="_Toc136023683"/>
      <w:bookmarkStart w:id="3" w:name="_Toc136840910"/>
      <w:r w:rsidRPr="0045225B">
        <w:rPr>
          <w:color w:val="auto"/>
        </w:rPr>
        <w:lastRenderedPageBreak/>
        <w:t>BAB</w:t>
      </w:r>
      <w:r w:rsidR="00443716" w:rsidRPr="0045225B">
        <w:rPr>
          <w:color w:val="auto"/>
        </w:rPr>
        <w:t xml:space="preserve"> 1</w:t>
      </w:r>
      <w:bookmarkEnd w:id="2"/>
      <w:bookmarkEnd w:id="3"/>
    </w:p>
    <w:p w14:paraId="0930D27C" w14:textId="29891650" w:rsidR="00CA69C9" w:rsidRDefault="00A66C44" w:rsidP="0017695A">
      <w:pPr>
        <w:pStyle w:val="Heading1"/>
        <w:numPr>
          <w:ilvl w:val="0"/>
          <w:numId w:val="0"/>
        </w:numPr>
        <w:ind w:left="432"/>
        <w:jc w:val="center"/>
        <w:rPr>
          <w:color w:val="auto"/>
        </w:rPr>
      </w:pPr>
      <w:bookmarkStart w:id="4" w:name="_Toc136840911"/>
      <w:r w:rsidRPr="0045225B">
        <w:rPr>
          <w:color w:val="auto"/>
        </w:rPr>
        <w:t>PENDAHULUAN</w:t>
      </w:r>
      <w:bookmarkEnd w:id="4"/>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5" w:name="_Toc93907661"/>
      <w:bookmarkStart w:id="6" w:name="_Toc136840912"/>
      <w:r w:rsidRPr="0045225B">
        <w:t>Latar Belakang</w:t>
      </w:r>
      <w:bookmarkEnd w:id="5"/>
      <w:bookmarkEnd w:id="6"/>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6">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1B5E417C" w:rsidR="00116ECA" w:rsidRPr="00251F86" w:rsidRDefault="00625232" w:rsidP="00625232">
      <w:pPr>
        <w:pStyle w:val="Caption"/>
        <w:rPr>
          <w:b w:val="0"/>
          <w:bCs w:val="0"/>
          <w:sz w:val="24"/>
          <w:szCs w:val="24"/>
        </w:rPr>
      </w:pPr>
      <w:bookmarkStart w:id="7"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E0158">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7"/>
    </w:p>
    <w:p w14:paraId="697723A3" w14:textId="68D7B966" w:rsidR="00EA5C5E" w:rsidRPr="00EA5C5E" w:rsidRDefault="00EA5C5E" w:rsidP="00EA5C5E">
      <w:pPr>
        <w:jc w:val="center"/>
        <w:rPr>
          <w:sz w:val="20"/>
          <w:szCs w:val="20"/>
        </w:rPr>
      </w:pPr>
      <w:bookmarkStart w:id="8"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9" w:name="_Hlk135671793"/>
      <w:r w:rsidR="0094291B">
        <w:t>(</w:t>
      </w:r>
      <w:r w:rsidR="00F36E8A">
        <w:t>World Economic Forum</w:t>
      </w:r>
      <w:r w:rsidR="0094291B">
        <w:t>, 2020).</w:t>
      </w:r>
      <w:bookmarkEnd w:id="9"/>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33CD2668" w:rsidR="005B3936" w:rsidRPr="00251F86" w:rsidRDefault="005B3936" w:rsidP="005B3936">
      <w:pPr>
        <w:jc w:val="center"/>
        <w:rPr>
          <w:b/>
          <w:bCs/>
        </w:rPr>
      </w:pPr>
      <w:bookmarkStart w:id="10" w:name="_Toc136203429"/>
      <w:r w:rsidRPr="00251F86">
        <w:t>Gambar 1.</w:t>
      </w:r>
      <w:fldSimple w:instr=" SEQ Gambar_1. \* ARABIC ">
        <w:r w:rsidR="00EE0158">
          <w:rPr>
            <w:noProof/>
          </w:rPr>
          <w:t>2</w:t>
        </w:r>
      </w:fldSimple>
      <w:r w:rsidRPr="00251F86">
        <w:t xml:space="preserve"> Produk Serpihan PET</w:t>
      </w:r>
      <w:bookmarkEnd w:id="10"/>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1DC2A7B5" w:rsidR="008A3BDB" w:rsidRPr="00251F86" w:rsidRDefault="005B3936" w:rsidP="005B3936">
      <w:pPr>
        <w:pStyle w:val="Caption"/>
        <w:rPr>
          <w:b w:val="0"/>
          <w:bCs w:val="0"/>
          <w:sz w:val="24"/>
          <w:szCs w:val="24"/>
        </w:rPr>
      </w:pPr>
      <w:bookmarkStart w:id="11"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E0158">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1"/>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5F6C89D8" w:rsidR="008A3BDB" w:rsidRDefault="0094291B" w:rsidP="0094291B">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024C4C74" w:rsidR="005B3936" w:rsidRPr="00251F86" w:rsidRDefault="005B3936" w:rsidP="005B3936">
      <w:pPr>
        <w:ind w:firstLine="432"/>
        <w:jc w:val="center"/>
      </w:pPr>
      <w:bookmarkStart w:id="12" w:name="_Toc136203431"/>
      <w:r w:rsidRPr="00251F86">
        <w:t>Gambar 1.</w:t>
      </w:r>
      <w:fldSimple w:instr=" SEQ Gambar_1. \* ARABIC ">
        <w:r w:rsidR="00EE0158">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12"/>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0613990"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dan waktu pesan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15105DB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aktu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3" w:name="_Toc93907663"/>
      <w:bookmarkStart w:id="14" w:name="_Toc136840913"/>
      <w:bookmarkStart w:id="15" w:name="_Toc249408874"/>
      <w:bookmarkStart w:id="16" w:name="_Toc249408961"/>
      <w:bookmarkStart w:id="17" w:name="_Toc249409156"/>
      <w:r w:rsidRPr="0045225B">
        <w:t>Rumusan Permasalahan</w:t>
      </w:r>
      <w:bookmarkEnd w:id="13"/>
      <w:bookmarkEnd w:id="1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18" w:name="_Toc93907664"/>
      <w:bookmarkStart w:id="19" w:name="_Toc136840914"/>
      <w:r w:rsidRPr="0045225B">
        <w:t>Diagram Keterkaitan Masalah</w:t>
      </w:r>
      <w:bookmarkEnd w:id="18"/>
      <w:bookmarkEnd w:id="19"/>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758010A0" w:rsidR="00450055" w:rsidRPr="00251F86" w:rsidRDefault="005B3936" w:rsidP="005B3936">
      <w:pPr>
        <w:pStyle w:val="Caption"/>
        <w:rPr>
          <w:b w:val="0"/>
          <w:bCs w:val="0"/>
          <w:sz w:val="24"/>
          <w:szCs w:val="24"/>
        </w:rPr>
      </w:pPr>
      <w:bookmarkStart w:id="20"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E0158">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0"/>
    </w:p>
    <w:p w14:paraId="59B19AA9" w14:textId="56E27BD0" w:rsidR="00877147" w:rsidRPr="0045225B" w:rsidRDefault="00877147" w:rsidP="0045225B">
      <w:pPr>
        <w:pStyle w:val="Heading2"/>
      </w:pPr>
      <w:bookmarkStart w:id="21" w:name="_Toc93907665"/>
      <w:bookmarkStart w:id="22" w:name="_Toc136840915"/>
      <w:r w:rsidRPr="0045225B">
        <w:t>Tujuan</w:t>
      </w:r>
      <w:r w:rsidR="001E09D8" w:rsidRPr="0045225B">
        <w:t xml:space="preserve"> </w:t>
      </w:r>
      <w:r w:rsidRPr="0045225B">
        <w:t>Penelitian</w:t>
      </w:r>
      <w:bookmarkEnd w:id="15"/>
      <w:bookmarkEnd w:id="16"/>
      <w:bookmarkEnd w:id="17"/>
      <w:bookmarkEnd w:id="21"/>
      <w:bookmarkEnd w:id="22"/>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lastRenderedPageBreak/>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3" w:name="_Toc249408879"/>
      <w:bookmarkStart w:id="24" w:name="_Toc249408966"/>
      <w:bookmarkStart w:id="25" w:name="_Toc249409161"/>
      <w:bookmarkStart w:id="26" w:name="_Toc93907666"/>
      <w:bookmarkStart w:id="27" w:name="_Toc136840916"/>
      <w:r w:rsidRPr="0045225B">
        <w:t>Batasan Penelitian</w:t>
      </w:r>
      <w:bookmarkEnd w:id="23"/>
      <w:bookmarkEnd w:id="24"/>
      <w:bookmarkEnd w:id="25"/>
      <w:bookmarkEnd w:id="26"/>
      <w:bookmarkEnd w:id="27"/>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28" w:name="_Toc93907667"/>
      <w:bookmarkStart w:id="29" w:name="_Toc136840917"/>
      <w:r w:rsidRPr="0045225B">
        <w:lastRenderedPageBreak/>
        <w:t>Metodologi Penelitian</w:t>
      </w:r>
      <w:bookmarkStart w:id="30" w:name="_Toc93907668"/>
      <w:bookmarkEnd w:id="28"/>
      <w:bookmarkEnd w:id="29"/>
      <w:bookmarkEnd w:id="30"/>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7AF0BDBA" w:rsidR="005B3936" w:rsidRPr="00251F86" w:rsidRDefault="005B3936" w:rsidP="005B3936">
      <w:pPr>
        <w:jc w:val="center"/>
      </w:pPr>
      <w:bookmarkStart w:id="31" w:name="_Toc136203433"/>
      <w:r w:rsidRPr="00251F86">
        <w:t>Gambar 1.</w:t>
      </w:r>
      <w:fldSimple w:instr=" SEQ Gambar_1. \* ARABIC ">
        <w:r w:rsidR="00EE0158">
          <w:rPr>
            <w:noProof/>
          </w:rPr>
          <w:t>6</w:t>
        </w:r>
      </w:fldSimple>
      <w:r w:rsidRPr="00251F86">
        <w:t xml:space="preserve"> Metodologi Penelitian</w:t>
      </w:r>
      <w:bookmarkEnd w:id="31"/>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 xml:space="preserve">buku,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78F4E6E"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005038BC">
        <w:rPr>
          <w:i/>
          <w:iCs/>
        </w:rPr>
        <w:t>p</w:t>
      </w:r>
      <w:r w:rsidRPr="001368A3">
        <w:rPr>
          <w:i/>
          <w:iCs/>
        </w:rPr>
        <w:t>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2" w:name="_Toc136840918"/>
      <w:r>
        <w:t>Sistematika Penelitian</w:t>
      </w:r>
      <w:bookmarkEnd w:id="32"/>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8"/>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B30044D"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005038BC">
        <w:rPr>
          <w:i/>
          <w:iCs/>
        </w:rPr>
        <w:t>p</w:t>
      </w:r>
      <w:r w:rsidRPr="00C915BC">
        <w:rPr>
          <w:i/>
          <w:iCs/>
        </w:rPr>
        <w:t>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2"/>
          <w:footerReference w:type="default" r:id="rId23"/>
          <w:headerReference w:type="first" r:id="rId24"/>
          <w:footerReference w:type="first" r:id="rId25"/>
          <w:pgSz w:w="11907" w:h="16840" w:code="9"/>
          <w:pgMar w:top="1701" w:right="1701" w:bottom="1701" w:left="1701" w:header="720" w:footer="720" w:gutter="0"/>
          <w:pgNumType w:start="1"/>
          <w:cols w:space="720"/>
          <w:titlePg/>
          <w:docGrid w:linePitch="360"/>
        </w:sectPr>
      </w:pPr>
    </w:p>
    <w:p w14:paraId="04FA839C" w14:textId="418CECED" w:rsidR="00144AFB" w:rsidRPr="0045225B" w:rsidRDefault="00144AFB" w:rsidP="00251F86">
      <w:pPr>
        <w:pStyle w:val="Heading1"/>
        <w:numPr>
          <w:ilvl w:val="0"/>
          <w:numId w:val="0"/>
        </w:numPr>
        <w:ind w:left="432" w:hanging="432"/>
        <w:jc w:val="center"/>
        <w:rPr>
          <w:color w:val="auto"/>
        </w:rPr>
      </w:pPr>
      <w:bookmarkStart w:id="41" w:name="_Toc136840919"/>
      <w:r w:rsidRPr="0045225B">
        <w:rPr>
          <w:color w:val="auto"/>
        </w:rPr>
        <w:lastRenderedPageBreak/>
        <w:t>BAB</w:t>
      </w:r>
      <w:r w:rsidR="002E7DB4" w:rsidRPr="0045225B">
        <w:rPr>
          <w:color w:val="auto"/>
        </w:rPr>
        <w:t xml:space="preserve"> 2</w:t>
      </w:r>
      <w:bookmarkEnd w:id="41"/>
    </w:p>
    <w:p w14:paraId="1997A9CD" w14:textId="3885337B" w:rsidR="00144AFB" w:rsidRPr="0045225B" w:rsidRDefault="000E6FB3" w:rsidP="00251F86">
      <w:pPr>
        <w:pStyle w:val="Heading1"/>
        <w:numPr>
          <w:ilvl w:val="0"/>
          <w:numId w:val="0"/>
        </w:numPr>
        <w:ind w:left="432" w:hanging="432"/>
        <w:jc w:val="center"/>
        <w:rPr>
          <w:color w:val="auto"/>
        </w:rPr>
      </w:pPr>
      <w:bookmarkStart w:id="42" w:name="_Toc136840920"/>
      <w:r w:rsidRPr="0045225B">
        <w:rPr>
          <w:color w:val="auto"/>
        </w:rPr>
        <w:t>LANDASAN TEORI</w:t>
      </w:r>
      <w:bookmarkEnd w:id="42"/>
    </w:p>
    <w:p w14:paraId="23AFF61A" w14:textId="77777777" w:rsidR="000E6FB3" w:rsidRDefault="000E6FB3" w:rsidP="000E6FB3">
      <w:pPr>
        <w:ind w:firstLine="432"/>
      </w:pPr>
    </w:p>
    <w:p w14:paraId="71F2255B" w14:textId="03E0903B" w:rsidR="009101F0" w:rsidRDefault="009101F0" w:rsidP="009101F0">
      <w:pPr>
        <w:ind w:firstLine="432"/>
      </w:pPr>
      <w:bookmarkStart w:id="43" w:name="_Ref285093129"/>
      <w:bookmarkStart w:id="44"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45" w:name="_Toc136840921"/>
      <w:r>
        <w:t>Manajemen Persediaan</w:t>
      </w:r>
      <w:bookmarkEnd w:id="45"/>
      <w: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46" w:name="_Toc136840922"/>
      <w:r>
        <w:t xml:space="preserve">Definisi </w:t>
      </w:r>
      <w:r w:rsidR="004F3148">
        <w:t>P</w:t>
      </w:r>
      <w:r>
        <w:t>ersediaan</w:t>
      </w:r>
      <w:bookmarkEnd w:id="46"/>
    </w:p>
    <w:p w14:paraId="66A1693D" w14:textId="253C4FAD" w:rsidR="00E5092E" w:rsidRDefault="00E95B46" w:rsidP="00E5092E">
      <w:pPr>
        <w:ind w:firstLine="432"/>
      </w:pPr>
      <w:r>
        <w:t xml:space="preserve">Persediaan menurut </w:t>
      </w:r>
      <w:r w:rsidR="00E5092E">
        <w:t xml:space="preserve">Jacobs </w:t>
      </w:r>
      <w:r w:rsidR="001E0B4D">
        <w:t xml:space="preserve">&amp; </w:t>
      </w:r>
      <w:r w:rsidR="00E5092E">
        <w:t>Chase (2014) adalah sumber daya yang digunakan perusahaan untuk melakukan kegiatan operasional.</w:t>
      </w:r>
      <w:r w:rsidR="00D36E93">
        <w:t xml:space="preserve">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4A81F39" w:rsidR="00E5092E" w:rsidRDefault="00CA5531" w:rsidP="00E5092E">
      <w:pPr>
        <w:ind w:firstLine="432"/>
      </w:pPr>
      <w:r>
        <w:t xml:space="preserve">Persediaan </w:t>
      </w:r>
      <w:r w:rsidRPr="00CA5531">
        <w:t>dapat diklasifikasikan berdasarkan aliran material seperti yang digambarkan oleh Arnold et al</w:t>
      </w:r>
      <w:r w:rsidR="00C84323">
        <w:t>.</w:t>
      </w:r>
      <w:r w:rsidRPr="00CA5531">
        <w:t xml:space="preserve">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 xml:space="preserve">Persediaan </w:t>
      </w:r>
      <w:r w:rsidRPr="00C84323">
        <w:rPr>
          <w:i/>
          <w:iCs/>
        </w:rPr>
        <w:t>maintenance</w:t>
      </w:r>
      <w:r>
        <w:t xml:space="preserve">, </w:t>
      </w:r>
      <w:r w:rsidRPr="00C84323">
        <w:rPr>
          <w:i/>
          <w:iCs/>
        </w:rPr>
        <w:t>repair</w:t>
      </w:r>
      <w:r>
        <w:t xml:space="preserve">, dan </w:t>
      </w:r>
      <w:r w:rsidRPr="00C84323">
        <w:rPr>
          <w:i/>
          <w:iCs/>
        </w:rPr>
        <w:t>operational</w:t>
      </w:r>
      <w:r>
        <w:t xml:space="preserve"> (MRO) atau persediaan perlengkapan (</w:t>
      </w:r>
      <w:r w:rsidRPr="004F3148">
        <w:rPr>
          <w:i/>
          <w:iCs/>
        </w:rPr>
        <w:t>supplies stock</w:t>
      </w:r>
      <w:r>
        <w:t xml:space="preserve">) merupakan persediaan barang-barang yang dibutuhkan untuk mendukung jalannya suatu proses dalam perusahaan, namun  bukan merupakan bagian dari barang jadi meliputi peralatan tangan, </w:t>
      </w:r>
      <w:r w:rsidRPr="00C84323">
        <w:rPr>
          <w:i/>
          <w:iCs/>
        </w:rPr>
        <w:t>spare parts</w:t>
      </w:r>
      <w:r>
        <w:t>,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6"/>
                    <a:stretch>
                      <a:fillRect/>
                    </a:stretch>
                  </pic:blipFill>
                  <pic:spPr>
                    <a:xfrm>
                      <a:off x="0" y="0"/>
                      <a:ext cx="3302947" cy="3043763"/>
                    </a:xfrm>
                    <a:prstGeom prst="rect">
                      <a:avLst/>
                    </a:prstGeom>
                  </pic:spPr>
                </pic:pic>
              </a:graphicData>
            </a:graphic>
          </wp:inline>
        </w:drawing>
      </w:r>
    </w:p>
    <w:p w14:paraId="748F9C5C" w14:textId="4AFE5125" w:rsidR="00495E1A" w:rsidRDefault="005B3936" w:rsidP="005B3936">
      <w:pPr>
        <w:pStyle w:val="Caption"/>
        <w:rPr>
          <w:b w:val="0"/>
          <w:bCs w:val="0"/>
          <w:sz w:val="24"/>
          <w:szCs w:val="24"/>
        </w:rPr>
      </w:pPr>
      <w:bookmarkStart w:id="47"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E0158">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47"/>
    </w:p>
    <w:p w14:paraId="4F349549" w14:textId="66ADF703" w:rsidR="00251F86" w:rsidRPr="00251F86" w:rsidRDefault="00251F86" w:rsidP="00251F86">
      <w:pPr>
        <w:jc w:val="center"/>
        <w:rPr>
          <w:sz w:val="20"/>
          <w:szCs w:val="20"/>
        </w:rPr>
      </w:pPr>
      <w:r w:rsidRPr="00251F86">
        <w:rPr>
          <w:sz w:val="20"/>
          <w:szCs w:val="20"/>
        </w:rPr>
        <w:t>Sumber: Arnold et al</w:t>
      </w:r>
      <w:r w:rsidR="00C84323">
        <w:rPr>
          <w:sz w:val="20"/>
          <w:szCs w:val="20"/>
        </w:rPr>
        <w:t>.</w:t>
      </w:r>
      <w:r w:rsidRPr="00251F86">
        <w:rPr>
          <w:sz w:val="20"/>
          <w:szCs w:val="20"/>
        </w:rPr>
        <w:t>, 2012</w:t>
      </w:r>
    </w:p>
    <w:p w14:paraId="186407B1" w14:textId="17A64ACE"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w:t>
      </w:r>
      <w:r w:rsidR="00C84323">
        <w:t xml:space="preserve"> barang</w:t>
      </w:r>
      <w:r w:rsidRPr="00315646">
        <w:t xml:space="preserve"> namun juga tidak terlalu sedikit dan menyebabkan </w:t>
      </w:r>
      <w:r w:rsidR="00C84323">
        <w:t>kekurangan (</w:t>
      </w:r>
      <w:r w:rsidRPr="00CA5531">
        <w:rPr>
          <w:i/>
          <w:iCs/>
        </w:rPr>
        <w:t>shortage</w:t>
      </w:r>
      <w:r w:rsidR="00C84323">
        <w:t>)</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w:t>
      </w:r>
      <w:r w:rsidRPr="00315646">
        <w:lastRenderedPageBreak/>
        <w:t>pengendalian 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w:t>
      </w:r>
      <w:r w:rsidR="00C84323">
        <w:t>atau</w:t>
      </w:r>
      <w:r w:rsidRPr="00315646">
        <w:t xml:space="preserve">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r w:rsidR="00C84323">
        <w:t>.</w:t>
      </w:r>
    </w:p>
    <w:p w14:paraId="401071E3" w14:textId="311DB046" w:rsidR="004F3148" w:rsidRDefault="004F3148" w:rsidP="00C461AD">
      <w:pPr>
        <w:pStyle w:val="Heading3"/>
        <w:numPr>
          <w:ilvl w:val="2"/>
          <w:numId w:val="4"/>
        </w:numPr>
        <w:ind w:left="720"/>
      </w:pPr>
      <w:bookmarkStart w:id="48" w:name="_Toc136840923"/>
      <w:r>
        <w:t>Fungsi Persediaan</w:t>
      </w:r>
      <w:bookmarkEnd w:id="48"/>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49" w:name="_Toc136840924"/>
      <w:r>
        <w:t>Biaya Persediaan</w:t>
      </w:r>
      <w:bookmarkEnd w:id="49"/>
    </w:p>
    <w:p w14:paraId="76E42873" w14:textId="219B6058"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w:t>
      </w:r>
      <w:r w:rsidR="0087326E">
        <w:t>n-lain</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xml:space="preserve">), biaya administrasi, dan lain sebagainya. Biaya ini diasumsikan konstan setiap kali </w:t>
      </w:r>
      <w:r w:rsidR="0087326E">
        <w:t xml:space="preserve">melakukan </w:t>
      </w:r>
      <w:r w:rsidR="00E928EC">
        <w:t>pe</w:t>
      </w:r>
      <w:r w:rsidR="0087326E">
        <w:t>mesan</w:t>
      </w:r>
      <w:r w:rsidR="00E928EC">
        <w:t>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2F8F421A">
            <wp:extent cx="2655570" cy="1571625"/>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rotWithShape="1">
                    <a:blip r:embed="rId27">
                      <a:extLst>
                        <a:ext uri="{28A0092B-C50C-407E-A947-70E740481C1C}">
                          <a14:useLocalDpi xmlns:a14="http://schemas.microsoft.com/office/drawing/2010/main" val="0"/>
                        </a:ext>
                      </a:extLst>
                    </a:blip>
                    <a:srcRect l="3462" b="4954"/>
                    <a:stretch/>
                  </pic:blipFill>
                  <pic:spPr bwMode="auto">
                    <a:xfrm>
                      <a:off x="0" y="0"/>
                      <a:ext cx="265557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F386CBE" w14:textId="1677DCA6" w:rsidR="008B341D" w:rsidRDefault="005B3936" w:rsidP="005B3936">
      <w:pPr>
        <w:pStyle w:val="Caption"/>
        <w:rPr>
          <w:b w:val="0"/>
          <w:bCs w:val="0"/>
          <w:sz w:val="24"/>
          <w:szCs w:val="24"/>
        </w:rPr>
      </w:pPr>
      <w:bookmarkStart w:id="50"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E0158">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50"/>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62D37C6" w:rsidR="00201483" w:rsidRDefault="00201483" w:rsidP="002C29C8">
      <w:pPr>
        <w:ind w:firstLine="432"/>
      </w:pPr>
      <w:r>
        <w:t>Gambar 2.</w:t>
      </w:r>
      <w:r w:rsidR="00E15C9A">
        <w:t>2</w:t>
      </w:r>
      <w:r>
        <w:t xml:space="preserve"> menunjukkan hubungan komponen biaya persediaan dalam berinteraksi </w:t>
      </w:r>
      <w:r w:rsidR="0087326E">
        <w:t>menghasilkan</w:t>
      </w:r>
      <w:r>
        <w:t xml:space="preserve">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pesan lebih rendah</w:t>
      </w:r>
      <w:r w:rsidR="0087326E">
        <w:t xml:space="preserve"> namun biaya simpan menjadi lebih tinggi</w:t>
      </w:r>
      <w:r>
        <w:t xml:space="preserve">.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51" w:name="_Toc136840925"/>
      <w:r>
        <w:t>Proses Pengadaan Bahan Baku</w:t>
      </w:r>
      <w:bookmarkEnd w:id="51"/>
    </w:p>
    <w:p w14:paraId="275ACDD0" w14:textId="3FC1B020"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332D9806" w:rsidR="00315646" w:rsidRDefault="00315646" w:rsidP="00C118E3">
      <w:pPr>
        <w:ind w:firstLine="432"/>
      </w:pPr>
      <w:r>
        <w:lastRenderedPageBreak/>
        <w:t xml:space="preserve">Pada gudang bahan baku objek penelitian ini, cara penilaian persediaan yang digunakan adalah </w:t>
      </w:r>
      <w:r w:rsidR="0087326E">
        <w:t xml:space="preserve">harga standar dan </w:t>
      </w:r>
      <w:r>
        <w:t>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52" w:name="_Toc136840926"/>
      <w:r>
        <w:t>Perputaran Persediaan (</w:t>
      </w:r>
      <w:r w:rsidRPr="00DC13B0">
        <w:rPr>
          <w:i/>
          <w:iCs/>
        </w:rPr>
        <w:t>Inventory Turnover</w:t>
      </w:r>
      <w:r>
        <w:t>)</w:t>
      </w:r>
      <w:bookmarkEnd w:id="52"/>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549B2163"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w:t>
      </w:r>
      <w:r w:rsidR="0087326E">
        <w:t>1</w:t>
      </w:r>
      <w:r>
        <w:t xml:space="preserve">,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53" w:name="_Toc136840927"/>
      <w:r>
        <w:t>Persediaan Pengaman (</w:t>
      </w:r>
      <w:r w:rsidRPr="00315646">
        <w:rPr>
          <w:i/>
          <w:iCs/>
        </w:rPr>
        <w:t>Safety Stock</w:t>
      </w:r>
      <w:r>
        <w:t>)</w:t>
      </w:r>
      <w:bookmarkEnd w:id="53"/>
    </w:p>
    <w:p w14:paraId="61314FB6" w14:textId="3AEA1D5C" w:rsidR="002C29C8" w:rsidRDefault="006F587A" w:rsidP="00315646">
      <w:pPr>
        <w:ind w:firstLine="432"/>
      </w:pPr>
      <w:bookmarkStart w:id="54" w:name="_Hlk135749567"/>
      <w:r>
        <w:t xml:space="preserve">Menurut </w:t>
      </w:r>
      <w:r w:rsidR="00C631C0">
        <w:t>Arnold et al</w:t>
      </w:r>
      <w:r w:rsidR="00C84323">
        <w:t>.</w:t>
      </w:r>
      <w:r w:rsidR="00C631C0">
        <w:t xml:space="preserve">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w:t>
      </w:r>
      <w:r w:rsidRPr="0087326E">
        <w:rPr>
          <w:i/>
          <w:iCs/>
        </w:rPr>
        <w:t>lead time</w:t>
      </w:r>
      <w:r>
        <w:t>,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0544F61A" w14:textId="22AFDD9D" w:rsidR="00C27649" w:rsidRDefault="00527DCF" w:rsidP="0087326E">
      <w:r>
        <w:t xml:space="preserve">Dimana </w:t>
      </w:r>
      <m:oMath>
        <m:r>
          <w:rPr>
            <w:rFonts w:ascii="Cambria Math" w:hAnsi="Cambria Math"/>
          </w:rPr>
          <m:t>Z</m:t>
        </m:r>
      </m:oMath>
      <w:r>
        <w:t xml:space="preserve"> melambangkan nilai </w:t>
      </w:r>
      <w:r w:rsidR="0087326E">
        <w:rPr>
          <w:i/>
          <w:iCs/>
        </w:rPr>
        <w:t>s</w:t>
      </w:r>
      <w:r w:rsidRPr="008E1763">
        <w:rPr>
          <w:i/>
          <w:iCs/>
        </w:rPr>
        <w:t xml:space="preserve">afety </w:t>
      </w:r>
      <w:r w:rsidR="0087326E">
        <w:rPr>
          <w:i/>
          <w:iCs/>
        </w:rPr>
        <w:t>f</w:t>
      </w:r>
      <w:r w:rsidRPr="008E1763">
        <w:rPr>
          <w:i/>
          <w:iCs/>
        </w:rPr>
        <w:t>actor</w:t>
      </w:r>
      <w:r>
        <w:t xml:space="preserve"> berdasarkan </w:t>
      </w:r>
      <w:r w:rsidRPr="008E1763">
        <w:rPr>
          <w:i/>
          <w:iCs/>
        </w:rPr>
        <w:t>service level</w:t>
      </w:r>
      <w:r>
        <w:t xml:space="preserve"> yang diinginkan.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rsidRPr="0087326E">
        <w:rPr>
          <w:i/>
          <w:iCs/>
        </w:rPr>
        <w:t>Lead time</w:t>
      </w:r>
      <w:r w:rsidR="008B341D">
        <w:t xml:space="preserve"> pada penelitian ini </w:t>
      </w:r>
      <w:r w:rsidR="004966B3">
        <w:t>dalam bentuk</w:t>
      </w:r>
      <w:r w:rsidR="008B341D">
        <w:t xml:space="preserve"> hari</w:t>
      </w:r>
      <w:r w:rsidR="004966B3">
        <w:t>.</w:t>
      </w:r>
      <w:r w:rsidR="00024906">
        <w:t xml:space="preserve"> Rumus ini digunakan karena kasus dalam penelitian fokus kepada ketidakpastian permintaan.</w:t>
      </w:r>
      <w:r w:rsidR="0087326E">
        <w:t xml:space="preserve"> </w:t>
      </w:r>
      <w:r w:rsidR="00C118E3" w:rsidRPr="00C118E3">
        <w:t xml:space="preserve">Pada umumnya, perusahaan menetapkan 95% sebagai </w:t>
      </w:r>
      <w:r w:rsidR="00C118E3" w:rsidRPr="00C118E3">
        <w:rPr>
          <w:i/>
          <w:iCs/>
        </w:rPr>
        <w:t>service level</w:t>
      </w:r>
      <w:r w:rsidR="00C118E3" w:rsidRPr="00C118E3">
        <w:t xml:space="preserve"> yang berarti kemungkinan untuk permintaan tidak dapat terpenuhi hanyalah sebesar 5%. </w:t>
      </w:r>
      <w:r w:rsidR="00C118E3" w:rsidRPr="00C118E3">
        <w:rPr>
          <w:i/>
          <w:iCs/>
        </w:rPr>
        <w:t>Service</w:t>
      </w:r>
      <w:r w:rsidR="00C118E3" w:rsidRPr="00C118E3">
        <w:t xml:space="preserve"> </w:t>
      </w:r>
      <w:r w:rsidR="00C118E3" w:rsidRPr="00C118E3">
        <w:rPr>
          <w:i/>
          <w:iCs/>
        </w:rPr>
        <w:t>level</w:t>
      </w:r>
      <w:r w:rsidR="00C118E3" w:rsidRPr="00C118E3">
        <w:t xml:space="preserve"> menentukan besar </w:t>
      </w:r>
      <w:r w:rsidR="00C118E3" w:rsidRPr="00C118E3">
        <w:rPr>
          <w:i/>
          <w:iCs/>
        </w:rPr>
        <w:t>safety factor</w:t>
      </w:r>
      <w:r w:rsidR="00C118E3" w:rsidRPr="00C118E3">
        <w:t>.</w:t>
      </w:r>
      <w:r w:rsidR="00C118E3">
        <w:t xml:space="preserve"> Angka ini juga dijadikan sebagai parameter dalam perhitungan nilai </w:t>
      </w:r>
      <w:r w:rsidR="00C118E3" w:rsidRPr="00C118E3">
        <w:rPr>
          <w:i/>
          <w:iCs/>
        </w:rPr>
        <w:t>safety stock</w:t>
      </w:r>
      <w:r w:rsidR="00C118E3">
        <w:t xml:space="preserve"> pada penelitian ini.</w:t>
      </w:r>
    </w:p>
    <w:p w14:paraId="6563D05A" w14:textId="0E547133" w:rsidR="00C039D4" w:rsidRDefault="00C039D4" w:rsidP="004631BC">
      <w:pPr>
        <w:pStyle w:val="Heading3"/>
        <w:numPr>
          <w:ilvl w:val="2"/>
          <w:numId w:val="4"/>
        </w:numPr>
        <w:ind w:left="720"/>
      </w:pPr>
      <w:bookmarkStart w:id="55" w:name="_Toc136840928"/>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55"/>
    </w:p>
    <w:p w14:paraId="04A7DF34" w14:textId="0F414866" w:rsidR="00C039D4" w:rsidRDefault="0065407D" w:rsidP="00C039D4">
      <w:pPr>
        <w:ind w:firstLine="432"/>
      </w:pPr>
      <w:bookmarkStart w:id="56"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26013B5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 xml:space="preserve">metode yang menggunakan teknik statistik untuk mengidentifikasi hubungan antara variabel independen seperti </w:t>
      </w:r>
      <w:r w:rsidRPr="004713C1">
        <w:lastRenderedPageBreak/>
        <w:t>waktu</w:t>
      </w:r>
      <w:r>
        <w:t xml:space="preserve"> d</w:t>
      </w:r>
      <w:r w:rsidRPr="004713C1">
        <w:t xml:space="preserve">an variabel dependen (permintaan). Metode ini paling cocok untuk data yang menunjukkan hubungan </w:t>
      </w:r>
      <w:r w:rsidR="00B82017">
        <w:t>linear</w:t>
      </w:r>
      <w:r w:rsidRPr="004713C1">
        <w:t xml:space="preserve"> antara variabel independen dan dependen.</w:t>
      </w:r>
    </w:p>
    <w:p w14:paraId="13BFE8CD" w14:textId="467531F3"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t>
      </w:r>
      <w:r w:rsidR="003C4C87" w:rsidRPr="00B82017">
        <w:rPr>
          <w:i/>
          <w:iCs/>
        </w:rPr>
        <w:t>winter</w:t>
      </w:r>
      <w:r w:rsidR="003C4C87">
        <w:t>. Perbedaan terletak pada jumlah parameter yang dipertimbangkan, yaitu</w:t>
      </w:r>
      <w:r w:rsidR="00B82017">
        <w:t xml:space="preserve"> tren</w:t>
      </w:r>
      <w:r w:rsidR="003C4C87">
        <w:t xml:space="preserve"> </w:t>
      </w:r>
      <w:r w:rsidR="00B82017">
        <w:t>(</w:t>
      </w:r>
      <w:r w:rsidR="003C4C87" w:rsidRPr="003C4C87">
        <w:rPr>
          <w:i/>
          <w:iCs/>
        </w:rPr>
        <w:t>trend</w:t>
      </w:r>
      <w:r w:rsidR="00B82017">
        <w:t>)</w:t>
      </w:r>
      <w:r w:rsidR="003C4C87">
        <w:t xml:space="preserve">, </w:t>
      </w:r>
      <w:r w:rsidR="00B82017">
        <w:t>tingkat (</w:t>
      </w:r>
      <w:r w:rsidR="003C4C87" w:rsidRPr="003C4C87">
        <w:rPr>
          <w:i/>
          <w:iCs/>
        </w:rPr>
        <w:t>level</w:t>
      </w:r>
      <w:r w:rsidR="00B82017">
        <w:t>)</w:t>
      </w:r>
      <w:r w:rsidR="003C4C87">
        <w:t xml:space="preserve">, dan </w:t>
      </w:r>
      <w:r w:rsidR="00B82017">
        <w:t>musim (</w:t>
      </w:r>
      <w:r w:rsidR="003C4C87" w:rsidRPr="003C4C87">
        <w:rPr>
          <w:i/>
          <w:iCs/>
        </w:rPr>
        <w:t>seasonality</w:t>
      </w:r>
      <w:r w:rsidR="00B82017">
        <w:t>)</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56"/>
    </w:p>
    <w:p w14:paraId="71994933" w14:textId="4F7B0B90"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AA1CC9">
        <w:t>MAD</w:t>
      </w:r>
      <w:r w:rsidR="00AA1CC9" w:rsidRPr="00AA1CC9">
        <w:t xml:space="preserve"> adalah rata-rata deviasi</w:t>
      </w:r>
      <w:r w:rsidR="00AA1CC9">
        <w:t xml:space="preserve"> atau simpangan</w:t>
      </w:r>
      <w:r w:rsidR="00AA1CC9" w:rsidRPr="00AA1CC9">
        <w:t xml:space="preserve"> </w:t>
      </w:r>
      <w:r w:rsidR="00AA1CC9">
        <w:t>mutlak</w:t>
      </w:r>
      <w:r w:rsidR="00AA1CC9" w:rsidRPr="00AA1CC9">
        <w:t xml:space="preserve"> dari titik pusat</w:t>
      </w:r>
      <w:r w:rsidR="00AA1CC9">
        <w:t>.</w:t>
      </w:r>
      <w:r w:rsidR="00AA1CC9" w:rsidRPr="00AA1CC9">
        <w:t xml:space="preserve"> </w:t>
      </w:r>
      <w:r w:rsidR="00AA1CC9">
        <w:t xml:space="preserve">MSD </w:t>
      </w:r>
      <w:r w:rsidR="00AA1CC9" w:rsidRPr="00AA1CC9">
        <w:t xml:space="preserve">adalah rata-rata kuadrat perbedaan nilai antara nilai </w:t>
      </w:r>
      <w:r w:rsidR="00AA1CC9">
        <w:t>aktual</w:t>
      </w:r>
      <w:r w:rsidR="00AA1CC9" w:rsidRPr="00AA1CC9">
        <w:t xml:space="preserve"> dengan nilai </w:t>
      </w:r>
      <w:r w:rsidR="00AA1CC9">
        <w:t>peramalan.</w:t>
      </w:r>
      <w:r w:rsidR="00AA1CC9" w:rsidRPr="00AA1CC9">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54"/>
    <w:p w14:paraId="76587E07" w14:textId="2A951599" w:rsidR="002C29C8" w:rsidRPr="002C29C8" w:rsidRDefault="00CA69C9" w:rsidP="004631BC">
      <w:pPr>
        <w:pStyle w:val="Heading2"/>
        <w:numPr>
          <w:ilvl w:val="1"/>
          <w:numId w:val="4"/>
        </w:numPr>
        <w:ind w:left="357" w:hanging="357"/>
      </w:pPr>
      <w:r>
        <w:t xml:space="preserve"> </w:t>
      </w:r>
      <w:bookmarkStart w:id="57" w:name="_Toc136840929"/>
      <w:r w:rsidR="00545EBE">
        <w:t>Program linear</w:t>
      </w:r>
      <w:bookmarkEnd w:id="57"/>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58" w:name="_Toc136840930"/>
      <w:r>
        <w:lastRenderedPageBreak/>
        <w:t xml:space="preserve">Definisi </w:t>
      </w:r>
      <w:r w:rsidR="00545EBE">
        <w:t>Program linear</w:t>
      </w:r>
      <w:bookmarkEnd w:id="58"/>
    </w:p>
    <w:p w14:paraId="7B7E74EA" w14:textId="5058F7C1"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w:t>
      </w:r>
      <w:r w:rsidR="00AA1CC9">
        <w:t>.</w:t>
      </w:r>
      <w:r w:rsidR="00CE188C">
        <w:t>,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42E100BC" w:rsidR="006303E4" w:rsidRPr="005873C7" w:rsidRDefault="006303E4">
      <w:pPr>
        <w:pStyle w:val="ListParagraph"/>
        <w:numPr>
          <w:ilvl w:val="0"/>
          <w:numId w:val="12"/>
        </w:numPr>
        <w:spacing w:line="360" w:lineRule="auto"/>
        <w:rPr>
          <w:b/>
          <w:bCs/>
        </w:rPr>
      </w:pPr>
      <w:r>
        <w:t xml:space="preserve">Fungsi tujuan adalah suatu fungsi untuk memaksimalkan atau meminimalkan tujuan tertentu seperti biaya. </w:t>
      </w:r>
    </w:p>
    <w:p w14:paraId="0A927D4D" w14:textId="1B82DBAE" w:rsidR="006303E4" w:rsidRPr="006303E4" w:rsidRDefault="006303E4">
      <w:pPr>
        <w:pStyle w:val="ListParagraph"/>
        <w:numPr>
          <w:ilvl w:val="0"/>
          <w:numId w:val="12"/>
        </w:numPr>
        <w:spacing w:line="360" w:lineRule="auto"/>
        <w:rPr>
          <w:b/>
          <w:bCs/>
        </w:rPr>
      </w:pPr>
      <w:r>
        <w:t xml:space="preserve">Fungsi kendala, yaitu </w:t>
      </w:r>
      <w:r w:rsidR="00AA1CC9">
        <w:t xml:space="preserve">fungsi </w:t>
      </w:r>
      <w:r>
        <w:t>parameter yang membatasi keputusan dalam bentuk persamaan atau pertidaksamaan matematika.</w:t>
      </w:r>
    </w:p>
    <w:p w14:paraId="25AD343C" w14:textId="6FE7C0BB"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59" w:name="_Hlk135753007"/>
      <w:r w:rsidRPr="001E0B4D">
        <w:rPr>
          <w:i/>
          <w:iCs/>
        </w:rPr>
        <w:t>Mixed</w:t>
      </w:r>
      <w:r w:rsidR="000F376F">
        <w:rPr>
          <w:i/>
          <w:iCs/>
        </w:rPr>
        <w:t xml:space="preserve"> </w:t>
      </w:r>
      <w:r w:rsidRPr="001E0B4D">
        <w:rPr>
          <w:i/>
          <w:iCs/>
        </w:rPr>
        <w:t>Integer Linear Programming</w:t>
      </w:r>
      <w:r>
        <w:t xml:space="preserve"> (MILP)</w:t>
      </w:r>
      <w:bookmarkEnd w:id="59"/>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asi persediaan yang melibatkan penentuan kapan dan berapa banyak barang yang akan dipesan pada setiap periode untuk memenuhi permintaan dengan biaya minimum (Fiorotto et al</w:t>
      </w:r>
      <w:r w:rsidR="00AA1CC9">
        <w:rPr>
          <w:lang w:val="sv-SE"/>
        </w:rPr>
        <w:t>.</w:t>
      </w:r>
      <w:r w:rsidR="001E0B4D" w:rsidRPr="001E0B4D">
        <w:rPr>
          <w:lang w:val="sv-SE"/>
        </w:rPr>
        <w:t>, 2016)</w:t>
      </w:r>
    </w:p>
    <w:p w14:paraId="30D83683" w14:textId="433A1422" w:rsidR="006303E4" w:rsidRDefault="006303E4" w:rsidP="004631BC">
      <w:pPr>
        <w:pStyle w:val="Heading3"/>
        <w:numPr>
          <w:ilvl w:val="2"/>
          <w:numId w:val="4"/>
        </w:numPr>
        <w:ind w:left="720"/>
      </w:pPr>
      <w:bookmarkStart w:id="60" w:name="_Toc136840931"/>
      <w:r w:rsidRPr="00CA69C9">
        <w:rPr>
          <w:i/>
          <w:iCs/>
        </w:rPr>
        <w:t>Mixed</w:t>
      </w:r>
      <w:r w:rsidR="000F376F">
        <w:rPr>
          <w:i/>
          <w:iCs/>
        </w:rPr>
        <w:t xml:space="preserve"> </w:t>
      </w:r>
      <w:r w:rsidRPr="00CA69C9">
        <w:rPr>
          <w:i/>
          <w:iCs/>
        </w:rPr>
        <w:t>Integer Linear Programming</w:t>
      </w:r>
      <w:r>
        <w:t xml:space="preserve"> (MILP)</w:t>
      </w:r>
      <w:bookmarkEnd w:id="60"/>
    </w:p>
    <w:p w14:paraId="6BF1560E" w14:textId="756498B7"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w:t>
      </w:r>
      <w:r w:rsidR="000F376F">
        <w:t xml:space="preserve">yang </w:t>
      </w:r>
      <w:r w:rsidR="00024906" w:rsidRPr="00024906">
        <w:t xml:space="preserve">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1D7BC300"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C80F71" w:rsidRPr="00C80F71">
        <w:t xml:space="preserve"> </w:t>
      </w:r>
      <w:r w:rsidR="00C80F71">
        <w:t>Mohammadi &amp;</w:t>
      </w:r>
      <w:r w:rsidR="005873C7">
        <w:t xml:space="preserve"> Tap (2012)</w:t>
      </w:r>
      <w:r w:rsidR="00AB73F1">
        <w:t xml:space="preserve">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61" w:name="_Toc136840932"/>
      <w:r w:rsidR="00B070A2" w:rsidRPr="004631BC">
        <w:rPr>
          <w:i/>
          <w:iCs w:val="0"/>
        </w:rPr>
        <w:t>Python</w:t>
      </w:r>
      <w:r w:rsidR="00B070A2" w:rsidRPr="004631BC">
        <w:t xml:space="preserve"> dan </w:t>
      </w:r>
      <w:r w:rsidR="00B070A2" w:rsidRPr="004631BC">
        <w:rPr>
          <w:i/>
          <w:iCs w:val="0"/>
        </w:rPr>
        <w:t>Gurobi Optimizer</w:t>
      </w:r>
      <w:bookmarkEnd w:id="61"/>
    </w:p>
    <w:p w14:paraId="79EAD0D6" w14:textId="16FC4C2F" w:rsidR="00DB3087" w:rsidRDefault="004966B3" w:rsidP="004966B3">
      <w:pPr>
        <w:ind w:firstLine="432"/>
        <w:rPr>
          <w:i/>
          <w:iCs/>
        </w:rPr>
      </w:pPr>
      <w:r>
        <w:t xml:space="preserve">Pada bagian ini membahas </w:t>
      </w:r>
      <w:r w:rsidR="005038BC">
        <w:t xml:space="preserve">bahasa pemrograman dan </w:t>
      </w:r>
      <w:r>
        <w:t>perangkat lunak yang digunakan dalam penelitian ini</w:t>
      </w:r>
      <w:r>
        <w:rPr>
          <w:i/>
          <w:iCs/>
        </w:rPr>
        <w:t>.</w:t>
      </w:r>
    </w:p>
    <w:p w14:paraId="22319B31" w14:textId="7DAE8B48" w:rsidR="004966B3" w:rsidRPr="004966B3" w:rsidRDefault="004966B3" w:rsidP="004631BC">
      <w:pPr>
        <w:pStyle w:val="Heading3"/>
        <w:numPr>
          <w:ilvl w:val="2"/>
          <w:numId w:val="4"/>
        </w:numPr>
        <w:ind w:left="720"/>
      </w:pPr>
      <w:bookmarkStart w:id="62" w:name="_Toc136840933"/>
      <w:r w:rsidRPr="00CA69C9">
        <w:rPr>
          <w:i/>
          <w:iCs/>
        </w:rPr>
        <w:t>Python</w:t>
      </w:r>
      <w:bookmarkEnd w:id="62"/>
    </w:p>
    <w:p w14:paraId="1C27078D" w14:textId="3C85F419"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005038BC">
        <w:rPr>
          <w:i/>
          <w:iCs/>
        </w:rPr>
        <w:t>p</w:t>
      </w:r>
      <w:r w:rsidRPr="002C4CFD">
        <w:rPr>
          <w:i/>
          <w:iCs/>
        </w:rPr>
        <w:t>ython</w:t>
      </w:r>
      <w:r>
        <w:t xml:space="preserve"> antara lain memiliki sintaks yang sederhana dan mudah dipahami, mudah dibaca</w:t>
      </w:r>
      <w:r w:rsidR="00C80F71">
        <w:t xml:space="preserve">, mudah </w:t>
      </w:r>
      <w:r>
        <w:t>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lastRenderedPageBreak/>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63" w:name="_Toc136840934"/>
      <w:r w:rsidRPr="00CA69C9">
        <w:rPr>
          <w:i/>
          <w:iCs/>
        </w:rPr>
        <w:t>Gurobi</w:t>
      </w:r>
      <w:r>
        <w:t xml:space="preserve"> </w:t>
      </w:r>
      <w:r w:rsidRPr="00CA69C9">
        <w:rPr>
          <w:i/>
          <w:iCs/>
        </w:rPr>
        <w:t>Optimizer</w:t>
      </w:r>
      <w:bookmarkEnd w:id="63"/>
    </w:p>
    <w:p w14:paraId="3C40D778" w14:textId="2FC8E8A3"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w:t>
      </w:r>
      <w:r w:rsidR="000F376F">
        <w:rPr>
          <w:i/>
          <w:iCs/>
        </w:rPr>
        <w:t xml:space="preserve"> </w:t>
      </w:r>
      <w:r w:rsidRPr="008C304D">
        <w:rPr>
          <w:i/>
          <w:iCs/>
        </w:rPr>
        <w:t>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43"/>
      <w:bookmarkEnd w:id="44"/>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t xml:space="preserve"> </w:t>
      </w:r>
      <w:bookmarkStart w:id="64" w:name="_Toc136840935"/>
      <w:r w:rsidR="00BC0DB5">
        <w:t>Verifikasi dan Validasi Model</w:t>
      </w:r>
      <w:bookmarkEnd w:id="64"/>
    </w:p>
    <w:p w14:paraId="76666AAE" w14:textId="6A5B11A2"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w:t>
      </w:r>
      <w:r>
        <w:lastRenderedPageBreak/>
        <w:t xml:space="preserve">telah dikembangkan dapat berjalan dengan baik sesuai output yang diinginkan tanpa adanya </w:t>
      </w:r>
      <w:r w:rsidRPr="00BC0DB5">
        <w:rPr>
          <w:i/>
          <w:iCs/>
        </w:rPr>
        <w:t>debugging</w:t>
      </w:r>
      <w:r>
        <w:t xml:space="preserve"> atau </w:t>
      </w:r>
      <w:r w:rsidRPr="00BC0DB5">
        <w:rPr>
          <w:i/>
          <w:iCs/>
        </w:rPr>
        <w:t>error</w:t>
      </w:r>
      <w:r>
        <w:t xml:space="preserve"> dan </w:t>
      </w:r>
      <w:r w:rsidR="0079033C">
        <w:t xml:space="preserve">dapat </w:t>
      </w:r>
      <w:r>
        <w:t xml:space="preserve">merepresentasikan kondisi aktual. </w:t>
      </w:r>
    </w:p>
    <w:p w14:paraId="521794AA" w14:textId="120F6458" w:rsidR="00BC0DB5" w:rsidRDefault="00BC0DB5" w:rsidP="004631BC">
      <w:pPr>
        <w:pStyle w:val="Heading3"/>
        <w:numPr>
          <w:ilvl w:val="2"/>
          <w:numId w:val="4"/>
        </w:numPr>
        <w:ind w:left="720"/>
      </w:pPr>
      <w:bookmarkStart w:id="65" w:name="_Toc136840936"/>
      <w:r>
        <w:t>Verifikasi Model</w:t>
      </w:r>
      <w:bookmarkEnd w:id="65"/>
    </w:p>
    <w:p w14:paraId="6DAF168C" w14:textId="328D1B3F" w:rsidR="00BC0DB5" w:rsidRDefault="00BC0DB5" w:rsidP="00BC0DB5">
      <w:pPr>
        <w:ind w:firstLine="432"/>
      </w:pPr>
      <w:r>
        <w:t>Verifikasi model adalah suatu proses untuk menentukan bahwa implementasi model dapat merepresentasi</w:t>
      </w:r>
      <w:r w:rsidR="0079033C">
        <w:t>kan</w:t>
      </w:r>
      <w:r>
        <w:t xml:space="preserve">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66" w:name="_Toc136840937"/>
      <w:r>
        <w:t>Validasi Model</w:t>
      </w:r>
      <w:bookmarkEnd w:id="66"/>
    </w:p>
    <w:p w14:paraId="49073E89" w14:textId="74FB48FD"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w:t>
      </w:r>
      <w:r w:rsidR="0079033C">
        <w:t xml:space="preserve"> cara</w:t>
      </w:r>
      <w:r>
        <w:t xml:space="preserve">, </w:t>
      </w:r>
      <w:r w:rsidR="0079033C">
        <w:t>antara lain</w:t>
      </w:r>
      <w:r>
        <w:t xml:space="preserve"> dengan perhitungan manual menggunakan perangkat lunak pengolah angka dengan hasil dari model </w:t>
      </w:r>
      <w:r w:rsidRPr="00CA69C9">
        <w:rPr>
          <w:i/>
          <w:iCs/>
        </w:rPr>
        <w:t>python</w:t>
      </w:r>
      <w:r>
        <w:t xml:space="preserve"> lalu dilihat kesesuaian dari model dan telah memenuhi semua fungsi kendala yang telah dikembangkan</w:t>
      </w:r>
      <w:r w:rsidR="0079033C">
        <w:t xml:space="preserve"> serta penggunaan data lain untuk diujikan ke dalam model</w:t>
      </w:r>
      <w:r>
        <w:t>.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676B65B8" w14:textId="77777777" w:rsidR="0079033C" w:rsidRDefault="0079033C" w:rsidP="004631BC"/>
    <w:p w14:paraId="547349B2" w14:textId="77777777" w:rsidR="0079033C" w:rsidRDefault="0079033C" w:rsidP="004631BC"/>
    <w:p w14:paraId="3C809ABB" w14:textId="77777777" w:rsidR="0079033C" w:rsidRDefault="0079033C" w:rsidP="004631BC"/>
    <w:p w14:paraId="5F83F03C" w14:textId="77777777" w:rsidR="0079033C" w:rsidRDefault="0079033C" w:rsidP="004631BC"/>
    <w:p w14:paraId="2832D977" w14:textId="77777777" w:rsidR="0079033C" w:rsidRDefault="0079033C" w:rsidP="004631BC"/>
    <w:p w14:paraId="008D838A" w14:textId="77777777" w:rsidR="0079033C" w:rsidRDefault="0079033C" w:rsidP="004631BC"/>
    <w:p w14:paraId="010A9097" w14:textId="77777777" w:rsidR="006C4DC1" w:rsidRDefault="006C4DC1" w:rsidP="003B6206"/>
    <w:p w14:paraId="2CD0B9B7" w14:textId="77777777" w:rsidR="0079033C" w:rsidRDefault="0079033C" w:rsidP="00CA69C9">
      <w:pPr>
        <w:pStyle w:val="Heading1"/>
        <w:numPr>
          <w:ilvl w:val="0"/>
          <w:numId w:val="0"/>
        </w:numPr>
        <w:ind w:left="432"/>
        <w:jc w:val="center"/>
        <w:rPr>
          <w:color w:val="auto"/>
        </w:rPr>
        <w:sectPr w:rsidR="0079033C" w:rsidSect="00186155">
          <w:footerReference w:type="first" r:id="rId28"/>
          <w:type w:val="continuous"/>
          <w:pgSz w:w="11907" w:h="16840" w:code="9"/>
          <w:pgMar w:top="1701" w:right="1701" w:bottom="1701" w:left="1701" w:header="720" w:footer="720" w:gutter="0"/>
          <w:cols w:space="720"/>
          <w:titlePg/>
          <w:docGrid w:linePitch="360"/>
        </w:sectPr>
      </w:pPr>
    </w:p>
    <w:p w14:paraId="61CE7DFF" w14:textId="6928F0E9" w:rsidR="006C4DC1" w:rsidRPr="00CA69C9" w:rsidRDefault="006C4DC1" w:rsidP="00CA69C9">
      <w:pPr>
        <w:pStyle w:val="Heading1"/>
        <w:numPr>
          <w:ilvl w:val="0"/>
          <w:numId w:val="0"/>
        </w:numPr>
        <w:ind w:left="432"/>
        <w:jc w:val="center"/>
        <w:rPr>
          <w:color w:val="auto"/>
        </w:rPr>
      </w:pPr>
      <w:bookmarkStart w:id="67" w:name="_Toc136840938"/>
      <w:r w:rsidRPr="00CA69C9">
        <w:rPr>
          <w:color w:val="auto"/>
        </w:rPr>
        <w:lastRenderedPageBreak/>
        <w:t>BAB 3</w:t>
      </w:r>
      <w:bookmarkEnd w:id="67"/>
    </w:p>
    <w:p w14:paraId="49C49220" w14:textId="5DC86458" w:rsidR="006C4DC1" w:rsidRPr="00CA69C9" w:rsidRDefault="006C4DC1" w:rsidP="00CA69C9">
      <w:pPr>
        <w:pStyle w:val="Heading1"/>
        <w:numPr>
          <w:ilvl w:val="0"/>
          <w:numId w:val="0"/>
        </w:numPr>
        <w:ind w:left="432" w:hanging="432"/>
        <w:jc w:val="center"/>
        <w:rPr>
          <w:color w:val="auto"/>
        </w:rPr>
      </w:pPr>
      <w:bookmarkStart w:id="68" w:name="_Toc136840939"/>
      <w:r w:rsidRPr="00CA69C9">
        <w:rPr>
          <w:color w:val="auto"/>
        </w:rPr>
        <w:t>PENGUMPULAN DAN PENGOLAHAN DATA</w:t>
      </w:r>
      <w:bookmarkEnd w:id="68"/>
    </w:p>
    <w:p w14:paraId="53BC46B9" w14:textId="77777777" w:rsidR="0013483B" w:rsidRDefault="0013483B" w:rsidP="0013483B"/>
    <w:p w14:paraId="00754F51" w14:textId="34D3AC95" w:rsidR="00676848" w:rsidRPr="00676848" w:rsidRDefault="00676848" w:rsidP="00676848">
      <w:pPr>
        <w:ind w:firstLine="432"/>
      </w:pPr>
      <w:r w:rsidRPr="009101F0">
        <w:t xml:space="preserve">Bab </w:t>
      </w:r>
      <w:r>
        <w:t>i</w:t>
      </w:r>
      <w:r w:rsidRPr="00373750">
        <w:t xml:space="preserve">ni membahas mengenai </w:t>
      </w:r>
      <w:r>
        <w:t>data-data yang dikumpulkan dan proses-proses dalam mengolah data yang terdiri dari peramalan permintaan,</w:t>
      </w:r>
      <w:r w:rsidR="0079033C">
        <w:t xml:space="preserve"> perhitungan nilai persediaan pengaman,</w:t>
      </w:r>
      <w:r>
        <w:t xml:space="preserve"> pengembangan model matematika dan penerjemahan model ke bahasa pemrograman </w:t>
      </w:r>
      <w:r w:rsidR="0079033C">
        <w:rPr>
          <w:i/>
          <w:iCs/>
        </w:rPr>
        <w:t>p</w:t>
      </w:r>
      <w:r>
        <w:rPr>
          <w:i/>
          <w:iCs/>
        </w:rPr>
        <w:t>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69" w:name="_Toc136840940"/>
      <w:r w:rsidR="0013483B" w:rsidRPr="00CA69C9">
        <w:t>Pengumpulan Data</w:t>
      </w:r>
      <w:bookmarkEnd w:id="69"/>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70" w:name="_Toc136840941"/>
      <w:r>
        <w:t>Data Permintaan Bahan Baku</w:t>
      </w:r>
      <w:bookmarkEnd w:id="70"/>
    </w:p>
    <w:p w14:paraId="44529F44" w14:textId="64D5C165" w:rsidR="005A3DD4" w:rsidRDefault="004E208B" w:rsidP="004E208B">
      <w:pPr>
        <w:ind w:firstLine="432"/>
      </w:pPr>
      <w:r>
        <w:t xml:space="preserve">Permintaan dalam bentuk mingguan dan bulanan </w:t>
      </w:r>
      <w:r w:rsidR="0079033C">
        <w:t>dalam jumlah periode yang banyak</w:t>
      </w:r>
      <w:r w:rsidR="00832529">
        <w:t xml:space="preserv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71" w:name="_Toc136840942"/>
      <w:r>
        <w:t>Data Harga Bahan Baku</w:t>
      </w:r>
      <w:bookmarkEnd w:id="71"/>
    </w:p>
    <w:p w14:paraId="18EE8A1E" w14:textId="347FD4FF" w:rsidR="00C439F6" w:rsidRDefault="00711F1D" w:rsidP="00CD5FDA">
      <w:pPr>
        <w:ind w:firstLine="432"/>
      </w:pPr>
      <w:r>
        <w:t>H</w:t>
      </w:r>
      <w:r w:rsidR="00CD5FDA">
        <w:t xml:space="preserve">arga bahan baku adalah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rsidR="00CD5FDA">
        <w:lastRenderedPageBreak/>
        <w:t xml:space="preserve">penelitian ini serta tidak bergantung kepada kuantitas pesan. Parameter harga dapat diubah sesuai perubahan kondisi dalam implementasi model. Data harga beli bahan baku dapat dilihat pada </w:t>
      </w:r>
      <w:r>
        <w:t>T</w:t>
      </w:r>
      <w:r w:rsidR="00CD5FDA">
        <w:t>abel 3.1.</w:t>
      </w:r>
    </w:p>
    <w:p w14:paraId="0F2C39D0" w14:textId="3506D54F" w:rsidR="004E40F0" w:rsidRPr="00251F86" w:rsidRDefault="004E40F0" w:rsidP="004E40F0">
      <w:pPr>
        <w:pStyle w:val="Caption"/>
        <w:rPr>
          <w:b w:val="0"/>
          <w:bCs w:val="0"/>
          <w:sz w:val="24"/>
          <w:szCs w:val="24"/>
        </w:rPr>
      </w:pPr>
      <w:bookmarkStart w:id="72" w:name="_Toc136202227"/>
      <w:bookmarkStart w:id="73" w:name="_Toc136841186"/>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E0158">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72"/>
      <w:bookmarkEnd w:id="73"/>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74" w:name="_Toc136840943"/>
      <w:r w:rsidRPr="003A0CEB">
        <w:rPr>
          <w:i/>
          <w:iCs/>
        </w:rPr>
        <w:t>Lead Time</w:t>
      </w:r>
      <w:r>
        <w:t xml:space="preserve"> Bahan Baku</w:t>
      </w:r>
      <w:bookmarkEnd w:id="74"/>
    </w:p>
    <w:p w14:paraId="04C2F7FB" w14:textId="02CA61CA"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w:t>
      </w:r>
      <w:r w:rsidR="002E1EA8" w:rsidRPr="005038BC">
        <w:rPr>
          <w:i/>
          <w:iCs/>
        </w:rPr>
        <w:t>lead</w:t>
      </w:r>
      <w:r w:rsidR="002E1EA8">
        <w:t xml:space="preserve"> </w:t>
      </w:r>
      <w:r w:rsidR="002E1EA8" w:rsidRPr="005038BC">
        <w:rPr>
          <w:i/>
          <w:iCs/>
        </w:rPr>
        <w:t>time</w:t>
      </w:r>
      <w:r w:rsidR="002E1EA8">
        <w:t xml:space="preserve"> dapat dilihat pada </w:t>
      </w:r>
      <w:r w:rsidR="00711F1D">
        <w:t>T</w:t>
      </w:r>
      <w:r w:rsidR="002E1EA8">
        <w:t xml:space="preserve">abel 3.2. </w:t>
      </w:r>
    </w:p>
    <w:p w14:paraId="79E9D9D0" w14:textId="5F634483" w:rsidR="004E40F0" w:rsidRPr="00251F86" w:rsidRDefault="004E40F0" w:rsidP="004E40F0">
      <w:pPr>
        <w:pStyle w:val="Caption"/>
        <w:rPr>
          <w:b w:val="0"/>
          <w:bCs w:val="0"/>
          <w:sz w:val="24"/>
          <w:szCs w:val="24"/>
        </w:rPr>
      </w:pPr>
      <w:bookmarkStart w:id="75" w:name="_Toc136202228"/>
      <w:bookmarkStart w:id="76" w:name="_Toc1368411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E0158">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75"/>
      <w:bookmarkEnd w:id="76"/>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3F3E57BE" w:rsidR="002E1EA8" w:rsidRPr="005038BC" w:rsidRDefault="002E1EA8" w:rsidP="00367308">
            <w:pPr>
              <w:jc w:val="center"/>
              <w:rPr>
                <w:b/>
                <w:bCs/>
              </w:rPr>
            </w:pPr>
            <w:r w:rsidRPr="005038BC">
              <w:rPr>
                <w:b/>
                <w:bCs/>
                <w:i/>
                <w:iCs/>
              </w:rPr>
              <w:t>Lead Time</w:t>
            </w:r>
            <w:r w:rsidR="005038BC">
              <w:rPr>
                <w:b/>
                <w:bCs/>
                <w:i/>
                <w:iCs/>
              </w:rPr>
              <w:t xml:space="preserve"> </w:t>
            </w:r>
            <w:r w:rsidR="005038BC">
              <w:rPr>
                <w:b/>
                <w:bCs/>
              </w:rPr>
              <w:t>(Hari)</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09FFE5E" w:rsidR="002E1EA8" w:rsidRPr="003A0CEB" w:rsidRDefault="002E1EA8" w:rsidP="00367308">
            <w:pPr>
              <w:jc w:val="center"/>
            </w:pPr>
            <w:r>
              <w:t>1-3</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2C7571EB" w:rsidR="002E1EA8" w:rsidRPr="003A0CEB" w:rsidRDefault="002E1EA8" w:rsidP="00367308">
            <w:pPr>
              <w:jc w:val="center"/>
            </w:pPr>
            <w:r>
              <w:t>1-3</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32316827" w:rsidR="002E1EA8" w:rsidRPr="003A0CEB" w:rsidRDefault="002E1EA8" w:rsidP="00367308">
            <w:pPr>
              <w:jc w:val="center"/>
            </w:pPr>
            <w:r>
              <w:t>1-3</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77" w:name="_Toc136840944"/>
      <w:r>
        <w:lastRenderedPageBreak/>
        <w:t xml:space="preserve">Biaya </w:t>
      </w:r>
      <w:r w:rsidR="005864CD">
        <w:t>Simpan</w:t>
      </w:r>
      <w:r>
        <w:t xml:space="preserve"> dan Biaya </w:t>
      </w:r>
      <w:r w:rsidR="005864CD">
        <w:t>Pesan</w:t>
      </w:r>
      <w:r>
        <w:t xml:space="preserve"> Bahan Baku</w:t>
      </w:r>
      <w:bookmarkEnd w:id="77"/>
    </w:p>
    <w:p w14:paraId="342B7500" w14:textId="6758797A"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w:t>
      </w:r>
      <w:r w:rsidR="005038BC">
        <w:t xml:space="preserve"> yang telah diolah kembali</w:t>
      </w:r>
      <w:r w:rsidR="008C304D">
        <w:t>.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w:t>
      </w:r>
      <w:r w:rsidR="00DF055A">
        <w:t xml:space="preserve"> penyimpanan</w:t>
      </w:r>
      <w:r w:rsidR="005864CD">
        <w:t xml:space="preserve">,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w:t>
      </w:r>
      <w:r w:rsidR="005038BC">
        <w:t xml:space="preserve">Biaya operasional penyimpanan untuk setiap bahan baku bernilai sama karena memiliki proses yang sama. </w:t>
      </w:r>
      <w:r w:rsidR="00CE19CC">
        <w:t>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w:t>
      </w:r>
      <w:r w:rsidR="00DF055A" w:rsidRPr="00DF055A">
        <w:t xml:space="preserve"> </w:t>
      </w:r>
      <w:r w:rsidR="00DF055A">
        <w:t>per kg</w:t>
      </w:r>
      <w:r w:rsidR="0010335B">
        <w:t xml:space="preserve"> setiap bahan baku</w:t>
      </w:r>
      <w:r w:rsidR="00DF055A">
        <w:t xml:space="preserve"> </w:t>
      </w:r>
      <w:r w:rsidR="0010335B">
        <w:t xml:space="preserve">dapat dilihat pada </w:t>
      </w:r>
      <w:r w:rsidR="00711F1D">
        <w:t>T</w:t>
      </w:r>
      <w:r w:rsidR="0010335B">
        <w:t>abel 3.3.</w:t>
      </w:r>
    </w:p>
    <w:p w14:paraId="454863EF" w14:textId="7CD34143" w:rsidR="004E40F0" w:rsidRPr="00251F86" w:rsidRDefault="004E40F0" w:rsidP="004E40F0">
      <w:pPr>
        <w:pStyle w:val="Caption"/>
        <w:rPr>
          <w:b w:val="0"/>
          <w:bCs w:val="0"/>
          <w:sz w:val="24"/>
          <w:szCs w:val="24"/>
        </w:rPr>
      </w:pPr>
      <w:bookmarkStart w:id="78" w:name="_Toc136202229"/>
      <w:bookmarkStart w:id="79" w:name="_Toc1368411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E0158">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78"/>
      <w:bookmarkEnd w:id="79"/>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52714F2" w:rsidR="00DA4E2B" w:rsidRDefault="00DA4E2B" w:rsidP="00DA4E2B">
            <w:pPr>
              <w:jc w:val="center"/>
              <w:rPr>
                <w:b/>
                <w:bCs/>
              </w:rPr>
            </w:pPr>
            <w:r>
              <w:rPr>
                <w:b/>
                <w:bCs/>
              </w:rPr>
              <w:t>Biaya Simpan (Rp)</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05C29F4D" w:rsidR="00DA4E2B" w:rsidRDefault="005038BC" w:rsidP="00DA4E2B">
            <w:pPr>
              <w:jc w:val="center"/>
            </w:pPr>
            <w:r>
              <w:t>63</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688111A3" w:rsidR="00DA4E2B" w:rsidRDefault="005038BC" w:rsidP="00DA4E2B">
            <w:pPr>
              <w:jc w:val="center"/>
            </w:pPr>
            <w:r>
              <w:t>21</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71362D" w:rsidR="00DA4E2B" w:rsidRDefault="005038BC" w:rsidP="00DA4E2B">
            <w:pPr>
              <w:jc w:val="center"/>
            </w:pPr>
            <w:r>
              <w:t>63</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2DB863D8" w:rsidR="00DA4E2B" w:rsidRDefault="005038BC" w:rsidP="00DA4E2B">
            <w:pPr>
              <w:jc w:val="center"/>
            </w:pPr>
            <w:r>
              <w:t>7</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49D3C17C" w:rsidR="00DA4E2B" w:rsidRDefault="005038BC" w:rsidP="00DA4E2B">
            <w:pPr>
              <w:jc w:val="center"/>
            </w:pPr>
            <w:r>
              <w:t>63</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7FACE305" w:rsidR="00DA4E2B" w:rsidRDefault="005038BC" w:rsidP="00DA4E2B">
            <w:pPr>
              <w:jc w:val="center"/>
            </w:pPr>
            <w:r>
              <w:t>14</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2482538C"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w:t>
      </w:r>
      <w:r w:rsidR="00DF055A">
        <w:t xml:space="preserve">Biaya pesan dalam penelitian ini terdiri dari biaya pengiriman truk dan biaya administrasi yang telah diolah kembali. Biaya administrasi untuk melakukan pemesanan meliputi </w:t>
      </w:r>
      <w:r>
        <w:t>biaya asuransi pengiriman, biaya pajak</w:t>
      </w:r>
      <w:r w:rsidR="00DF055A">
        <w:t xml:space="preserve"> pengiriman</w:t>
      </w:r>
      <w:r>
        <w:t xml:space="preserve">, biaya </w:t>
      </w:r>
      <w:r w:rsidR="00CE19CC">
        <w:t xml:space="preserve">admin, </w:t>
      </w:r>
      <w:r>
        <w:t xml:space="preserve">listrik, pulsa, internet, peralatan kantor, serta biaya pengiriman seperti tenaga kerja pengiriman dan bahan </w:t>
      </w:r>
      <w:r>
        <w:lastRenderedPageBreak/>
        <w:t xml:space="preserve">bakar truk. </w:t>
      </w:r>
      <w:r w:rsidR="0010335B">
        <w:t xml:space="preserve">Biaya </w:t>
      </w:r>
      <w:r w:rsidR="006136E7">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w:t>
      </w:r>
      <w:r w:rsidR="00711F1D">
        <w:t>T</w:t>
      </w:r>
      <w:r w:rsidR="006136E7">
        <w:t xml:space="preserve">abel 3.4. </w:t>
      </w:r>
    </w:p>
    <w:p w14:paraId="3B1F8934" w14:textId="1057CC18" w:rsidR="004E40F0" w:rsidRPr="00251F86" w:rsidRDefault="004E40F0" w:rsidP="004E40F0">
      <w:pPr>
        <w:ind w:firstLine="432"/>
        <w:jc w:val="center"/>
      </w:pPr>
      <w:bookmarkStart w:id="80" w:name="_Toc136202230"/>
      <w:bookmarkStart w:id="81" w:name="_Toc136841189"/>
      <w:r w:rsidRPr="00251F86">
        <w:t>Tabel 3.</w:t>
      </w:r>
      <w:fldSimple w:instr=" SEQ Tabel_3. \* ARABIC ">
        <w:r w:rsidR="00EE0158">
          <w:rPr>
            <w:noProof/>
          </w:rPr>
          <w:t>4</w:t>
        </w:r>
      </w:fldSimple>
      <w:r w:rsidRPr="00251F86">
        <w:t xml:space="preserve"> Biaya</w:t>
      </w:r>
      <w:r w:rsidRPr="00251F86">
        <w:rPr>
          <w:i/>
          <w:iCs/>
        </w:rPr>
        <w:t xml:space="preserve"> </w:t>
      </w:r>
      <w:r w:rsidRPr="00251F86">
        <w:t>Pesan Bahan Baku</w:t>
      </w:r>
      <w:bookmarkEnd w:id="80"/>
      <w:bookmarkEnd w:id="81"/>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36F8AB12" w:rsidR="006136E7" w:rsidRDefault="006136E7" w:rsidP="00367308">
            <w:pPr>
              <w:jc w:val="center"/>
              <w:rPr>
                <w:b/>
                <w:bCs/>
              </w:rPr>
            </w:pPr>
            <w:r>
              <w:rPr>
                <w:b/>
                <w:bCs/>
              </w:rPr>
              <w:t xml:space="preserve">Biaya Pesan (Rp) </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74EBC695" w:rsidR="00CE19CC" w:rsidRPr="008F29A8" w:rsidRDefault="00CE19CC" w:rsidP="00CE19CC">
            <w:pPr>
              <w:jc w:val="center"/>
            </w:pPr>
            <w:r>
              <w:t>Administrasi</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82" w:name="_Toc136840945"/>
      <w:r w:rsidR="006136E7" w:rsidRPr="006136E7">
        <w:t>Pengolahan Data</w:t>
      </w:r>
      <w:bookmarkEnd w:id="82"/>
    </w:p>
    <w:p w14:paraId="4B7305E7" w14:textId="1805D710"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w:t>
      </w:r>
      <w:r w:rsidR="00DF055A">
        <w:t xml:space="preserve"> bagian</w:t>
      </w:r>
      <w:r w:rsidR="0038433E">
        <w:t>, m</w:t>
      </w:r>
      <w:r>
        <w:t>odel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83" w:name="_Toc136840946"/>
      <w:r>
        <w:t>Peramalan Permintaan (</w:t>
      </w:r>
      <w:r w:rsidRPr="0038433E">
        <w:rPr>
          <w:i/>
          <w:iCs/>
        </w:rPr>
        <w:t>demand forecasting</w:t>
      </w:r>
      <w:r>
        <w:t>)</w:t>
      </w:r>
      <w:bookmarkEnd w:id="83"/>
    </w:p>
    <w:p w14:paraId="546F5145" w14:textId="384A5458"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84" w:name="_Hlk136168441"/>
      <w:r>
        <w:t>salah satu pertimbangan manajemen persediaan perusahaan adalah bagaimana mengestimasi siklus fluktuasi permintaan. Terdapat berbagai macam metode peramalan</w:t>
      </w:r>
      <w:bookmarkEnd w:id="84"/>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w:t>
      </w:r>
      <w:r w:rsidR="00DF055A">
        <w:t xml:space="preserve"> dan</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ARIMA)</w:t>
      </w:r>
      <w:r w:rsidR="00552116">
        <w:t>.</w:t>
      </w:r>
      <w:r w:rsidR="00E63268">
        <w:t xml:space="preserve"> Pendekatan ini dipilih karena sesuai dengan data historis </w:t>
      </w:r>
      <w:r w:rsidR="00DF055A">
        <w:lastRenderedPageBreak/>
        <w:t xml:space="preserve">perusahaan </w:t>
      </w:r>
      <w:r w:rsidR="00E63268">
        <w:t xml:space="preserve">seperti </w:t>
      </w:r>
      <w:r w:rsidR="00DF055A">
        <w:t xml:space="preserve">ditunjukkan oleh </w:t>
      </w:r>
      <w:r w:rsidR="00E63268" w:rsidRPr="00E63268">
        <w:rPr>
          <w:i/>
          <w:iCs/>
        </w:rPr>
        <w:t xml:space="preserve">time-series plot </w:t>
      </w:r>
      <w:r w:rsidR="00E63268">
        <w:t xml:space="preserve">permintaan bahan baku pada </w:t>
      </w:r>
      <w:r w:rsidR="00711F1D">
        <w:t>G</w:t>
      </w:r>
      <w:r w:rsidR="00E63268">
        <w:t>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DF055A" w:rsidRPr="00DF055A">
        <w:rPr>
          <w:i/>
          <w:iCs/>
        </w:rPr>
        <w:t>Microsoft</w:t>
      </w:r>
      <w:r w:rsidR="00DF055A">
        <w:t xml:space="preserve"> </w:t>
      </w:r>
      <w:r w:rsidR="00B861C3">
        <w:rPr>
          <w:i/>
          <w:iCs/>
        </w:rPr>
        <w:t>Excel</w:t>
      </w:r>
      <w:r w:rsidR="005C5CB9">
        <w:t xml:space="preserve">. </w:t>
      </w:r>
      <w:r w:rsidR="00A20236">
        <w:t xml:space="preserve">Hasil perbandingan metode dapat dilihat pada </w:t>
      </w:r>
      <w:r w:rsidR="00711F1D">
        <w:t>T</w:t>
      </w:r>
      <w:r w:rsidR="00A20236">
        <w:t>abel 3.5.</w:t>
      </w:r>
    </w:p>
    <w:p w14:paraId="7005E8E9" w14:textId="77777777" w:rsidR="00625232" w:rsidRDefault="00E63268" w:rsidP="00DF055A">
      <w:pPr>
        <w:keepNext/>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1E628FBB" w:rsidR="005B3936" w:rsidRPr="00251F86" w:rsidRDefault="00625232" w:rsidP="00625232">
      <w:pPr>
        <w:pStyle w:val="Caption"/>
        <w:rPr>
          <w:b w:val="0"/>
          <w:bCs w:val="0"/>
          <w:sz w:val="24"/>
          <w:szCs w:val="24"/>
        </w:rPr>
      </w:pPr>
      <w:bookmarkStart w:id="85"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EE0158">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85"/>
    </w:p>
    <w:p w14:paraId="4EB20826" w14:textId="1C7F4E48" w:rsidR="004E40F0" w:rsidRPr="00251F86" w:rsidRDefault="004E40F0" w:rsidP="004E40F0">
      <w:pPr>
        <w:pStyle w:val="Caption"/>
        <w:rPr>
          <w:b w:val="0"/>
          <w:bCs w:val="0"/>
          <w:sz w:val="24"/>
          <w:szCs w:val="24"/>
        </w:rPr>
      </w:pPr>
      <w:bookmarkStart w:id="86" w:name="_Toc136202231"/>
      <w:bookmarkStart w:id="87" w:name="_Toc136841190"/>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E0158">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86"/>
      <w:bookmarkEnd w:id="87"/>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36CBE31F" w:rsidR="002F4418" w:rsidRDefault="00A20236" w:rsidP="00656FEF">
      <w:pPr>
        <w:ind w:firstLine="454"/>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w:t>
      </w:r>
      <w:r>
        <w:t>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memiliki nilai akurasi yang tertinggi sehingga dipilih untuk digunakan dalam penelitian ini. Metode ini yang terbaik karena mempertimbangkan</w:t>
      </w:r>
      <w:r w:rsidR="00DF055A">
        <w:t xml:space="preserve"> parameter</w:t>
      </w:r>
      <w:r w:rsidR="002F4418">
        <w:t xml:space="preserve"> </w:t>
      </w:r>
      <w:r w:rsidR="002F4418" w:rsidRPr="00DF055A">
        <w:rPr>
          <w:i/>
          <w:iCs/>
        </w:rPr>
        <w:t>trend</w:t>
      </w:r>
      <w:r w:rsidR="002F4418">
        <w:t xml:space="preserve"> dan </w:t>
      </w:r>
      <w:r w:rsidR="002F4418" w:rsidRPr="00DF055A">
        <w:rPr>
          <w:i/>
          <w:iCs/>
        </w:rPr>
        <w:t>seasonality</w:t>
      </w:r>
      <w:r w:rsidR="002F4418">
        <w:t xml:space="preserve">. </w:t>
      </w:r>
      <w:r w:rsidR="005C5CB9">
        <w:t xml:space="preserve">Data hasil peramalan permintaan, yaitu </w:t>
      </w:r>
      <w:r w:rsidR="002F4418" w:rsidRPr="002F4418">
        <w:rPr>
          <w:i/>
          <w:iCs/>
        </w:rPr>
        <w:t>Forecasted demand</w:t>
      </w:r>
      <w:r w:rsidR="002F4418">
        <w:t xml:space="preserve"> untuk 12 periode ke depan dapat dilihat pada </w:t>
      </w:r>
      <w:r w:rsidR="00DF055A">
        <w:t>L</w:t>
      </w:r>
      <w:r w:rsidR="002F4418">
        <w:t xml:space="preserve">ampiran 2. </w:t>
      </w:r>
    </w:p>
    <w:p w14:paraId="288715E5" w14:textId="2CE3812C" w:rsidR="002F4418" w:rsidRPr="002F4418" w:rsidRDefault="002F4418" w:rsidP="004631BC">
      <w:pPr>
        <w:pStyle w:val="Heading3"/>
        <w:numPr>
          <w:ilvl w:val="2"/>
          <w:numId w:val="12"/>
        </w:numPr>
        <w:ind w:left="720"/>
        <w:rPr>
          <w:i/>
          <w:iCs/>
        </w:rPr>
      </w:pPr>
      <w:bookmarkStart w:id="88" w:name="_Toc136840947"/>
      <w:r>
        <w:t xml:space="preserve">Perhitungan Nilai </w:t>
      </w:r>
      <w:r w:rsidRPr="002F4418">
        <w:rPr>
          <w:i/>
          <w:iCs/>
        </w:rPr>
        <w:t>Safety Stock</w:t>
      </w:r>
      <w:bookmarkEnd w:id="88"/>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4874523E"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w:t>
      </w:r>
      <w:r w:rsidR="0086497A">
        <w:t xml:space="preserve"> juga</w:t>
      </w:r>
      <w:r w:rsidR="000D0BEB">
        <w:t xml:space="preserve"> digunakan oleh penelitian Mohammadi &amp; Shekarian (2017) yang</w:t>
      </w:r>
      <w:r>
        <w:t xml:space="preserve"> </w:t>
      </w:r>
      <w:r w:rsidR="000D0BEB">
        <w:t>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w:t>
      </w:r>
      <w:r w:rsidR="0086497A">
        <w:t>setiap</w:t>
      </w:r>
      <w:r w:rsidR="009E543B">
        <w:t xml:space="preserve"> bahan baku daur ulang dapat dilihat pada </w:t>
      </w:r>
      <w:r w:rsidR="00711F1D">
        <w:t>T</w:t>
      </w:r>
      <w:r w:rsidR="009E543B">
        <w:t xml:space="preserve">abel 3.6. </w:t>
      </w:r>
    </w:p>
    <w:p w14:paraId="5FA2E0FB" w14:textId="51F1B107" w:rsidR="004E40F0" w:rsidRPr="001F5DAB" w:rsidRDefault="004E40F0" w:rsidP="004E40F0">
      <w:pPr>
        <w:jc w:val="center"/>
      </w:pPr>
      <w:bookmarkStart w:id="89" w:name="_Toc136202232"/>
      <w:bookmarkStart w:id="90" w:name="_Toc136841191"/>
      <w:r w:rsidRPr="001F5DAB">
        <w:t>Tabel 3.</w:t>
      </w:r>
      <w:fldSimple w:instr=" SEQ Tabel_3. \* ARABIC ">
        <w:r w:rsidR="00EE0158">
          <w:rPr>
            <w:noProof/>
          </w:rPr>
          <w:t>6</w:t>
        </w:r>
      </w:fldSimple>
      <w:r w:rsidRPr="001F5DAB">
        <w:t xml:space="preserve"> Persediaan Pengaman Bahan Baku</w:t>
      </w:r>
      <w:bookmarkEnd w:id="89"/>
      <w:bookmarkEnd w:id="90"/>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91" w:name="_Toc136840948"/>
      <w:r>
        <w:t>Pengembangan Model Matematika</w:t>
      </w:r>
      <w:bookmarkEnd w:id="91"/>
    </w:p>
    <w:p w14:paraId="5A46447D" w14:textId="0C787177"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w:t>
      </w:r>
      <w:r w:rsidR="0086497A">
        <w:t xml:space="preserve"> (Y)</w:t>
      </w:r>
      <w:r w:rsidR="00647A41">
        <w:t xml:space="preserve">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034CB5A0" w:rsidR="00647A41" w:rsidRDefault="0083542C" w:rsidP="0086497A">
      <w:pPr>
        <w:pStyle w:val="Heading4"/>
        <w:numPr>
          <w:ilvl w:val="0"/>
          <w:numId w:val="0"/>
        </w:numPr>
        <w:ind w:left="432" w:hanging="432"/>
      </w:pPr>
      <w:r>
        <w:t>a</w:t>
      </w:r>
      <w:r w:rsidR="0086497A">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19DAF531" w:rsidR="00F26C5E" w:rsidRDefault="00F26C5E" w:rsidP="006C33F5">
      <w:pPr>
        <w:pStyle w:val="ListParagraph"/>
        <w:numPr>
          <w:ilvl w:val="0"/>
          <w:numId w:val="16"/>
        </w:numPr>
        <w:spacing w:line="360" w:lineRule="auto"/>
      </w:pPr>
      <w:r>
        <w:t xml:space="preserve">Tiap </w:t>
      </w:r>
      <w:r w:rsidR="0086497A">
        <w:t>bahan baku</w:t>
      </w:r>
      <w:r>
        <w:t xml:space="preserve"> berasal dari pemasok-pemasok yang berbeda sehingga pemesanan terpisah</w:t>
      </w:r>
    </w:p>
    <w:p w14:paraId="3BEFCE1A" w14:textId="2C2E0510" w:rsidR="00F26C5E" w:rsidRDefault="0083542C" w:rsidP="0086497A">
      <w:pPr>
        <w:pStyle w:val="Heading4"/>
        <w:numPr>
          <w:ilvl w:val="0"/>
          <w:numId w:val="0"/>
        </w:numPr>
        <w:ind w:left="432" w:hanging="432"/>
      </w:pPr>
      <w:r>
        <w:t>b</w:t>
      </w:r>
      <w:r w:rsidR="0086497A">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4954E1B" w:rsidR="006C4DC1" w:rsidRDefault="0083542C" w:rsidP="0083542C">
      <w:pPr>
        <w:pStyle w:val="Heading4"/>
        <w:numPr>
          <w:ilvl w:val="0"/>
          <w:numId w:val="0"/>
        </w:numPr>
        <w:ind w:left="432" w:hanging="432"/>
      </w:pPr>
      <w:r>
        <w:t xml:space="preserve">c.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04684B66" w:rsidR="004B3CBB" w:rsidRDefault="0083542C" w:rsidP="0083542C">
      <w:pPr>
        <w:pStyle w:val="Heading4"/>
        <w:numPr>
          <w:ilvl w:val="0"/>
          <w:numId w:val="0"/>
        </w:numPr>
        <w:ind w:left="432" w:hanging="432"/>
      </w:pPr>
      <w:r>
        <w:lastRenderedPageBreak/>
        <w:t xml:space="preserve">d.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6295AAA6" w:rsidR="004B3CBB" w:rsidRPr="004B3CBB" w:rsidRDefault="004B3CBB" w:rsidP="004B3CBB">
      <w:pPr>
        <w:ind w:left="720"/>
      </w:pPr>
      <w:r>
        <w:t xml:space="preserve">    Keterangan</w:t>
      </w:r>
      <w:r w:rsidR="0083542C">
        <w:t>:</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073D5357" w:rsidR="006C4DC1" w:rsidRDefault="0083542C" w:rsidP="0083542C">
      <w:pPr>
        <w:pStyle w:val="Heading4"/>
        <w:numPr>
          <w:ilvl w:val="0"/>
          <w:numId w:val="0"/>
        </w:numPr>
        <w:ind w:left="432" w:hanging="432"/>
      </w:pPr>
      <w:r>
        <w:t xml:space="preserve">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29BB923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1)</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26695C60" w:rsidR="006C4DC1" w:rsidRDefault="0083542C" w:rsidP="0083542C">
      <w:pPr>
        <w:pStyle w:val="Heading4"/>
        <w:numPr>
          <w:ilvl w:val="0"/>
          <w:numId w:val="0"/>
        </w:numPr>
        <w:ind w:left="432" w:hanging="432"/>
      </w:pPr>
      <w:r>
        <w:t xml:space="preserve">f.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92"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92"/>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66710FC5"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86497A">
        <w:rPr>
          <w:iCs/>
        </w:rPr>
        <w:t>2</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C80E54C"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3)</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309E0AB1"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4</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201DB07E" w:rsidR="00915680" w:rsidRDefault="00915680" w:rsidP="00C330AB">
      <w:pPr>
        <w:rPr>
          <w:iCs/>
        </w:rPr>
      </w:pP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5</w:t>
      </w:r>
      <w:r>
        <w:rPr>
          <w:iCs/>
        </w:rPr>
        <w:t>)</w:t>
      </w:r>
    </w:p>
    <w:p w14:paraId="4039EFF5" w14:textId="77777777" w:rsidR="0083542C" w:rsidRDefault="0083542C" w:rsidP="00C330AB">
      <w:pPr>
        <w:rPr>
          <w:iCs/>
        </w:rPr>
      </w:pPr>
    </w:p>
    <w:p w14:paraId="5A8CB201" w14:textId="77777777" w:rsidR="0083542C" w:rsidRDefault="0083542C" w:rsidP="00C330AB"/>
    <w:p w14:paraId="06A0CDB3" w14:textId="76AF9E45" w:rsidR="0016004F" w:rsidRDefault="00915680" w:rsidP="00C330AB">
      <w:pPr>
        <w:pStyle w:val="ListParagraph"/>
        <w:numPr>
          <w:ilvl w:val="0"/>
          <w:numId w:val="19"/>
        </w:numPr>
        <w:spacing w:line="360" w:lineRule="auto"/>
      </w:pPr>
      <w:r>
        <w:lastRenderedPageBreak/>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25864495"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6</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7F97B7AC"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7</w:t>
      </w:r>
      <w:r>
        <w:rPr>
          <w:iCs/>
        </w:rPr>
        <w:t>)</w:t>
      </w:r>
    </w:p>
    <w:p w14:paraId="6E33995D" w14:textId="263E481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8</w:t>
      </w:r>
      <w:r w:rsidR="00C330AB">
        <w:rPr>
          <w:iCs/>
        </w:rPr>
        <w:t>)</w:t>
      </w:r>
    </w:p>
    <w:p w14:paraId="6E8C1D82" w14:textId="1744F24A"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9</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93" w:name="_Toc136840949"/>
      <w:r w:rsidR="00F73FD9" w:rsidRPr="00F73FD9">
        <w:t>Verifikasi dan Validasi Model</w:t>
      </w:r>
      <w:bookmarkEnd w:id="93"/>
    </w:p>
    <w:p w14:paraId="4084E81A" w14:textId="0885EFB7" w:rsidR="006C4DC1" w:rsidRDefault="0018584C" w:rsidP="004631BC">
      <w:pPr>
        <w:pStyle w:val="Heading3"/>
        <w:numPr>
          <w:ilvl w:val="2"/>
          <w:numId w:val="12"/>
        </w:numPr>
        <w:ind w:left="720"/>
      </w:pPr>
      <w:bookmarkStart w:id="94" w:name="_Toc136840950"/>
      <w:r>
        <w:t>Verifikasi Model</w:t>
      </w:r>
      <w:bookmarkEnd w:id="94"/>
      <w:r>
        <w:tab/>
      </w:r>
    </w:p>
    <w:p w14:paraId="019812C1" w14:textId="52C2C785" w:rsidR="0018584C" w:rsidRDefault="0018584C" w:rsidP="000500AE">
      <w:pPr>
        <w:ind w:firstLine="432"/>
      </w:pPr>
      <w:r>
        <w:t xml:space="preserve">Tahap verifikasi model pada penelitian ini dilakukan dengan menggunakan perangkat lunak </w:t>
      </w:r>
      <w:r w:rsidRPr="000500AE">
        <w:rPr>
          <w:i/>
          <w:iCs/>
        </w:rPr>
        <w:t>Spyder</w:t>
      </w:r>
      <w:r w:rsidR="0083542C">
        <w:rPr>
          <w:i/>
          <w:iCs/>
        </w:rPr>
        <w:t xml:space="preserve"> </w:t>
      </w:r>
      <w:r w:rsidR="0083542C">
        <w:t xml:space="preserve">dan </w:t>
      </w:r>
      <w:r w:rsidR="0083542C" w:rsidRPr="0083542C">
        <w:rPr>
          <w:i/>
          <w:iCs/>
        </w:rPr>
        <w:t>Gurobi</w:t>
      </w:r>
      <w:r w:rsidR="0083542C">
        <w:t xml:space="preserve"> </w:t>
      </w:r>
      <w:r w:rsidR="0083542C" w:rsidRPr="0083542C">
        <w:rPr>
          <w:i/>
          <w:iCs/>
        </w:rPr>
        <w:t>Optimizer</w:t>
      </w:r>
      <w:r>
        <w:t xml:space="preserve">. Model matematika yang telah dikembangkan pada tahap sebelumnya dilakukan proses </w:t>
      </w:r>
      <w:r w:rsidR="00727685">
        <w:t>penerjemahan</w:t>
      </w:r>
      <w:r w:rsidR="000500AE">
        <w:t xml:space="preserve"> ke bahasa pemrograman </w:t>
      </w:r>
      <w:r w:rsidR="005038BC">
        <w:rPr>
          <w:i/>
          <w:iCs/>
        </w:rPr>
        <w:t>p</w:t>
      </w:r>
      <w:r w:rsidR="000500AE" w:rsidRPr="000500AE">
        <w:rPr>
          <w:i/>
          <w:iCs/>
        </w:rPr>
        <w:t>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1DCA005" w:rsidR="000500AE" w:rsidRDefault="000500AE" w:rsidP="000500AE">
      <w:r>
        <w:tab/>
      </w:r>
      <w:r w:rsidR="0083542C">
        <w:t xml:space="preserve">      </w:t>
      </w:r>
      <w:r>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0"/>
                    <a:stretch>
                      <a:fillRect/>
                    </a:stretch>
                  </pic:blipFill>
                  <pic:spPr>
                    <a:xfrm>
                      <a:off x="0" y="0"/>
                      <a:ext cx="4496617" cy="1016547"/>
                    </a:xfrm>
                    <a:prstGeom prst="rect">
                      <a:avLst/>
                    </a:prstGeom>
                  </pic:spPr>
                </pic:pic>
              </a:graphicData>
            </a:graphic>
          </wp:inline>
        </w:drawing>
      </w:r>
    </w:p>
    <w:p w14:paraId="535F9EA4" w14:textId="6453B363" w:rsidR="005B3936" w:rsidRPr="001F5DAB" w:rsidRDefault="00625232" w:rsidP="00625232">
      <w:pPr>
        <w:pStyle w:val="Caption"/>
        <w:rPr>
          <w:b w:val="0"/>
          <w:bCs w:val="0"/>
          <w:sz w:val="24"/>
          <w:szCs w:val="24"/>
        </w:rPr>
      </w:pPr>
      <w:bookmarkStart w:id="95"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95"/>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1"/>
                    <a:stretch>
                      <a:fillRect/>
                    </a:stretch>
                  </pic:blipFill>
                  <pic:spPr>
                    <a:xfrm>
                      <a:off x="0" y="0"/>
                      <a:ext cx="4428921" cy="1031505"/>
                    </a:xfrm>
                    <a:prstGeom prst="rect">
                      <a:avLst/>
                    </a:prstGeom>
                  </pic:spPr>
                </pic:pic>
              </a:graphicData>
            </a:graphic>
          </wp:inline>
        </w:drawing>
      </w:r>
    </w:p>
    <w:p w14:paraId="7D054D9E" w14:textId="0CC61CC8" w:rsidR="00625232" w:rsidRPr="001F5DAB" w:rsidRDefault="00625232" w:rsidP="00625232">
      <w:pPr>
        <w:pStyle w:val="Caption"/>
        <w:rPr>
          <w:b w:val="0"/>
          <w:bCs w:val="0"/>
          <w:sz w:val="24"/>
          <w:szCs w:val="24"/>
        </w:rPr>
      </w:pPr>
      <w:bookmarkStart w:id="96"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96"/>
    </w:p>
    <w:p w14:paraId="2E1749FA" w14:textId="5027A329" w:rsidR="000500AE" w:rsidRDefault="000500AE" w:rsidP="00B42BDA">
      <w:pPr>
        <w:pStyle w:val="ListParagraph"/>
        <w:numPr>
          <w:ilvl w:val="1"/>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32066F92" w:rsidR="00DE2CD1" w:rsidRPr="007052A2" w:rsidRDefault="000500AE" w:rsidP="007052A2">
      <w:pPr>
        <w:pStyle w:val="ListParagraph"/>
        <w:spacing w:line="360" w:lineRule="auto"/>
        <w:ind w:left="792"/>
        <w:rPr>
          <w:lang w:val="en-ID"/>
        </w:rPr>
      </w:pPr>
      <w:r>
        <w:t>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2"/>
                    <a:stretch>
                      <a:fillRect/>
                    </a:stretch>
                  </pic:blipFill>
                  <pic:spPr>
                    <a:xfrm>
                      <a:off x="0" y="0"/>
                      <a:ext cx="4494764" cy="877820"/>
                    </a:xfrm>
                    <a:prstGeom prst="rect">
                      <a:avLst/>
                    </a:prstGeom>
                  </pic:spPr>
                </pic:pic>
              </a:graphicData>
            </a:graphic>
          </wp:inline>
        </w:drawing>
      </w:r>
    </w:p>
    <w:p w14:paraId="42F64D07" w14:textId="63791E38" w:rsidR="00625232" w:rsidRPr="001F5DAB" w:rsidRDefault="00625232" w:rsidP="00625232">
      <w:pPr>
        <w:pStyle w:val="Caption"/>
        <w:rPr>
          <w:b w:val="0"/>
          <w:bCs w:val="0"/>
          <w:sz w:val="24"/>
          <w:szCs w:val="24"/>
        </w:rPr>
      </w:pPr>
      <w:bookmarkStart w:id="97"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97"/>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3BF2F274" w:rsidR="00CA69C9" w:rsidRDefault="0083542C" w:rsidP="0083542C">
      <w:pPr>
        <w:tabs>
          <w:tab w:val="left" w:pos="851"/>
        </w:tabs>
        <w:ind w:firstLine="432"/>
      </w:pPr>
      <w:r>
        <w:t xml:space="preserve">      </w:t>
      </w:r>
      <w:r w:rsidR="00DC1C43">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3"/>
                    <a:stretch>
                      <a:fillRect/>
                    </a:stretch>
                  </pic:blipFill>
                  <pic:spPr>
                    <a:xfrm>
                      <a:off x="0" y="0"/>
                      <a:ext cx="4466820" cy="880556"/>
                    </a:xfrm>
                    <a:prstGeom prst="rect">
                      <a:avLst/>
                    </a:prstGeom>
                  </pic:spPr>
                </pic:pic>
              </a:graphicData>
            </a:graphic>
          </wp:inline>
        </w:drawing>
      </w:r>
    </w:p>
    <w:p w14:paraId="3707DDC8" w14:textId="15E44006" w:rsidR="005B3936" w:rsidRPr="001F5DAB" w:rsidRDefault="00625232" w:rsidP="00625232">
      <w:pPr>
        <w:pStyle w:val="Caption"/>
        <w:rPr>
          <w:b w:val="0"/>
          <w:bCs w:val="0"/>
          <w:sz w:val="24"/>
          <w:szCs w:val="24"/>
        </w:rPr>
      </w:pPr>
      <w:bookmarkStart w:id="98"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98"/>
    </w:p>
    <w:p w14:paraId="751A4581" w14:textId="649DB35E" w:rsidR="00DC1C43" w:rsidRDefault="00DC1C43" w:rsidP="00DC1C43">
      <w:pPr>
        <w:pStyle w:val="ListParagraph"/>
        <w:numPr>
          <w:ilvl w:val="0"/>
          <w:numId w:val="20"/>
        </w:numPr>
        <w:spacing w:line="360" w:lineRule="auto"/>
      </w:pPr>
      <w:r>
        <w:t xml:space="preserve">Memastikan </w:t>
      </w:r>
      <w:r w:rsidRPr="00713848">
        <w:rPr>
          <w:i/>
          <w:iCs/>
        </w:rPr>
        <w:t>level</w:t>
      </w:r>
      <w:r>
        <w:t xml:space="preserve"> persediaan tidak lebih dari kapasitas gudang bahan baku </w:t>
      </w:r>
    </w:p>
    <w:p w14:paraId="27FB411C" w14:textId="4D873AA4" w:rsidR="00CA69C9" w:rsidRDefault="00DC1C43" w:rsidP="0083542C">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5A289B3F" w14:textId="0988508F" w:rsidR="00CA69C9" w:rsidRDefault="0083542C" w:rsidP="0083542C">
      <w:pPr>
        <w:tabs>
          <w:tab w:val="left" w:pos="851"/>
        </w:tabs>
        <w:ind w:firstLine="432"/>
      </w:pPr>
      <w:r>
        <w:t xml:space="preserve">      </w:t>
      </w:r>
      <w:r w:rsidR="00DC1C43">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4"/>
                    <a:stretch>
                      <a:fillRect/>
                    </a:stretch>
                  </pic:blipFill>
                  <pic:spPr>
                    <a:xfrm>
                      <a:off x="0" y="0"/>
                      <a:ext cx="4510344" cy="910195"/>
                    </a:xfrm>
                    <a:prstGeom prst="rect">
                      <a:avLst/>
                    </a:prstGeom>
                  </pic:spPr>
                </pic:pic>
              </a:graphicData>
            </a:graphic>
          </wp:inline>
        </w:drawing>
      </w:r>
    </w:p>
    <w:p w14:paraId="36E10F3D" w14:textId="3FBA9371" w:rsidR="005B3936" w:rsidRPr="001F5DAB" w:rsidRDefault="00625232" w:rsidP="00625232">
      <w:pPr>
        <w:jc w:val="center"/>
      </w:pPr>
      <w:bookmarkStart w:id="99" w:name="_Toc136203705"/>
      <w:r w:rsidRPr="001F5DAB">
        <w:t>Gambar 3.</w:t>
      </w:r>
      <w:fldSimple w:instr=" SEQ Gambar_3. \* ARABIC ">
        <w:r w:rsidR="00EE0158">
          <w:rPr>
            <w:noProof/>
          </w:rPr>
          <w:t>6</w:t>
        </w:r>
      </w:fldSimple>
      <w:r w:rsidRPr="001F5DAB">
        <w:t xml:space="preserve"> Fungsi Kendala 4 pada Model </w:t>
      </w:r>
      <w:r w:rsidRPr="001F5DAB">
        <w:rPr>
          <w:i/>
          <w:iCs/>
        </w:rPr>
        <w:t>Python</w:t>
      </w:r>
      <w:bookmarkEnd w:id="99"/>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0CBD06B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794265F3" w14:textId="183F35E3" w:rsidR="006E1EFB" w:rsidRDefault="00DC1C43" w:rsidP="00B30A56">
      <w:pPr>
        <w:ind w:firstLine="432"/>
      </w:pPr>
      <w:r>
        <w:tab/>
      </w:r>
      <w:r w:rsidR="00074480">
        <w:t xml:space="preserve">     </w:t>
      </w:r>
      <w:r>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5"/>
                    <a:stretch>
                      <a:fillRect/>
                    </a:stretch>
                  </pic:blipFill>
                  <pic:spPr>
                    <a:xfrm>
                      <a:off x="0" y="0"/>
                      <a:ext cx="4549698" cy="536214"/>
                    </a:xfrm>
                    <a:prstGeom prst="rect">
                      <a:avLst/>
                    </a:prstGeom>
                  </pic:spPr>
                </pic:pic>
              </a:graphicData>
            </a:graphic>
          </wp:inline>
        </w:drawing>
      </w:r>
    </w:p>
    <w:p w14:paraId="72674B4B" w14:textId="71CBF51D" w:rsidR="005B3936" w:rsidRPr="001F5DAB" w:rsidRDefault="00625232" w:rsidP="00625232">
      <w:pPr>
        <w:pStyle w:val="Caption"/>
        <w:rPr>
          <w:b w:val="0"/>
          <w:bCs w:val="0"/>
          <w:sz w:val="24"/>
          <w:szCs w:val="24"/>
        </w:rPr>
      </w:pPr>
      <w:bookmarkStart w:id="100"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100"/>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06D787FE" w:rsidR="00DC1C43" w:rsidRDefault="00DC1C43" w:rsidP="00DC1C43">
      <w:pPr>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91C2DE4" w14:textId="52336370" w:rsidR="00DC1C43" w:rsidRDefault="00000000" w:rsidP="00DC1C43">
      <w:pPr>
        <w:rPr>
          <w:iCs/>
        </w:rPr>
      </w:pP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791974AB" w14:textId="1A496539" w:rsidR="00DC1C43" w:rsidRPr="00C330AB" w:rsidRDefault="00000000" w:rsidP="00DC1C43">
      <w:pPr>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D712F7E" w14:textId="37AFCCA2" w:rsidR="00DC1C43" w:rsidRDefault="00DC1C43" w:rsidP="00DC1C43">
      <w:pPr>
        <w:ind w:firstLine="432"/>
      </w:pPr>
      <w:r>
        <w:tab/>
      </w:r>
      <w:r w:rsidR="00074480">
        <w:t xml:space="preserve">     </w:t>
      </w:r>
      <w:r>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6"/>
                    <a:stretch>
                      <a:fillRect/>
                    </a:stretch>
                  </pic:blipFill>
                  <pic:spPr>
                    <a:xfrm>
                      <a:off x="0" y="0"/>
                      <a:ext cx="4512357" cy="1617332"/>
                    </a:xfrm>
                    <a:prstGeom prst="rect">
                      <a:avLst/>
                    </a:prstGeom>
                  </pic:spPr>
                </pic:pic>
              </a:graphicData>
            </a:graphic>
          </wp:inline>
        </w:drawing>
      </w:r>
    </w:p>
    <w:p w14:paraId="013D5F0F" w14:textId="45BB3374" w:rsidR="005B3936" w:rsidRPr="001F5DAB" w:rsidRDefault="00625232" w:rsidP="00625232">
      <w:pPr>
        <w:pStyle w:val="Caption"/>
        <w:rPr>
          <w:b w:val="0"/>
          <w:bCs w:val="0"/>
          <w:sz w:val="24"/>
          <w:szCs w:val="24"/>
        </w:rPr>
      </w:pPr>
      <w:bookmarkStart w:id="101"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101"/>
    </w:p>
    <w:p w14:paraId="5F040394" w14:textId="222ECEC9" w:rsidR="00DC1C43" w:rsidRDefault="003365C2" w:rsidP="00656FEF">
      <w:pPr>
        <w:ind w:firstLine="454"/>
      </w:pPr>
      <w:r>
        <w:t xml:space="preserve">Setelah model matematika selesai </w:t>
      </w:r>
      <w:r w:rsidR="00727685">
        <w:t xml:space="preserve">diterjemahkan ke model </w:t>
      </w:r>
      <w:r w:rsidR="005038BC">
        <w:rPr>
          <w:i/>
          <w:iCs/>
        </w:rPr>
        <w:t>p</w:t>
      </w:r>
      <w:r w:rsidR="00727685" w:rsidRPr="00727685">
        <w:rPr>
          <w:i/>
          <w:iCs/>
        </w:rPr>
        <w:t>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w:t>
      </w:r>
      <w:r w:rsidR="00711F1D">
        <w:t>G</w:t>
      </w:r>
      <w:r>
        <w:t>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7">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03347D59" w:rsidR="00116ECA" w:rsidRPr="004119A5" w:rsidRDefault="00625232" w:rsidP="00625232">
      <w:pPr>
        <w:pStyle w:val="Caption"/>
        <w:rPr>
          <w:b w:val="0"/>
          <w:bCs w:val="0"/>
          <w:sz w:val="24"/>
          <w:szCs w:val="24"/>
        </w:rPr>
      </w:pPr>
      <w:bookmarkStart w:id="102"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EE0158">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102"/>
    </w:p>
    <w:p w14:paraId="797D78DB" w14:textId="1177A716"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solusi yang optimal. Selain itu,</w:t>
      </w:r>
      <w:r w:rsidR="005B5192">
        <w:t xml:space="preserve"> </w:t>
      </w:r>
      <w:r w:rsidR="00711F1D">
        <w:t>G</w:t>
      </w:r>
      <w:r w:rsidR="005B5192">
        <w:t>ambar 3.</w:t>
      </w:r>
      <w:r w:rsidR="001F5DAB">
        <w:t>9</w:t>
      </w:r>
      <w:r w:rsidR="005B5192">
        <w:t xml:space="preserve">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03" w:name="_Toc136840951"/>
      <w:r>
        <w:t>Validasi Model</w:t>
      </w:r>
      <w:bookmarkEnd w:id="103"/>
    </w:p>
    <w:p w14:paraId="22518ED4" w14:textId="644BBE73" w:rsidR="003365C2" w:rsidRDefault="005B5192" w:rsidP="005B5192">
      <w:pPr>
        <w:ind w:firstLine="432"/>
      </w:pPr>
      <w:r>
        <w:t xml:space="preserve">Selain verifikasi, model juga perlu divalidasi untuk memastikan bahwa model yang telah dikembangkan dibuat sesuai dan dapat merepresentasikan keadaan yang </w:t>
      </w:r>
      <w:r>
        <w:lastRenderedPageBreak/>
        <w:t xml:space="preserve">sebenarnya. Terdapat beberapa cara yang dilakukan untuk memvalidasi suatu model. Cara pertama adalah meninjau hasil model terhadap fungsi-fungsi batasan yang telah ditetapkan pada model. Hasil tinjauan model dapat dilihat pada </w:t>
      </w:r>
      <w:r w:rsidR="00711F1D">
        <w:t>T</w:t>
      </w:r>
      <w:r>
        <w:t>abel 3.7.</w:t>
      </w:r>
    </w:p>
    <w:p w14:paraId="69F6BD69" w14:textId="5F591A82" w:rsidR="005B3936" w:rsidRPr="001F5DAB" w:rsidRDefault="005B3936" w:rsidP="005B3936">
      <w:pPr>
        <w:ind w:firstLine="432"/>
        <w:jc w:val="center"/>
      </w:pPr>
      <w:bookmarkStart w:id="104" w:name="_Toc136202233"/>
      <w:bookmarkStart w:id="105" w:name="_Toc136841192"/>
      <w:r w:rsidRPr="001F5DAB">
        <w:t>Tabel 3.</w:t>
      </w:r>
      <w:fldSimple w:instr=" SEQ Tabel_3. \* ARABIC ">
        <w:r w:rsidR="00EE0158">
          <w:rPr>
            <w:noProof/>
          </w:rPr>
          <w:t>7</w:t>
        </w:r>
      </w:fldSimple>
      <w:r w:rsidRPr="001F5DAB">
        <w:t xml:space="preserve"> Validasi Model dengan Peninjauan Fungsi Kendala</w:t>
      </w:r>
      <w:bookmarkEnd w:id="104"/>
      <w:bookmarkEnd w:id="105"/>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115B06CB" w:rsidR="00D8678C" w:rsidRDefault="00812683" w:rsidP="00D8678C">
            <w:pPr>
              <w:jc w:val="center"/>
            </w:pPr>
            <w:r>
              <w:t xml:space="preserve">Terdapat </w:t>
            </w:r>
            <w:r w:rsidR="00074480">
              <w:t xml:space="preserve">sejumlah </w:t>
            </w:r>
            <w:r>
              <w:t xml:space="preserve">pemesanan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3A1D72"/>
    <w:p w14:paraId="76F195BA" w14:textId="1F2717E3" w:rsidR="00DC1C43" w:rsidRDefault="0064723A" w:rsidP="00812683">
      <w:pPr>
        <w:ind w:firstLine="432"/>
      </w:pPr>
      <w:r>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t xml:space="preserve">). Sedangkan perhitungan </w:t>
      </w:r>
      <w:r w:rsidR="002E49D4" w:rsidRPr="001F5DAB">
        <w:rPr>
          <w:i/>
          <w:iCs/>
        </w:rPr>
        <w:t>ordering cost</w:t>
      </w:r>
      <w:r>
        <w:t xml:space="preserve"> dilakukan dengan mengalikan banyaknya keputusan pesan </w:t>
      </w:r>
      <w:r>
        <w:lastRenderedPageBreak/>
        <w:t>(</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w:t>
      </w:r>
      <w:r w:rsidR="00711F1D">
        <w:t>T</w:t>
      </w:r>
      <w:r>
        <w:t>abel 3.8.</w:t>
      </w:r>
    </w:p>
    <w:p w14:paraId="2CB44BD7" w14:textId="4D3EC253" w:rsidR="005B3936" w:rsidRPr="001F5DAB" w:rsidRDefault="005B3936" w:rsidP="005B3936">
      <w:pPr>
        <w:pStyle w:val="Caption"/>
        <w:rPr>
          <w:b w:val="0"/>
          <w:bCs w:val="0"/>
          <w:sz w:val="24"/>
          <w:szCs w:val="24"/>
        </w:rPr>
      </w:pPr>
      <w:bookmarkStart w:id="106" w:name="_Toc136202234"/>
      <w:bookmarkStart w:id="107" w:name="_Toc136841193"/>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EE0158">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06"/>
      <w:bookmarkEnd w:id="107"/>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2DA8790" w:rsidR="002E49D4" w:rsidRDefault="002E49D4" w:rsidP="00656FEF">
      <w:pPr>
        <w:ind w:firstLine="454"/>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w:t>
      </w:r>
      <w:r w:rsidR="00711F1D">
        <w:t>G</w:t>
      </w:r>
      <w:r>
        <w:t>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8"/>
                    <a:stretch>
                      <a:fillRect/>
                    </a:stretch>
                  </pic:blipFill>
                  <pic:spPr>
                    <a:xfrm>
                      <a:off x="0" y="0"/>
                      <a:ext cx="4694863" cy="2475774"/>
                    </a:xfrm>
                    <a:prstGeom prst="rect">
                      <a:avLst/>
                    </a:prstGeom>
                  </pic:spPr>
                </pic:pic>
              </a:graphicData>
            </a:graphic>
          </wp:inline>
        </w:drawing>
      </w:r>
    </w:p>
    <w:p w14:paraId="6E3B6FFF" w14:textId="16CA97EF" w:rsidR="00116ECA" w:rsidRPr="001F5DAB" w:rsidRDefault="00625232" w:rsidP="00625232">
      <w:pPr>
        <w:pStyle w:val="Caption"/>
        <w:rPr>
          <w:b w:val="0"/>
          <w:bCs w:val="0"/>
          <w:sz w:val="24"/>
          <w:szCs w:val="24"/>
        </w:rPr>
      </w:pPr>
      <w:bookmarkStart w:id="108"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E0158">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8"/>
    </w:p>
    <w:p w14:paraId="1B557F02" w14:textId="5E4F7A71" w:rsidR="0083793E" w:rsidRDefault="002372A7" w:rsidP="00656FEF">
      <w:pPr>
        <w:ind w:firstLine="454"/>
      </w:pPr>
      <w:r>
        <w:t>Proses berikutnya dalam validasi model adalah menggunakan model yang telah dikembangkan dengan data</w:t>
      </w:r>
      <w:r w:rsidR="00074480">
        <w:t xml:space="preserve"> lain yang disebut</w:t>
      </w:r>
      <w:r>
        <w:t xml:space="preserve">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w:t>
      </w:r>
      <w:r w:rsidR="00711F1D">
        <w:t>T</w:t>
      </w:r>
      <w:r>
        <w:t xml:space="preserve">abel 3.9 dan </w:t>
      </w:r>
      <w:r w:rsidR="00711F1D">
        <w:t>T</w:t>
      </w:r>
      <w:r>
        <w:t>abel 3.10.</w:t>
      </w:r>
    </w:p>
    <w:p w14:paraId="6256EC03" w14:textId="6A50AF67" w:rsidR="005B3936" w:rsidRPr="001F5DAB" w:rsidRDefault="005B3936" w:rsidP="005B3936">
      <w:pPr>
        <w:spacing w:before="159"/>
        <w:jc w:val="center"/>
      </w:pPr>
      <w:bookmarkStart w:id="109" w:name="_Toc136841194"/>
      <w:bookmarkStart w:id="110" w:name="_Toc136202235"/>
      <w:r w:rsidRPr="001F5DAB">
        <w:t>Tabel 3.</w:t>
      </w:r>
      <w:fldSimple w:instr=" SEQ Tabel_3. \* ARABIC ">
        <w:r w:rsidR="00EE0158">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9"/>
      <w:r w:rsidRPr="001F5DAB">
        <w:rPr>
          <w:i/>
          <w:spacing w:val="-2"/>
        </w:rPr>
        <w:t xml:space="preserve"> </w:t>
      </w:r>
      <w:bookmarkEnd w:id="110"/>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72FD9CDD" w:rsidR="00DC1C43" w:rsidRDefault="0083793E" w:rsidP="0083793E">
      <w:pPr>
        <w:jc w:val="center"/>
        <w:rPr>
          <w:sz w:val="20"/>
        </w:rPr>
      </w:pPr>
      <w:r>
        <w:rPr>
          <w:sz w:val="20"/>
        </w:rPr>
        <w:t>Sumber</w:t>
      </w:r>
      <w:r w:rsidR="00074480">
        <w:rPr>
          <w:sz w:val="20"/>
        </w:rPr>
        <w:t xml:space="preserve">: </w:t>
      </w:r>
      <w:r>
        <w:rPr>
          <w:sz w:val="20"/>
        </w:rPr>
        <w:t>Mohammadi &amp; Tap, 2012</w:t>
      </w:r>
    </w:p>
    <w:p w14:paraId="7C12AD04" w14:textId="48D629A1" w:rsidR="00A20754" w:rsidRPr="00A20754" w:rsidRDefault="00A20754" w:rsidP="00656FEF">
      <w:pPr>
        <w:ind w:firstLine="454"/>
      </w:pPr>
      <w:r>
        <w:lastRenderedPageBreak/>
        <w:t>Pada jurnal tersebut</w:t>
      </w:r>
      <w:r w:rsidR="00074480">
        <w:t>,</w:t>
      </w:r>
      <w:r>
        <w:t xml:space="preserve">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07F3B7B7" w:rsidR="005B3936" w:rsidRPr="001F5DAB" w:rsidRDefault="005B3936" w:rsidP="005B3936">
      <w:pPr>
        <w:spacing w:before="159"/>
        <w:jc w:val="center"/>
      </w:pPr>
      <w:bookmarkStart w:id="111" w:name="_Toc136841195"/>
      <w:bookmarkStart w:id="112" w:name="_Toc136202236"/>
      <w:r w:rsidRPr="001F5DAB">
        <w:t>Tabel 3.</w:t>
      </w:r>
      <w:fldSimple w:instr=" SEQ Tabel_3. \* ARABIC ">
        <w:r w:rsidR="00EE0158">
          <w:rPr>
            <w:noProof/>
          </w:rPr>
          <w:t>10</w:t>
        </w:r>
      </w:fldSimple>
      <w:r w:rsidRPr="001F5DAB">
        <w:t xml:space="preserve"> Data </w:t>
      </w:r>
      <w:r w:rsidR="00C539FF">
        <w:t>Validasi</w:t>
      </w:r>
      <w:r w:rsidRPr="001F5DAB">
        <w:t xml:space="preserve"> </w:t>
      </w:r>
      <w:r w:rsidR="0017695A" w:rsidRPr="001F5DAB">
        <w:t>Permintaan</w:t>
      </w:r>
      <w:bookmarkEnd w:id="111"/>
      <w:r w:rsidR="0017695A" w:rsidRPr="001F5DAB">
        <w:t xml:space="preserve"> </w:t>
      </w:r>
      <w:bookmarkEnd w:id="112"/>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4DF26DC8" w:rsidR="006100AF" w:rsidRDefault="0083793E" w:rsidP="00A20754">
      <w:pPr>
        <w:jc w:val="center"/>
        <w:rPr>
          <w:sz w:val="20"/>
        </w:rPr>
      </w:pPr>
      <w:r>
        <w:rPr>
          <w:sz w:val="20"/>
        </w:rPr>
        <w:t>Sumber</w:t>
      </w:r>
      <w:r w:rsidR="00074480">
        <w:rPr>
          <w:sz w:val="20"/>
        </w:rPr>
        <w:t xml:space="preserve">: </w:t>
      </w:r>
      <w:r>
        <w:rPr>
          <w:sz w:val="20"/>
        </w:rPr>
        <w:t>Mohammadi &amp; Tap, 2</w:t>
      </w:r>
      <w:r w:rsidR="00A20754">
        <w:rPr>
          <w:sz w:val="20"/>
        </w:rPr>
        <w:t>012</w:t>
      </w:r>
    </w:p>
    <w:p w14:paraId="04D5F497" w14:textId="2D7F3C31" w:rsidR="006100AF" w:rsidRDefault="006100AF" w:rsidP="00656FEF">
      <w:pPr>
        <w:ind w:firstLine="454"/>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9">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13" w:name="_Toc136203710"/>
    </w:p>
    <w:p w14:paraId="4D7B453D" w14:textId="59924921" w:rsidR="00116ECA" w:rsidRDefault="00625232" w:rsidP="006100AF">
      <w:pPr>
        <w:jc w:val="center"/>
        <w:rPr>
          <w:i/>
          <w:iCs/>
        </w:rPr>
      </w:pPr>
      <w:r w:rsidRPr="001F5DAB">
        <w:t>Gambar 3.</w:t>
      </w:r>
      <w:fldSimple w:instr=" SEQ Gambar_3. \* ARABIC ">
        <w:r w:rsidR="00EE0158">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13"/>
    </w:p>
    <w:p w14:paraId="78FA70EB" w14:textId="7CD57600" w:rsidR="006100AF" w:rsidRPr="006100AF" w:rsidRDefault="006100AF" w:rsidP="00656FEF">
      <w:pPr>
        <w:ind w:firstLine="454"/>
        <w:rPr>
          <w:i/>
          <w:iCs/>
        </w:rPr>
      </w:pPr>
      <w:r>
        <w:t xml:space="preserve">Dengan menggunakan model </w:t>
      </w:r>
      <w:r w:rsidRPr="001F5DAB">
        <w:rPr>
          <w:i/>
          <w:iCs/>
        </w:rPr>
        <w:t>python</w:t>
      </w:r>
      <w:r>
        <w:t xml:space="preserve">, hasil total biaya persediaan minimum yang didapatkan adalah $148 seperti pada </w:t>
      </w:r>
      <w:r w:rsidR="00711F1D">
        <w:t>G</w:t>
      </w:r>
      <w:r>
        <w:t>ambar 3.11. Untuk membuktikan kebenarannya, dilakukan peninjauan yang sama seperti cara validasi kedua</w:t>
      </w:r>
      <w:r w:rsidR="00074480">
        <w:t>, yaitu melakukan perhitungan manual</w:t>
      </w:r>
      <w:r>
        <w:t xml:space="preserve"> dengan perbedaan hanya pada data yang digunakan.</w:t>
      </w:r>
      <w:r w:rsidR="00074480">
        <w:t xml:space="preserve"> Hasil perhitungan manual untuk validasi model dengan penggunaan data validasi dapat dilihat pada Tabel 3.11.</w:t>
      </w:r>
    </w:p>
    <w:p w14:paraId="6B9F0DAA" w14:textId="593AB71D" w:rsidR="00CD56F7" w:rsidRPr="001F5DAB" w:rsidRDefault="005B3936" w:rsidP="00CD56F7">
      <w:pPr>
        <w:spacing w:before="159"/>
        <w:jc w:val="center"/>
      </w:pPr>
      <w:bookmarkStart w:id="114" w:name="_Toc136202237"/>
      <w:bookmarkStart w:id="115" w:name="_Toc136841196"/>
      <w:r w:rsidRPr="001F5DAB">
        <w:lastRenderedPageBreak/>
        <w:t>Tabel 3.</w:t>
      </w:r>
      <w:fldSimple w:instr=" SEQ Tabel_3. \* ARABIC ">
        <w:r w:rsidR="00EE0158">
          <w:rPr>
            <w:noProof/>
          </w:rPr>
          <w:t>11</w:t>
        </w:r>
      </w:fldSimple>
      <w:r w:rsidRPr="001F5DAB">
        <w:t xml:space="preserve"> </w:t>
      </w:r>
      <w:bookmarkEnd w:id="114"/>
      <w:r w:rsidR="00C618DA">
        <w:t>Perhitungan</w:t>
      </w:r>
      <w:r w:rsidR="00C539FF">
        <w:t xml:space="preserve"> Model dengan Penggunaan Data Validasi</w:t>
      </w:r>
      <w:bookmarkEnd w:id="115"/>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42A53F5A" w14:textId="77777777" w:rsidR="003A1D72" w:rsidRDefault="003A1D72" w:rsidP="001F5DAB">
      <w:pPr>
        <w:ind w:firstLine="432"/>
      </w:pPr>
    </w:p>
    <w:p w14:paraId="003EE5CF" w14:textId="6EEE2F9B" w:rsidR="00DC1C43" w:rsidRDefault="00B152BB" w:rsidP="001F5DAB">
      <w:pPr>
        <w:ind w:firstLine="432"/>
      </w:pPr>
      <w:r>
        <w:t>Hasil yang didapatkan dari perhitungan secara manual</w:t>
      </w:r>
      <w:r w:rsidR="00E43CE7">
        <w:t xml:space="preserve"> </w:t>
      </w:r>
      <w:r>
        <w:t xml:space="preserve">sama dengan hasil model </w:t>
      </w:r>
      <w:r w:rsidR="005038BC">
        <w:rPr>
          <w:i/>
          <w:iCs/>
        </w:rPr>
        <w:t>p</w:t>
      </w:r>
      <w:r w:rsidRPr="00B152BB">
        <w:rPr>
          <w:i/>
          <w:iCs/>
        </w:rPr>
        <w:t>ython</w:t>
      </w:r>
      <w:r>
        <w:rPr>
          <w:i/>
          <w:iCs/>
        </w:rPr>
        <w:t xml:space="preserve">, </w:t>
      </w:r>
      <w:r>
        <w:t>yaitu sebesar $</w:t>
      </w:r>
      <w:r w:rsidR="007776B0">
        <w:t>148</w:t>
      </w:r>
      <w:r>
        <w:t xml:space="preserve"> yang terdiri dari biaya pesan sebesar $</w:t>
      </w:r>
      <w:r w:rsidR="00D43442">
        <w:t>10</w:t>
      </w:r>
      <w:r>
        <w:t xml:space="preserve"> dan biaya simpan sebesar $</w:t>
      </w:r>
      <w:r w:rsidR="007776B0">
        <w:t>138</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16" w:name="_Toc136840952"/>
      <w:r w:rsidR="00E43CE7" w:rsidRPr="00E43CE7">
        <w:t>Hasil Pengolahan Data</w:t>
      </w:r>
      <w:bookmarkEnd w:id="116"/>
    </w:p>
    <w:p w14:paraId="2AD33761" w14:textId="29712395" w:rsidR="008A53D8" w:rsidRDefault="0080237B" w:rsidP="00A04C85">
      <w:pPr>
        <w:ind w:firstLine="432"/>
      </w:pPr>
      <w:r>
        <w:t>Pada pengembangan model yang terverifikasi dan tervalidasi, maka model dapat dijalankan untuk mendapatkan hasil pengolahan data, yaitu solusi terkait dengan kuantitas pesan (Q) dan waktu pesan</w:t>
      </w:r>
      <w:r w:rsidR="007776B0">
        <w:t xml:space="preserve"> (Y)</w:t>
      </w:r>
      <w:r>
        <w:t xml:space="preserve"> bahan baku yang paling optimal dimana menghasilkan biaya minimum sehingga tujuan penelitian untuk meminimalkan total biaya persediaan gudang bahan baku dapat tercapai.</w:t>
      </w:r>
      <w:r w:rsidR="007776B0">
        <w:t xml:space="preserve"> Waktu pemesanan dan jumlah pemesanan diperoleh dari solusi model oleh </w:t>
      </w:r>
      <w:r w:rsidR="007776B0">
        <w:rPr>
          <w:i/>
          <w:iCs/>
        </w:rPr>
        <w:t>p</w:t>
      </w:r>
      <w:r w:rsidR="007776B0" w:rsidRPr="0012015D">
        <w:rPr>
          <w:i/>
          <w:iCs/>
        </w:rPr>
        <w:t>ython</w:t>
      </w:r>
      <w:r w:rsidR="007776B0">
        <w:t xml:space="preserve"> optimasi </w:t>
      </w:r>
      <w:r w:rsidR="007776B0" w:rsidRPr="0012015D">
        <w:rPr>
          <w:i/>
          <w:iCs/>
        </w:rPr>
        <w:t>lot-sizing</w:t>
      </w:r>
      <w:r w:rsidR="007776B0">
        <w:t xml:space="preserve"> bahan baku untuk menunjukkan berapa banyak </w:t>
      </w:r>
      <w:r w:rsidR="00343ABD">
        <w:t>bahan baku</w:t>
      </w:r>
      <w:r w:rsidR="007776B0">
        <w:t xml:space="preserve"> yang harus dipesan per periode. Model</w:t>
      </w:r>
      <w:r>
        <w:t xml:space="preserve"> </w:t>
      </w:r>
      <w:r w:rsidR="007776B0">
        <w:lastRenderedPageBreak/>
        <w:t>menghasilkan</w:t>
      </w:r>
      <w:r>
        <w:t xml:space="preserve"> total biaya persediaan setiap bahan baku dan rencana pemesanan (kuantitas dan waktu) yang optimal </w:t>
      </w:r>
      <w:r w:rsidR="007776B0">
        <w:t>seperti yang dirangkum</w:t>
      </w:r>
      <w:r>
        <w:t xml:space="preserve"> pada </w:t>
      </w:r>
      <w:r w:rsidR="00711F1D">
        <w:t>T</w:t>
      </w:r>
      <w:r>
        <w:t>abel</w:t>
      </w:r>
      <w:r w:rsidR="00625FCD">
        <w:t xml:space="preserve"> 3.1</w:t>
      </w:r>
      <w:r w:rsidR="006100AF">
        <w:t>2</w:t>
      </w:r>
      <w:r w:rsidR="00625FCD">
        <w:t>.</w:t>
      </w:r>
      <w:r w:rsidR="006100AF">
        <w:t xml:space="preserve"> </w:t>
      </w:r>
    </w:p>
    <w:p w14:paraId="3EAA09F7" w14:textId="4771FFCE" w:rsidR="005B3936" w:rsidRDefault="005B3936" w:rsidP="00A04C85">
      <w:pPr>
        <w:jc w:val="center"/>
      </w:pPr>
      <w:bookmarkStart w:id="117" w:name="_Toc136202238"/>
      <w:bookmarkStart w:id="118" w:name="_Toc136841197"/>
      <w:r>
        <w:t>Tabel 3.</w:t>
      </w:r>
      <w:fldSimple w:instr=" SEQ Tabel_3. \* ARABIC ">
        <w:r w:rsidR="00EE0158">
          <w:rPr>
            <w:noProof/>
          </w:rPr>
          <w:t>12</w:t>
        </w:r>
      </w:fldSimple>
      <w:r w:rsidRPr="005B3936">
        <w:t xml:space="preserve"> </w:t>
      </w:r>
      <w:r>
        <w:t xml:space="preserve">Hasil Akhir Kuantitas </w:t>
      </w:r>
      <w:r w:rsidR="00116ECA">
        <w:t xml:space="preserve">Pesan </w:t>
      </w:r>
      <w:r>
        <w:t>dan Biaya Persediaan Periode Historis</w:t>
      </w:r>
      <w:bookmarkEnd w:id="117"/>
      <w:bookmarkEnd w:id="118"/>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51336847" w:rsidR="00516050" w:rsidRDefault="008A53D8" w:rsidP="00656FEF">
      <w:pPr>
        <w:ind w:firstLine="454"/>
      </w:pPr>
      <w:r>
        <w:t xml:space="preserve">Berdasarkan hasil model tersebut, </w:t>
      </w:r>
      <w:r w:rsidR="00C618DA">
        <w:t xml:space="preserve">jumlah yang dibutuhkan setiap </w:t>
      </w:r>
      <w:r w:rsidR="00343ABD">
        <w:t>bahan baku</w:t>
      </w:r>
      <w:r w:rsidR="00C618DA">
        <w:t xml:space="preserve"> per periode sesuai </w:t>
      </w:r>
      <w:r w:rsidR="00C618DA" w:rsidRPr="0012015D">
        <w:rPr>
          <w:i/>
          <w:iCs/>
        </w:rPr>
        <w:t>demand</w:t>
      </w:r>
      <w:r w:rsidR="00C618DA">
        <w:t xml:space="preserve">, </w:t>
      </w:r>
      <w:r>
        <w:t>dapat diketahui bahwa semua permintaan bahan baku terpenuhi dengan biaya yang minimal</w:t>
      </w:r>
      <w:r w:rsidR="0012015D">
        <w:t xml:space="preserve">. </w:t>
      </w:r>
      <w:r w:rsidR="00C618DA">
        <w:t>S</w:t>
      </w:r>
      <w:r w:rsidR="0012015D">
        <w:t xml:space="preserve">emua jumlah </w:t>
      </w:r>
      <w:r w:rsidR="00516050">
        <w:t>bahan baku</w:t>
      </w:r>
      <w:r w:rsidR="0012015D">
        <w:t xml:space="preserve"> yang diperlukan tidak dapat dipesan di awal</w:t>
      </w:r>
      <w:r w:rsidR="00516050">
        <w:t xml:space="preserve"> </w:t>
      </w:r>
      <w:r w:rsidR="0012015D">
        <w:t>periode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w:t>
      </w:r>
      <w:r w:rsidR="00C618DA">
        <w:t xml:space="preserve">biaya </w:t>
      </w:r>
      <w:r w:rsidR="0012015D">
        <w:t xml:space="preserve">pemesanan dan biaya penyimpanan. </w:t>
      </w:r>
      <w:r w:rsidR="00C618DA">
        <w:t>M</w:t>
      </w:r>
      <w:r w:rsidR="00516050">
        <w:t xml:space="preserve">odel </w:t>
      </w:r>
      <w:r w:rsidR="005038BC">
        <w:rPr>
          <w:i/>
          <w:iCs/>
        </w:rPr>
        <w:t>p</w:t>
      </w:r>
      <w:r w:rsidR="00516050" w:rsidRPr="00516050">
        <w:rPr>
          <w:i/>
          <w:iCs/>
        </w:rPr>
        <w:t>ython</w:t>
      </w:r>
      <w:r w:rsidR="0012015D">
        <w:t xml:space="preserve"> diperintahkan untuk meminimalkan total biaya</w:t>
      </w:r>
      <w:r w:rsidR="00C618DA">
        <w:t xml:space="preserve"> dengan </w:t>
      </w:r>
      <w:r w:rsidR="0012015D">
        <w:t>membuat keputusan</w:t>
      </w:r>
      <w:r w:rsidR="00516050">
        <w:t xml:space="preserve"> </w:t>
      </w:r>
      <w:r w:rsidR="0012015D">
        <w:t xml:space="preserve">mengenai </w:t>
      </w:r>
      <w:r w:rsidR="00C618DA">
        <w:t>perencanaan pemesanan bahan baku</w:t>
      </w:r>
      <w:r w:rsidR="0012015D">
        <w:t xml:space="preserve"> </w:t>
      </w:r>
      <w:r w:rsidR="00516050">
        <w:t xml:space="preserve">dalam waktu yang </w:t>
      </w:r>
      <w:r w:rsidR="00C618DA">
        <w:t>singkat dan</w:t>
      </w:r>
      <w:r w:rsidR="00516050">
        <w:t xml:space="preserve"> </w:t>
      </w:r>
      <w:r w:rsidR="00C618DA">
        <w:t xml:space="preserve">hasil yang </w:t>
      </w:r>
      <w:r w:rsidR="00516050">
        <w:t xml:space="preserve">akurat dibandingkan perhitungan manual karena kompleksitas perhitungan diselesaikan oleh model komputasi hingga mendapatkan solusi yang optimal. </w:t>
      </w:r>
    </w:p>
    <w:p w14:paraId="0C259FA7" w14:textId="07E7EAD0" w:rsidR="00CF487F" w:rsidRPr="00116ECA" w:rsidRDefault="008E4744" w:rsidP="00656FEF">
      <w:pPr>
        <w:ind w:firstLine="454"/>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w:t>
      </w:r>
      <w:r w:rsidR="00C618DA">
        <w:t xml:space="preserve"> dengan parameter yang sama</w:t>
      </w:r>
      <w:r w:rsidR="00CF487F">
        <w:t>.</w:t>
      </w:r>
      <w:r w:rsidR="00C618DA">
        <w:t xml:space="preserve"> Letak perbedaan hanya pada data permintaan yang digunakan merupakan hasil peramalan.</w:t>
      </w:r>
      <w:r w:rsidR="00CF487F">
        <w:t xml:space="preserve">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w:t>
      </w:r>
      <w:r w:rsidR="00711F1D">
        <w:t>T</w:t>
      </w:r>
      <w:r w:rsidR="00CF487F">
        <w:t>abel 3.1</w:t>
      </w:r>
      <w:r w:rsidR="006100AF">
        <w:t>3</w:t>
      </w:r>
      <w:r w:rsidR="00CF487F">
        <w:t xml:space="preserve">. </w:t>
      </w:r>
      <w:r w:rsidR="006100AF">
        <w:t xml:space="preserve">Hasil pengolahan data terhadap data historis dan data </w:t>
      </w:r>
      <w:r w:rsidR="006100AF" w:rsidRPr="006100AF">
        <w:rPr>
          <w:i/>
          <w:iCs/>
        </w:rPr>
        <w:t>forecast</w:t>
      </w:r>
      <w:r w:rsidR="006100AF">
        <w:t xml:space="preserve"> secara lengkap </w:t>
      </w:r>
      <w:r w:rsidR="0012015D">
        <w:t xml:space="preserve">terdapat </w:t>
      </w:r>
      <w:r w:rsidR="006100AF">
        <w:t xml:space="preserve">pada </w:t>
      </w:r>
      <w:r w:rsidR="00C618DA">
        <w:t>L</w:t>
      </w:r>
      <w:r w:rsidR="006100AF">
        <w:t>ampiran 3.</w:t>
      </w:r>
      <w:r w:rsidR="0012015D">
        <w:t xml:space="preserve"> </w:t>
      </w:r>
      <w:r w:rsidR="00516050">
        <w:t xml:space="preserve">Kuantitas pesan di setiap periode mengungkapkan jumlah total dari setiap </w:t>
      </w:r>
      <w:r w:rsidR="00C618DA">
        <w:t>bahan baku</w:t>
      </w:r>
      <w:r w:rsidR="00516050">
        <w:t xml:space="preserve"> yang harus dipesan per periode. Pihak yang bertanggung jawab dalam pemesanan harus memastikan bahwa dalam periode minggu tersebut harus diupayakan memesan sebanyak hasil dari model dalam rentang waktu 1 minggu ke </w:t>
      </w:r>
      <w:r w:rsidR="00C618DA">
        <w:t>pemasok-</w:t>
      </w:r>
      <w:r w:rsidR="00516050">
        <w:t xml:space="preserve">pemasok yang sedang </w:t>
      </w:r>
      <w:r w:rsidR="00C618DA">
        <w:t>memiliki ketersediaan</w:t>
      </w:r>
      <w:r w:rsidR="00516050">
        <w:t xml:space="preserve"> </w:t>
      </w:r>
      <w:r w:rsidR="00516050">
        <w:lastRenderedPageBreak/>
        <w:t xml:space="preserve">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54E884FC" w:rsidR="005B3936" w:rsidRPr="004D0753" w:rsidRDefault="005B3936" w:rsidP="005B3936">
      <w:pPr>
        <w:pStyle w:val="Caption"/>
        <w:rPr>
          <w:b w:val="0"/>
          <w:bCs w:val="0"/>
          <w:sz w:val="24"/>
          <w:szCs w:val="24"/>
        </w:rPr>
      </w:pPr>
      <w:bookmarkStart w:id="119" w:name="_Toc136202239"/>
      <w:bookmarkStart w:id="120" w:name="_Toc136841198"/>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EE0158">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9"/>
      <w:r w:rsidR="00116ECA" w:rsidRPr="004D0753">
        <w:rPr>
          <w:b w:val="0"/>
          <w:bCs w:val="0"/>
          <w:i/>
          <w:iCs/>
          <w:sz w:val="24"/>
          <w:szCs w:val="24"/>
        </w:rPr>
        <w:t>Forecast</w:t>
      </w:r>
      <w:bookmarkEnd w:id="120"/>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656FEF"/>
    <w:p w14:paraId="62754CF0" w14:textId="3AA394FB" w:rsidR="008A53D8" w:rsidRDefault="00CF487F" w:rsidP="00656FEF">
      <w:pPr>
        <w:ind w:firstLine="454"/>
      </w:pPr>
      <w:r>
        <w:t xml:space="preserve">Berdasarkan tabel di atas, maka total biaya persediaan untuk periode peramalan dapat diketahui dan selanjutnya digunakan sebagai acuan rekomendasi perencanaan bahan baku </w:t>
      </w:r>
      <w:r w:rsidR="00656FEF">
        <w:t xml:space="preserve">di masa yang akan datang </w:t>
      </w:r>
      <w:r>
        <w:t xml:space="preserve">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p>
    <w:p w14:paraId="3464CDD8" w14:textId="7341A39B" w:rsidR="00BB420C" w:rsidRPr="0045225B" w:rsidRDefault="00BB420C" w:rsidP="00BB420C">
      <w:pPr>
        <w:pStyle w:val="Heading1"/>
        <w:numPr>
          <w:ilvl w:val="0"/>
          <w:numId w:val="0"/>
        </w:numPr>
        <w:jc w:val="center"/>
        <w:rPr>
          <w:color w:val="auto"/>
        </w:rPr>
      </w:pPr>
      <w:bookmarkStart w:id="121" w:name="_Toc136840953"/>
      <w:r w:rsidRPr="0045225B">
        <w:rPr>
          <w:color w:val="auto"/>
        </w:rPr>
        <w:lastRenderedPageBreak/>
        <w:t xml:space="preserve">BAB </w:t>
      </w:r>
      <w:r>
        <w:rPr>
          <w:color w:val="auto"/>
        </w:rPr>
        <w:t>4</w:t>
      </w:r>
      <w:bookmarkEnd w:id="121"/>
    </w:p>
    <w:p w14:paraId="1A39A2C6" w14:textId="162A183D" w:rsidR="00BB420C" w:rsidRDefault="00BB420C" w:rsidP="00BB420C">
      <w:pPr>
        <w:pStyle w:val="Heading1"/>
        <w:numPr>
          <w:ilvl w:val="0"/>
          <w:numId w:val="0"/>
        </w:numPr>
        <w:ind w:left="432" w:hanging="432"/>
        <w:jc w:val="center"/>
        <w:rPr>
          <w:color w:val="auto"/>
        </w:rPr>
      </w:pPr>
      <w:bookmarkStart w:id="122" w:name="_Toc136840954"/>
      <w:r>
        <w:rPr>
          <w:color w:val="auto"/>
        </w:rPr>
        <w:t>ANALISIS DAN PEMBAHASAN</w:t>
      </w:r>
      <w:bookmarkEnd w:id="122"/>
    </w:p>
    <w:p w14:paraId="52285CD6" w14:textId="77777777" w:rsidR="003A47CC" w:rsidRPr="003A47CC" w:rsidRDefault="003A47CC" w:rsidP="003A47CC"/>
    <w:p w14:paraId="7FDA2A65" w14:textId="16C78224" w:rsidR="003A47CC" w:rsidRPr="003A47CC" w:rsidRDefault="003A47CC" w:rsidP="003A47CC">
      <w:pPr>
        <w:ind w:firstLine="432"/>
      </w:pPr>
      <w:r>
        <w:t>B</w:t>
      </w:r>
      <w:r w:rsidRPr="00EA5C5E">
        <w:t xml:space="preserve">ab ini membahas </w:t>
      </w:r>
      <w:r>
        <w:t>lebih lanjut hasil pengolahan data</w:t>
      </w:r>
      <w:r w:rsidRPr="00EA5C5E">
        <w:t xml:space="preserve"> </w:t>
      </w:r>
      <w:r>
        <w:t xml:space="preserve">dengan melakukan beberapa analisis yang terdiri dari analisis hasil, perbandingan, </w:t>
      </w:r>
      <w:r w:rsidR="00656FEF">
        <w:t xml:space="preserve">dan </w:t>
      </w:r>
      <w:r>
        <w:t>sensitivitas. Analisis hasil berupa kuantitas pemesanan dan periode pemesanan bahan baku</w:t>
      </w:r>
      <w:r w:rsidR="00E4194C">
        <w:t xml:space="preserve"> serta total biaya persediaan</w:t>
      </w:r>
      <w:r>
        <w:t xml:space="preserve">. Analisis perbandingan </w:t>
      </w:r>
      <w:r w:rsidR="00656FEF">
        <w:t>ditinjau dari</w:t>
      </w:r>
      <w:r>
        <w:t xml:space="preserve"> total biaya persediaan dan nilai ITO gudang bahan baku. Analisis sensitivitas </w:t>
      </w:r>
      <w:r w:rsidR="00656FEF">
        <w:t xml:space="preserve">dilakukan </w:t>
      </w:r>
      <w:r>
        <w:t>dengan mengubah nilai pada parameter</w:t>
      </w:r>
      <w:r w:rsidR="00656FEF">
        <w:t xml:space="preserve"> harga dan permintaan bahan baku</w:t>
      </w:r>
      <w:r>
        <w:t>.</w:t>
      </w:r>
    </w:p>
    <w:p w14:paraId="16A5244C" w14:textId="2B935DB0" w:rsidR="003A47CC" w:rsidRPr="003A47CC" w:rsidRDefault="005C73CC" w:rsidP="004631BC">
      <w:pPr>
        <w:pStyle w:val="Heading2"/>
        <w:numPr>
          <w:ilvl w:val="1"/>
          <w:numId w:val="11"/>
        </w:numPr>
        <w:ind w:left="357" w:hanging="357"/>
      </w:pPr>
      <w:r>
        <w:t xml:space="preserve"> </w:t>
      </w:r>
      <w:bookmarkStart w:id="123" w:name="_Toc136840955"/>
      <w:r w:rsidR="00BB420C">
        <w:t>Analisis Hasil</w:t>
      </w:r>
      <w:bookmarkEnd w:id="123"/>
    </w:p>
    <w:p w14:paraId="2E1E1669" w14:textId="1A0F2644" w:rsidR="003A47CC" w:rsidRDefault="00BB420C" w:rsidP="004631BC">
      <w:pPr>
        <w:pStyle w:val="Heading3"/>
        <w:numPr>
          <w:ilvl w:val="2"/>
          <w:numId w:val="11"/>
        </w:numPr>
        <w:ind w:left="720"/>
      </w:pPr>
      <w:bookmarkStart w:id="124" w:name="_Toc136840956"/>
      <w:r>
        <w:t>Analisis Kuantitas Pemesanan (Q)</w:t>
      </w:r>
      <w:bookmarkEnd w:id="124"/>
    </w:p>
    <w:p w14:paraId="59D5C1DC" w14:textId="5B1F58A5" w:rsidR="003A47CC" w:rsidRDefault="00216A6B" w:rsidP="00216A6B">
      <w:pPr>
        <w:ind w:firstLine="432"/>
      </w:pPr>
      <w:r>
        <w:t xml:space="preserve">Berdasarkan output model, dapat diketahui bahwa total permintaan dan kuantitas pemesanan bahan baku memiliki jumlah yang sama ditambah dengan </w:t>
      </w:r>
      <w:r w:rsidRPr="00656FEF">
        <w:rPr>
          <w:i/>
          <w:iCs/>
        </w:rPr>
        <w:t>safety stock</w:t>
      </w:r>
      <w:r>
        <w:t xml:space="preserve">.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w:t>
      </w:r>
      <w:r w:rsidR="00656FEF">
        <w:t>dapat meningkatkan</w:t>
      </w:r>
      <w:r>
        <w:t xml:space="preserve"> akurasi dari peramalan permintaan bahan baku ditambah dengan penerapan persediaan pengaman untuk memastikan kemungkinan</w:t>
      </w:r>
      <w:r w:rsidR="00656FEF">
        <w:t xml:space="preserve"> yang</w:t>
      </w:r>
      <w:r>
        <w:t xml:space="preserve">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karena bahan baku dapat sampai ke gudang dalam waktu satu sampai tiga hari </w:t>
      </w:r>
      <w:r w:rsidR="00393F9A">
        <w:lastRenderedPageBreak/>
        <w:t xml:space="preserve">sedangkan hasil 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w:t>
      </w:r>
      <w:r w:rsidR="00711F1D">
        <w:t>G</w:t>
      </w:r>
      <w:r w:rsidR="00393F9A">
        <w:t xml:space="preserve">ambar 4.1 </w:t>
      </w:r>
      <w:r w:rsidR="004B0F2D">
        <w:t>untuk</w:t>
      </w:r>
      <w:r w:rsidR="00393F9A">
        <w:t xml:space="preserve"> mendapatkan gambaran yang lebih jelas.</w:t>
      </w:r>
    </w:p>
    <w:p w14:paraId="7FE3F516" w14:textId="77777777" w:rsidR="003035DB" w:rsidRDefault="004B0F2D" w:rsidP="00656FEF">
      <w:pPr>
        <w:keepNext/>
        <w:jc w:val="center"/>
      </w:pPr>
      <w:r>
        <w:rPr>
          <w:noProof/>
        </w:rPr>
        <w:drawing>
          <wp:inline distT="0" distB="0" distL="0" distR="0" wp14:anchorId="5224B01D" wp14:editId="7338594A">
            <wp:extent cx="4572000" cy="30099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BC281C" w14:textId="215EFA34" w:rsidR="00D27934" w:rsidRPr="003035DB" w:rsidRDefault="003035DB" w:rsidP="003035DB">
      <w:pPr>
        <w:pStyle w:val="Caption"/>
        <w:rPr>
          <w:b w:val="0"/>
          <w:bCs w:val="0"/>
          <w:sz w:val="24"/>
          <w:szCs w:val="24"/>
        </w:rPr>
      </w:pPr>
      <w:bookmarkStart w:id="125" w:name="_Toc136850580"/>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EE0158">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25"/>
    </w:p>
    <w:p w14:paraId="5D7360E8" w14:textId="0CCDDD99" w:rsidR="00393F9A" w:rsidRPr="00393F9A" w:rsidRDefault="00900743" w:rsidP="00E4194C">
      <w:pPr>
        <w:ind w:firstLine="432"/>
      </w:pPr>
      <w:r>
        <w:t xml:space="preserve">Pada Gambar 4.1, dapat diketahui bahwa total kuantitas pemesanan (Q) </w:t>
      </w:r>
      <w:r w:rsidR="005E4AA6">
        <w:t xml:space="preserve">pada tahun 2022 </w:t>
      </w:r>
      <w:r w:rsidR="00FD0210">
        <w:t xml:space="preserve">adalah </w:t>
      </w:r>
      <w:r w:rsidR="00FD0210" w:rsidRPr="001945FD">
        <w:t>7</w:t>
      </w:r>
      <w:r w:rsidR="00FD0210">
        <w:t>.</w:t>
      </w:r>
      <w:r w:rsidR="00FD0210" w:rsidRPr="001945FD">
        <w:t>494</w:t>
      </w:r>
      <w:r w:rsidR="00FD0210">
        <w:t>.3</w:t>
      </w:r>
      <w:r w:rsidR="00FD0210" w:rsidRPr="001945FD">
        <w:t>33</w:t>
      </w:r>
      <w:r w:rsidR="00FD0210">
        <w:t xml:space="preserve"> kg</w:t>
      </w:r>
      <w:r w:rsidR="00FD0210" w:rsidRPr="001945FD">
        <w:t xml:space="preserve"> </w:t>
      </w:r>
      <w:r w:rsidR="00FD0210">
        <w:t xml:space="preserve">dimana </w:t>
      </w:r>
      <w:r>
        <w:t>yang terbesar</w:t>
      </w:r>
      <w:r w:rsidR="00FD0210">
        <w:t xml:space="preserve"> terdapat pada</w:t>
      </w:r>
      <w:r w:rsidR="00E4194C">
        <w:t xml:space="preserve"> </w:t>
      </w:r>
      <w:r>
        <w:t xml:space="preserve">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D21D69">
        <w:t xml:space="preserve">Secara triwulan, kuantitas pemesanan terbesar terdapat pada triwulan 3 dan terendah pada triwulan 4.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w:t>
      </w:r>
      <w:r w:rsidR="00D21D69">
        <w:t>kuantitas pemesanan dan tingkat permintaan</w:t>
      </w:r>
      <w:r w:rsidR="00B94FAC">
        <w:t xml:space="preserve">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26" w:name="_Toc136840957"/>
      <w:r>
        <w:lastRenderedPageBreak/>
        <w:t xml:space="preserve">Analisis Periode Pemesanan </w:t>
      </w:r>
      <w:r w:rsidR="00B3425D">
        <w:t>(Y)</w:t>
      </w:r>
      <w:bookmarkEnd w:id="126"/>
    </w:p>
    <w:p w14:paraId="6CA5879D" w14:textId="165484A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menggambarkan waktu periode tiap variabel dalam model matematika. </w:t>
      </w:r>
      <w:r w:rsidR="00656FEF">
        <w:t>P</w:t>
      </w:r>
      <w:r>
        <w:t xml:space="preserve">engolahan model menghasilkan frekuensi pemesanan yang perlu dilakukan </w:t>
      </w:r>
      <w:r w:rsidR="00B94FAC">
        <w:t xml:space="preserve">selama satu tahun </w:t>
      </w:r>
      <w:r w:rsidR="00656FEF">
        <w:t>dan dapat digunakan  untuk</w:t>
      </w:r>
      <w:r w:rsidR="00B94FAC">
        <w:t xml:space="preserve"> periode berapapun yang ingin dimasukkan ke dalam model sesuai </w:t>
      </w:r>
      <w:r w:rsidR="00656FEF">
        <w:t xml:space="preserve">data </w:t>
      </w:r>
      <w:r w:rsidR="00B94FAC">
        <w:t xml:space="preserve">periode perencanaan yang dibutuhkan. </w:t>
      </w:r>
      <w:r w:rsidR="004B0F2D">
        <w:t xml:space="preserve">Hasil model dari total kuantitas pesan divisualisasikan seperti pada </w:t>
      </w:r>
      <w:r w:rsidR="00711F1D">
        <w:t>G</w:t>
      </w:r>
      <w:r w:rsidR="004B0F2D">
        <w:t>ambar 4.2 untuk mendapatkan gambaran yang lebih jelas.</w:t>
      </w:r>
    </w:p>
    <w:p w14:paraId="0EBD8C47" w14:textId="77777777" w:rsidR="003035DB" w:rsidRDefault="00B3425D" w:rsidP="00600BDE">
      <w:pPr>
        <w:keepNext/>
        <w:jc w:val="center"/>
      </w:pPr>
      <w:r>
        <w:rPr>
          <w:noProof/>
        </w:rPr>
        <w:drawing>
          <wp:inline distT="0" distB="0" distL="0" distR="0" wp14:anchorId="15B8B678" wp14:editId="57C85EE7">
            <wp:extent cx="4638675" cy="310515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D65A91" w14:textId="371A3D83" w:rsidR="003035DB" w:rsidRDefault="003035DB" w:rsidP="003035DB">
      <w:pPr>
        <w:jc w:val="center"/>
      </w:pPr>
      <w:bookmarkStart w:id="127" w:name="_Toc136850581"/>
      <w:r>
        <w:t>Gambar 4.</w:t>
      </w:r>
      <w:fldSimple w:instr=" SEQ Gambar_4. \* ARABIC ">
        <w:r w:rsidR="00EE0158">
          <w:rPr>
            <w:noProof/>
          </w:rPr>
          <w:t>2</w:t>
        </w:r>
      </w:fldSimple>
      <w:r w:rsidRPr="003035DB">
        <w:t xml:space="preserve"> </w:t>
      </w:r>
      <w:r>
        <w:t>Periode Pemesanan (Y) Bahan Baku Tahun 2022</w:t>
      </w:r>
      <w:bookmarkEnd w:id="127"/>
    </w:p>
    <w:p w14:paraId="319B8303" w14:textId="415F56D5"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w:t>
      </w:r>
      <w:r w:rsidR="00D21D69">
        <w:t>tiap</w:t>
      </w:r>
      <w:r>
        <w:t xml:space="preserve"> </w:t>
      </w:r>
      <w:r w:rsidR="00D21D69">
        <w:t xml:space="preserve">jenis </w:t>
      </w:r>
      <w:r>
        <w:t xml:space="preserve">bahan baku </w:t>
      </w:r>
      <w:r w:rsidR="005E4AA6">
        <w:t xml:space="preserve">dengan masing-masing 46 kali pemesanan </w:t>
      </w:r>
      <w:r>
        <w:t>yang dibagi ke dalam periode-periode mingguan dengan persebaran pemesanan berdasarkan pola permintaan.</w:t>
      </w:r>
      <w:r w:rsidR="00D21D69">
        <w:t xml:space="preserve"> Pemesanan secara triwulan bervariasi dengan frekuensi pemesanan terbanyak terdapat pada triwulan 3 sebanyak 13 kali pemesanan dan frekuensi pemesanan terendah terdapat pada triwulan 4.</w:t>
      </w:r>
      <w:r>
        <w:t xml:space="preserve"> Periode pemesanan ini </w:t>
      </w:r>
      <w:r>
        <w:lastRenderedPageBreak/>
        <w:t xml:space="preserve">dipengaruhi oleh </w:t>
      </w:r>
      <w:r w:rsidRPr="005E4AA6">
        <w:rPr>
          <w:i/>
          <w:iCs/>
        </w:rPr>
        <w:t>lead time</w:t>
      </w:r>
      <w:r>
        <w:t xml:space="preserve"> dan permintaan bahan baku. Periode pemesanan secara detail per periode dapat dilihat pada </w:t>
      </w:r>
      <w:r w:rsidR="00D21D69">
        <w:t>L</w:t>
      </w:r>
      <w:r>
        <w:t xml:space="preserve">ampiran 3. </w:t>
      </w:r>
    </w:p>
    <w:p w14:paraId="588BB367" w14:textId="38F6F6C1" w:rsidR="00BB420C" w:rsidRDefault="00BB420C" w:rsidP="004631BC">
      <w:pPr>
        <w:pStyle w:val="Heading3"/>
        <w:numPr>
          <w:ilvl w:val="2"/>
          <w:numId w:val="11"/>
        </w:numPr>
        <w:ind w:left="720"/>
      </w:pPr>
      <w:bookmarkStart w:id="128" w:name="_Toc136840958"/>
      <w:r>
        <w:t>Analisis Total Biaya Persediaan</w:t>
      </w:r>
      <w:bookmarkEnd w:id="128"/>
    </w:p>
    <w:p w14:paraId="64113B15" w14:textId="339AE336" w:rsidR="00B94FAC" w:rsidRDefault="00B94FAC" w:rsidP="00B94FAC">
      <w:pPr>
        <w:ind w:firstLine="432"/>
      </w:pPr>
      <w:r>
        <w:t xml:space="preserve">Total biaya persediaan merupakan fungsi tujuan dari model optimasi persediaan bahan baku yang didapatkan dari komponen biaya simpan dan biaya pesan sehingga meminimalkan total biaya persediaan secara keseluruhan yang harus dikeluarkan oleh perusahaan dalam hal ini adalah gudang bahan baku. </w:t>
      </w:r>
      <w:r w:rsidR="00D27934">
        <w:t xml:space="preserve">Visualisasi data total biaya persediaan hasil model dapat dilihat pada </w:t>
      </w:r>
      <w:r w:rsidR="00711F1D">
        <w:t>G</w:t>
      </w:r>
      <w:r w:rsidR="00D27934">
        <w:t>ambar 4.</w:t>
      </w:r>
      <w:r w:rsidR="004B0F2D">
        <w:t>3</w:t>
      </w:r>
      <w:r w:rsidR="00D27934">
        <w:t xml:space="preserve">. </w:t>
      </w:r>
    </w:p>
    <w:p w14:paraId="40492AEF" w14:textId="77777777" w:rsidR="003035DB" w:rsidRDefault="005E4AA6" w:rsidP="003035DB">
      <w:pPr>
        <w:keepNext/>
        <w:ind w:firstLine="432"/>
      </w:pPr>
      <w:r>
        <w:rPr>
          <w:noProof/>
        </w:rPr>
        <w:drawing>
          <wp:inline distT="0" distB="0" distL="0" distR="0" wp14:anchorId="06C1F141" wp14:editId="4F348EBF">
            <wp:extent cx="4714875" cy="299085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F68100" w14:textId="53A23AE4" w:rsidR="00D27934" w:rsidRPr="003035DB" w:rsidRDefault="003035DB" w:rsidP="003035DB">
      <w:pPr>
        <w:pStyle w:val="Caption"/>
        <w:rPr>
          <w:b w:val="0"/>
          <w:bCs w:val="0"/>
          <w:sz w:val="24"/>
          <w:szCs w:val="24"/>
        </w:rPr>
      </w:pPr>
      <w:bookmarkStart w:id="129" w:name="_Toc13685058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EE0158">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29"/>
    </w:p>
    <w:p w14:paraId="42594FEB" w14:textId="6893B199" w:rsidR="00D27934" w:rsidRPr="00B94FAC" w:rsidRDefault="00D27934" w:rsidP="00D27934">
      <w:pPr>
        <w:ind w:firstLine="432"/>
      </w:pPr>
      <w:r>
        <w:t xml:space="preserve">Total biaya persediaan yang paling besar ditemukan pada bahan baku botol PET </w:t>
      </w:r>
      <w:r w:rsidRPr="00D21D69">
        <w:rPr>
          <w:i/>
          <w:iCs/>
        </w:rPr>
        <w:t>clear</w:t>
      </w:r>
      <w:r>
        <w:t xml:space="preserve"> </w:t>
      </w:r>
      <w:r w:rsidR="005E4AA6" w:rsidRPr="005E4AA6">
        <w:t>Rp205</w:t>
      </w:r>
      <w:r w:rsidR="005E4AA6">
        <w:t>.</w:t>
      </w:r>
      <w:r w:rsidR="005E4AA6" w:rsidRPr="005E4AA6">
        <w:t>448</w:t>
      </w:r>
      <w:r w:rsidR="005E4AA6">
        <w:t>.</w:t>
      </w:r>
      <w:r w:rsidR="005E4AA6" w:rsidRPr="005E4AA6">
        <w:t xml:space="preserve">440 </w:t>
      </w:r>
      <w:r>
        <w:t xml:space="preserve">diikuti oleh bahan baku botol PET </w:t>
      </w:r>
      <w:r w:rsidRPr="00D21D69">
        <w:rPr>
          <w:i/>
          <w:iCs/>
        </w:rPr>
        <w:t>mix</w:t>
      </w:r>
      <w:r>
        <w:t xml:space="preserve"> sebesar </w:t>
      </w:r>
      <w:r w:rsidR="00D21D69" w:rsidRPr="005E4AA6">
        <w:t>Rp163</w:t>
      </w:r>
      <w:r w:rsidR="00D21D69">
        <w:t>.</w:t>
      </w:r>
      <w:r w:rsidR="00D21D69" w:rsidRPr="005E4AA6">
        <w:t>432</w:t>
      </w:r>
      <w:r w:rsidR="00D21D69">
        <w:t>.</w:t>
      </w:r>
      <w:r w:rsidR="00D21D69" w:rsidRPr="005E4AA6">
        <w:t>109</w:t>
      </w:r>
      <w:r w:rsidR="005E4AA6" w:rsidRPr="005E4AA6">
        <w:t xml:space="preserve"> </w:t>
      </w:r>
      <w:r>
        <w:t xml:space="preserve"> dan biaya terendah pada bahan baku PET </w:t>
      </w:r>
      <w:r w:rsidRPr="00D21D69">
        <w:rPr>
          <w:i/>
          <w:iCs/>
        </w:rPr>
        <w:t>light blue</w:t>
      </w:r>
      <w:r>
        <w:t xml:space="preserve"> sebesar </w:t>
      </w:r>
      <w:r w:rsidR="00D21D69" w:rsidRPr="005E4AA6">
        <w:t>Rp117</w:t>
      </w:r>
      <w:r w:rsidR="00D21D69">
        <w:t>.</w:t>
      </w:r>
      <w:r w:rsidR="00D21D69" w:rsidRPr="005E4AA6">
        <w:t>718</w:t>
      </w:r>
      <w:r w:rsidR="00D21D69">
        <w:t>.</w:t>
      </w:r>
      <w:r w:rsidR="00D21D69" w:rsidRPr="005E4AA6">
        <w:t>350</w:t>
      </w:r>
      <w:r>
        <w:t xml:space="preserve">. </w:t>
      </w:r>
      <w:r w:rsidR="00D21D69">
        <w:t xml:space="preserve">Bahan baku </w:t>
      </w:r>
      <w:r w:rsidR="00D21D69" w:rsidRPr="00D21D69">
        <w:rPr>
          <w:i/>
          <w:iCs/>
        </w:rPr>
        <w:t>clear</w:t>
      </w:r>
      <w:r w:rsidR="00D21D69">
        <w:t xml:space="preserve"> memiliki harga beli dan biaya simpan yang paling besar. </w:t>
      </w:r>
      <w:r>
        <w:t xml:space="preserve">Total biaya persediaan ini didominasi oleh komponen biaya simpan. </w:t>
      </w:r>
    </w:p>
    <w:p w14:paraId="5133A84A" w14:textId="6EDB470F" w:rsidR="00BB420C" w:rsidRDefault="005C73CC" w:rsidP="004631BC">
      <w:pPr>
        <w:pStyle w:val="Heading2"/>
        <w:numPr>
          <w:ilvl w:val="1"/>
          <w:numId w:val="11"/>
        </w:numPr>
        <w:ind w:left="357" w:hanging="357"/>
      </w:pPr>
      <w:r>
        <w:t xml:space="preserve"> </w:t>
      </w:r>
      <w:bookmarkStart w:id="130" w:name="_Toc136840959"/>
      <w:r w:rsidR="00BB420C">
        <w:t>Analisis Perbandingan Sebelum dan Sesudah</w:t>
      </w:r>
      <w:bookmarkEnd w:id="130"/>
    </w:p>
    <w:p w14:paraId="08363F78" w14:textId="11C7AB12" w:rsidR="00BB420C" w:rsidRDefault="00BB420C" w:rsidP="004631BC">
      <w:pPr>
        <w:pStyle w:val="Heading3"/>
        <w:numPr>
          <w:ilvl w:val="2"/>
          <w:numId w:val="11"/>
        </w:numPr>
        <w:ind w:left="720"/>
      </w:pPr>
      <w:bookmarkStart w:id="131" w:name="_Toc136840960"/>
      <w:r>
        <w:t>Perbandingan Biaya</w:t>
      </w:r>
      <w:bookmarkEnd w:id="131"/>
      <w:r>
        <w:t xml:space="preserve"> </w:t>
      </w:r>
    </w:p>
    <w:p w14:paraId="1CE5048E" w14:textId="4AFDC8DE"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w:t>
      </w:r>
      <w:r>
        <w:lastRenderedPageBreak/>
        <w:t xml:space="preserve">manajemen persediaan. Total biaya </w:t>
      </w:r>
      <w:r w:rsidR="00D21D69">
        <w:t xml:space="preserve">persediaan </w:t>
      </w:r>
      <w:r>
        <w:t xml:space="preserve">yang dikeluarkan sebelum penerapan model secara historis adalah sebesar </w:t>
      </w:r>
      <w:r w:rsidR="00F41059">
        <w:t>Rp</w:t>
      </w:r>
      <w:r w:rsidR="00600BDE">
        <w:t>654</w:t>
      </w:r>
      <w:r w:rsidR="00F41059">
        <w:t>.</w:t>
      </w:r>
      <w:r w:rsidR="00600BDE">
        <w:t>648</w:t>
      </w:r>
      <w:r w:rsidR="00F41059">
        <w:t>.</w:t>
      </w:r>
      <w:r w:rsidR="00600BDE">
        <w:t>099</w:t>
      </w:r>
      <w:r>
        <w:t xml:space="preserve"> dimana biaya ini lebih tinggi daripada total biaya setelah penerapan model, yaitu sebesar </w:t>
      </w:r>
      <w:r w:rsidR="00F41059">
        <w:t>Rp486.598.899</w:t>
      </w:r>
      <w:r>
        <w:t xml:space="preserve">. </w:t>
      </w:r>
      <w:r w:rsidR="00D21D69">
        <w:t xml:space="preserve">Dengan model optimasi, </w:t>
      </w:r>
      <w:r w:rsidR="002B7E9B">
        <w:t>terjadi pengurangan atau penghematan total biaya persediaan sebesar Rp1</w:t>
      </w:r>
      <w:r w:rsidR="00600BDE">
        <w:t>68</w:t>
      </w:r>
      <w:r w:rsidR="002B7E9B">
        <w:t>.</w:t>
      </w:r>
      <w:r w:rsidR="00600BDE">
        <w:t>049</w:t>
      </w:r>
      <w:r w:rsidR="002B7E9B">
        <w:t>.</w:t>
      </w:r>
      <w:r w:rsidR="00600BDE">
        <w:t>200</w:t>
      </w:r>
      <w:r w:rsidR="002B7E9B">
        <w:t xml:space="preserve"> atau sekitar </w:t>
      </w:r>
      <w:r w:rsidR="00600BDE">
        <w:t>26</w:t>
      </w:r>
      <w:r w:rsidR="002B7E9B">
        <w:t xml:space="preserve">%. </w:t>
      </w:r>
      <w:r>
        <w:t xml:space="preserve">Perbandingan biaya dirangkum pada </w:t>
      </w:r>
      <w:r w:rsidR="00711F1D">
        <w:t>T</w:t>
      </w:r>
      <w:r>
        <w:t>abel 4.1.</w:t>
      </w:r>
    </w:p>
    <w:p w14:paraId="428C24C6" w14:textId="2CD512C4" w:rsidR="003035DB" w:rsidRPr="003035DB" w:rsidRDefault="003035DB" w:rsidP="003035DB">
      <w:pPr>
        <w:pStyle w:val="Caption"/>
        <w:rPr>
          <w:b w:val="0"/>
          <w:bCs w:val="0"/>
          <w:sz w:val="24"/>
          <w:szCs w:val="24"/>
        </w:rPr>
      </w:pPr>
      <w:bookmarkStart w:id="132" w:name="_Toc13684121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EE0158">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32"/>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992"/>
      </w:tblGrid>
      <w:tr w:rsidR="0063151B" w14:paraId="1C7D3601" w14:textId="77777777" w:rsidTr="00E619EB">
        <w:tc>
          <w:tcPr>
            <w:tcW w:w="2127" w:type="dxa"/>
            <w:vMerge w:val="restart"/>
          </w:tcPr>
          <w:p w14:paraId="26A067BA" w14:textId="061109B5" w:rsidR="0063151B" w:rsidRDefault="0063151B" w:rsidP="00D27934">
            <w:r>
              <w:t>Komponen Biaya</w:t>
            </w:r>
          </w:p>
        </w:tc>
        <w:tc>
          <w:tcPr>
            <w:tcW w:w="3118" w:type="dxa"/>
            <w:gridSpan w:val="3"/>
          </w:tcPr>
          <w:p w14:paraId="25122552" w14:textId="77777777" w:rsidR="002B7E9B" w:rsidRDefault="0063151B" w:rsidP="00C17491">
            <w:pPr>
              <w:jc w:val="center"/>
            </w:pPr>
            <w:r>
              <w:t xml:space="preserve">Biaya Aktual </w:t>
            </w:r>
          </w:p>
          <w:p w14:paraId="5043C6A5" w14:textId="07AA2320" w:rsidR="0063151B" w:rsidRDefault="002B7E9B" w:rsidP="00C17491">
            <w:pPr>
              <w:jc w:val="center"/>
            </w:pPr>
            <w:r>
              <w:t>(dalam jutaan rupiah)</w:t>
            </w:r>
          </w:p>
        </w:tc>
        <w:tc>
          <w:tcPr>
            <w:tcW w:w="3260" w:type="dxa"/>
            <w:gridSpan w:val="3"/>
          </w:tcPr>
          <w:p w14:paraId="0C6954C4" w14:textId="57A903BB" w:rsidR="002B7E9B" w:rsidRDefault="0063151B" w:rsidP="00C17491">
            <w:pPr>
              <w:jc w:val="center"/>
            </w:pPr>
            <w:r>
              <w:t>Biaya Model</w:t>
            </w:r>
          </w:p>
          <w:p w14:paraId="6782B596" w14:textId="37E94E30" w:rsidR="0063151B" w:rsidRDefault="002B7E9B" w:rsidP="00C17491">
            <w:pPr>
              <w:jc w:val="center"/>
            </w:pPr>
            <w:r>
              <w:t>(dalam jutaan rupiah)</w:t>
            </w:r>
          </w:p>
        </w:tc>
      </w:tr>
      <w:tr w:rsidR="00D43AEF" w14:paraId="7943F86D" w14:textId="77777777" w:rsidTr="00E619EB">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992" w:type="dxa"/>
          </w:tcPr>
          <w:p w14:paraId="3C64920E" w14:textId="604B7981" w:rsidR="0063151B" w:rsidRDefault="0063151B" w:rsidP="00C17491">
            <w:pPr>
              <w:jc w:val="center"/>
            </w:pPr>
            <w:r>
              <w:t>Mix</w:t>
            </w:r>
          </w:p>
        </w:tc>
      </w:tr>
      <w:tr w:rsidR="00D43AEF" w14:paraId="167C269C" w14:textId="77777777" w:rsidTr="00E619EB">
        <w:tc>
          <w:tcPr>
            <w:tcW w:w="2127" w:type="dxa"/>
          </w:tcPr>
          <w:p w14:paraId="0A8D772B" w14:textId="2EA965D9" w:rsidR="005E4AA6" w:rsidRDefault="005E4AA6" w:rsidP="005E4AA6">
            <w:r>
              <w:t>Biaya Simpan</w:t>
            </w:r>
            <w:r w:rsidR="00BE1C10">
              <w:t xml:space="preserve"> </w:t>
            </w:r>
          </w:p>
        </w:tc>
        <w:tc>
          <w:tcPr>
            <w:tcW w:w="992" w:type="dxa"/>
            <w:vAlign w:val="center"/>
          </w:tcPr>
          <w:p w14:paraId="702165F0" w14:textId="61FBF8DF" w:rsidR="005E4AA6" w:rsidRDefault="00600BDE" w:rsidP="00D43AEF">
            <w:pPr>
              <w:jc w:val="center"/>
            </w:pPr>
            <w:r>
              <w:t>201,5</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992"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E619EB">
        <w:tc>
          <w:tcPr>
            <w:tcW w:w="2127" w:type="dxa"/>
          </w:tcPr>
          <w:p w14:paraId="33E1E05A" w14:textId="36746CB0" w:rsidR="005E4AA6" w:rsidRDefault="005E4AA6" w:rsidP="005E4AA6">
            <w:r>
              <w:t>Biaya Pesan</w:t>
            </w:r>
            <w:r w:rsidR="00BE1C10">
              <w:t xml:space="preserve"> </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992"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E619EB">
        <w:tc>
          <w:tcPr>
            <w:tcW w:w="2127" w:type="dxa"/>
          </w:tcPr>
          <w:p w14:paraId="65719D99" w14:textId="3FE5A810" w:rsidR="005E4AA6" w:rsidRDefault="005E4AA6" w:rsidP="005E4AA6">
            <w:r>
              <w:t>Biaya Persediaan</w:t>
            </w:r>
            <w:r w:rsidR="00BE1C10">
              <w:t xml:space="preserve"> </w:t>
            </w:r>
          </w:p>
        </w:tc>
        <w:tc>
          <w:tcPr>
            <w:tcW w:w="992" w:type="dxa"/>
            <w:vAlign w:val="center"/>
          </w:tcPr>
          <w:p w14:paraId="52B7E8B2" w14:textId="051C1AD8" w:rsidR="005E4AA6" w:rsidRDefault="00600BDE" w:rsidP="00D43AEF">
            <w:pPr>
              <w:jc w:val="center"/>
            </w:pPr>
            <w:r>
              <w:t>223</w:t>
            </w:r>
            <w:r w:rsidR="00D43AEF">
              <w:t>,</w:t>
            </w:r>
            <w:r>
              <w:t>8</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992" w:type="dxa"/>
            <w:vAlign w:val="center"/>
          </w:tcPr>
          <w:p w14:paraId="13B25092" w14:textId="3EA50CB0" w:rsidR="005E4AA6" w:rsidRDefault="005E4AA6" w:rsidP="00D43AEF">
            <w:pPr>
              <w:jc w:val="center"/>
            </w:pPr>
            <w:r>
              <w:t>163,4</w:t>
            </w:r>
          </w:p>
        </w:tc>
      </w:tr>
      <w:tr w:rsidR="005E4AA6" w14:paraId="1603EB37" w14:textId="77777777" w:rsidTr="00E619EB">
        <w:tc>
          <w:tcPr>
            <w:tcW w:w="2127" w:type="dxa"/>
          </w:tcPr>
          <w:p w14:paraId="3A78472E" w14:textId="5BB57E38" w:rsidR="005E4AA6" w:rsidRDefault="005E4AA6" w:rsidP="005E4AA6">
            <w:r>
              <w:t>Total</w:t>
            </w:r>
            <w:r w:rsidR="00BE1C10">
              <w:t xml:space="preserve"> </w:t>
            </w:r>
          </w:p>
        </w:tc>
        <w:tc>
          <w:tcPr>
            <w:tcW w:w="3118" w:type="dxa"/>
            <w:gridSpan w:val="3"/>
          </w:tcPr>
          <w:p w14:paraId="2F853143" w14:textId="1912AB51" w:rsidR="005E4AA6" w:rsidRDefault="00600BDE" w:rsidP="005E4AA6">
            <w:pPr>
              <w:jc w:val="center"/>
            </w:pPr>
            <w:r>
              <w:t>654,</w:t>
            </w:r>
            <w:r w:rsidR="00221308">
              <w:t>6</w:t>
            </w:r>
          </w:p>
        </w:tc>
        <w:tc>
          <w:tcPr>
            <w:tcW w:w="3260" w:type="dxa"/>
            <w:gridSpan w:val="3"/>
          </w:tcPr>
          <w:p w14:paraId="29F0CD62" w14:textId="79BBDEF3" w:rsidR="005E4AA6" w:rsidRDefault="005E4AA6" w:rsidP="005E4AA6">
            <w:pPr>
              <w:jc w:val="center"/>
            </w:pPr>
            <w:r w:rsidRPr="00D43442">
              <w:t>486</w:t>
            </w:r>
            <w:r w:rsidR="00FB6F5B">
              <w:t>,</w:t>
            </w:r>
            <w:r w:rsidRPr="00D43442">
              <w:t>5</w:t>
            </w:r>
          </w:p>
        </w:tc>
      </w:tr>
    </w:tbl>
    <w:p w14:paraId="7835E7AD" w14:textId="77777777" w:rsidR="00D27934" w:rsidRDefault="00D27934" w:rsidP="00D27934"/>
    <w:p w14:paraId="6892BC72" w14:textId="2BDC00EF" w:rsidR="00771DDE" w:rsidRPr="00D27934" w:rsidRDefault="00C17491" w:rsidP="00E619EB">
      <w:pPr>
        <w:ind w:firstLine="432"/>
      </w:pPr>
      <w:r>
        <w:t xml:space="preserve">Dari tabel di atas, ditemukan bahwa terdapat penurunan pada biaya simpan maupun biaya pesan pada </w:t>
      </w:r>
      <w:r w:rsidR="00D21D69">
        <w:t>setiap</w:t>
      </w:r>
      <w:r>
        <w:t xml:space="preserve"> bahan baku daur ulang plastik</w:t>
      </w:r>
      <w:r w:rsidR="00D21D69">
        <w:t>.</w:t>
      </w:r>
      <w:r>
        <w:t xml:space="preserve"> Biaya penyimpanan berkurang karena model membuat persediaan tepat jumlah </w:t>
      </w:r>
      <w:r w:rsidR="00D21D69">
        <w:t>dan tepat</w:t>
      </w:r>
      <w:r>
        <w:t xml:space="preserve"> waktu sehingga tidak mengalami penyimpanan berlebih atau </w:t>
      </w:r>
      <w:r w:rsidR="00B239D4">
        <w:t>penumpukan</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w:t>
      </w:r>
      <w:r w:rsidR="00B239D4">
        <w:t>persediaan</w:t>
      </w:r>
      <w:r>
        <w:t xml:space="preserve"> tetap yang memastikan agar tidak akan terjadi kekurangan persediaan yang bisa menimbulkan kerugian</w:t>
      </w:r>
      <w:r w:rsidR="00FD0210">
        <w:t xml:space="preserve"> yang lebih besar</w:t>
      </w:r>
      <w:r>
        <w:t xml:space="preserve"> terutama dalam hal biaya. </w:t>
      </w:r>
      <w:r w:rsidR="00771DDE">
        <w:t xml:space="preserve">Oleh karena itu, perhitungan nilai </w:t>
      </w:r>
      <w:r w:rsidR="00771DDE" w:rsidRPr="00D43AEF">
        <w:rPr>
          <w:i/>
          <w:iCs/>
        </w:rPr>
        <w:t>safety stock</w:t>
      </w:r>
      <w:r w:rsidR="00771DDE">
        <w:t xml:space="preserve"> harus dipertimbangkan dengan matang dan peramalan dilakukan seakurat mungkin. </w:t>
      </w:r>
      <w:r w:rsidR="00B239D4">
        <w:t xml:space="preserve">Biaya simpan berkurang sebesar 20%, sedangkan biaya pesan berkurang sebesar 75% dari kondisi aktual. Hal ini menunjukkan model mampu mengeliminasi jumlah pemesanan yang kurang efisien sehingga membuat penjadwalan bahan baku yang lebih baik serta mengurangi sejumlah penumpukan bahan baku berlebih pada gudang. </w:t>
      </w:r>
      <w:r w:rsidR="00E619EB">
        <w:t>D</w:t>
      </w:r>
      <w:r w:rsidR="00A92138">
        <w:t>itemukan bahwa pengurangan biaya</w:t>
      </w:r>
      <w:r w:rsidR="00B10AF9">
        <w:t xml:space="preserve"> terjadi pada kedua komponen biaya simpan maupun biaya pesan, namun</w:t>
      </w:r>
      <w:r w:rsidR="00600BDE">
        <w:t xml:space="preserve"> pengurangan terbesar</w:t>
      </w:r>
      <w:r w:rsidR="00A92138">
        <w:t xml:space="preserve"> </w:t>
      </w:r>
      <w:r w:rsidR="00B10AF9">
        <w:t>pada</w:t>
      </w:r>
      <w:r w:rsidR="00A92138">
        <w:t xml:space="preserve"> bahan baku</w:t>
      </w:r>
      <w:r w:rsidR="00B10AF9">
        <w:t xml:space="preserve"> 2 dan 3</w:t>
      </w:r>
      <w:r w:rsidR="00A92138">
        <w:t xml:space="preserve">. </w:t>
      </w:r>
      <w:r w:rsidR="00B10AF9">
        <w:t xml:space="preserve">Sedangkan, </w:t>
      </w:r>
      <w:r w:rsidR="00600BDE">
        <w:t>pengurangan terendah pada bahan baku 1</w:t>
      </w:r>
      <w:r w:rsidR="00B10AF9">
        <w:t xml:space="preserve">. Hal ini menunjukkan bahwa </w:t>
      </w:r>
      <w:r w:rsidR="00600BDE">
        <w:t xml:space="preserve">terdapat </w:t>
      </w:r>
      <w:r w:rsidR="00B10AF9">
        <w:t>penumpukan bahan baku</w:t>
      </w:r>
      <w:r w:rsidR="00600BDE">
        <w:t xml:space="preserve"> 2 dan 3 yang lebih </w:t>
      </w:r>
      <w:r w:rsidR="00600BDE">
        <w:lastRenderedPageBreak/>
        <w:t>besar daripada bahan baku 1</w:t>
      </w:r>
      <w:r w:rsidR="00B10AF9">
        <w:t xml:space="preserve"> pada kondisi aktual.</w:t>
      </w:r>
      <w:r w:rsidR="00600BDE">
        <w:t xml:space="preserve"> </w:t>
      </w:r>
      <w:r w:rsidR="00771DDE">
        <w:t xml:space="preserve">Penghematan </w:t>
      </w:r>
      <w:r w:rsidR="00600BDE">
        <w:t xml:space="preserve">secara keseluruhan </w:t>
      </w:r>
      <w:r w:rsidR="00771DDE">
        <w:t xml:space="preserve">yang didapatkan dari biaya persediaan ini </w:t>
      </w:r>
      <w:r w:rsidR="002B7E9B">
        <w:t>menunjukkan</w:t>
      </w:r>
      <w:r w:rsidR="00771DDE">
        <w:t xml:space="preserve"> bahwa tujuan dari penelitian ini berhasil tercapai, yaitu </w:t>
      </w:r>
      <w:r w:rsidR="00D43AEF">
        <w:t>mendapatkan model matematis untuk meminimalkan biaya bahan baku pada industri daur ulang plastik dan m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33" w:name="_Toc136840961"/>
      <w:r>
        <w:t>Perbandingan Nilai ITO</w:t>
      </w:r>
      <w:bookmarkEnd w:id="133"/>
    </w:p>
    <w:p w14:paraId="08F9E9C9" w14:textId="5F7112D1" w:rsidR="00B239D4" w:rsidRDefault="00771DDE" w:rsidP="00B239D4">
      <w:pPr>
        <w:ind w:firstLine="432"/>
      </w:pPr>
      <w:r>
        <w:t xml:space="preserve">Selain biaya, indikator manajemen persediaan gudang yang baik adalah nilai </w:t>
      </w:r>
      <w:r w:rsidRPr="00F85640">
        <w:rPr>
          <w:i/>
          <w:iCs/>
        </w:rPr>
        <w:t>inventory turnover</w:t>
      </w:r>
      <w:r>
        <w:t xml:space="preserve"> (ITO). Oleh karena itu, dilakukan analisis untuk mengetahui </w:t>
      </w:r>
      <w:r w:rsidR="00213392">
        <w:t>pengaruh</w:t>
      </w:r>
      <w:r>
        <w:t xml:space="preserve"> dari penerapan model terhadap nilai ITO. Perbandingan nilai ITO pada kondisi aktual sebelum penerapan model dan sesudah penerapan model terdapat pada </w:t>
      </w:r>
      <w:r w:rsidR="00711F1D">
        <w:t>T</w:t>
      </w:r>
      <w:r>
        <w:t>abel 4.2. Nilai ITO dihitung berdasarkan persamaan 2.</w:t>
      </w:r>
      <w:r w:rsidR="00D43AEF">
        <w:t>1</w:t>
      </w:r>
      <w:r>
        <w:t xml:space="preserve">. </w:t>
      </w:r>
      <w:r w:rsidR="00F85640">
        <w:t xml:space="preserve">Perhitungan ITO dilakukan dengan membagi jumlah </w:t>
      </w:r>
      <w:r w:rsidR="002B7E9B">
        <w:t>penggunaan</w:t>
      </w:r>
      <w:r w:rsidR="00F85640">
        <w:t xml:space="preserve"> </w:t>
      </w:r>
      <w:r w:rsidR="002B7E9B">
        <w:t>atau total penjualan</w:t>
      </w:r>
      <w:r w:rsidR="00F85640">
        <w:t xml:space="preserve"> yang telah diketahui sebelumnya dari data historis </w:t>
      </w:r>
      <w:r w:rsidR="0063151B">
        <w:t xml:space="preserve">dengan rata-rata saldo penyimpanan bahan baku di awal dan akhir periode penelitian. </w:t>
      </w:r>
      <w:r>
        <w:t xml:space="preserve">Dikarenakan </w:t>
      </w:r>
      <w:r w:rsidR="00F41059">
        <w:t>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3789770E" w:rsidR="003035DB" w:rsidRDefault="003035DB" w:rsidP="003035DB">
      <w:pPr>
        <w:jc w:val="center"/>
      </w:pPr>
      <w:bookmarkStart w:id="134" w:name="_Toc136841220"/>
      <w:r>
        <w:t>Tabel 4.</w:t>
      </w:r>
      <w:fldSimple w:instr=" SEQ Tabel_4. \* ARABIC ">
        <w:r w:rsidR="00EE0158">
          <w:rPr>
            <w:noProof/>
          </w:rPr>
          <w:t>2</w:t>
        </w:r>
      </w:fldSimple>
      <w:r>
        <w:t xml:space="preserve"> Perbandingan Nilai ITO Kondisi Aktual dan Hasil Model</w:t>
      </w:r>
      <w:bookmarkEnd w:id="134"/>
    </w:p>
    <w:tbl>
      <w:tblPr>
        <w:tblStyle w:val="TableGrid"/>
        <w:tblW w:w="0" w:type="auto"/>
        <w:tblInd w:w="108" w:type="dxa"/>
        <w:tblLook w:val="04A0" w:firstRow="1" w:lastRow="0" w:firstColumn="1" w:lastColumn="0" w:noHBand="0" w:noVBand="1"/>
      </w:tblPr>
      <w:tblGrid>
        <w:gridCol w:w="993"/>
        <w:gridCol w:w="1559"/>
        <w:gridCol w:w="1559"/>
        <w:gridCol w:w="1559"/>
        <w:gridCol w:w="1560"/>
        <w:gridCol w:w="1275"/>
      </w:tblGrid>
      <w:tr w:rsidR="0063151B" w14:paraId="0A6D7A1C" w14:textId="77777777" w:rsidTr="002B7E9B">
        <w:tc>
          <w:tcPr>
            <w:tcW w:w="993" w:type="dxa"/>
            <w:vMerge w:val="restart"/>
          </w:tcPr>
          <w:p w14:paraId="730B56BD" w14:textId="2C966200" w:rsidR="0063151B" w:rsidRDefault="0063151B" w:rsidP="0063151B">
            <w:r>
              <w:t>Kondisi Hasil</w:t>
            </w:r>
          </w:p>
        </w:tc>
        <w:tc>
          <w:tcPr>
            <w:tcW w:w="1559" w:type="dxa"/>
          </w:tcPr>
          <w:p w14:paraId="150B967C" w14:textId="30BD32CF" w:rsidR="0063151B" w:rsidRDefault="0063151B" w:rsidP="002B7E9B">
            <w:pPr>
              <w:jc w:val="center"/>
            </w:pPr>
            <w:r>
              <w:t>Saldo Awal</w:t>
            </w:r>
            <w:r w:rsidR="003C604F">
              <w:t xml:space="preserve"> (dalam jutaan rupiah)</w:t>
            </w:r>
          </w:p>
        </w:tc>
        <w:tc>
          <w:tcPr>
            <w:tcW w:w="1559" w:type="dxa"/>
          </w:tcPr>
          <w:p w14:paraId="7898D667" w14:textId="7AD8A9AE" w:rsidR="0063151B" w:rsidRDefault="0063151B" w:rsidP="002B7E9B">
            <w:pPr>
              <w:jc w:val="center"/>
            </w:pPr>
            <w:r>
              <w:t>Saldo Akhir</w:t>
            </w:r>
            <w:r w:rsidR="003C604F">
              <w:t xml:space="preserve"> (dalam jutaan rupiah)</w:t>
            </w:r>
          </w:p>
        </w:tc>
        <w:tc>
          <w:tcPr>
            <w:tcW w:w="1559" w:type="dxa"/>
          </w:tcPr>
          <w:p w14:paraId="1363D153" w14:textId="69B60DD8" w:rsidR="002B7E9B" w:rsidRDefault="0063151B" w:rsidP="002B7E9B">
            <w:pPr>
              <w:jc w:val="center"/>
            </w:pPr>
            <w:r>
              <w:t>Rata-rata Saldo</w:t>
            </w:r>
          </w:p>
          <w:p w14:paraId="1A6638F0" w14:textId="5427BBFE" w:rsidR="0063151B" w:rsidRDefault="0063151B" w:rsidP="002B7E9B">
            <w:pPr>
              <w:jc w:val="center"/>
            </w:pPr>
            <w:r>
              <w:t>(</w:t>
            </w:r>
            <w:r w:rsidR="003C604F">
              <w:t>dalam jutaan rupiah</w:t>
            </w:r>
            <w:r>
              <w:t>)</w:t>
            </w:r>
          </w:p>
        </w:tc>
        <w:tc>
          <w:tcPr>
            <w:tcW w:w="1560" w:type="dxa"/>
          </w:tcPr>
          <w:p w14:paraId="5EA30B0E" w14:textId="424A9701" w:rsidR="0063151B" w:rsidRDefault="0063151B" w:rsidP="002B7E9B">
            <w:pPr>
              <w:jc w:val="center"/>
            </w:pPr>
            <w:r>
              <w:t xml:space="preserve">Total </w:t>
            </w:r>
            <w:r w:rsidR="003C604F">
              <w:t>Penjualan</w:t>
            </w:r>
            <w:r>
              <w:t xml:space="preserve"> (</w:t>
            </w:r>
            <w:r w:rsidR="003C604F">
              <w:t>dalam jutaan rupiah</w:t>
            </w:r>
            <w:r>
              <w:t>)</w:t>
            </w:r>
          </w:p>
        </w:tc>
        <w:tc>
          <w:tcPr>
            <w:tcW w:w="1275" w:type="dxa"/>
            <w:vAlign w:val="center"/>
          </w:tcPr>
          <w:p w14:paraId="2FEBF6F2" w14:textId="50D6904D" w:rsidR="0063151B" w:rsidRDefault="0063151B" w:rsidP="002B7E9B">
            <w:pPr>
              <w:jc w:val="center"/>
            </w:pPr>
            <w:r>
              <w:t>Nilai ITO</w:t>
            </w:r>
          </w:p>
        </w:tc>
      </w:tr>
      <w:tr w:rsidR="0063151B" w14:paraId="5ADBA755" w14:textId="77777777" w:rsidTr="002B7E9B">
        <w:tc>
          <w:tcPr>
            <w:tcW w:w="993" w:type="dxa"/>
            <w:vMerge/>
          </w:tcPr>
          <w:p w14:paraId="24F22FA2" w14:textId="77777777" w:rsidR="0063151B" w:rsidRDefault="0063151B" w:rsidP="0063151B"/>
        </w:tc>
        <w:tc>
          <w:tcPr>
            <w:tcW w:w="1559" w:type="dxa"/>
          </w:tcPr>
          <w:p w14:paraId="7A1A1AD0" w14:textId="4CE7E06E" w:rsidR="0063151B" w:rsidRDefault="0063151B" w:rsidP="002B7E9B">
            <w:pPr>
              <w:jc w:val="center"/>
            </w:pPr>
            <w:r>
              <w:t>A</w:t>
            </w:r>
          </w:p>
        </w:tc>
        <w:tc>
          <w:tcPr>
            <w:tcW w:w="1559" w:type="dxa"/>
          </w:tcPr>
          <w:p w14:paraId="568389E8" w14:textId="7699B233" w:rsidR="0063151B" w:rsidRDefault="0063151B" w:rsidP="002B7E9B">
            <w:pPr>
              <w:jc w:val="center"/>
            </w:pPr>
            <w:r>
              <w:t>B</w:t>
            </w:r>
          </w:p>
        </w:tc>
        <w:tc>
          <w:tcPr>
            <w:tcW w:w="1559" w:type="dxa"/>
          </w:tcPr>
          <w:p w14:paraId="0F4E7C4D" w14:textId="359E62C0" w:rsidR="0063151B" w:rsidRDefault="0063151B" w:rsidP="002B7E9B">
            <w:pPr>
              <w:jc w:val="center"/>
            </w:pPr>
            <w:r>
              <w:t>(A+B)/2</w:t>
            </w:r>
          </w:p>
        </w:tc>
        <w:tc>
          <w:tcPr>
            <w:tcW w:w="1560" w:type="dxa"/>
          </w:tcPr>
          <w:p w14:paraId="5103427B" w14:textId="183F33D3" w:rsidR="0063151B" w:rsidRDefault="0063151B" w:rsidP="002B7E9B">
            <w:pPr>
              <w:jc w:val="center"/>
            </w:pPr>
            <w:r>
              <w:t>C</w:t>
            </w:r>
          </w:p>
        </w:tc>
        <w:tc>
          <w:tcPr>
            <w:tcW w:w="1275" w:type="dxa"/>
          </w:tcPr>
          <w:p w14:paraId="051A3E7B" w14:textId="0FCF9ACE" w:rsidR="0063151B" w:rsidRDefault="0063151B" w:rsidP="002B7E9B">
            <w:pPr>
              <w:jc w:val="center"/>
            </w:pPr>
            <w:r>
              <w:t>C/(A+B)/2</w:t>
            </w:r>
          </w:p>
        </w:tc>
      </w:tr>
      <w:tr w:rsidR="0063151B" w14:paraId="02AD319E" w14:textId="77777777" w:rsidTr="002B7E9B">
        <w:trPr>
          <w:trHeight w:val="391"/>
        </w:trPr>
        <w:tc>
          <w:tcPr>
            <w:tcW w:w="993" w:type="dxa"/>
          </w:tcPr>
          <w:p w14:paraId="37AF5FFD" w14:textId="7002554C" w:rsidR="0063151B" w:rsidRDefault="0063151B" w:rsidP="0063151B">
            <w:r>
              <w:t>Aktual</w:t>
            </w:r>
          </w:p>
        </w:tc>
        <w:tc>
          <w:tcPr>
            <w:tcW w:w="1559" w:type="dxa"/>
          </w:tcPr>
          <w:p w14:paraId="5E024D44" w14:textId="0B27E7F5" w:rsidR="0063151B" w:rsidRPr="003C604F" w:rsidRDefault="003C604F" w:rsidP="002B7E9B">
            <w:pPr>
              <w:spacing w:line="240" w:lineRule="auto"/>
              <w:jc w:val="center"/>
            </w:pPr>
            <w:r w:rsidRPr="003C604F">
              <w:rPr>
                <w:color w:val="000000"/>
              </w:rPr>
              <w:t>351.288</w:t>
            </w:r>
          </w:p>
        </w:tc>
        <w:tc>
          <w:tcPr>
            <w:tcW w:w="1559" w:type="dxa"/>
          </w:tcPr>
          <w:p w14:paraId="195B1A2C" w14:textId="6AE28565" w:rsidR="0063151B" w:rsidRPr="002B7E9B" w:rsidRDefault="003C604F" w:rsidP="002B7E9B">
            <w:pPr>
              <w:spacing w:line="240" w:lineRule="auto"/>
              <w:jc w:val="center"/>
              <w:rPr>
                <w:color w:val="000000"/>
              </w:rPr>
            </w:pPr>
            <w:r w:rsidRPr="003C604F">
              <w:rPr>
                <w:color w:val="000000"/>
              </w:rPr>
              <w:t>359.060</w:t>
            </w:r>
          </w:p>
        </w:tc>
        <w:tc>
          <w:tcPr>
            <w:tcW w:w="1559" w:type="dxa"/>
          </w:tcPr>
          <w:p w14:paraId="5707D61C" w14:textId="0F2463F0" w:rsidR="0063151B" w:rsidRPr="002B7E9B" w:rsidRDefault="003C604F" w:rsidP="002B7E9B">
            <w:pPr>
              <w:spacing w:line="240" w:lineRule="auto"/>
              <w:jc w:val="center"/>
              <w:rPr>
                <w:color w:val="000000"/>
              </w:rPr>
            </w:pPr>
            <w:r w:rsidRPr="003C604F">
              <w:rPr>
                <w:color w:val="000000"/>
              </w:rPr>
              <w:t>355.174</w:t>
            </w:r>
          </w:p>
        </w:tc>
        <w:tc>
          <w:tcPr>
            <w:tcW w:w="1560" w:type="dxa"/>
          </w:tcPr>
          <w:p w14:paraId="62ADDEFD" w14:textId="021AA590" w:rsidR="0063151B" w:rsidRPr="002B7E9B" w:rsidRDefault="003C604F" w:rsidP="002B7E9B">
            <w:pPr>
              <w:spacing w:line="240" w:lineRule="auto"/>
              <w:jc w:val="center"/>
              <w:rPr>
                <w:color w:val="000000"/>
              </w:rPr>
            </w:pPr>
            <w:r w:rsidRPr="003C604F">
              <w:rPr>
                <w:color w:val="000000"/>
              </w:rPr>
              <w:t>60.668</w:t>
            </w:r>
          </w:p>
        </w:tc>
        <w:tc>
          <w:tcPr>
            <w:tcW w:w="1275" w:type="dxa"/>
          </w:tcPr>
          <w:p w14:paraId="4350828D" w14:textId="534E41B4" w:rsidR="0063151B" w:rsidRPr="002B7E9B" w:rsidRDefault="003C604F" w:rsidP="002B7E9B">
            <w:pPr>
              <w:spacing w:line="240" w:lineRule="auto"/>
              <w:jc w:val="center"/>
              <w:rPr>
                <w:color w:val="000000"/>
              </w:rPr>
            </w:pPr>
            <w:r w:rsidRPr="003C604F">
              <w:rPr>
                <w:color w:val="000000"/>
              </w:rPr>
              <w:t>0</w:t>
            </w:r>
            <w:r w:rsidR="00F41059">
              <w:rPr>
                <w:color w:val="000000"/>
              </w:rPr>
              <w:t>,</w:t>
            </w:r>
            <w:r w:rsidRPr="003C604F">
              <w:rPr>
                <w:color w:val="000000"/>
              </w:rPr>
              <w:t>17</w:t>
            </w:r>
          </w:p>
        </w:tc>
      </w:tr>
      <w:tr w:rsidR="0063151B" w14:paraId="13998B69" w14:textId="77777777" w:rsidTr="002B7E9B">
        <w:tc>
          <w:tcPr>
            <w:tcW w:w="993" w:type="dxa"/>
          </w:tcPr>
          <w:p w14:paraId="49553E6F" w14:textId="1A106B73" w:rsidR="0063151B" w:rsidRDefault="0063151B" w:rsidP="0063151B">
            <w:r>
              <w:t>Model</w:t>
            </w:r>
          </w:p>
        </w:tc>
        <w:tc>
          <w:tcPr>
            <w:tcW w:w="1559" w:type="dxa"/>
          </w:tcPr>
          <w:p w14:paraId="6648FF77" w14:textId="35021B37" w:rsidR="0063151B" w:rsidRPr="003C604F" w:rsidRDefault="00F41059" w:rsidP="002B7E9B">
            <w:pPr>
              <w:jc w:val="center"/>
            </w:pPr>
            <w:r>
              <w:t>43.066</w:t>
            </w:r>
          </w:p>
        </w:tc>
        <w:tc>
          <w:tcPr>
            <w:tcW w:w="1559" w:type="dxa"/>
          </w:tcPr>
          <w:p w14:paraId="197D7297" w14:textId="7BDAE90B" w:rsidR="0063151B" w:rsidRPr="003C604F" w:rsidRDefault="00F41059" w:rsidP="002B7E9B">
            <w:pPr>
              <w:jc w:val="center"/>
            </w:pPr>
            <w:r>
              <w:t>45.491</w:t>
            </w:r>
          </w:p>
        </w:tc>
        <w:tc>
          <w:tcPr>
            <w:tcW w:w="1559" w:type="dxa"/>
          </w:tcPr>
          <w:p w14:paraId="7CA1D615" w14:textId="2FEDC257" w:rsidR="0063151B" w:rsidRPr="003C604F" w:rsidRDefault="00F41059" w:rsidP="002B7E9B">
            <w:pPr>
              <w:jc w:val="center"/>
            </w:pPr>
            <w:r>
              <w:t>44.279</w:t>
            </w:r>
          </w:p>
        </w:tc>
        <w:tc>
          <w:tcPr>
            <w:tcW w:w="1560" w:type="dxa"/>
          </w:tcPr>
          <w:p w14:paraId="679ECB8D" w14:textId="670D37D6" w:rsidR="0063151B" w:rsidRPr="003C604F" w:rsidRDefault="00F41059" w:rsidP="002B7E9B">
            <w:pPr>
              <w:jc w:val="center"/>
            </w:pPr>
            <w:r>
              <w:t>60.668</w:t>
            </w:r>
          </w:p>
        </w:tc>
        <w:tc>
          <w:tcPr>
            <w:tcW w:w="1275" w:type="dxa"/>
          </w:tcPr>
          <w:p w14:paraId="51F3DE07" w14:textId="24674CC0" w:rsidR="0063151B" w:rsidRPr="003C604F" w:rsidRDefault="00F41059" w:rsidP="002B7E9B">
            <w:pPr>
              <w:jc w:val="center"/>
            </w:pPr>
            <w:r>
              <w:t>1,37</w:t>
            </w:r>
          </w:p>
        </w:tc>
      </w:tr>
    </w:tbl>
    <w:p w14:paraId="558DE37E" w14:textId="77777777" w:rsidR="00F41059" w:rsidRDefault="00F41059" w:rsidP="00F41059">
      <w:pPr>
        <w:ind w:firstLine="432"/>
      </w:pPr>
    </w:p>
    <w:p w14:paraId="39B0FE23" w14:textId="1CD7847D" w:rsidR="00F41059" w:rsidRDefault="00F41059" w:rsidP="00F41059">
      <w:pPr>
        <w:ind w:firstLine="432"/>
      </w:pPr>
      <w:r>
        <w:t xml:space="preserve">Nilai ITO gudang bahan baku setelah penerapan model secara historis adalah sebesar 1,37 dimana nilai ini lebih tinggi daripada </w:t>
      </w:r>
      <w:r w:rsidR="002B7E9B">
        <w:t>nilai ITO</w:t>
      </w:r>
      <w:r>
        <w:t xml:space="preserve"> </w:t>
      </w:r>
      <w:r w:rsidR="002B7E9B">
        <w:t>sebelum</w:t>
      </w:r>
      <w:r>
        <w:t xml:space="preserve"> penerapan model, yaitu sebesar 0,17. 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bookmarkStart w:id="135" w:name="_Toc136840962"/>
      <w:r>
        <w:lastRenderedPageBreak/>
        <w:t>Analisis Sensitivitas</w:t>
      </w:r>
      <w:bookmarkEnd w:id="135"/>
    </w:p>
    <w:p w14:paraId="1FA9AA37" w14:textId="09A9B796" w:rsidR="0063151B" w:rsidRPr="0063151B" w:rsidRDefault="0063151B" w:rsidP="001E1B53">
      <w:pPr>
        <w:ind w:firstLine="432"/>
      </w:pPr>
      <w:r>
        <w:t>Analisis sensitivitas merupakan analisis yang dilakukan untuk mengetahui akibat dari perubahan beberapa parameter tertentu terhadap hasil akhir perhitungan penelitian</w:t>
      </w:r>
      <w:r w:rsidR="002B7E9B">
        <w:t xml:space="preserve"> dalam hal ini adalah total biaya persediaan</w:t>
      </w:r>
      <w:r>
        <w:t xml:space="preserve">.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36" w:name="_Toc136840963"/>
      <w:r>
        <w:t xml:space="preserve">Perubahan Parameter Harga Beli </w:t>
      </w:r>
      <w:r w:rsidR="001E1B53">
        <w:t>Bahan Baku</w:t>
      </w:r>
      <w:bookmarkEnd w:id="136"/>
    </w:p>
    <w:p w14:paraId="631771C3" w14:textId="1E69FAEF" w:rsidR="001E1B53" w:rsidRDefault="001E1B53" w:rsidP="001E1B53">
      <w:pPr>
        <w:ind w:firstLine="432"/>
      </w:pPr>
      <w:r>
        <w:t xml:space="preserve">Perubahan nilai parameter harga beli didasarkan pada </w:t>
      </w:r>
      <w:r w:rsidR="00963FFD">
        <w:t xml:space="preserve">skenario </w:t>
      </w:r>
      <w:r>
        <w:t>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w:t>
      </w:r>
      <w:r w:rsidR="002B7E9B">
        <w:t xml:space="preserve"> pada tiap</w:t>
      </w:r>
      <w:r>
        <w:t xml:space="preserve"> periode tertentu. </w:t>
      </w:r>
      <w:r w:rsidR="00963FFD">
        <w:t xml:space="preserve">Nilai harga beli bahan baku dari tiga jenis bahan baku yang dipilih adalah kenaikan harga sebesar 5%, 10%, dan 15% serta penurunan harga sebesar 5%, 10%, dan 15%. Hal ini berdasarkan pada hasil wawancara pihak objek penelitian </w:t>
      </w:r>
      <w:r w:rsidR="002B7E9B">
        <w:t xml:space="preserve">tentang </w:t>
      </w:r>
      <w:r w:rsidR="00963FFD">
        <w:t xml:space="preserve">besar kenaikan dan penurunan harga yang sering terjadi dalam kondisi aktual. </w:t>
      </w:r>
      <w:r w:rsidR="00214702">
        <w:t xml:space="preserve">Nilai akibat </w:t>
      </w:r>
      <w:r w:rsidR="00963FFD">
        <w:t xml:space="preserve">perubahan parameter harga beli bahan baku dapat dilihat pada </w:t>
      </w:r>
      <w:r w:rsidR="00711F1D">
        <w:t>T</w:t>
      </w:r>
      <w:r w:rsidR="00963FFD">
        <w:t xml:space="preserve">abel 4.3. </w:t>
      </w:r>
    </w:p>
    <w:p w14:paraId="4D010795" w14:textId="1E2464C5" w:rsidR="003035DB" w:rsidRDefault="003035DB" w:rsidP="003035DB">
      <w:pPr>
        <w:jc w:val="center"/>
      </w:pPr>
      <w:bookmarkStart w:id="137" w:name="_Toc136841221"/>
      <w:r>
        <w:t>Tabel 4.</w:t>
      </w:r>
      <w:fldSimple w:instr=" SEQ Tabel_4. \* ARABIC ">
        <w:r w:rsidR="00EE0158">
          <w:rPr>
            <w:noProof/>
          </w:rPr>
          <w:t>3</w:t>
        </w:r>
      </w:fldSimple>
      <w:r w:rsidRPr="003035DB">
        <w:t xml:space="preserve"> </w:t>
      </w:r>
      <w:r>
        <w:t>Perubahan Parameter Harga Bahan Baku</w:t>
      </w:r>
      <w:bookmarkEnd w:id="137"/>
    </w:p>
    <w:tbl>
      <w:tblPr>
        <w:tblStyle w:val="TableGrid"/>
        <w:tblW w:w="0" w:type="auto"/>
        <w:tblInd w:w="108" w:type="dxa"/>
        <w:tblLook w:val="04A0" w:firstRow="1" w:lastRow="0" w:firstColumn="1" w:lastColumn="0" w:noHBand="0" w:noVBand="1"/>
      </w:tblPr>
      <w:tblGrid>
        <w:gridCol w:w="2835"/>
        <w:gridCol w:w="1843"/>
        <w:gridCol w:w="2126"/>
        <w:gridCol w:w="1701"/>
      </w:tblGrid>
      <w:tr w:rsidR="00963FFD" w14:paraId="1F0F44A7" w14:textId="77777777" w:rsidTr="002B7E9B">
        <w:tc>
          <w:tcPr>
            <w:tcW w:w="2835" w:type="dxa"/>
            <w:vMerge w:val="restart"/>
          </w:tcPr>
          <w:p w14:paraId="3C5A3671" w14:textId="6D446326" w:rsidR="00963FFD" w:rsidRDefault="0096463E" w:rsidP="00963FFD">
            <w:r>
              <w:t>Keterangan Skenario</w:t>
            </w:r>
          </w:p>
        </w:tc>
        <w:tc>
          <w:tcPr>
            <w:tcW w:w="5670" w:type="dxa"/>
            <w:gridSpan w:val="3"/>
          </w:tcPr>
          <w:p w14:paraId="337B5F99" w14:textId="0B544D8F" w:rsidR="00963FFD" w:rsidRDefault="00963FFD" w:rsidP="002B7E9B">
            <w:pPr>
              <w:jc w:val="center"/>
            </w:pPr>
            <w:r>
              <w:t>Bahan Baku</w:t>
            </w:r>
          </w:p>
        </w:tc>
      </w:tr>
      <w:tr w:rsidR="00963FFD" w14:paraId="13D3EB11" w14:textId="77777777" w:rsidTr="002B7E9B">
        <w:tc>
          <w:tcPr>
            <w:tcW w:w="2835" w:type="dxa"/>
            <w:vMerge/>
          </w:tcPr>
          <w:p w14:paraId="27C98CDE" w14:textId="77777777" w:rsidR="00963FFD" w:rsidRDefault="00963FFD" w:rsidP="00963FFD"/>
        </w:tc>
        <w:tc>
          <w:tcPr>
            <w:tcW w:w="1843" w:type="dxa"/>
          </w:tcPr>
          <w:p w14:paraId="7A2DDE16" w14:textId="4C08F54E" w:rsidR="00963FFD" w:rsidRDefault="00963FFD" w:rsidP="002B7E9B">
            <w:pPr>
              <w:jc w:val="center"/>
            </w:pPr>
            <w:r>
              <w:t>Clear</w:t>
            </w:r>
            <w:r w:rsidR="00214702">
              <w:t xml:space="preserve"> (</w:t>
            </w:r>
            <w:r w:rsidR="003C604F">
              <w:t>Rp</w:t>
            </w:r>
            <w:r w:rsidR="00214702">
              <w:t>/kg)</w:t>
            </w:r>
          </w:p>
        </w:tc>
        <w:tc>
          <w:tcPr>
            <w:tcW w:w="2126" w:type="dxa"/>
          </w:tcPr>
          <w:p w14:paraId="4CADF019" w14:textId="32858D78" w:rsidR="00963FFD" w:rsidRDefault="00963FFD" w:rsidP="002B7E9B">
            <w:pPr>
              <w:jc w:val="center"/>
            </w:pPr>
            <w:r>
              <w:t>Light Blue</w:t>
            </w:r>
            <w:r w:rsidR="00214702">
              <w:t xml:space="preserve"> (</w:t>
            </w:r>
            <w:r w:rsidR="003C604F">
              <w:t>Rp</w:t>
            </w:r>
            <w:r w:rsidR="00214702">
              <w:t>/kg)</w:t>
            </w:r>
          </w:p>
        </w:tc>
        <w:tc>
          <w:tcPr>
            <w:tcW w:w="1701" w:type="dxa"/>
          </w:tcPr>
          <w:p w14:paraId="47E0BD88" w14:textId="7E28DDE9" w:rsidR="00963FFD" w:rsidRDefault="00963FFD" w:rsidP="002B7E9B">
            <w:pPr>
              <w:jc w:val="center"/>
            </w:pPr>
            <w:r>
              <w:t>Mix</w:t>
            </w:r>
            <w:r w:rsidR="00214702">
              <w:t xml:space="preserve"> (</w:t>
            </w:r>
            <w:r w:rsidR="003C604F">
              <w:t>Rp</w:t>
            </w:r>
            <w:r w:rsidR="00214702">
              <w:t>/kg)</w:t>
            </w:r>
          </w:p>
        </w:tc>
      </w:tr>
      <w:tr w:rsidR="003C604F" w14:paraId="32504FD1" w14:textId="77777777" w:rsidTr="002B7E9B">
        <w:tc>
          <w:tcPr>
            <w:tcW w:w="2835"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2B7E9B">
        <w:tc>
          <w:tcPr>
            <w:tcW w:w="2835"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701"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2B7E9B">
        <w:tc>
          <w:tcPr>
            <w:tcW w:w="2835"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701"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2B7E9B">
        <w:tc>
          <w:tcPr>
            <w:tcW w:w="2835"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701"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2B7E9B">
        <w:tc>
          <w:tcPr>
            <w:tcW w:w="2835"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701"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2B7E9B">
        <w:tc>
          <w:tcPr>
            <w:tcW w:w="2835"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701"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2B7E9B">
        <w:tc>
          <w:tcPr>
            <w:tcW w:w="2835"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701"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2ED674B7" w14:textId="259F2229" w:rsidR="0096463E" w:rsidRDefault="0096463E" w:rsidP="002B7E9B">
      <w:pPr>
        <w:ind w:firstLine="454"/>
      </w:pPr>
      <w:r>
        <w:t xml:space="preserve">Berdasarkan skenario penurunan dan kenaikan harga tersebut, dilakukan perhitungan kembali terhadap total biaya persediaan minimum masing-masing bahan baku dengan model optimasi. Hasil model berupa total biaya persediaan pada tiap skenario dapat dilihat pada </w:t>
      </w:r>
      <w:r w:rsidR="00711F1D">
        <w:t>T</w:t>
      </w:r>
      <w:r>
        <w:t>abel 4.4.</w:t>
      </w:r>
    </w:p>
    <w:p w14:paraId="312112AA" w14:textId="70243889" w:rsidR="003035DB" w:rsidRDefault="003035DB" w:rsidP="003035DB">
      <w:pPr>
        <w:jc w:val="center"/>
      </w:pPr>
      <w:bookmarkStart w:id="138" w:name="_Toc136841222"/>
      <w:r>
        <w:lastRenderedPageBreak/>
        <w:t>Tabel 4.</w:t>
      </w:r>
      <w:fldSimple w:instr=" SEQ Tabel_4. \* ARABIC ">
        <w:r w:rsidR="00EE0158">
          <w:rPr>
            <w:noProof/>
          </w:rPr>
          <w:t>4</w:t>
        </w:r>
      </w:fldSimple>
      <w:r w:rsidRPr="003035DB">
        <w:t xml:space="preserve"> </w:t>
      </w:r>
      <w:r>
        <w:t>Pengaruh Perubahan Parameter Harga Terhadap Biaya Persediaan</w:t>
      </w:r>
      <w:bookmarkEnd w:id="138"/>
    </w:p>
    <w:tbl>
      <w:tblPr>
        <w:tblStyle w:val="TableGrid"/>
        <w:tblW w:w="0" w:type="auto"/>
        <w:tblInd w:w="108" w:type="dxa"/>
        <w:tblLook w:val="04A0" w:firstRow="1" w:lastRow="0" w:firstColumn="1" w:lastColumn="0" w:noHBand="0" w:noVBand="1"/>
      </w:tblPr>
      <w:tblGrid>
        <w:gridCol w:w="2835"/>
        <w:gridCol w:w="1843"/>
        <w:gridCol w:w="1985"/>
        <w:gridCol w:w="1842"/>
      </w:tblGrid>
      <w:tr w:rsidR="0096463E" w14:paraId="6757B971" w14:textId="77777777" w:rsidTr="002B7E9B">
        <w:tc>
          <w:tcPr>
            <w:tcW w:w="2835" w:type="dxa"/>
            <w:vMerge w:val="restart"/>
          </w:tcPr>
          <w:p w14:paraId="45072263" w14:textId="77777777" w:rsidR="0096463E" w:rsidRDefault="0096463E" w:rsidP="00C77640">
            <w:r>
              <w:t>Keterangan Skenario</w:t>
            </w:r>
          </w:p>
        </w:tc>
        <w:tc>
          <w:tcPr>
            <w:tcW w:w="5670" w:type="dxa"/>
            <w:gridSpan w:val="3"/>
          </w:tcPr>
          <w:p w14:paraId="3DBF1A10" w14:textId="77777777" w:rsidR="0096463E" w:rsidRDefault="0096463E" w:rsidP="002B7E9B">
            <w:pPr>
              <w:jc w:val="center"/>
            </w:pPr>
            <w:r>
              <w:t>Bahan Baku</w:t>
            </w:r>
          </w:p>
        </w:tc>
      </w:tr>
      <w:tr w:rsidR="0096463E" w14:paraId="000F3EF6" w14:textId="77777777" w:rsidTr="002B7E9B">
        <w:tc>
          <w:tcPr>
            <w:tcW w:w="2835" w:type="dxa"/>
            <w:vMerge/>
          </w:tcPr>
          <w:p w14:paraId="2B7217E4" w14:textId="77777777" w:rsidR="0096463E" w:rsidRDefault="0096463E" w:rsidP="00C77640"/>
        </w:tc>
        <w:tc>
          <w:tcPr>
            <w:tcW w:w="1843" w:type="dxa"/>
          </w:tcPr>
          <w:p w14:paraId="530B58A0" w14:textId="2B67D375" w:rsidR="0096463E" w:rsidRDefault="0096463E" w:rsidP="002B7E9B">
            <w:pPr>
              <w:jc w:val="center"/>
            </w:pPr>
            <w:r>
              <w:t>Clear</w:t>
            </w:r>
            <w:r w:rsidR="002B7E9B">
              <w:t xml:space="preserve"> (Rp)</w:t>
            </w:r>
          </w:p>
        </w:tc>
        <w:tc>
          <w:tcPr>
            <w:tcW w:w="1985" w:type="dxa"/>
          </w:tcPr>
          <w:p w14:paraId="7553C0F2" w14:textId="3C36B34B" w:rsidR="0096463E" w:rsidRDefault="0096463E" w:rsidP="002B7E9B">
            <w:pPr>
              <w:jc w:val="center"/>
            </w:pPr>
            <w:r>
              <w:t>Light Blue</w:t>
            </w:r>
            <w:r w:rsidR="002B7E9B">
              <w:t xml:space="preserve"> (Rp)</w:t>
            </w:r>
          </w:p>
        </w:tc>
        <w:tc>
          <w:tcPr>
            <w:tcW w:w="1842" w:type="dxa"/>
          </w:tcPr>
          <w:p w14:paraId="291E076A" w14:textId="76CB18E3" w:rsidR="0096463E" w:rsidRDefault="0096463E" w:rsidP="002B7E9B">
            <w:pPr>
              <w:jc w:val="center"/>
            </w:pPr>
            <w:r>
              <w:t>Mix</w:t>
            </w:r>
            <w:r w:rsidR="002B7E9B">
              <w:t xml:space="preserve"> (Rp)</w:t>
            </w:r>
          </w:p>
        </w:tc>
      </w:tr>
      <w:tr w:rsidR="009149B9" w14:paraId="74B660FA" w14:textId="77777777" w:rsidTr="002B7E9B">
        <w:tc>
          <w:tcPr>
            <w:tcW w:w="2835" w:type="dxa"/>
          </w:tcPr>
          <w:p w14:paraId="63EF017D" w14:textId="568BD556" w:rsidR="009149B9" w:rsidRDefault="009149B9" w:rsidP="009149B9">
            <w:r>
              <w:t>Biaya Persediaan</w:t>
            </w:r>
            <w:r w:rsidR="002B7E9B">
              <w:t xml:space="preserve"> Awal</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2B7E9B">
        <w:tc>
          <w:tcPr>
            <w:tcW w:w="2835" w:type="dxa"/>
          </w:tcPr>
          <w:p w14:paraId="13B3438B" w14:textId="668F06FA" w:rsidR="009149B9" w:rsidRDefault="009149B9" w:rsidP="009149B9">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842"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2B7E9B">
        <w:tc>
          <w:tcPr>
            <w:tcW w:w="2835" w:type="dxa"/>
          </w:tcPr>
          <w:p w14:paraId="7924D140" w14:textId="6D1991F8" w:rsidR="009149B9" w:rsidRDefault="009149B9" w:rsidP="009149B9">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842"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2B7E9B">
        <w:tc>
          <w:tcPr>
            <w:tcW w:w="2835" w:type="dxa"/>
          </w:tcPr>
          <w:p w14:paraId="7CAAB594" w14:textId="18FF9B59" w:rsidR="009149B9" w:rsidRDefault="009149B9" w:rsidP="009149B9">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842"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2B7E9B">
        <w:tc>
          <w:tcPr>
            <w:tcW w:w="2835" w:type="dxa"/>
          </w:tcPr>
          <w:p w14:paraId="2D1B053B" w14:textId="14C54DB6" w:rsidR="009149B9" w:rsidRDefault="009149B9" w:rsidP="009149B9">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842"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2B7E9B">
        <w:tc>
          <w:tcPr>
            <w:tcW w:w="2835" w:type="dxa"/>
          </w:tcPr>
          <w:p w14:paraId="53A30941" w14:textId="5701B6FC" w:rsidR="009149B9" w:rsidRDefault="009149B9" w:rsidP="009149B9">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842"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2B7E9B">
        <w:tc>
          <w:tcPr>
            <w:tcW w:w="2835" w:type="dxa"/>
          </w:tcPr>
          <w:p w14:paraId="5F1BB157" w14:textId="6CDCFBDA" w:rsidR="009149B9" w:rsidRDefault="009149B9" w:rsidP="009149B9">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842"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1D845491" w14:textId="77777777" w:rsidR="00E619EB" w:rsidRDefault="0096463E" w:rsidP="00E619EB">
      <w:pPr>
        <w:ind w:firstLine="432"/>
      </w:pPr>
      <w:r>
        <w:t>Dapat diketahui pada tabel di atas bahwa setiap bahan baku memiliki pola perubahan total biaya persediaan sesuai dengan kenaikan dan penurunan parameter harga beli bahan baku. Hal tersebut membuktikan bahwa harga beli bahan baku berbanding lurus dengan total biaya persediaan seperti yang ditunjukkan visualisasi hasil pada Gambar 4.</w:t>
      </w:r>
      <w:r w:rsidR="00E619EB">
        <w:t>4</w:t>
      </w:r>
      <w:r>
        <w:t>.</w:t>
      </w:r>
      <w:r w:rsidR="003035DB">
        <w:t xml:space="preserve"> Semakin murah harga bahan baku, maka total biaya persediaan akan semakin menurun, dan begitu juga sebaliknya.</w:t>
      </w:r>
    </w:p>
    <w:p w14:paraId="06C95D7D" w14:textId="74D153AF" w:rsidR="00E619EB" w:rsidRDefault="00517DDE" w:rsidP="00E619EB">
      <w:pPr>
        <w:jc w:val="center"/>
      </w:pPr>
      <w:r>
        <w:rPr>
          <w:noProof/>
        </w:rPr>
        <w:drawing>
          <wp:inline distT="0" distB="0" distL="0" distR="0" wp14:anchorId="148FFB69" wp14:editId="3C942F94">
            <wp:extent cx="4962525" cy="2962275"/>
            <wp:effectExtent l="0" t="0" r="0" b="0"/>
            <wp:docPr id="972766053" name="Chart 1">
              <a:extLst xmlns:a="http://schemas.openxmlformats.org/drawingml/2006/main">
                <a:ext uri="{FF2B5EF4-FFF2-40B4-BE49-F238E27FC236}">
                  <a16:creationId xmlns:a16="http://schemas.microsoft.com/office/drawing/2014/main" id="{71DA994C-9150-73B3-4462-0E8CF357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E5DA05" w14:textId="3516CAED" w:rsidR="003035DB" w:rsidRPr="00E619EB" w:rsidRDefault="00E619EB" w:rsidP="00E619EB">
      <w:pPr>
        <w:pStyle w:val="Caption"/>
        <w:rPr>
          <w:b w:val="0"/>
          <w:bCs w:val="0"/>
        </w:rPr>
      </w:pPr>
      <w:bookmarkStart w:id="139" w:name="_Toc136850583"/>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EE0158">
        <w:rPr>
          <w:b w:val="0"/>
          <w:bCs w:val="0"/>
          <w:noProof/>
          <w:sz w:val="24"/>
          <w:szCs w:val="24"/>
        </w:rPr>
        <w:t>4</w:t>
      </w:r>
      <w:r w:rsidRPr="00E619EB">
        <w:rPr>
          <w:b w:val="0"/>
          <w:bCs w:val="0"/>
          <w:sz w:val="24"/>
          <w:szCs w:val="24"/>
        </w:rPr>
        <w:fldChar w:fldCharType="end"/>
      </w:r>
      <w:r w:rsidRPr="00E619EB">
        <w:rPr>
          <w:b w:val="0"/>
          <w:bCs w:val="0"/>
          <w:sz w:val="24"/>
          <w:szCs w:val="24"/>
        </w:rPr>
        <w:t xml:space="preserve"> Perubahan Total Biaya Persediaan Akibat Perubahan Harga</w:t>
      </w:r>
      <w:bookmarkEnd w:id="139"/>
    </w:p>
    <w:p w14:paraId="4B3FB07B" w14:textId="25FFBE96" w:rsidR="00BB420C" w:rsidRDefault="00BB420C" w:rsidP="004631BC">
      <w:pPr>
        <w:pStyle w:val="Heading3"/>
        <w:numPr>
          <w:ilvl w:val="2"/>
          <w:numId w:val="11"/>
        </w:numPr>
        <w:ind w:left="720"/>
      </w:pPr>
      <w:bookmarkStart w:id="140" w:name="_Toc136840964"/>
      <w:r>
        <w:t>Perubahan Parameter Permintaan</w:t>
      </w:r>
      <w:bookmarkEnd w:id="140"/>
    </w:p>
    <w:p w14:paraId="310B2AA9" w14:textId="6C5076EA"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w:t>
      </w:r>
      <w:r>
        <w:lastRenderedPageBreak/>
        <w:t xml:space="preserve">regulasi pemerintah yang memperkuat kebutuhan penggunaan material daur ulang plastik </w:t>
      </w:r>
      <w:r w:rsidR="00963FFD">
        <w:t xml:space="preserve">atau munculnya kompetitor baru yang menurunkan permintaan pada perusahaan. </w:t>
      </w:r>
      <w:r w:rsidR="00214702">
        <w:t xml:space="preserve">Skenario yang akan dilakukan uji analisis sensitivitas adalah kenaikan dan penurunan permintaan sebesar 5%, 10%, dan 15% dikarenakan secara statistik, </w:t>
      </w:r>
      <w:r w:rsidR="00214702" w:rsidRPr="001D2A80">
        <w:rPr>
          <w:i/>
          <w:iCs/>
        </w:rPr>
        <w:t>confidence level</w:t>
      </w:r>
      <w:r w:rsidR="00214702">
        <w:t xml:space="preserve"> yang dapat diterima berada pada tingkat 85% - 95% (Xiao &amp; Lu, 2017). Nilai akibat perubahan parameter permintaan bahan baku dapat dilihat pada </w:t>
      </w:r>
      <w:r w:rsidR="00711F1D">
        <w:t>T</w:t>
      </w:r>
      <w:r w:rsidR="00214702">
        <w:t>abel 4.5.</w:t>
      </w:r>
    </w:p>
    <w:p w14:paraId="2B0354D9" w14:textId="430A3729" w:rsidR="003035DB" w:rsidRDefault="003035DB" w:rsidP="003035DB">
      <w:pPr>
        <w:jc w:val="center"/>
      </w:pPr>
      <w:bookmarkStart w:id="141" w:name="_Toc136841223"/>
      <w:r>
        <w:t>Tabel 4.</w:t>
      </w:r>
      <w:fldSimple w:instr=" SEQ Tabel_4. \* ARABIC ">
        <w:r w:rsidR="00EE0158">
          <w:rPr>
            <w:noProof/>
          </w:rPr>
          <w:t>5</w:t>
        </w:r>
      </w:fldSimple>
      <w:r w:rsidRPr="003035DB">
        <w:t xml:space="preserve"> </w:t>
      </w:r>
      <w:r>
        <w:t>Perubahan Parameter Permintaan Bahan Baku</w:t>
      </w:r>
      <w:bookmarkEnd w:id="141"/>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38C3726F" w14:textId="77777777" w:rsidTr="00FD0210">
        <w:tc>
          <w:tcPr>
            <w:tcW w:w="2835" w:type="dxa"/>
            <w:vMerge w:val="restart"/>
          </w:tcPr>
          <w:p w14:paraId="15827E8D" w14:textId="77777777" w:rsidR="00214702" w:rsidRDefault="00214702" w:rsidP="00C77640">
            <w:r>
              <w:t>Keterangan Skenario</w:t>
            </w:r>
          </w:p>
        </w:tc>
        <w:tc>
          <w:tcPr>
            <w:tcW w:w="5670" w:type="dxa"/>
            <w:gridSpan w:val="3"/>
          </w:tcPr>
          <w:p w14:paraId="4A3D9D2C" w14:textId="77777777" w:rsidR="00214702" w:rsidRDefault="00214702" w:rsidP="002D0278">
            <w:pPr>
              <w:jc w:val="center"/>
            </w:pPr>
            <w:r>
              <w:t>Bahan Baku</w:t>
            </w:r>
          </w:p>
        </w:tc>
      </w:tr>
      <w:tr w:rsidR="00214702" w14:paraId="5A3458D2" w14:textId="77777777" w:rsidTr="00FD0210">
        <w:tc>
          <w:tcPr>
            <w:tcW w:w="2835"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842" w:type="dxa"/>
          </w:tcPr>
          <w:p w14:paraId="43D840A2" w14:textId="7DBE0711" w:rsidR="00214702" w:rsidRDefault="00214702" w:rsidP="002D0278">
            <w:pPr>
              <w:jc w:val="center"/>
            </w:pPr>
            <w:r>
              <w:t>Mix (kg)</w:t>
            </w:r>
          </w:p>
        </w:tc>
      </w:tr>
      <w:tr w:rsidR="002D0278" w14:paraId="4E3803B1" w14:textId="77777777" w:rsidTr="00FD0210">
        <w:tc>
          <w:tcPr>
            <w:tcW w:w="2835"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FD0210">
        <w:tc>
          <w:tcPr>
            <w:tcW w:w="2835"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842"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FD0210">
        <w:tc>
          <w:tcPr>
            <w:tcW w:w="2835"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842"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FD0210">
        <w:tc>
          <w:tcPr>
            <w:tcW w:w="2835"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842"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FD0210">
        <w:tc>
          <w:tcPr>
            <w:tcW w:w="2835"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842"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FD0210">
        <w:tc>
          <w:tcPr>
            <w:tcW w:w="2835"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842"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FD0210">
        <w:tc>
          <w:tcPr>
            <w:tcW w:w="2835"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842"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65B447C4" w:rsidR="00214702" w:rsidRDefault="00214702" w:rsidP="00214702">
      <w:pPr>
        <w:ind w:firstLine="432"/>
      </w:pPr>
      <w:r>
        <w:t xml:space="preserve">Berdasarkan skenario penurunan dan kenaikan permintaan tersebut, dilakukan perhitungan kembali terhadap total biaya persediaan minimum masing-masing bahan baku dengan model optimasi. Hasil model berupa total biaya persediaan pada tiap skenario dapat dilihat pada </w:t>
      </w:r>
      <w:r w:rsidR="00711F1D">
        <w:t>T</w:t>
      </w:r>
      <w:r>
        <w:t>abel 4.6.</w:t>
      </w:r>
    </w:p>
    <w:p w14:paraId="01A109E7" w14:textId="3D1CC5BF" w:rsidR="003035DB" w:rsidRPr="003035DB" w:rsidRDefault="003035DB" w:rsidP="003035DB">
      <w:pPr>
        <w:pStyle w:val="Caption"/>
        <w:rPr>
          <w:b w:val="0"/>
          <w:bCs w:val="0"/>
          <w:sz w:val="24"/>
          <w:szCs w:val="24"/>
        </w:rPr>
      </w:pPr>
      <w:bookmarkStart w:id="142" w:name="_Toc13684122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EE0158">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142"/>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4CF44E2B" w14:textId="77777777" w:rsidTr="00FD0210">
        <w:tc>
          <w:tcPr>
            <w:tcW w:w="2835" w:type="dxa"/>
            <w:vMerge w:val="restart"/>
          </w:tcPr>
          <w:p w14:paraId="5A97B2B3" w14:textId="77777777" w:rsidR="00214702" w:rsidRDefault="00214702" w:rsidP="00C77640">
            <w:r>
              <w:t>Keterangan Skenario</w:t>
            </w:r>
          </w:p>
        </w:tc>
        <w:tc>
          <w:tcPr>
            <w:tcW w:w="5670" w:type="dxa"/>
            <w:gridSpan w:val="3"/>
          </w:tcPr>
          <w:p w14:paraId="08AF6CF9" w14:textId="77777777" w:rsidR="00214702" w:rsidRDefault="00214702" w:rsidP="00600BDE">
            <w:pPr>
              <w:jc w:val="center"/>
            </w:pPr>
            <w:r>
              <w:t>Bahan Baku</w:t>
            </w:r>
          </w:p>
        </w:tc>
      </w:tr>
      <w:tr w:rsidR="00214702" w14:paraId="59C6517D" w14:textId="77777777" w:rsidTr="00FD0210">
        <w:tc>
          <w:tcPr>
            <w:tcW w:w="2835" w:type="dxa"/>
            <w:vMerge/>
          </w:tcPr>
          <w:p w14:paraId="5367ACEC" w14:textId="77777777" w:rsidR="00214702" w:rsidRDefault="00214702" w:rsidP="00C77640"/>
        </w:tc>
        <w:tc>
          <w:tcPr>
            <w:tcW w:w="1843" w:type="dxa"/>
          </w:tcPr>
          <w:p w14:paraId="4B61C9C0" w14:textId="0287298A" w:rsidR="00214702" w:rsidRDefault="00214702" w:rsidP="00FF6E67">
            <w:pPr>
              <w:jc w:val="center"/>
            </w:pPr>
            <w:r>
              <w:t>Clear</w:t>
            </w:r>
            <w:r w:rsidR="00FF6E67">
              <w:t xml:space="preserve"> (Rp)</w:t>
            </w:r>
          </w:p>
        </w:tc>
        <w:tc>
          <w:tcPr>
            <w:tcW w:w="1985" w:type="dxa"/>
          </w:tcPr>
          <w:p w14:paraId="0185B9CC" w14:textId="7452FCC9" w:rsidR="00214702" w:rsidRDefault="00214702" w:rsidP="00FF6E67">
            <w:pPr>
              <w:jc w:val="center"/>
            </w:pPr>
            <w:r>
              <w:t>Light Blue</w:t>
            </w:r>
            <w:r w:rsidR="00FF6E67">
              <w:t xml:space="preserve"> (Rp)</w:t>
            </w:r>
          </w:p>
        </w:tc>
        <w:tc>
          <w:tcPr>
            <w:tcW w:w="1842" w:type="dxa"/>
          </w:tcPr>
          <w:p w14:paraId="023581EF" w14:textId="6C645200" w:rsidR="00214702" w:rsidRDefault="00214702" w:rsidP="00FF6E67">
            <w:pPr>
              <w:jc w:val="center"/>
            </w:pPr>
            <w:r>
              <w:t>Mix</w:t>
            </w:r>
            <w:r w:rsidR="00FF6E67">
              <w:t xml:space="preserve"> (Rp)</w:t>
            </w:r>
          </w:p>
        </w:tc>
      </w:tr>
      <w:tr w:rsidR="00517DDE" w14:paraId="731E4CC3" w14:textId="77777777" w:rsidTr="00FD0210">
        <w:tc>
          <w:tcPr>
            <w:tcW w:w="2835" w:type="dxa"/>
          </w:tcPr>
          <w:p w14:paraId="28311F6F" w14:textId="251A07E5" w:rsidR="00517DDE" w:rsidRDefault="00517DDE" w:rsidP="00517DDE">
            <w:r>
              <w:t xml:space="preserve">Biaya Persediaan </w:t>
            </w:r>
            <w:r w:rsidR="00FF2440">
              <w:t>Aw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FD0210">
        <w:tc>
          <w:tcPr>
            <w:tcW w:w="2835" w:type="dxa"/>
          </w:tcPr>
          <w:p w14:paraId="6C73CF7F" w14:textId="3872BF77" w:rsidR="00517DDE" w:rsidRDefault="00517DDE" w:rsidP="00517DDE">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842"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E619EB">
        <w:tc>
          <w:tcPr>
            <w:tcW w:w="2835" w:type="dxa"/>
          </w:tcPr>
          <w:p w14:paraId="06A5A383" w14:textId="5D8021EA" w:rsidR="00517DDE" w:rsidRDefault="00517DDE" w:rsidP="00517DDE">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842"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E619EB">
        <w:tc>
          <w:tcPr>
            <w:tcW w:w="2835" w:type="dxa"/>
            <w:tcBorders>
              <w:right w:val="single" w:sz="4" w:space="0" w:color="auto"/>
            </w:tcBorders>
          </w:tcPr>
          <w:p w14:paraId="20811662" w14:textId="6BA2DDC3" w:rsidR="00517DDE" w:rsidRDefault="00517DDE" w:rsidP="00517DDE">
            <w:r>
              <w:t xml:space="preserve">Penurunan 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842" w:type="dxa"/>
            <w:tcBorders>
              <w:top w:val="single" w:sz="4" w:space="0" w:color="auto"/>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E619EB" w14:paraId="0FD1F175" w14:textId="77777777" w:rsidTr="00E619EB">
        <w:tc>
          <w:tcPr>
            <w:tcW w:w="2835" w:type="dxa"/>
            <w:tcBorders>
              <w:right w:val="single" w:sz="4" w:space="0" w:color="auto"/>
            </w:tcBorders>
          </w:tcPr>
          <w:p w14:paraId="6005EE62" w14:textId="04B15003" w:rsidR="00E619EB" w:rsidRDefault="00E619EB" w:rsidP="00E619EB">
            <w:r>
              <w:t xml:space="preserve">Kenaikan 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970B81" w14:textId="4A5ABF64" w:rsidR="00E619EB" w:rsidRPr="00517DDE" w:rsidRDefault="00E619EB" w:rsidP="00E619EB">
            <w:pPr>
              <w:jc w:val="center"/>
              <w:rPr>
                <w:color w:val="000000"/>
              </w:rPr>
            </w:pPr>
            <w:r w:rsidRPr="00517DDE">
              <w:rPr>
                <w:color w:val="000000"/>
              </w:rPr>
              <w:t>215.369.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A12EE6" w14:textId="166D4D2D" w:rsidR="00E619EB" w:rsidRPr="00517DDE" w:rsidRDefault="00E619EB" w:rsidP="00E619EB">
            <w:pPr>
              <w:jc w:val="center"/>
              <w:rPr>
                <w:color w:val="000000"/>
              </w:rPr>
            </w:pPr>
            <w:r w:rsidRPr="00517DDE">
              <w:rPr>
                <w:color w:val="000000"/>
              </w:rPr>
              <w:t>123.149.88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121FE" w14:textId="7A3675C2" w:rsidR="00E619EB" w:rsidRPr="00517DDE" w:rsidRDefault="00E619EB" w:rsidP="00E619EB">
            <w:pPr>
              <w:jc w:val="center"/>
              <w:rPr>
                <w:color w:val="000000"/>
              </w:rPr>
            </w:pPr>
            <w:r w:rsidRPr="00517DDE">
              <w:rPr>
                <w:color w:val="000000"/>
              </w:rPr>
              <w:t>171.141.039</w:t>
            </w:r>
          </w:p>
        </w:tc>
      </w:tr>
      <w:tr w:rsidR="00E619EB" w14:paraId="3C0FCD01" w14:textId="77777777" w:rsidTr="00FD0210">
        <w:tc>
          <w:tcPr>
            <w:tcW w:w="2835" w:type="dxa"/>
          </w:tcPr>
          <w:p w14:paraId="70EBF6AF" w14:textId="3B65F19D" w:rsidR="00E619EB" w:rsidRDefault="00E619EB" w:rsidP="00E619EB">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637D67" w14:textId="224C748A" w:rsidR="00E619EB" w:rsidRPr="00517DDE" w:rsidRDefault="00E619EB" w:rsidP="00E619EB">
            <w:pPr>
              <w:jc w:val="center"/>
              <w:rPr>
                <w:color w:val="000000"/>
              </w:rP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2ECEAC90" w14:textId="6A1F9737" w:rsidR="00E619EB" w:rsidRPr="00517DDE" w:rsidRDefault="00E619EB" w:rsidP="00E619EB">
            <w:pPr>
              <w:jc w:val="center"/>
              <w:rPr>
                <w:color w:val="000000"/>
              </w:rPr>
            </w:pPr>
            <w:r w:rsidRPr="00517DDE">
              <w:rPr>
                <w:color w:val="000000"/>
              </w:rPr>
              <w:t>128.579.758</w:t>
            </w:r>
          </w:p>
        </w:tc>
        <w:tc>
          <w:tcPr>
            <w:tcW w:w="1842" w:type="dxa"/>
            <w:tcBorders>
              <w:top w:val="nil"/>
              <w:left w:val="nil"/>
              <w:bottom w:val="single" w:sz="4" w:space="0" w:color="auto"/>
              <w:right w:val="single" w:sz="4" w:space="0" w:color="auto"/>
            </w:tcBorders>
            <w:shd w:val="clear" w:color="auto" w:fill="auto"/>
            <w:vAlign w:val="bottom"/>
          </w:tcPr>
          <w:p w14:paraId="49BEE97A" w14:textId="58F904F3" w:rsidR="00E619EB" w:rsidRPr="00517DDE" w:rsidRDefault="00E619EB" w:rsidP="00E619EB">
            <w:pPr>
              <w:jc w:val="center"/>
              <w:rPr>
                <w:color w:val="000000"/>
              </w:rPr>
            </w:pPr>
            <w:r w:rsidRPr="00517DDE">
              <w:rPr>
                <w:color w:val="000000"/>
              </w:rPr>
              <w:t>178.848.068</w:t>
            </w:r>
          </w:p>
        </w:tc>
      </w:tr>
      <w:tr w:rsidR="00E619EB" w14:paraId="34F36627" w14:textId="77777777" w:rsidTr="00FD0210">
        <w:tc>
          <w:tcPr>
            <w:tcW w:w="2835" w:type="dxa"/>
          </w:tcPr>
          <w:p w14:paraId="5B93F884" w14:textId="13B59E82" w:rsidR="00E619EB" w:rsidRDefault="00E619EB" w:rsidP="00E619EB">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B1D7EA" w14:textId="162B8439" w:rsidR="00E619EB" w:rsidRPr="00517DDE" w:rsidRDefault="00E619EB" w:rsidP="00E619EB">
            <w:pPr>
              <w:jc w:val="center"/>
              <w:rPr>
                <w:color w:val="000000"/>
              </w:rP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7FB4FE6D" w14:textId="1E7C2B71" w:rsidR="00E619EB" w:rsidRPr="00517DDE" w:rsidRDefault="00E619EB" w:rsidP="00E619EB">
            <w:pPr>
              <w:jc w:val="center"/>
              <w:rPr>
                <w:color w:val="000000"/>
              </w:rPr>
            </w:pPr>
            <w:r w:rsidRPr="00517DDE">
              <w:rPr>
                <w:color w:val="000000"/>
              </w:rPr>
              <w:t>134.009.633</w:t>
            </w:r>
          </w:p>
        </w:tc>
        <w:tc>
          <w:tcPr>
            <w:tcW w:w="1842" w:type="dxa"/>
            <w:tcBorders>
              <w:top w:val="nil"/>
              <w:left w:val="nil"/>
              <w:bottom w:val="single" w:sz="4" w:space="0" w:color="auto"/>
              <w:right w:val="single" w:sz="4" w:space="0" w:color="auto"/>
            </w:tcBorders>
            <w:shd w:val="clear" w:color="auto" w:fill="auto"/>
            <w:vAlign w:val="bottom"/>
          </w:tcPr>
          <w:p w14:paraId="5D91944E" w14:textId="1C9B5263" w:rsidR="00E619EB" w:rsidRPr="00517DDE" w:rsidRDefault="00E619EB" w:rsidP="00E619EB">
            <w:pPr>
              <w:jc w:val="center"/>
              <w:rPr>
                <w:color w:val="000000"/>
              </w:rPr>
            </w:pPr>
            <w:r w:rsidRPr="00517DDE">
              <w:rPr>
                <w:color w:val="000000"/>
              </w:rPr>
              <w:t>186.555.097</w:t>
            </w:r>
          </w:p>
        </w:tc>
      </w:tr>
    </w:tbl>
    <w:p w14:paraId="29E04F17" w14:textId="77777777" w:rsidR="00612CB7" w:rsidRDefault="00B76502" w:rsidP="00E619EB">
      <w:pPr>
        <w:ind w:firstLine="432"/>
      </w:pPr>
      <w:r>
        <w:t>Dapat diketahui pada tabel di atas bahwa setiap bahan baku</w:t>
      </w:r>
      <w:r w:rsidR="001037BF">
        <w:t xml:space="preserve"> juga</w:t>
      </w:r>
      <w:r>
        <w:t xml:space="preserve"> memiliki pola perubahan total biaya persediaan sesuai dengan kenaikan dan penurunan parameter </w:t>
      </w:r>
      <w:r w:rsidR="001037BF">
        <w:lastRenderedPageBreak/>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E619EB">
        <w:t>5</w:t>
      </w:r>
      <w:r w:rsidR="001037BF">
        <w:t xml:space="preserve">. </w:t>
      </w:r>
      <w:r w:rsidR="001D2A80">
        <w:t xml:space="preserve">Semakin banyak permintaan bahan baku, maka total biaya persediaan akan semakin meningkat, dan begitu juga sebaliknya. </w:t>
      </w:r>
    </w:p>
    <w:p w14:paraId="50ADD081" w14:textId="77777777" w:rsidR="00612CB7" w:rsidRDefault="00612CB7" w:rsidP="00612CB7">
      <w:pPr>
        <w:keepNext/>
        <w:jc w:val="center"/>
      </w:pPr>
      <w:r>
        <w:rPr>
          <w:noProof/>
        </w:rPr>
        <w:drawing>
          <wp:inline distT="0" distB="0" distL="0" distR="0" wp14:anchorId="15E04625" wp14:editId="57EFC006">
            <wp:extent cx="4724400" cy="309562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8E0049" w14:textId="52F4039E" w:rsidR="00612CB7" w:rsidRPr="00612CB7" w:rsidRDefault="00612CB7" w:rsidP="00612CB7">
      <w:pPr>
        <w:pStyle w:val="Caption"/>
        <w:rPr>
          <w:b w:val="0"/>
          <w:bCs w:val="0"/>
          <w:sz w:val="24"/>
          <w:szCs w:val="24"/>
        </w:rPr>
      </w:pPr>
      <w:bookmarkStart w:id="143" w:name="_Toc136850584"/>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EE0158">
        <w:rPr>
          <w:b w:val="0"/>
          <w:bCs w:val="0"/>
          <w:noProof/>
          <w:sz w:val="24"/>
          <w:szCs w:val="24"/>
        </w:rPr>
        <w:t>5</w:t>
      </w:r>
      <w:r w:rsidRPr="00E619EB">
        <w:rPr>
          <w:b w:val="0"/>
          <w:bCs w:val="0"/>
          <w:sz w:val="24"/>
          <w:szCs w:val="24"/>
        </w:rPr>
        <w:fldChar w:fldCharType="end"/>
      </w:r>
      <w:r w:rsidRPr="00E619EB">
        <w:rPr>
          <w:b w:val="0"/>
          <w:bCs w:val="0"/>
          <w:sz w:val="24"/>
          <w:szCs w:val="24"/>
        </w:rPr>
        <w:t xml:space="preserve"> Perubahan Total Biaya Persediaan Akibat Perubahan Permintaan</w:t>
      </w:r>
      <w:bookmarkEnd w:id="143"/>
    </w:p>
    <w:p w14:paraId="3DFD8303" w14:textId="39A92AEB" w:rsidR="00B76502" w:rsidRDefault="001037BF" w:rsidP="00E619EB">
      <w:pPr>
        <w:ind w:firstLine="432"/>
      </w:pPr>
      <w:r>
        <w:t>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w:t>
      </w:r>
    </w:p>
    <w:p w14:paraId="0D74C716"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p>
    <w:p w14:paraId="2C8E6AFD" w14:textId="5F23CD61" w:rsidR="00BB420C" w:rsidRPr="0045225B" w:rsidRDefault="00BB420C" w:rsidP="00BB420C">
      <w:pPr>
        <w:pStyle w:val="Heading1"/>
        <w:numPr>
          <w:ilvl w:val="0"/>
          <w:numId w:val="0"/>
        </w:numPr>
        <w:jc w:val="center"/>
        <w:rPr>
          <w:color w:val="auto"/>
        </w:rPr>
      </w:pPr>
      <w:bookmarkStart w:id="144" w:name="_Toc136840965"/>
      <w:r w:rsidRPr="0045225B">
        <w:rPr>
          <w:color w:val="auto"/>
        </w:rPr>
        <w:lastRenderedPageBreak/>
        <w:t xml:space="preserve">BAB </w:t>
      </w:r>
      <w:r>
        <w:rPr>
          <w:color w:val="auto"/>
        </w:rPr>
        <w:t>5</w:t>
      </w:r>
      <w:bookmarkEnd w:id="144"/>
    </w:p>
    <w:p w14:paraId="6EAB375C" w14:textId="12EB5B40" w:rsidR="00BB420C" w:rsidRDefault="00BB420C" w:rsidP="00BB420C">
      <w:pPr>
        <w:pStyle w:val="Heading1"/>
        <w:numPr>
          <w:ilvl w:val="0"/>
          <w:numId w:val="0"/>
        </w:numPr>
        <w:ind w:left="432" w:hanging="432"/>
        <w:jc w:val="center"/>
        <w:rPr>
          <w:color w:val="auto"/>
        </w:rPr>
      </w:pPr>
      <w:bookmarkStart w:id="145" w:name="_Toc136840966"/>
      <w:r>
        <w:rPr>
          <w:color w:val="auto"/>
        </w:rPr>
        <w:t>KESIMPULAN DAN SARAN</w:t>
      </w:r>
      <w:bookmarkEnd w:id="145"/>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46" w:name="_Toc136840967"/>
      <w:r w:rsidR="00BB420C">
        <w:t>Kesimpulan</w:t>
      </w:r>
      <w:bookmarkEnd w:id="146"/>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437C3EE3"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w:t>
      </w:r>
      <w:r w:rsidR="00E619EB">
        <w:t>26</w:t>
      </w:r>
      <w:r>
        <w:t xml:space="preserve">% atau setara dengan </w:t>
      </w:r>
      <w:r w:rsidR="00CF38B6">
        <w:t xml:space="preserve">Rp168.049.200 </w:t>
      </w:r>
      <w:r>
        <w:t xml:space="preserve">dari biaya awal persediaan sebesar </w:t>
      </w:r>
      <w:r w:rsidR="00CF38B6">
        <w:t xml:space="preserve">Rp654.648.099 </w:t>
      </w:r>
      <w:r>
        <w:t xml:space="preserve">menjadi </w:t>
      </w:r>
      <w:r w:rsidR="00FD0210">
        <w:t>Rp486.598.899</w:t>
      </w:r>
      <w:r>
        <w:t xml:space="preserve">. Penggunaan metode MILP ini juga dapat meningkatkan nilai inventory turnover perusahaaan sebesar </w:t>
      </w:r>
      <w:r w:rsidR="00FD0210">
        <w:t>1,20</w:t>
      </w:r>
      <w:r>
        <w:t xml:space="preserve"> </w:t>
      </w:r>
      <w:r w:rsidR="00FD0210">
        <w:t>dari 0,17</w:t>
      </w:r>
      <w:r>
        <w:t xml:space="preserve"> menjadi </w:t>
      </w:r>
      <w:r w:rsidR="00FD0210">
        <w:t>1,37</w:t>
      </w:r>
      <w:r>
        <w:t>.</w:t>
      </w:r>
    </w:p>
    <w:p w14:paraId="3E1F6E5A" w14:textId="645885EC"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w:t>
      </w:r>
      <w:r w:rsidR="00FD0210" w:rsidRPr="001945FD">
        <w:t>7</w:t>
      </w:r>
      <w:r w:rsidR="00FD0210">
        <w:t>.</w:t>
      </w:r>
      <w:r w:rsidR="00FD0210" w:rsidRPr="001945FD">
        <w:t>494</w:t>
      </w:r>
      <w:r w:rsidR="00FD0210">
        <w:t>.3</w:t>
      </w:r>
      <w:r w:rsidR="00FD0210" w:rsidRPr="001945FD">
        <w:t>33</w:t>
      </w:r>
      <w:r w:rsidR="00FD0210">
        <w:t xml:space="preserve"> </w:t>
      </w:r>
      <w:r>
        <w:t xml:space="preserve">kg </w:t>
      </w:r>
      <w:r w:rsidR="009C76AE">
        <w:t xml:space="preserve">dari total tiga jenis bahan baku daur ulang plastik yang dipenuhi dengan melakukan pemesanan sebanyak </w:t>
      </w:r>
      <w:r w:rsidR="00FD0210">
        <w:t>138</w:t>
      </w:r>
      <w:r w:rsidR="009C76AE">
        <w:t xml:space="preserve">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w:t>
      </w:r>
      <w:r w:rsidR="003A1D72">
        <w:t xml:space="preserve">akan meminimalkan </w:t>
      </w:r>
      <w:r w:rsidR="009C76AE">
        <w:t xml:space="preserve">total biaya persediaan gudang bahan baku pada industri daur ulang plastik. </w:t>
      </w:r>
    </w:p>
    <w:p w14:paraId="2CA977F2" w14:textId="50FE2AAD" w:rsidR="00BB420C" w:rsidRDefault="009D1F7B" w:rsidP="004631BC">
      <w:pPr>
        <w:pStyle w:val="Heading2"/>
        <w:numPr>
          <w:ilvl w:val="1"/>
          <w:numId w:val="13"/>
        </w:numPr>
        <w:ind w:left="357" w:hanging="357"/>
      </w:pPr>
      <w:r>
        <w:t xml:space="preserve"> </w:t>
      </w:r>
      <w:bookmarkStart w:id="147" w:name="_Toc136840968"/>
      <w:r>
        <w:t>Saran</w:t>
      </w:r>
      <w:bookmarkEnd w:id="147"/>
    </w:p>
    <w:p w14:paraId="42FE9421" w14:textId="0A2F4387" w:rsidR="00BB420C" w:rsidRDefault="00E418E2" w:rsidP="00E418E2">
      <w:pPr>
        <w:ind w:firstLine="360"/>
      </w:pPr>
      <w:r>
        <w:t xml:space="preserve">Berdasarkan peninjauan dari berbagai aspek dalam penelitian, terdapat beberapa saran yang dapat dilakukan </w:t>
      </w:r>
      <w:r w:rsidR="003A1D72">
        <w:t xml:space="preserve">untuk </w:t>
      </w:r>
      <w:r>
        <w:t>perusahaan dan penelitian selanjutnya:</w:t>
      </w:r>
    </w:p>
    <w:p w14:paraId="55633900" w14:textId="1F9D6AD7"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memperbaiki perencanaan dan penjadwalan bahan baku dengan penyesuaian </w:t>
      </w:r>
      <w:r>
        <w:lastRenderedPageBreak/>
        <w:t>nilai parameter yang fleksibel dan implementasi keputusan pemesanan mengikuti atau setidaknya tidak jauh dari hasil model sebagai acuan</w:t>
      </w:r>
      <w:r w:rsidR="003A1D72">
        <w:t xml:space="preserve"> untuk mendapatkan nilai biaya minimum</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4A04C731" w14:textId="77777777" w:rsidR="003A1D72" w:rsidRDefault="003A1D72"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680F79CC" w14:textId="77777777" w:rsidR="003A1D72" w:rsidRDefault="003A1D72" w:rsidP="009D1F7B">
      <w:pPr>
        <w:pStyle w:val="Heading1"/>
        <w:numPr>
          <w:ilvl w:val="0"/>
          <w:numId w:val="0"/>
        </w:numPr>
        <w:jc w:val="center"/>
        <w:rPr>
          <w:color w:val="auto"/>
        </w:rPr>
        <w:sectPr w:rsidR="003A1D72" w:rsidSect="0096538A">
          <w:pgSz w:w="11907" w:h="16840" w:code="9"/>
          <w:pgMar w:top="1701" w:right="1701" w:bottom="1701" w:left="1701" w:header="720" w:footer="720" w:gutter="0"/>
          <w:cols w:space="720"/>
          <w:titlePg/>
          <w:docGrid w:linePitch="360"/>
        </w:sectPr>
      </w:pPr>
    </w:p>
    <w:p w14:paraId="1E96E1C0" w14:textId="77777777" w:rsidR="00D43EFF" w:rsidRPr="009D1F7B" w:rsidRDefault="00D43EFF" w:rsidP="009D1F7B">
      <w:pPr>
        <w:pStyle w:val="Heading1"/>
        <w:numPr>
          <w:ilvl w:val="0"/>
          <w:numId w:val="0"/>
        </w:numPr>
        <w:jc w:val="center"/>
        <w:rPr>
          <w:color w:val="auto"/>
        </w:rPr>
      </w:pPr>
      <w:bookmarkStart w:id="148" w:name="_Toc136840969"/>
      <w:r w:rsidRPr="009D1F7B">
        <w:rPr>
          <w:color w:val="auto"/>
        </w:rPr>
        <w:lastRenderedPageBreak/>
        <w:t xml:space="preserve">DAFTAR </w:t>
      </w:r>
      <w:r w:rsidR="00BD2783" w:rsidRPr="009D1F7B">
        <w:rPr>
          <w:color w:val="auto"/>
        </w:rPr>
        <w:t>PUSTAKA</w:t>
      </w:r>
      <w:bookmarkEnd w:id="148"/>
    </w:p>
    <w:p w14:paraId="3B4E459C" w14:textId="4E56559C" w:rsidR="00390850" w:rsidRDefault="00306712" w:rsidP="008F5C1F">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3D7A41A6" w14:textId="77777777" w:rsidR="007D18BE" w:rsidRDefault="007D18BE" w:rsidP="008F5C1F">
      <w:pPr>
        <w:pStyle w:val="BodyText0"/>
        <w:ind w:left="426" w:hanging="480"/>
      </w:pPr>
      <w:r>
        <w:t xml:space="preserve">Ali, S. S., Elsamahy, T., Koutra, E., Kornaros, M., El-Sheekh, M., Abdelkarim, E. A., Zhu, D., &amp; Sun, J. (2021). </w:t>
      </w:r>
      <w:r w:rsidRPr="003A1D72">
        <w:rPr>
          <w:i/>
          <w:iCs/>
        </w:rPr>
        <w:t>Degradation of conventional plastic wastes in the environment: A review on current status of knowledge and future perspectives of disposal</w:t>
      </w:r>
      <w:r>
        <w:t xml:space="preserve">. </w:t>
      </w:r>
      <w:r w:rsidRPr="003A1D72">
        <w:rPr>
          <w:i/>
          <w:iCs/>
        </w:rPr>
        <w:t>Science of the Total Environment</w:t>
      </w:r>
      <w:r>
        <w:t>, 771, 144719. https://doi.org/10.1016/j.scitotenv.2020.144719</w:t>
      </w:r>
    </w:p>
    <w:p w14:paraId="165A43C1" w14:textId="77777777" w:rsidR="007D18BE" w:rsidRDefault="007D18BE" w:rsidP="008F5C1F">
      <w:pPr>
        <w:pStyle w:val="BodyText0"/>
        <w:ind w:left="426" w:hanging="480"/>
      </w:pPr>
      <w:r>
        <w:t xml:space="preserve">Arnold, T., Chapman, S. N., &amp; Clive, L. M. (2012). </w:t>
      </w:r>
      <w:r w:rsidRPr="003A1D72">
        <w:rPr>
          <w:i/>
          <w:iCs/>
        </w:rPr>
        <w:t>Introduction to materials management</w:t>
      </w:r>
      <w:r>
        <w:t xml:space="preserve"> (7th ed.). Pearson Prentice Hall.</w:t>
      </w:r>
    </w:p>
    <w:p w14:paraId="52849FB2" w14:textId="280E99B0" w:rsidR="007D18BE" w:rsidRDefault="007D18BE" w:rsidP="008F5C1F">
      <w:pPr>
        <w:pStyle w:val="BodyText0"/>
        <w:ind w:left="426" w:hanging="480"/>
      </w:pPr>
      <w:r>
        <w:t xml:space="preserve">Atabay, D. (2018). </w:t>
      </w:r>
      <w:r w:rsidRPr="003A1D72">
        <w:rPr>
          <w:i/>
          <w:iCs/>
        </w:rPr>
        <w:t>Comparison of Optimization Methods for Model Predictive Control: An Application to a Compressed Air Energy Storage System</w:t>
      </w:r>
      <w:r>
        <w:t xml:space="preserve">. Universitätsbibliothek der TU München. </w:t>
      </w:r>
    </w:p>
    <w:p w14:paraId="293A1742" w14:textId="77777777" w:rsidR="007D18BE" w:rsidRDefault="007D18BE" w:rsidP="008F5C1F">
      <w:pPr>
        <w:pStyle w:val="BodyText0"/>
        <w:ind w:left="426" w:hanging="480"/>
      </w:pPr>
      <w:r>
        <w:t xml:space="preserve">Badan Pengawasan Obat dan Makanan Republik Indonesia. (2019). Pedoman dan Kriteria Plastik Berbahan Polyethylene Terephtalate (PET) Daur Ulang yang Aman untuk Kemasan Pangan 2019. Direktorat Standardisasi Pangan Olahan Badan Pengawasan Obat dan Makanan RI: Jakarta </w:t>
      </w:r>
    </w:p>
    <w:p w14:paraId="255C9EA0" w14:textId="77777777" w:rsidR="007D18BE" w:rsidRDefault="007D18BE" w:rsidP="008F5C1F">
      <w:pPr>
        <w:pStyle w:val="BodyText0"/>
        <w:ind w:left="426" w:hanging="480"/>
      </w:pPr>
      <w:r>
        <w:t xml:space="preserve">Fiorotto, D. J., Jans, R., &amp; Silvio. (2017). </w:t>
      </w:r>
      <w:r w:rsidRPr="003A1D72">
        <w:rPr>
          <w:i/>
          <w:iCs/>
        </w:rPr>
        <w:t>An analysis of formulations for the capacitated lot sizing problem with setup crossover</w:t>
      </w:r>
      <w:r>
        <w:t xml:space="preserve">. </w:t>
      </w:r>
      <w:r w:rsidRPr="003A1D72">
        <w:rPr>
          <w:i/>
          <w:iCs/>
        </w:rPr>
        <w:t>Computers &amp; Industrial Engineering</w:t>
      </w:r>
      <w:r>
        <w:t>, 106, 338–350. https://doi.org/10.1016/j.cie.2016.12.037</w:t>
      </w:r>
    </w:p>
    <w:p w14:paraId="020CC66A" w14:textId="77777777" w:rsidR="007D18BE" w:rsidRDefault="007D18BE" w:rsidP="008F5C1F">
      <w:pPr>
        <w:pStyle w:val="BodyText0"/>
        <w:ind w:left="426" w:hanging="480"/>
      </w:pPr>
      <w:r>
        <w:t xml:space="preserve">Geyer, R., Jambeck, J. R., &amp; Law, K. L. (2017). </w:t>
      </w:r>
      <w:r w:rsidRPr="003A1D72">
        <w:rPr>
          <w:i/>
          <w:iCs/>
        </w:rPr>
        <w:t>Production, use, and fate of all plastics ever made</w:t>
      </w:r>
      <w:r>
        <w:t xml:space="preserve">. </w:t>
      </w:r>
      <w:r w:rsidRPr="003A1D72">
        <w:rPr>
          <w:i/>
          <w:iCs/>
        </w:rPr>
        <w:t>Science Advances</w:t>
      </w:r>
      <w:r>
        <w:t>, 3(7). https://doi.org/10.1126/sciadv.1700782</w:t>
      </w:r>
    </w:p>
    <w:p w14:paraId="2EC47FCE" w14:textId="7705D34A" w:rsidR="003A1D72" w:rsidRDefault="007D18BE" w:rsidP="008F5C1F">
      <w:pPr>
        <w:pStyle w:val="BodyText0"/>
        <w:ind w:left="426" w:hanging="480"/>
      </w:pPr>
      <w:r>
        <w:t xml:space="preserve">Gurobi Optimization. (2021). </w:t>
      </w:r>
      <w:r w:rsidRPr="003A1D72">
        <w:rPr>
          <w:i/>
          <w:iCs/>
        </w:rPr>
        <w:t>Documentation: Gurobi Optimization Reference Manual</w:t>
      </w:r>
      <w:r>
        <w:t>. https://www.gurobi.com/documentation/</w:t>
      </w:r>
    </w:p>
    <w:p w14:paraId="201CD6CA" w14:textId="0060C4AC" w:rsidR="007D18BE" w:rsidRDefault="007D18BE" w:rsidP="008F5C1F">
      <w:pPr>
        <w:pStyle w:val="BodyText0"/>
        <w:ind w:left="426" w:hanging="480"/>
      </w:pPr>
      <w:r>
        <w:t>Heizer, J. &amp;</w:t>
      </w:r>
      <w:r w:rsidR="003A1D72">
        <w:t xml:space="preserve"> </w:t>
      </w:r>
      <w:r>
        <w:t xml:space="preserve">Barry, R. (2014). </w:t>
      </w:r>
      <w:r w:rsidRPr="003A1D72">
        <w:rPr>
          <w:i/>
          <w:iCs/>
        </w:rPr>
        <w:t>Operations management: sustainability and supply chain management</w:t>
      </w:r>
      <w:r>
        <w:t xml:space="preserve">. Pearson Education </w:t>
      </w:r>
    </w:p>
    <w:p w14:paraId="07556F6A" w14:textId="77777777" w:rsidR="007D18BE" w:rsidRDefault="007D18BE" w:rsidP="008F5C1F">
      <w:pPr>
        <w:pStyle w:val="BodyText0"/>
        <w:ind w:left="426" w:hanging="480"/>
      </w:pPr>
      <w:r>
        <w:t xml:space="preserve">Hopewell, J., Dvorak, R., &amp; Kosior, E. (2009). </w:t>
      </w:r>
      <w:r w:rsidRPr="003A1D72">
        <w:rPr>
          <w:i/>
          <w:iCs/>
        </w:rPr>
        <w:t>Plastics recycling: Challenges and Opportunities</w:t>
      </w:r>
      <w:r>
        <w:t xml:space="preserve">. </w:t>
      </w:r>
      <w:r w:rsidRPr="003A1D72">
        <w:rPr>
          <w:i/>
          <w:iCs/>
        </w:rPr>
        <w:t>Philosophical Transactions of the Royal Society B: Biological Sciences</w:t>
      </w:r>
      <w:r>
        <w:t>, 364(1526), 2115–2126. https://doi.org/10.1098/rstb.2008.0311</w:t>
      </w:r>
    </w:p>
    <w:p w14:paraId="35D48E0D" w14:textId="301036B2" w:rsidR="007D18BE" w:rsidRDefault="007D18BE" w:rsidP="008F5C1F">
      <w:pPr>
        <w:pStyle w:val="BodyText0"/>
        <w:ind w:left="426" w:hanging="480"/>
      </w:pPr>
      <w:r>
        <w:lastRenderedPageBreak/>
        <w:t xml:space="preserve">International Union for Conservation of Nature - IUCN. (2021, November). </w:t>
      </w:r>
      <w:r w:rsidRPr="003A1D72">
        <w:rPr>
          <w:i/>
          <w:iCs/>
        </w:rPr>
        <w:t>Marine plastic pollution</w:t>
      </w:r>
      <w:r>
        <w:t>. https://www.iucn.org/resources/issues-brief/marine-plastic-pollution</w:t>
      </w:r>
    </w:p>
    <w:p w14:paraId="63D37E4F" w14:textId="77777777" w:rsidR="007D18BE" w:rsidRDefault="007D18BE" w:rsidP="008F5C1F">
      <w:pPr>
        <w:pStyle w:val="BodyText0"/>
        <w:ind w:left="426" w:hanging="480"/>
      </w:pPr>
      <w:r>
        <w:t xml:space="preserve">Jacobs, F. R., &amp; Chase, R. B. (2014). </w:t>
      </w:r>
      <w:r w:rsidRPr="003A1D72">
        <w:rPr>
          <w:i/>
          <w:iCs/>
        </w:rPr>
        <w:t>Operations and Supply Chain Management 14</w:t>
      </w:r>
      <w:r w:rsidRPr="003A1D72">
        <w:rPr>
          <w:i/>
          <w:iCs/>
          <w:vertAlign w:val="superscript"/>
        </w:rPr>
        <w:t>th</w:t>
      </w:r>
      <w:r w:rsidRPr="003A1D72">
        <w:rPr>
          <w:i/>
          <w:iCs/>
        </w:rPr>
        <w:t xml:space="preserve"> edition</w:t>
      </w:r>
      <w:r>
        <w:t xml:space="preserve">. McGraw-Hill Education </w:t>
      </w:r>
    </w:p>
    <w:p w14:paraId="286F2E37" w14:textId="77777777" w:rsidR="007D18BE" w:rsidRDefault="007D18BE" w:rsidP="008F5C1F">
      <w:pPr>
        <w:pStyle w:val="BodyText0"/>
        <w:ind w:left="426" w:hanging="480"/>
      </w:pPr>
      <w:r>
        <w:t xml:space="preserve">Jambeck, J. R., Geyer, R., Wilcox, C., Siegler, T. R., Perryman, M., Andrady, A., Narayan, R., &amp; Law, K. L. (2015). </w:t>
      </w:r>
      <w:r w:rsidRPr="003A1D72">
        <w:rPr>
          <w:i/>
          <w:iCs/>
        </w:rPr>
        <w:t>Plastic Waste Inputs from Land into the Ocean</w:t>
      </w:r>
      <w:r>
        <w:t xml:space="preserve">. </w:t>
      </w:r>
      <w:r w:rsidRPr="003A1D72">
        <w:rPr>
          <w:i/>
          <w:iCs/>
        </w:rPr>
        <w:t>Science</w:t>
      </w:r>
      <w:r>
        <w:t>, 347(6223), 768–771. https://doi.org/10.1126/science.1260352</w:t>
      </w:r>
    </w:p>
    <w:p w14:paraId="3661A6EA" w14:textId="77777777" w:rsidR="007D18BE" w:rsidRDefault="007D18BE" w:rsidP="008F5C1F">
      <w:pPr>
        <w:pStyle w:val="BodyText0"/>
        <w:ind w:left="426" w:hanging="480"/>
      </w:pPr>
      <w:r>
        <w:t xml:space="preserve">Johns, D. T., &amp; Harding, H. A. (2001). </w:t>
      </w:r>
      <w:r w:rsidRPr="003A1D72">
        <w:rPr>
          <w:i/>
          <w:iCs/>
        </w:rPr>
        <w:t>Operations Management</w:t>
      </w:r>
      <w:r>
        <w:t>, alih bahasa Kresnohadi Ariyoto. Salemba Empat. (</w:t>
      </w:r>
      <w:r w:rsidRPr="003A1D72">
        <w:rPr>
          <w:i/>
          <w:iCs/>
        </w:rPr>
        <w:t>Original work published</w:t>
      </w:r>
      <w:r>
        <w:t xml:space="preserve"> 1989)</w:t>
      </w:r>
    </w:p>
    <w:p w14:paraId="3BB03855" w14:textId="77777777" w:rsidR="007D18BE" w:rsidRDefault="007D18BE" w:rsidP="008F5C1F">
      <w:pPr>
        <w:pStyle w:val="BodyText0"/>
        <w:ind w:left="426" w:hanging="480"/>
      </w:pPr>
      <w:r>
        <w:t xml:space="preserve">Jünger, M., Liebling, T. M., Naddef, D., Nemhauser, G. L., Pulleyblank, W. R., Reinelt, G., Rinaldi, G., &amp; Wolsey, L. A. (2010). </w:t>
      </w:r>
      <w:r w:rsidRPr="003A1D72">
        <w:rPr>
          <w:i/>
          <w:iCs/>
        </w:rPr>
        <w:t>50 Years of Integer Programming</w:t>
      </w:r>
      <w:r>
        <w:t xml:space="preserve"> 1958-2008. https://doi.org/10.1007/978-3-540-68279-0</w:t>
      </w:r>
    </w:p>
    <w:p w14:paraId="7F4C106D" w14:textId="745F1733" w:rsidR="007D18BE" w:rsidRDefault="007D18BE" w:rsidP="008F5C1F">
      <w:pPr>
        <w:pStyle w:val="BodyText0"/>
        <w:ind w:left="426" w:hanging="480"/>
      </w:pPr>
      <w:r>
        <w:t xml:space="preserve">Kementerian Lingkungan Hidup dan Kehutanan. (2022). SIPSN - Sistem Informasi Pengelolaan Sampah Nasional. Sipsn.menlhk.go.id. </w:t>
      </w:r>
    </w:p>
    <w:p w14:paraId="57BB1515" w14:textId="7F0A0678" w:rsidR="007D18BE" w:rsidRDefault="007D18BE" w:rsidP="008F5C1F">
      <w:pPr>
        <w:pStyle w:val="BodyText0"/>
        <w:ind w:left="426" w:hanging="480"/>
      </w:pPr>
      <w:r>
        <w:t>Kementerian Perindustrian Republik Indonesia. (2021, April 3). Kemenperin: Kemenperin Dorong Transformasi Pembangunan Industri Berkelanjutan. Kemenperin.go.id. https://kemenperin.go.id/artikel/22439/</w:t>
      </w:r>
    </w:p>
    <w:p w14:paraId="7EEFE1F0" w14:textId="77777777" w:rsidR="007D18BE" w:rsidRDefault="007D18BE" w:rsidP="008F5C1F">
      <w:pPr>
        <w:pStyle w:val="BodyText0"/>
        <w:ind w:left="426" w:hanging="480"/>
      </w:pPr>
      <w:r>
        <w:t xml:space="preserve">Kusuma, R. I., &amp; Hakim, I. M. (2020). </w:t>
      </w:r>
      <w:r w:rsidRPr="003A1D72">
        <w:rPr>
          <w:i/>
          <w:iCs/>
        </w:rPr>
        <w:t>Designing Inventory Models to Minimize Total Inventory Costs by Using Mixed Integer Linear Programming (MILP) in the Warehouse of MRO Materials</w:t>
      </w:r>
      <w:r>
        <w:t xml:space="preserve">. </w:t>
      </w:r>
      <w:r w:rsidRPr="003A1D72">
        <w:rPr>
          <w:i/>
          <w:iCs/>
        </w:rPr>
        <w:t>IOP Conference Series</w:t>
      </w:r>
      <w:r>
        <w:t xml:space="preserve">: </w:t>
      </w:r>
      <w:r w:rsidRPr="003A1D72">
        <w:rPr>
          <w:i/>
          <w:iCs/>
        </w:rPr>
        <w:t>Materials</w:t>
      </w:r>
      <w:r>
        <w:t xml:space="preserve"> </w:t>
      </w:r>
      <w:r w:rsidRPr="003A1D72">
        <w:rPr>
          <w:i/>
          <w:iCs/>
        </w:rPr>
        <w:t>Science and Engineering</w:t>
      </w:r>
      <w:r>
        <w:t>, 1003(1), 012100. https://doi.org/10.1088/1757-899x/1003/1/012100</w:t>
      </w:r>
    </w:p>
    <w:p w14:paraId="630711DE" w14:textId="77777777" w:rsidR="007D18BE" w:rsidRDefault="007D18BE" w:rsidP="008F5C1F">
      <w:pPr>
        <w:pStyle w:val="BodyText0"/>
        <w:ind w:left="426" w:hanging="480"/>
      </w:pPr>
      <w:r>
        <w:t xml:space="preserve">Kwak, J. K. (2019). </w:t>
      </w:r>
      <w:r w:rsidRPr="003A1D72">
        <w:rPr>
          <w:i/>
          <w:iCs/>
        </w:rPr>
        <w:t>Analysis of Inventory Turnover as a Performance Measure in Manufacturing Industry</w:t>
      </w:r>
      <w:r>
        <w:t xml:space="preserve">. </w:t>
      </w:r>
      <w:r w:rsidRPr="003A1D72">
        <w:rPr>
          <w:i/>
          <w:iCs/>
        </w:rPr>
        <w:t>Processes</w:t>
      </w:r>
      <w:r>
        <w:t>, 7(10), 760. https://doi.org/10.3390/pr7100760</w:t>
      </w:r>
    </w:p>
    <w:p w14:paraId="7F7E31C1" w14:textId="66054CC5" w:rsidR="007D18BE" w:rsidRDefault="007D18BE" w:rsidP="008F5C1F">
      <w:pPr>
        <w:pStyle w:val="BodyText0"/>
        <w:ind w:left="426" w:hanging="480"/>
      </w:pPr>
      <w:r>
        <w:t xml:space="preserve">Letcher, T. M. (2020). </w:t>
      </w:r>
      <w:r w:rsidRPr="003A1D72">
        <w:rPr>
          <w:i/>
          <w:iCs/>
        </w:rPr>
        <w:t>Plastic waste and recycling : environmental impact, societal issues, prevention, and solutions</w:t>
      </w:r>
      <w:r>
        <w:t xml:space="preserve">. </w:t>
      </w:r>
      <w:r w:rsidRPr="003A1D72">
        <w:rPr>
          <w:i/>
          <w:iCs/>
        </w:rPr>
        <w:t>Academic Press</w:t>
      </w:r>
      <w:r>
        <w:t xml:space="preserve">. </w:t>
      </w:r>
    </w:p>
    <w:p w14:paraId="02F9A87E" w14:textId="77777777" w:rsidR="007D18BE" w:rsidRDefault="007D18BE" w:rsidP="008F5C1F">
      <w:pPr>
        <w:pStyle w:val="BodyText0"/>
        <w:ind w:left="426" w:hanging="480"/>
      </w:pPr>
      <w:r>
        <w:t xml:space="preserve">Majumdar, A., Shukla, S., Singh, A. A., &amp; Arora, S. (2020). </w:t>
      </w:r>
      <w:r w:rsidRPr="003A1D72">
        <w:rPr>
          <w:i/>
          <w:iCs/>
        </w:rPr>
        <w:t>Circular fashion: Properties of fabrics made from mechanically recycled poly-ethylene terephthalate</w:t>
      </w:r>
      <w:r w:rsidRPr="003A1D72">
        <w:t xml:space="preserve"> </w:t>
      </w:r>
      <w:r w:rsidRPr="003A1D72">
        <w:lastRenderedPageBreak/>
        <w:t xml:space="preserve">(PET) </w:t>
      </w:r>
      <w:r w:rsidRPr="003A1D72">
        <w:rPr>
          <w:i/>
          <w:iCs/>
        </w:rPr>
        <w:t>bottles</w:t>
      </w:r>
      <w:r>
        <w:t xml:space="preserve">. </w:t>
      </w:r>
      <w:r w:rsidRPr="003A1D72">
        <w:rPr>
          <w:i/>
          <w:iCs/>
        </w:rPr>
        <w:t>Resources, Conservation and Recycling</w:t>
      </w:r>
      <w:r>
        <w:t>, 161, 104915. https://doi.org/10.1016/j.resconrec.2020.104915</w:t>
      </w:r>
    </w:p>
    <w:p w14:paraId="26108289" w14:textId="77777777" w:rsidR="007D18BE" w:rsidRDefault="007D18BE" w:rsidP="008F5C1F">
      <w:pPr>
        <w:pStyle w:val="BodyText0"/>
        <w:ind w:left="426" w:hanging="480"/>
      </w:pPr>
      <w:r>
        <w:t xml:space="preserve">Mckinney, W. (2013). </w:t>
      </w:r>
      <w:r w:rsidRPr="003A1D72">
        <w:rPr>
          <w:i/>
          <w:iCs/>
        </w:rPr>
        <w:t>Python for data analysis</w:t>
      </w:r>
      <w:r>
        <w:t>. O’reilly.</w:t>
      </w:r>
    </w:p>
    <w:p w14:paraId="7A7B0E46" w14:textId="77777777" w:rsidR="007D18BE" w:rsidRDefault="007D18BE" w:rsidP="008F5C1F">
      <w:pPr>
        <w:pStyle w:val="BodyText0"/>
        <w:ind w:left="426" w:hanging="480"/>
      </w:pPr>
      <w:r>
        <w:t xml:space="preserve">Miller, S. A. (2020). </w:t>
      </w:r>
      <w:r w:rsidRPr="003A1D72">
        <w:rPr>
          <w:i/>
          <w:iCs/>
        </w:rPr>
        <w:t>Five Misperceptions Surrounding the Environmental Impacts of Single-Use Plastic</w:t>
      </w:r>
      <w:r>
        <w:t xml:space="preserve">. </w:t>
      </w:r>
      <w:r w:rsidRPr="003A1D72">
        <w:rPr>
          <w:i/>
          <w:iCs/>
        </w:rPr>
        <w:t>Environmental Science &amp; Technology</w:t>
      </w:r>
      <w:r>
        <w:t>, 54(22), 14143–14151. https://doi.org/10.1021/acs.est.0c05295</w:t>
      </w:r>
    </w:p>
    <w:p w14:paraId="63A2D172" w14:textId="77777777" w:rsidR="007D18BE" w:rsidRDefault="007D18BE" w:rsidP="008F5C1F">
      <w:pPr>
        <w:pStyle w:val="BodyText0"/>
        <w:ind w:left="426" w:hanging="480"/>
      </w:pPr>
      <w:r>
        <w:t xml:space="preserve">Mohammadi, M., &amp; Shekarian, E. (2017). </w:t>
      </w:r>
      <w:r w:rsidRPr="003A1D72">
        <w:rPr>
          <w:i/>
          <w:iCs/>
        </w:rPr>
        <w:t>A mixed integer linear programming model for the multi-item uncapacitated lot-sizing problem: a case study in the trailer manufacturing industry</w:t>
      </w:r>
      <w:r>
        <w:t xml:space="preserve">. </w:t>
      </w:r>
      <w:r w:rsidRPr="003A1D72">
        <w:rPr>
          <w:i/>
          <w:iCs/>
        </w:rPr>
        <w:t>International Journal of Multivariate Data Analysis</w:t>
      </w:r>
      <w:r>
        <w:t>, 1(2), 173. https://doi.org/10.1504/ijmda.2017.10008572</w:t>
      </w:r>
    </w:p>
    <w:p w14:paraId="56C420BD" w14:textId="77777777" w:rsidR="007D18BE" w:rsidRDefault="007D18BE" w:rsidP="008F5C1F">
      <w:pPr>
        <w:pStyle w:val="BodyText0"/>
        <w:ind w:left="426" w:hanging="480"/>
      </w:pPr>
      <w:r>
        <w:t xml:space="preserve">Mohammadi, M., &amp; Tap, M. M. (2012). </w:t>
      </w:r>
      <w:r w:rsidRPr="003A1D72">
        <w:rPr>
          <w:i/>
          <w:iCs/>
        </w:rPr>
        <w:t>A Mixed Integer Programming Model Formulation for Solving the Lot-Sizing Problem</w:t>
      </w:r>
      <w:r>
        <w:t>. ArXiv.org. https://doi.org/10.48550/arXiv.1205.6179</w:t>
      </w:r>
    </w:p>
    <w:p w14:paraId="6B4518DB" w14:textId="77777777" w:rsidR="004506A3" w:rsidRDefault="007D18BE" w:rsidP="008F5C1F">
      <w:pPr>
        <w:pStyle w:val="BodyText0"/>
        <w:ind w:left="426" w:hanging="480"/>
      </w:pPr>
      <w:r>
        <w:t xml:space="preserve">Peraturan Presiden Nomor 83 tahun 2018 tentang Penanganan Sampah Laut </w:t>
      </w:r>
    </w:p>
    <w:p w14:paraId="4B9D9748" w14:textId="3E94BDE0" w:rsidR="007D18BE" w:rsidRDefault="007D18BE" w:rsidP="008F5C1F">
      <w:pPr>
        <w:pStyle w:val="BodyText0"/>
        <w:ind w:left="426" w:hanging="480"/>
      </w:pPr>
      <w:r>
        <w:t>Peraturan</w:t>
      </w:r>
      <w:r w:rsidR="004506A3">
        <w:t xml:space="preserve"> </w:t>
      </w:r>
      <w:r>
        <w:t xml:space="preserve">Presiden Nomor 97 tahun 2017 tentang Kebijakan dan Strategi Nasional Pengelolaan Sampah Rumah Tangga dan Sampah Sejenis Sampah Rumah Tangga </w:t>
      </w:r>
    </w:p>
    <w:p w14:paraId="5346446C" w14:textId="56CF33DB" w:rsidR="007D18BE" w:rsidRDefault="007D18BE" w:rsidP="008F5C1F">
      <w:pPr>
        <w:pStyle w:val="BodyText0"/>
        <w:ind w:left="426" w:hanging="480"/>
      </w:pPr>
      <w:r>
        <w:t xml:space="preserve">PET Resin Association - PETRA. (2015). </w:t>
      </w:r>
      <w:r w:rsidRPr="003A1D72">
        <w:rPr>
          <w:i/>
          <w:iCs/>
        </w:rPr>
        <w:t>An Introduction to</w:t>
      </w:r>
      <w:r>
        <w:t xml:space="preserve"> PET (</w:t>
      </w:r>
      <w:r w:rsidRPr="003A1D72">
        <w:rPr>
          <w:i/>
          <w:iCs/>
        </w:rPr>
        <w:t>polyethylene</w:t>
      </w:r>
      <w:r>
        <w:t xml:space="preserve"> </w:t>
      </w:r>
      <w:r w:rsidRPr="003A1D72">
        <w:rPr>
          <w:i/>
          <w:iCs/>
        </w:rPr>
        <w:t>terephthalate</w:t>
      </w:r>
      <w:r>
        <w:t>). Petresin.org. https://petresin.org/an-introduction-to-pet/</w:t>
      </w:r>
    </w:p>
    <w:p w14:paraId="44623BC7" w14:textId="34C0782D" w:rsidR="007D18BE" w:rsidRDefault="007D18BE" w:rsidP="008F5C1F">
      <w:pPr>
        <w:pStyle w:val="BodyText0"/>
        <w:ind w:left="426" w:hanging="480"/>
      </w:pPr>
      <w:r>
        <w:t xml:space="preserve">Phakdeewongthep, P., Saelek, P., Wisedsin, T., &amp; Norasedsophon, S. (2023). </w:t>
      </w:r>
      <w:r w:rsidRPr="003A1D72">
        <w:rPr>
          <w:i/>
          <w:iCs/>
        </w:rPr>
        <w:t>Finding Methods for Forecasting Storage Space Demand of Waste Recycle Company</w:t>
      </w:r>
      <w:r>
        <w:t xml:space="preserve">. </w:t>
      </w:r>
      <w:r w:rsidRPr="003A1D72">
        <w:rPr>
          <w:i/>
          <w:iCs/>
        </w:rPr>
        <w:t>Case Study of ABC Waste Recycle Company</w:t>
      </w:r>
      <w:r>
        <w:t xml:space="preserve">, </w:t>
      </w:r>
      <w:r w:rsidRPr="003A1D72">
        <w:rPr>
          <w:i/>
          <w:iCs/>
        </w:rPr>
        <w:t>Samutsakhon</w:t>
      </w:r>
      <w:r>
        <w:t xml:space="preserve"> </w:t>
      </w:r>
      <w:r w:rsidRPr="003A1D72">
        <w:rPr>
          <w:i/>
          <w:iCs/>
        </w:rPr>
        <w:t>Province</w:t>
      </w:r>
      <w:r>
        <w:t xml:space="preserve">. </w:t>
      </w:r>
      <w:r w:rsidRPr="003A1D72">
        <w:rPr>
          <w:i/>
          <w:iCs/>
        </w:rPr>
        <w:t>International</w:t>
      </w:r>
      <w:r>
        <w:t xml:space="preserve"> </w:t>
      </w:r>
      <w:r w:rsidRPr="003A1D72">
        <w:rPr>
          <w:i/>
          <w:iCs/>
        </w:rPr>
        <w:t>Academic</w:t>
      </w:r>
      <w:r>
        <w:t xml:space="preserve"> </w:t>
      </w:r>
      <w:r w:rsidRPr="003A1D72">
        <w:rPr>
          <w:i/>
          <w:iCs/>
        </w:rPr>
        <w:t>Multidisciplines</w:t>
      </w:r>
      <w:r>
        <w:t xml:space="preserve"> </w:t>
      </w:r>
      <w:r w:rsidRPr="003A1D72">
        <w:rPr>
          <w:i/>
          <w:iCs/>
        </w:rPr>
        <w:t>Research</w:t>
      </w:r>
      <w:r>
        <w:t xml:space="preserve"> </w:t>
      </w:r>
      <w:r w:rsidRPr="003A1D72">
        <w:rPr>
          <w:i/>
          <w:iCs/>
        </w:rPr>
        <w:t>Conference</w:t>
      </w:r>
      <w:r>
        <w:t xml:space="preserve">, 98–101. </w:t>
      </w:r>
    </w:p>
    <w:p w14:paraId="0C116A49" w14:textId="77777777" w:rsidR="007D18BE" w:rsidRDefault="007D18BE" w:rsidP="008F5C1F">
      <w:pPr>
        <w:pStyle w:val="BodyText0"/>
        <w:ind w:left="426" w:hanging="480"/>
      </w:pPr>
      <w:r>
        <w:t xml:space="preserve">Pinedo, M. (2005). </w:t>
      </w:r>
      <w:r w:rsidRPr="003A1D72">
        <w:rPr>
          <w:i/>
          <w:iCs/>
        </w:rPr>
        <w:t>Planning and scheduling in manufacturing and services</w:t>
      </w:r>
      <w:r>
        <w:t>. Springer.</w:t>
      </w:r>
    </w:p>
    <w:p w14:paraId="5E6E0A61" w14:textId="77777777" w:rsidR="007D18BE" w:rsidRDefault="007D18BE" w:rsidP="008F5C1F">
      <w:pPr>
        <w:pStyle w:val="BodyText0"/>
        <w:ind w:left="426" w:hanging="480"/>
      </w:pPr>
      <w:r>
        <w:t xml:space="preserve">Pochet, Y., &amp; Wolsey, L. A. (2008). </w:t>
      </w:r>
      <w:r w:rsidRPr="003A1D72">
        <w:rPr>
          <w:i/>
          <w:iCs/>
        </w:rPr>
        <w:t>Production Planning by Mixed Integer Programming</w:t>
      </w:r>
      <w:r>
        <w:t>. Springer.</w:t>
      </w:r>
    </w:p>
    <w:p w14:paraId="0879547C" w14:textId="77777777" w:rsidR="007D18BE" w:rsidRDefault="007D18BE" w:rsidP="008F5C1F">
      <w:pPr>
        <w:pStyle w:val="BodyText0"/>
        <w:ind w:left="426" w:hanging="480"/>
      </w:pPr>
      <w:r>
        <w:t xml:space="preserve">Chopra, S. &amp; Meindl, P. (2016). </w:t>
      </w:r>
      <w:r w:rsidRPr="003A1D72">
        <w:rPr>
          <w:i/>
          <w:iCs/>
        </w:rPr>
        <w:t>Supply Chain Management : Strategy, Planning, and Operation</w:t>
      </w:r>
      <w:r>
        <w:t xml:space="preserve"> (6</w:t>
      </w:r>
      <w:r w:rsidRPr="003A1D72">
        <w:rPr>
          <w:i/>
          <w:iCs/>
        </w:rPr>
        <w:t>th ed</w:t>
      </w:r>
      <w:r>
        <w:t>.). Pearson.</w:t>
      </w:r>
    </w:p>
    <w:p w14:paraId="02B1089F" w14:textId="77777777" w:rsidR="007D18BE" w:rsidRDefault="007D18BE" w:rsidP="008F5C1F">
      <w:pPr>
        <w:pStyle w:val="BodyText0"/>
        <w:ind w:left="426" w:hanging="480"/>
      </w:pPr>
      <w:r>
        <w:t xml:space="preserve">Taha, H. A. (2007). </w:t>
      </w:r>
      <w:r w:rsidRPr="003A1D72">
        <w:rPr>
          <w:i/>
          <w:iCs/>
        </w:rPr>
        <w:t>Operations</w:t>
      </w:r>
      <w:r>
        <w:t xml:space="preserve"> </w:t>
      </w:r>
      <w:r w:rsidRPr="003A1D72">
        <w:rPr>
          <w:i/>
          <w:iCs/>
        </w:rPr>
        <w:t>research</w:t>
      </w:r>
      <w:r>
        <w:t xml:space="preserve"> : </w:t>
      </w:r>
      <w:r w:rsidRPr="003A1D72">
        <w:rPr>
          <w:i/>
          <w:iCs/>
        </w:rPr>
        <w:t>an introduction</w:t>
      </w:r>
      <w:r>
        <w:t xml:space="preserve"> (8th ed.). Prentice Hall.</w:t>
      </w:r>
    </w:p>
    <w:p w14:paraId="29104292" w14:textId="77777777" w:rsidR="007D18BE" w:rsidRDefault="007D18BE" w:rsidP="008F5C1F">
      <w:pPr>
        <w:pStyle w:val="BodyText0"/>
        <w:ind w:left="426" w:hanging="480"/>
      </w:pPr>
      <w:r>
        <w:t xml:space="preserve">Waters, D. J. (2003). </w:t>
      </w:r>
      <w:r w:rsidRPr="003A1D72">
        <w:rPr>
          <w:i/>
          <w:iCs/>
        </w:rPr>
        <w:t>Inventory Control and Management</w:t>
      </w:r>
      <w:r>
        <w:t>. John Wiley &amp; Sons.</w:t>
      </w:r>
    </w:p>
    <w:p w14:paraId="1AB22FBE" w14:textId="77777777" w:rsidR="007D18BE" w:rsidRDefault="007D18BE" w:rsidP="008F5C1F">
      <w:pPr>
        <w:pStyle w:val="BodyText0"/>
        <w:ind w:left="426" w:hanging="480"/>
      </w:pPr>
      <w:r>
        <w:lastRenderedPageBreak/>
        <w:t xml:space="preserve">Welle, F. (2011). </w:t>
      </w:r>
      <w:r w:rsidRPr="003A1D72">
        <w:rPr>
          <w:i/>
          <w:iCs/>
        </w:rPr>
        <w:t>Twenty years of PET bottle to bottle recycling—An overview. Resources, Conservation and Recycling,</w:t>
      </w:r>
      <w:r>
        <w:t xml:space="preserve"> 55(11), 865–875. https://doi.org/10.1016/j.resconrec.2011.04.009</w:t>
      </w:r>
    </w:p>
    <w:p w14:paraId="7EB55CBE" w14:textId="77777777" w:rsidR="007D18BE" w:rsidRDefault="007D18BE" w:rsidP="008F5C1F">
      <w:pPr>
        <w:pStyle w:val="BodyText0"/>
        <w:ind w:left="426" w:hanging="480"/>
      </w:pPr>
      <w:r>
        <w:t xml:space="preserve">World Bank. (2021). </w:t>
      </w:r>
      <w:r w:rsidRPr="003A1D72">
        <w:rPr>
          <w:i/>
          <w:iCs/>
        </w:rPr>
        <w:t>Plastic Waste Discharges from Rivers and Coastlines in Indonesia. Marine Plastics Series</w:t>
      </w:r>
      <w:r>
        <w:t xml:space="preserve">, </w:t>
      </w:r>
      <w:r w:rsidRPr="003A1D72">
        <w:rPr>
          <w:i/>
          <w:iCs/>
        </w:rPr>
        <w:t>East Asia and Pacific Region</w:t>
      </w:r>
      <w:r>
        <w:t xml:space="preserve">. Washington DC </w:t>
      </w:r>
    </w:p>
    <w:p w14:paraId="56C673AF" w14:textId="63A3D1C3" w:rsidR="006621A5" w:rsidRDefault="007D18BE" w:rsidP="008F5C1F">
      <w:pPr>
        <w:pStyle w:val="BodyText0"/>
        <w:ind w:left="426" w:hanging="480"/>
      </w:pPr>
      <w:r>
        <w:t>World Economic Forum. (2020). Mengurangi Polusi Plastik Secara Radikal di Indonesia.https://www.systemiq.earth/wpcontent/uploads/2020/05/NPAP_Indonesia_Action_Roadmap_BahasaLow-1.pdf (pp. 8–38).</w:t>
      </w:r>
    </w:p>
    <w:p w14:paraId="6F042A91" w14:textId="3EA83A04" w:rsidR="006621A5" w:rsidRDefault="006621A5" w:rsidP="008F5C1F">
      <w:pPr>
        <w:pStyle w:val="BodyText0"/>
        <w:ind w:left="426" w:hanging="480"/>
      </w:pPr>
      <w:r>
        <w:t>Xiao,</w:t>
      </w:r>
      <w:r>
        <w:rPr>
          <w:spacing w:val="-10"/>
        </w:rPr>
        <w:t xml:space="preserve"> </w:t>
      </w:r>
      <w:r>
        <w:t>S.,</w:t>
      </w:r>
      <w:r>
        <w:rPr>
          <w:spacing w:val="-9"/>
        </w:rPr>
        <w:t xml:space="preserve"> </w:t>
      </w:r>
      <w:r>
        <w:t>&amp;</w:t>
      </w:r>
      <w:r>
        <w:rPr>
          <w:spacing w:val="-12"/>
        </w:rPr>
        <w:t xml:space="preserve"> </w:t>
      </w:r>
      <w:r>
        <w:t>Lu,</w:t>
      </w:r>
      <w:r>
        <w:rPr>
          <w:spacing w:val="-9"/>
        </w:rPr>
        <w:t xml:space="preserve"> </w:t>
      </w:r>
      <w:r>
        <w:t>Z.</w:t>
      </w:r>
      <w:r>
        <w:rPr>
          <w:spacing w:val="-10"/>
        </w:rPr>
        <w:t xml:space="preserve"> </w:t>
      </w:r>
      <w:r>
        <w:t>(2017).</w:t>
      </w:r>
      <w:r>
        <w:rPr>
          <w:spacing w:val="-8"/>
        </w:rPr>
        <w:t xml:space="preserve"> </w:t>
      </w:r>
      <w:r>
        <w:t>Structural</w:t>
      </w:r>
      <w:r>
        <w:rPr>
          <w:spacing w:val="-11"/>
        </w:rPr>
        <w:t xml:space="preserve"> </w:t>
      </w:r>
      <w:r>
        <w:t>reliability</w:t>
      </w:r>
      <w:r>
        <w:rPr>
          <w:spacing w:val="-10"/>
        </w:rPr>
        <w:t xml:space="preserve"> </w:t>
      </w:r>
      <w:r>
        <w:t>sensitivity</w:t>
      </w:r>
      <w:r>
        <w:rPr>
          <w:spacing w:val="-11"/>
        </w:rPr>
        <w:t xml:space="preserve"> </w:t>
      </w:r>
      <w:r>
        <w:t>analysis</w:t>
      </w:r>
      <w:r>
        <w:rPr>
          <w:spacing w:val="-10"/>
        </w:rPr>
        <w:t xml:space="preserve"> </w:t>
      </w:r>
      <w:r>
        <w:t>based</w:t>
      </w:r>
      <w:r>
        <w:rPr>
          <w:spacing w:val="-9"/>
        </w:rPr>
        <w:t xml:space="preserve"> </w:t>
      </w:r>
      <w:r>
        <w:t>on</w:t>
      </w:r>
      <w:r>
        <w:rPr>
          <w:spacing w:val="-10"/>
        </w:rPr>
        <w:t xml:space="preserve"> </w:t>
      </w:r>
      <w:r>
        <w:t>classification</w:t>
      </w:r>
      <w:r>
        <w:rPr>
          <w:spacing w:val="-57"/>
        </w:rPr>
        <w:t xml:space="preserve"> </w:t>
      </w:r>
      <w:r>
        <w:t>of</w:t>
      </w:r>
      <w:r>
        <w:rPr>
          <w:spacing w:val="1"/>
        </w:rPr>
        <w:t xml:space="preserve"> </w:t>
      </w:r>
      <w:r>
        <w:t>model</w:t>
      </w:r>
      <w:r>
        <w:rPr>
          <w:spacing w:val="1"/>
        </w:rPr>
        <w:t xml:space="preserve"> </w:t>
      </w:r>
      <w:r>
        <w:t>output.</w:t>
      </w:r>
      <w:r>
        <w:rPr>
          <w:spacing w:val="1"/>
        </w:rPr>
        <w:t xml:space="preserve"> </w:t>
      </w:r>
      <w:r>
        <w:rPr>
          <w:i/>
        </w:rPr>
        <w:t>Aerospace</w:t>
      </w:r>
      <w:r>
        <w:rPr>
          <w:i/>
          <w:spacing w:val="1"/>
        </w:rPr>
        <w:t xml:space="preserve"> </w:t>
      </w:r>
      <w:r>
        <w:rPr>
          <w:i/>
        </w:rPr>
        <w:t>Science</w:t>
      </w:r>
      <w:r>
        <w:rPr>
          <w:i/>
          <w:spacing w:val="1"/>
        </w:rPr>
        <w:t xml:space="preserve"> </w:t>
      </w:r>
      <w:r>
        <w:rPr>
          <w:i/>
        </w:rPr>
        <w:t>and</w:t>
      </w:r>
      <w:r>
        <w:rPr>
          <w:i/>
          <w:spacing w:val="1"/>
        </w:rPr>
        <w:t xml:space="preserve"> </w:t>
      </w:r>
      <w:r>
        <w:rPr>
          <w:i/>
        </w:rPr>
        <w:t>Technology</w:t>
      </w:r>
      <w:r>
        <w:t>,</w:t>
      </w:r>
      <w:r>
        <w:rPr>
          <w:spacing w:val="1"/>
        </w:rPr>
        <w:t xml:space="preserve"> </w:t>
      </w:r>
      <w:r>
        <w:rPr>
          <w:i/>
        </w:rPr>
        <w:t>71</w:t>
      </w:r>
      <w:r>
        <w:t>,</w:t>
      </w:r>
      <w:r>
        <w:rPr>
          <w:spacing w:val="1"/>
        </w:rPr>
        <w:t xml:space="preserve"> </w:t>
      </w:r>
      <w:r>
        <w:t>52–61.</w:t>
      </w:r>
      <w:r>
        <w:rPr>
          <w:spacing w:val="1"/>
        </w:rPr>
        <w:t xml:space="preserve"> </w:t>
      </w:r>
      <w:r>
        <w:t>https://doi.org/10.1016/j.ast.2017.09.009</w:t>
      </w:r>
    </w:p>
    <w:p w14:paraId="43C1DA7C" w14:textId="77777777" w:rsidR="00476154" w:rsidRDefault="00476154" w:rsidP="00B36954">
      <w:pPr>
        <w:pStyle w:val="BodyText0"/>
        <w:ind w:left="426" w:right="702" w:hanging="480"/>
      </w:pP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1D8015AE" w14:textId="2830FF71" w:rsidR="00DE32BE" w:rsidRDefault="00DE32BE" w:rsidP="007D18BE">
      <w:pPr>
        <w:spacing w:line="240" w:lineRule="auto"/>
        <w:jc w:val="left"/>
        <w:sectPr w:rsidR="00DE32BE" w:rsidSect="003A1D72">
          <w:type w:val="continuous"/>
          <w:pgSz w:w="11907" w:h="16840" w:code="9"/>
          <w:pgMar w:top="1701" w:right="1701" w:bottom="1701" w:left="1701" w:header="720" w:footer="720" w:gutter="0"/>
          <w:cols w:space="720"/>
          <w:titlePg/>
          <w:docGrid w:linePitch="360"/>
        </w:sectPr>
      </w:pPr>
    </w:p>
    <w:p w14:paraId="42D985CA" w14:textId="066F324D" w:rsidR="00DD76A6" w:rsidRPr="009D1F7B" w:rsidRDefault="008A3BDB" w:rsidP="009D1F7B">
      <w:pPr>
        <w:pStyle w:val="Heading1"/>
        <w:numPr>
          <w:ilvl w:val="0"/>
          <w:numId w:val="0"/>
        </w:numPr>
        <w:ind w:left="432" w:hanging="432"/>
        <w:jc w:val="center"/>
        <w:rPr>
          <w:color w:val="auto"/>
        </w:rPr>
      </w:pPr>
      <w:bookmarkStart w:id="149" w:name="_Toc136840970"/>
      <w:r w:rsidRPr="009D1F7B">
        <w:rPr>
          <w:color w:val="auto"/>
        </w:rPr>
        <w:lastRenderedPageBreak/>
        <w:t>LAMPIRAN</w:t>
      </w:r>
      <w:bookmarkEnd w:id="149"/>
    </w:p>
    <w:p w14:paraId="4A1518CA" w14:textId="2D615D1E" w:rsidR="00625232" w:rsidRDefault="00625232" w:rsidP="0050171B">
      <w:pPr>
        <w:widowControl w:val="0"/>
      </w:pPr>
      <w:bookmarkStart w:id="150" w:name="_Toc136203863"/>
      <w:bookmarkStart w:id="151" w:name="_Toc136841072"/>
      <w:r>
        <w:t xml:space="preserve">Lampiran </w:t>
      </w:r>
      <w:fldSimple w:instr=" SEQ Lampiran \* ARABIC ">
        <w:r w:rsidR="00EE0158">
          <w:rPr>
            <w:noProof/>
          </w:rPr>
          <w:t>1</w:t>
        </w:r>
      </w:fldSimple>
      <w:r w:rsidRPr="00625232">
        <w:t xml:space="preserve"> </w:t>
      </w:r>
      <w:r>
        <w:t xml:space="preserve">Total </w:t>
      </w:r>
      <w:r w:rsidRPr="001F5DAB">
        <w:rPr>
          <w:i/>
          <w:iCs/>
        </w:rPr>
        <w:t>Demand</w:t>
      </w:r>
      <w:r>
        <w:t xml:space="preserve"> tiga jenis bahan baku dalam 52 periode </w:t>
      </w:r>
      <w:bookmarkEnd w:id="150"/>
      <w:bookmarkEnd w:id="151"/>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732A5B" w:rsidRPr="00C439F6" w14:paraId="7DB3CFF4" w14:textId="77777777" w:rsidTr="00F57EB2">
        <w:tc>
          <w:tcPr>
            <w:tcW w:w="1668" w:type="dxa"/>
            <w:vMerge w:val="restart"/>
            <w:vAlign w:val="center"/>
          </w:tcPr>
          <w:p w14:paraId="0A32E733" w14:textId="4B7C6B7D" w:rsidR="00732A5B" w:rsidRPr="00C439F6" w:rsidRDefault="00732A5B"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732A5B" w:rsidRPr="00C439F6" w:rsidRDefault="00732A5B"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732A5B" w:rsidRPr="00F57EB2" w:rsidRDefault="00732A5B"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732A5B" w:rsidRPr="00F57EB2" w:rsidRDefault="00732A5B"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732A5B" w:rsidRPr="00F57EB2" w:rsidRDefault="00732A5B" w:rsidP="00D32EE3">
            <w:pPr>
              <w:spacing w:after="120" w:line="240" w:lineRule="auto"/>
              <w:jc w:val="center"/>
              <w:rPr>
                <w:bCs/>
              </w:rPr>
            </w:pPr>
            <w:r w:rsidRPr="00F57EB2">
              <w:rPr>
                <w:color w:val="000000"/>
              </w:rPr>
              <w:t>63670</w:t>
            </w:r>
          </w:p>
        </w:tc>
      </w:tr>
      <w:tr w:rsidR="00732A5B" w:rsidRPr="00C439F6" w14:paraId="5432D4DD" w14:textId="77777777" w:rsidTr="00F57EB2">
        <w:tc>
          <w:tcPr>
            <w:tcW w:w="1668" w:type="dxa"/>
            <w:vMerge/>
            <w:vAlign w:val="center"/>
          </w:tcPr>
          <w:p w14:paraId="763DB288" w14:textId="77777777" w:rsidR="00732A5B" w:rsidRPr="00C439F6" w:rsidRDefault="00732A5B" w:rsidP="00F57EB2">
            <w:pPr>
              <w:spacing w:after="120" w:line="240" w:lineRule="auto"/>
              <w:jc w:val="center"/>
              <w:rPr>
                <w:bCs/>
              </w:rPr>
            </w:pPr>
          </w:p>
        </w:tc>
        <w:tc>
          <w:tcPr>
            <w:tcW w:w="1275" w:type="dxa"/>
            <w:tcBorders>
              <w:right w:val="single" w:sz="4" w:space="0" w:color="auto"/>
            </w:tcBorders>
          </w:tcPr>
          <w:p w14:paraId="37F70504" w14:textId="247CB053" w:rsidR="00732A5B" w:rsidRPr="00C439F6" w:rsidRDefault="00732A5B"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732A5B" w:rsidRPr="00F57EB2" w:rsidRDefault="00732A5B"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732A5B" w:rsidRPr="00F57EB2" w:rsidRDefault="00732A5B"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732A5B" w:rsidRPr="00F57EB2" w:rsidRDefault="00732A5B" w:rsidP="00D32EE3">
            <w:pPr>
              <w:spacing w:after="120" w:line="240" w:lineRule="auto"/>
              <w:jc w:val="center"/>
              <w:rPr>
                <w:bCs/>
              </w:rPr>
            </w:pPr>
            <w:r w:rsidRPr="00F57EB2">
              <w:rPr>
                <w:color w:val="000000"/>
              </w:rPr>
              <w:t>62963</w:t>
            </w:r>
          </w:p>
        </w:tc>
      </w:tr>
      <w:tr w:rsidR="00732A5B" w:rsidRPr="00C439F6" w14:paraId="5EE615E9" w14:textId="77777777" w:rsidTr="00732A5B">
        <w:tc>
          <w:tcPr>
            <w:tcW w:w="1668" w:type="dxa"/>
            <w:vMerge/>
            <w:tcBorders>
              <w:bottom w:val="nil"/>
            </w:tcBorders>
            <w:vAlign w:val="center"/>
          </w:tcPr>
          <w:p w14:paraId="3D1CFBE6" w14:textId="77777777" w:rsidR="00732A5B" w:rsidRPr="00C439F6" w:rsidRDefault="00732A5B" w:rsidP="00F57EB2">
            <w:pPr>
              <w:spacing w:after="120" w:line="240" w:lineRule="auto"/>
              <w:jc w:val="center"/>
              <w:rPr>
                <w:bCs/>
              </w:rPr>
            </w:pPr>
          </w:p>
        </w:tc>
        <w:tc>
          <w:tcPr>
            <w:tcW w:w="1275" w:type="dxa"/>
            <w:tcBorders>
              <w:bottom w:val="nil"/>
              <w:right w:val="single" w:sz="4" w:space="0" w:color="auto"/>
            </w:tcBorders>
          </w:tcPr>
          <w:p w14:paraId="1BF889B0" w14:textId="32885693" w:rsidR="00732A5B" w:rsidRPr="00C439F6" w:rsidRDefault="00732A5B"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nil"/>
              <w:right w:val="single" w:sz="4" w:space="0" w:color="auto"/>
            </w:tcBorders>
            <w:shd w:val="clear" w:color="auto" w:fill="auto"/>
            <w:vAlign w:val="bottom"/>
          </w:tcPr>
          <w:p w14:paraId="28C6E454" w14:textId="0A9E9924" w:rsidR="00732A5B" w:rsidRPr="00F57EB2" w:rsidRDefault="00732A5B"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32379D" w14:textId="0165BE7E" w:rsidR="00732A5B" w:rsidRPr="00F57EB2" w:rsidRDefault="00732A5B"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nil"/>
              <w:right w:val="single" w:sz="4" w:space="0" w:color="auto"/>
            </w:tcBorders>
            <w:shd w:val="clear" w:color="auto" w:fill="auto"/>
            <w:vAlign w:val="bottom"/>
          </w:tcPr>
          <w:p w14:paraId="2E8C7EB8" w14:textId="37499508" w:rsidR="00732A5B" w:rsidRPr="00F57EB2" w:rsidRDefault="00732A5B" w:rsidP="00D32EE3">
            <w:pPr>
              <w:spacing w:after="120" w:line="240" w:lineRule="auto"/>
              <w:jc w:val="center"/>
              <w:rPr>
                <w:bCs/>
              </w:rPr>
            </w:pPr>
            <w:r w:rsidRPr="00F57EB2">
              <w:rPr>
                <w:color w:val="000000"/>
              </w:rPr>
              <w:t>65480</w:t>
            </w:r>
          </w:p>
        </w:tc>
      </w:tr>
      <w:tr w:rsidR="00732A5B" w:rsidRPr="00C439F6" w14:paraId="21F3359C" w14:textId="77777777" w:rsidTr="00732A5B">
        <w:tc>
          <w:tcPr>
            <w:tcW w:w="8721" w:type="dxa"/>
            <w:gridSpan w:val="5"/>
            <w:tcBorders>
              <w:top w:val="nil"/>
              <w:left w:val="nil"/>
              <w:bottom w:val="single" w:sz="4" w:space="0" w:color="auto"/>
              <w:right w:val="nil"/>
            </w:tcBorders>
            <w:vAlign w:val="center"/>
          </w:tcPr>
          <w:p w14:paraId="1E32E7CC" w14:textId="4D21B651" w:rsidR="00732A5B" w:rsidRPr="00732A5B" w:rsidRDefault="00732A5B" w:rsidP="00732A5B">
            <w:pPr>
              <w:widowControl w:val="0"/>
            </w:pPr>
            <w:r>
              <w:lastRenderedPageBreak/>
              <w:t xml:space="preserve">Lampiran </w:t>
            </w:r>
            <w:fldSimple w:instr=" SEQ Lampiran \* ARABIC ">
              <w:r w:rsidR="00EE0158">
                <w:rPr>
                  <w:noProof/>
                </w:rPr>
                <w:t>2</w:t>
              </w:r>
            </w:fldSimple>
            <w:r w:rsidRPr="00625232">
              <w:t xml:space="preserve"> </w:t>
            </w:r>
            <w:r>
              <w:t xml:space="preserve">Total </w:t>
            </w:r>
            <w:r w:rsidRPr="001F5DAB">
              <w:rPr>
                <w:i/>
                <w:iCs/>
              </w:rPr>
              <w:t>Demand</w:t>
            </w:r>
            <w:r>
              <w:t xml:space="preserve"> tiga jenis bahan baku dalam 52 periode (Lanjutan)</w:t>
            </w:r>
          </w:p>
        </w:tc>
      </w:tr>
      <w:tr w:rsidR="00732A5B" w:rsidRPr="00C439F6" w14:paraId="2346F007" w14:textId="77777777" w:rsidTr="00732A5B">
        <w:tc>
          <w:tcPr>
            <w:tcW w:w="1668" w:type="dxa"/>
            <w:tcBorders>
              <w:top w:val="single" w:sz="4" w:space="0" w:color="auto"/>
            </w:tcBorders>
            <w:vAlign w:val="center"/>
          </w:tcPr>
          <w:p w14:paraId="3BE366E8" w14:textId="77777777" w:rsidR="00732A5B" w:rsidRPr="00C439F6" w:rsidRDefault="00732A5B" w:rsidP="00F57EB2">
            <w:pPr>
              <w:spacing w:after="120" w:line="240" w:lineRule="auto"/>
              <w:jc w:val="center"/>
              <w:rPr>
                <w:bCs/>
              </w:rPr>
            </w:pPr>
          </w:p>
        </w:tc>
        <w:tc>
          <w:tcPr>
            <w:tcW w:w="1275" w:type="dxa"/>
            <w:tcBorders>
              <w:top w:val="single" w:sz="4" w:space="0" w:color="auto"/>
              <w:right w:val="single" w:sz="4" w:space="0" w:color="auto"/>
            </w:tcBorders>
          </w:tcPr>
          <w:p w14:paraId="1DEFB544" w14:textId="21C5A9CD" w:rsidR="00732A5B" w:rsidRPr="00C439F6" w:rsidRDefault="00732A5B"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732A5B" w:rsidRPr="00F57EB2" w:rsidRDefault="00732A5B"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732A5B" w:rsidRPr="00F57EB2" w:rsidRDefault="00732A5B"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732A5B" w:rsidRPr="00F57EB2" w:rsidRDefault="00732A5B"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52" w:name="_Toc1362038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43FBDD84" w:rsidR="00625232" w:rsidRDefault="00625232" w:rsidP="00625232">
      <w:pPr>
        <w:widowControl w:val="0"/>
        <w:spacing w:line="240" w:lineRule="auto"/>
      </w:pPr>
      <w:bookmarkStart w:id="153" w:name="_Toc136841073"/>
      <w:r>
        <w:t xml:space="preserve">Lampiran </w:t>
      </w:r>
      <w:fldSimple w:instr=" SEQ Lampiran \* ARABIC ">
        <w:r w:rsidR="00EE0158">
          <w:rPr>
            <w:noProof/>
          </w:rPr>
          <w:t>3</w:t>
        </w:r>
      </w:fldSimple>
      <w:r w:rsidRPr="00625232">
        <w:t xml:space="preserve"> </w:t>
      </w:r>
      <w:r>
        <w:t xml:space="preserve">Data </w:t>
      </w:r>
      <w:r w:rsidRPr="00E37E56">
        <w:rPr>
          <w:i/>
          <w:iCs/>
        </w:rPr>
        <w:t>Forecasted Demand</w:t>
      </w:r>
      <w:r>
        <w:t xml:space="preserve"> tiga jenis bahan baku dalam 12 periode</w:t>
      </w:r>
      <w:bookmarkEnd w:id="152"/>
      <w:bookmarkEnd w:id="153"/>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4E4C3C25" w:rsidR="0017695A" w:rsidRPr="0050171B" w:rsidRDefault="0017695A" w:rsidP="0050171B">
      <w:pPr>
        <w:widowControl w:val="0"/>
      </w:pPr>
      <w:bookmarkStart w:id="154" w:name="_Toc136841074"/>
      <w:r>
        <w:t xml:space="preserve">Lampiran </w:t>
      </w:r>
      <w:fldSimple w:instr=" SEQ Lampiran \* ARABIC ">
        <w:r w:rsidR="00EE0158">
          <w:rPr>
            <w:noProof/>
          </w:rPr>
          <w:t>4</w:t>
        </w:r>
      </w:fldSimple>
      <w:r w:rsidRPr="0017695A">
        <w:t xml:space="preserve"> </w:t>
      </w:r>
      <w:r>
        <w:t xml:space="preserve">Hasil Pengolahan Model dengan </w:t>
      </w:r>
      <w:r w:rsidRPr="00644FD0">
        <w:rPr>
          <w:i/>
          <w:iCs/>
        </w:rPr>
        <w:t>Python</w:t>
      </w:r>
      <w:bookmarkEnd w:id="154"/>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732A5B">
        <w:trPr>
          <w:trHeight w:val="300"/>
        </w:trPr>
        <w:tc>
          <w:tcPr>
            <w:tcW w:w="1118" w:type="dxa"/>
            <w:tcBorders>
              <w:bottom w:val="nil"/>
            </w:tcBorders>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tcBorders>
              <w:bottom w:val="nil"/>
            </w:tcBorders>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tcBorders>
              <w:bottom w:val="nil"/>
            </w:tcBorders>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tcBorders>
              <w:bottom w:val="nil"/>
            </w:tcBorders>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2D9E2DA0"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6743C309" w14:textId="6A97125A" w:rsidR="00732A5B" w:rsidRPr="00732A5B" w:rsidRDefault="00732A5B" w:rsidP="00732A5B">
            <w:pPr>
              <w:widowControl w:val="0"/>
            </w:pPr>
            <w:r>
              <w:lastRenderedPageBreak/>
              <w:t xml:space="preserve">Lampiran </w:t>
            </w:r>
            <w:fldSimple w:instr=" SEQ Lampiran \* ARABIC ">
              <w:r w:rsidR="00EE0158">
                <w:rPr>
                  <w:noProof/>
                </w:rPr>
                <w:t>5</w:t>
              </w:r>
            </w:fldSimple>
            <w:r w:rsidRPr="0017695A">
              <w:t xml:space="preserve"> </w:t>
            </w:r>
            <w:r>
              <w:t xml:space="preserve">Hasil Pengolahan Model dengan </w:t>
            </w:r>
            <w:r w:rsidRPr="00644FD0">
              <w:rPr>
                <w:i/>
                <w:iCs/>
              </w:rPr>
              <w:t>Python</w:t>
            </w:r>
            <w:r>
              <w:t xml:space="preserve"> (Lanjutan)</w:t>
            </w:r>
          </w:p>
        </w:tc>
      </w:tr>
      <w:tr w:rsidR="00D32EE3" w:rsidRPr="00D32EE3" w14:paraId="650F8F10" w14:textId="77777777" w:rsidTr="00732A5B">
        <w:trPr>
          <w:trHeight w:val="300"/>
        </w:trPr>
        <w:tc>
          <w:tcPr>
            <w:tcW w:w="1118" w:type="dxa"/>
            <w:tcBorders>
              <w:top w:val="single" w:sz="4" w:space="0" w:color="auto"/>
            </w:tcBorders>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tcBorders>
              <w:top w:val="single" w:sz="4" w:space="0" w:color="auto"/>
            </w:tcBorders>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tcBorders>
              <w:top w:val="single" w:sz="4" w:space="0" w:color="auto"/>
            </w:tcBorders>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tcBorders>
              <w:top w:val="single" w:sz="4" w:space="0" w:color="auto"/>
            </w:tcBorders>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732A5B">
        <w:trPr>
          <w:trHeight w:val="300"/>
        </w:trPr>
        <w:tc>
          <w:tcPr>
            <w:tcW w:w="1118" w:type="dxa"/>
            <w:tcBorders>
              <w:bottom w:val="nil"/>
            </w:tcBorders>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tcBorders>
              <w:bottom w:val="nil"/>
            </w:tcBorders>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tcBorders>
              <w:bottom w:val="nil"/>
            </w:tcBorders>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tcBorders>
              <w:bottom w:val="nil"/>
            </w:tcBorders>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3A36B525" w14:textId="77777777" w:rsidTr="00732A5B">
        <w:trPr>
          <w:trHeight w:val="300"/>
        </w:trPr>
        <w:tc>
          <w:tcPr>
            <w:tcW w:w="8789" w:type="dxa"/>
            <w:gridSpan w:val="4"/>
            <w:tcBorders>
              <w:top w:val="nil"/>
              <w:left w:val="nil"/>
              <w:bottom w:val="nil"/>
              <w:right w:val="nil"/>
            </w:tcBorders>
            <w:shd w:val="clear" w:color="auto" w:fill="auto"/>
            <w:noWrap/>
            <w:vAlign w:val="bottom"/>
          </w:tcPr>
          <w:p w14:paraId="62A3080B" w14:textId="77777777" w:rsidR="00732A5B" w:rsidRDefault="00732A5B" w:rsidP="00D32EE3">
            <w:pPr>
              <w:spacing w:line="240" w:lineRule="auto"/>
              <w:jc w:val="center"/>
            </w:pPr>
          </w:p>
          <w:p w14:paraId="5BADEBAA" w14:textId="29D58C66"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EE0158">
                <w:rPr>
                  <w:noProof/>
                </w:rPr>
                <w:t>6</w:t>
              </w:r>
            </w:fldSimple>
            <w:r w:rsidRPr="0017695A">
              <w:t xml:space="preserve"> </w:t>
            </w:r>
            <w:r>
              <w:t xml:space="preserve">Hasil Pengolahan Model dengan </w:t>
            </w:r>
            <w:r w:rsidRPr="00644FD0">
              <w:rPr>
                <w:i/>
                <w:iCs/>
              </w:rPr>
              <w:t>Python</w:t>
            </w:r>
            <w:r>
              <w:t xml:space="preserve"> (Lanjutan)</w:t>
            </w:r>
          </w:p>
        </w:tc>
      </w:tr>
      <w:tr w:rsidR="00D32EE3" w:rsidRPr="00D32EE3" w14:paraId="3E6F7E8A" w14:textId="77777777" w:rsidTr="00732A5B">
        <w:trPr>
          <w:trHeight w:val="300"/>
        </w:trPr>
        <w:tc>
          <w:tcPr>
            <w:tcW w:w="1118" w:type="dxa"/>
            <w:tcBorders>
              <w:top w:val="nil"/>
            </w:tcBorders>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29)</w:t>
            </w:r>
          </w:p>
        </w:tc>
        <w:tc>
          <w:tcPr>
            <w:tcW w:w="3277" w:type="dxa"/>
            <w:tcBorders>
              <w:top w:val="nil"/>
            </w:tcBorders>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tcBorders>
              <w:top w:val="nil"/>
            </w:tcBorders>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tcBorders>
              <w:top w:val="nil"/>
            </w:tcBorders>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732A5B">
        <w:trPr>
          <w:trHeight w:val="300"/>
        </w:trPr>
        <w:tc>
          <w:tcPr>
            <w:tcW w:w="1118" w:type="dxa"/>
            <w:tcBorders>
              <w:bottom w:val="nil"/>
            </w:tcBorders>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tcBorders>
              <w:bottom w:val="nil"/>
            </w:tcBorders>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tcBorders>
              <w:bottom w:val="nil"/>
            </w:tcBorders>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tcBorders>
              <w:bottom w:val="nil"/>
            </w:tcBorders>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60C02E95" w14:textId="77777777" w:rsidTr="004B71E4">
        <w:trPr>
          <w:trHeight w:val="300"/>
        </w:trPr>
        <w:tc>
          <w:tcPr>
            <w:tcW w:w="8789" w:type="dxa"/>
            <w:gridSpan w:val="4"/>
            <w:tcBorders>
              <w:top w:val="nil"/>
              <w:left w:val="nil"/>
              <w:bottom w:val="single" w:sz="4" w:space="0" w:color="auto"/>
              <w:right w:val="nil"/>
            </w:tcBorders>
            <w:shd w:val="clear" w:color="auto" w:fill="auto"/>
            <w:noWrap/>
            <w:vAlign w:val="bottom"/>
          </w:tcPr>
          <w:p w14:paraId="0F984C9F" w14:textId="4B02E8B0"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EE0158">
                <w:rPr>
                  <w:noProof/>
                </w:rPr>
                <w:t>7</w:t>
              </w:r>
            </w:fldSimple>
            <w:r w:rsidRPr="0017695A">
              <w:t xml:space="preserve"> </w:t>
            </w:r>
            <w:r>
              <w:t xml:space="preserve">Hasil Pengolahan Model dengan </w:t>
            </w:r>
            <w:r w:rsidRPr="00644FD0">
              <w:rPr>
                <w:i/>
                <w:iCs/>
              </w:rPr>
              <w:t>Python</w:t>
            </w:r>
            <w:r>
              <w:t xml:space="preserve"> (Lanjutan)</w:t>
            </w:r>
          </w:p>
        </w:tc>
      </w:tr>
      <w:tr w:rsidR="00D32EE3" w:rsidRPr="00D32EE3" w14:paraId="31201D28" w14:textId="77777777" w:rsidTr="00732A5B">
        <w:trPr>
          <w:trHeight w:val="300"/>
        </w:trPr>
        <w:tc>
          <w:tcPr>
            <w:tcW w:w="1118" w:type="dxa"/>
            <w:tcBorders>
              <w:top w:val="single" w:sz="4" w:space="0" w:color="auto"/>
            </w:tcBorders>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tcBorders>
              <w:top w:val="single" w:sz="4" w:space="0" w:color="auto"/>
            </w:tcBorders>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tcBorders>
              <w:top w:val="single" w:sz="4" w:space="0" w:color="auto"/>
            </w:tcBorders>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tcBorders>
              <w:top w:val="single" w:sz="4" w:space="0" w:color="auto"/>
            </w:tcBorders>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732A5B">
        <w:trPr>
          <w:trHeight w:val="300"/>
        </w:trPr>
        <w:tc>
          <w:tcPr>
            <w:tcW w:w="1118" w:type="dxa"/>
            <w:tcBorders>
              <w:bottom w:val="nil"/>
            </w:tcBorders>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tcBorders>
              <w:bottom w:val="nil"/>
            </w:tcBorders>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tcBorders>
              <w:bottom w:val="nil"/>
            </w:tcBorders>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tcBorders>
              <w:bottom w:val="nil"/>
            </w:tcBorders>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32A5B" w:rsidRPr="00D32EE3" w14:paraId="5090AD37"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297A36AF" w14:textId="67ECF1F5" w:rsidR="00732A5B" w:rsidRPr="00D32EE3" w:rsidRDefault="00732A5B" w:rsidP="00732A5B">
            <w:pPr>
              <w:spacing w:line="240" w:lineRule="auto"/>
              <w:jc w:val="left"/>
              <w:rPr>
                <w:rFonts w:eastAsia="Times New Roman"/>
                <w:color w:val="000000"/>
                <w:lang w:val="en-ID" w:eastAsia="en-ID"/>
              </w:rPr>
            </w:pPr>
            <w:r>
              <w:lastRenderedPageBreak/>
              <w:t xml:space="preserve">Lampiran </w:t>
            </w:r>
            <w:fldSimple w:instr=" SEQ Lampiran \* ARABIC ">
              <w:r w:rsidR="00EE0158">
                <w:rPr>
                  <w:noProof/>
                </w:rPr>
                <w:t>8</w:t>
              </w:r>
            </w:fldSimple>
            <w:r w:rsidRPr="0017695A">
              <w:t xml:space="preserve"> </w:t>
            </w:r>
            <w:r>
              <w:t xml:space="preserve">Hasil Pengolahan Model dengan </w:t>
            </w:r>
            <w:r w:rsidRPr="00644FD0">
              <w:rPr>
                <w:i/>
                <w:iCs/>
              </w:rPr>
              <w:t>Python</w:t>
            </w:r>
            <w:r>
              <w:t xml:space="preserve"> (Lanjutan)</w:t>
            </w:r>
          </w:p>
        </w:tc>
      </w:tr>
      <w:tr w:rsidR="00D32EE3" w:rsidRPr="00D32EE3" w14:paraId="559F2EDB" w14:textId="77777777" w:rsidTr="00732A5B">
        <w:trPr>
          <w:trHeight w:val="300"/>
        </w:trPr>
        <w:tc>
          <w:tcPr>
            <w:tcW w:w="1118" w:type="dxa"/>
            <w:tcBorders>
              <w:top w:val="single" w:sz="4" w:space="0" w:color="auto"/>
            </w:tcBorders>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tcBorders>
              <w:top w:val="single" w:sz="4" w:space="0" w:color="auto"/>
            </w:tcBorders>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tcBorders>
              <w:top w:val="single" w:sz="4" w:space="0" w:color="auto"/>
            </w:tcBorders>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tcBorders>
              <w:top w:val="single" w:sz="4" w:space="0" w:color="auto"/>
            </w:tcBorders>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47873BBB" w14:textId="77777777" w:rsidR="00732A5B" w:rsidRDefault="00732A5B" w:rsidP="0075216C">
      <w:pPr>
        <w:spacing w:after="120" w:line="240" w:lineRule="auto"/>
        <w:rPr>
          <w:b/>
        </w:rPr>
      </w:pPr>
    </w:p>
    <w:p w14:paraId="2B4C47CF" w14:textId="77777777" w:rsidR="00D32EE3" w:rsidRDefault="00D32EE3" w:rsidP="0075216C">
      <w:pPr>
        <w:spacing w:after="120" w:line="240" w:lineRule="auto"/>
        <w:rPr>
          <w:b/>
        </w:rPr>
      </w:pPr>
    </w:p>
    <w:p w14:paraId="060E1DAC" w14:textId="403F058A" w:rsidR="0017695A" w:rsidRDefault="0017695A" w:rsidP="0017695A">
      <w:pPr>
        <w:widowControl w:val="0"/>
        <w:spacing w:line="240" w:lineRule="auto"/>
      </w:pPr>
      <w:bookmarkStart w:id="155" w:name="_Toc136841075"/>
      <w:r>
        <w:lastRenderedPageBreak/>
        <w:t xml:space="preserve">Lampiran </w:t>
      </w:r>
      <w:fldSimple w:instr=" SEQ Lampiran \* ARABIC ">
        <w:r w:rsidR="00EE0158">
          <w:rPr>
            <w:noProof/>
          </w:rPr>
          <w:t>9</w:t>
        </w:r>
      </w:fldSimple>
      <w:r w:rsidRPr="0017695A">
        <w:t xml:space="preserve"> </w:t>
      </w:r>
      <w:r>
        <w:t xml:space="preserve">Bahasa Pemrograman </w:t>
      </w:r>
      <w:r w:rsidRPr="00644FD0">
        <w:rPr>
          <w:i/>
          <w:iCs/>
        </w:rPr>
        <w:t>Python</w:t>
      </w:r>
      <w:r>
        <w:t xml:space="preserve"> dalam Pengembangan Model</w:t>
      </w:r>
      <w:bookmarkEnd w:id="155"/>
      <w:r>
        <w:t xml:space="preserve"> </w:t>
      </w:r>
    </w:p>
    <w:p w14:paraId="667A7352" w14:textId="66950176" w:rsidR="0017695A" w:rsidRDefault="0017695A" w:rsidP="0017695A">
      <w:pPr>
        <w:pStyle w:val="Caption"/>
        <w:jc w:val="both"/>
      </w:pPr>
    </w:p>
    <w:p w14:paraId="525E0BA9" w14:textId="77777777" w:rsidR="004506A3" w:rsidRPr="004506A3" w:rsidRDefault="004506A3" w:rsidP="004506A3">
      <w:pPr>
        <w:spacing w:after="120" w:line="240" w:lineRule="auto"/>
        <w:rPr>
          <w:bCs/>
        </w:rPr>
      </w:pPr>
      <w:r w:rsidRPr="004506A3">
        <w:rPr>
          <w:bCs/>
        </w:rPr>
        <w:t>import gurobipy as gp</w:t>
      </w:r>
    </w:p>
    <w:p w14:paraId="7CF23E83" w14:textId="77777777" w:rsidR="004506A3" w:rsidRPr="004506A3" w:rsidRDefault="004506A3" w:rsidP="004506A3">
      <w:pPr>
        <w:spacing w:after="120" w:line="240" w:lineRule="auto"/>
        <w:rPr>
          <w:bCs/>
        </w:rPr>
      </w:pPr>
      <w:r w:rsidRPr="004506A3">
        <w:rPr>
          <w:bCs/>
        </w:rPr>
        <w:t>from gurobipy import GRB</w:t>
      </w:r>
    </w:p>
    <w:p w14:paraId="74552BE9" w14:textId="77777777" w:rsidR="004506A3" w:rsidRPr="004506A3" w:rsidRDefault="004506A3" w:rsidP="004506A3">
      <w:pPr>
        <w:spacing w:after="120" w:line="240" w:lineRule="auto"/>
        <w:rPr>
          <w:bCs/>
        </w:rPr>
      </w:pPr>
      <w:r w:rsidRPr="004506A3">
        <w:rPr>
          <w:bCs/>
        </w:rPr>
        <w:t>import numpy as np</w:t>
      </w:r>
    </w:p>
    <w:p w14:paraId="02828175" w14:textId="77777777" w:rsidR="004506A3" w:rsidRPr="004506A3" w:rsidRDefault="004506A3" w:rsidP="004506A3">
      <w:pPr>
        <w:spacing w:after="120" w:line="240" w:lineRule="auto"/>
        <w:rPr>
          <w:bCs/>
        </w:rPr>
      </w:pPr>
      <w:r w:rsidRPr="004506A3">
        <w:rPr>
          <w:bCs/>
        </w:rPr>
        <w:t>import pandas as pd</w:t>
      </w:r>
    </w:p>
    <w:p w14:paraId="63AD2A10" w14:textId="77777777" w:rsidR="004506A3" w:rsidRPr="004506A3" w:rsidRDefault="004506A3" w:rsidP="004506A3">
      <w:pPr>
        <w:spacing w:after="120" w:line="240" w:lineRule="auto"/>
        <w:rPr>
          <w:bCs/>
        </w:rPr>
      </w:pPr>
      <w:r w:rsidRPr="004506A3">
        <w:rPr>
          <w:bCs/>
        </w:rPr>
        <w:t>import matplotlib.pyplot as plt</w:t>
      </w:r>
    </w:p>
    <w:p w14:paraId="05338960" w14:textId="77777777" w:rsidR="004506A3" w:rsidRPr="004506A3" w:rsidRDefault="004506A3" w:rsidP="004506A3">
      <w:pPr>
        <w:spacing w:after="120" w:line="240" w:lineRule="auto"/>
        <w:rPr>
          <w:bCs/>
        </w:rPr>
      </w:pPr>
    </w:p>
    <w:p w14:paraId="2529DF06" w14:textId="77777777" w:rsidR="004506A3" w:rsidRPr="004506A3" w:rsidRDefault="004506A3" w:rsidP="004506A3">
      <w:pPr>
        <w:spacing w:after="120" w:line="240" w:lineRule="auto"/>
        <w:rPr>
          <w:bCs/>
        </w:rPr>
      </w:pPr>
      <w:r w:rsidRPr="004506A3">
        <w:rPr>
          <w:bCs/>
        </w:rPr>
        <w:t># 1. Model</w:t>
      </w:r>
    </w:p>
    <w:p w14:paraId="525DB708" w14:textId="77777777" w:rsidR="004506A3" w:rsidRPr="004506A3" w:rsidRDefault="004506A3" w:rsidP="004506A3">
      <w:pPr>
        <w:spacing w:after="120" w:line="240" w:lineRule="auto"/>
        <w:rPr>
          <w:bCs/>
        </w:rPr>
      </w:pPr>
      <w:r w:rsidRPr="004506A3">
        <w:rPr>
          <w:bCs/>
        </w:rPr>
        <w:t>model_1 = gp.Model("optimasi bahan baku Clear daur ulang PET")</w:t>
      </w:r>
    </w:p>
    <w:p w14:paraId="70437D2E" w14:textId="77777777" w:rsidR="004506A3" w:rsidRPr="004506A3" w:rsidRDefault="004506A3" w:rsidP="004506A3">
      <w:pPr>
        <w:spacing w:after="120" w:line="240" w:lineRule="auto"/>
        <w:rPr>
          <w:bCs/>
        </w:rPr>
      </w:pPr>
      <w:r w:rsidRPr="004506A3">
        <w:rPr>
          <w:bCs/>
        </w:rPr>
        <w:t>model_2 = gp.Model("optimasi bahan baku Light Blue daur ulang PET")</w:t>
      </w:r>
    </w:p>
    <w:p w14:paraId="68262E4B" w14:textId="77777777" w:rsidR="004506A3" w:rsidRPr="004506A3" w:rsidRDefault="004506A3" w:rsidP="004506A3">
      <w:pPr>
        <w:spacing w:after="120" w:line="240" w:lineRule="auto"/>
        <w:rPr>
          <w:bCs/>
        </w:rPr>
      </w:pPr>
      <w:r w:rsidRPr="004506A3">
        <w:rPr>
          <w:bCs/>
        </w:rPr>
        <w:t>model_3 = gp.Model("optimasi bahan baku Mix daur ulang PET")</w:t>
      </w:r>
    </w:p>
    <w:p w14:paraId="1BCAD255" w14:textId="77777777" w:rsidR="004506A3" w:rsidRPr="004506A3" w:rsidRDefault="004506A3" w:rsidP="004506A3">
      <w:pPr>
        <w:spacing w:after="120" w:line="240" w:lineRule="auto"/>
        <w:rPr>
          <w:bCs/>
        </w:rPr>
      </w:pPr>
    </w:p>
    <w:p w14:paraId="4EF3CD9C" w14:textId="77777777" w:rsidR="004506A3" w:rsidRPr="004506A3" w:rsidRDefault="004506A3" w:rsidP="004506A3">
      <w:pPr>
        <w:spacing w:after="120" w:line="240" w:lineRule="auto"/>
        <w:rPr>
          <w:bCs/>
        </w:rPr>
      </w:pPr>
      <w:r w:rsidRPr="004506A3">
        <w:rPr>
          <w:bCs/>
        </w:rPr>
        <w:t># 2. Sets &amp; Parameter</w:t>
      </w:r>
    </w:p>
    <w:p w14:paraId="7A23C57E" w14:textId="51120F8C" w:rsidR="004506A3" w:rsidRPr="004506A3" w:rsidRDefault="004506A3" w:rsidP="004506A3">
      <w:pPr>
        <w:spacing w:after="120" w:line="240" w:lineRule="auto"/>
        <w:rPr>
          <w:bCs/>
        </w:rPr>
      </w:pPr>
      <w:r w:rsidRPr="004506A3">
        <w:rPr>
          <w:bCs/>
        </w:rPr>
        <w:t xml:space="preserve"> # Bahan Baku 1 = 'C</w:t>
      </w:r>
      <w:r w:rsidR="008F5C1F">
        <w:rPr>
          <w:bCs/>
        </w:rPr>
        <w:t>lear</w:t>
      </w:r>
      <w:r w:rsidRPr="004506A3">
        <w:rPr>
          <w:bCs/>
        </w:rPr>
        <w:t>', 2 = 'L</w:t>
      </w:r>
      <w:r w:rsidR="008F5C1F">
        <w:rPr>
          <w:bCs/>
        </w:rPr>
        <w:t>ight Blue</w:t>
      </w:r>
      <w:r w:rsidRPr="004506A3">
        <w:rPr>
          <w:bCs/>
        </w:rPr>
        <w:t>', 3 = 'M</w:t>
      </w:r>
      <w:r w:rsidR="008F5C1F">
        <w:rPr>
          <w:bCs/>
        </w:rPr>
        <w:t>ix</w:t>
      </w:r>
      <w:r w:rsidRPr="004506A3">
        <w:rPr>
          <w:bCs/>
        </w:rPr>
        <w:t>'</w:t>
      </w:r>
    </w:p>
    <w:p w14:paraId="495C5B39" w14:textId="77777777" w:rsidR="004506A3" w:rsidRPr="004506A3" w:rsidRDefault="004506A3" w:rsidP="004506A3">
      <w:pPr>
        <w:spacing w:after="120" w:line="240" w:lineRule="auto"/>
        <w:rPr>
          <w:bCs/>
        </w:rPr>
      </w:pPr>
      <w:r w:rsidRPr="004506A3">
        <w:rPr>
          <w:bCs/>
        </w:rPr>
        <w:t xml:space="preserve"> # 2.1. Demand per hari (kg)</w:t>
      </w:r>
    </w:p>
    <w:p w14:paraId="77247BA3" w14:textId="77777777" w:rsidR="004506A3" w:rsidRPr="004506A3" w:rsidRDefault="004506A3" w:rsidP="004506A3">
      <w:pPr>
        <w:spacing w:after="120" w:line="240" w:lineRule="auto"/>
        <w:rPr>
          <w:bCs/>
        </w:rPr>
      </w:pPr>
      <w:r w:rsidRPr="004506A3">
        <w:rPr>
          <w:bCs/>
        </w:rPr>
        <w:t>path = r'C:\Users\Yulius\OneDrive\Documents\Dokumen Julio\Skripsi\Sidang\Input Data Model_Historical 1 Tahun.xlsx'</w:t>
      </w:r>
    </w:p>
    <w:p w14:paraId="4DA80590" w14:textId="77777777" w:rsidR="004506A3" w:rsidRPr="004506A3" w:rsidRDefault="004506A3" w:rsidP="004506A3">
      <w:pPr>
        <w:spacing w:after="120" w:line="240" w:lineRule="auto"/>
        <w:rPr>
          <w:bCs/>
        </w:rPr>
      </w:pPr>
      <w:r w:rsidRPr="004506A3">
        <w:rPr>
          <w:bCs/>
        </w:rPr>
        <w:t># path = r'C:\Users\Yulius\OneDrive\Documents\Dokumen Julio\Skripsi\Sidang\Input Data Model_Forecasted Demand.xlsx'</w:t>
      </w:r>
    </w:p>
    <w:p w14:paraId="41EA4E23" w14:textId="77777777" w:rsidR="004506A3" w:rsidRPr="004506A3" w:rsidRDefault="004506A3" w:rsidP="004506A3">
      <w:pPr>
        <w:spacing w:after="120" w:line="240" w:lineRule="auto"/>
        <w:rPr>
          <w:bCs/>
        </w:rPr>
      </w:pPr>
      <w:r w:rsidRPr="004506A3">
        <w:rPr>
          <w:bCs/>
        </w:rPr>
        <w:t># path = r'C:\Users\Yulius\OneDrive\Documents\Dokumen Julio\Skripsi\Sidang\Input Data Model_Sensitivitas.xlsx'</w:t>
      </w:r>
    </w:p>
    <w:p w14:paraId="54C472F9" w14:textId="77777777" w:rsidR="004506A3" w:rsidRPr="004506A3" w:rsidRDefault="004506A3" w:rsidP="004506A3">
      <w:pPr>
        <w:spacing w:after="120" w:line="240" w:lineRule="auto"/>
        <w:rPr>
          <w:bCs/>
        </w:rPr>
      </w:pPr>
      <w:r w:rsidRPr="004506A3">
        <w:rPr>
          <w:bCs/>
        </w:rPr>
        <w:t>data_1 = pd.read_excel(path, sheet_name='Clear')</w:t>
      </w:r>
    </w:p>
    <w:p w14:paraId="0F7BA7A1" w14:textId="77777777" w:rsidR="004506A3" w:rsidRPr="004506A3" w:rsidRDefault="004506A3" w:rsidP="004506A3">
      <w:pPr>
        <w:spacing w:after="120" w:line="240" w:lineRule="auto"/>
        <w:rPr>
          <w:bCs/>
        </w:rPr>
      </w:pPr>
      <w:r w:rsidRPr="004506A3">
        <w:rPr>
          <w:bCs/>
        </w:rPr>
        <w:t>data_2 = pd.read_excel(path, sheet_name='Light Blue')</w:t>
      </w:r>
    </w:p>
    <w:p w14:paraId="15DA97EB" w14:textId="77777777" w:rsidR="004506A3" w:rsidRPr="004506A3" w:rsidRDefault="004506A3" w:rsidP="004506A3">
      <w:pPr>
        <w:spacing w:after="120" w:line="240" w:lineRule="auto"/>
        <w:rPr>
          <w:bCs/>
        </w:rPr>
      </w:pPr>
      <w:r w:rsidRPr="004506A3">
        <w:rPr>
          <w:bCs/>
        </w:rPr>
        <w:t>data_3 = pd.read_excel(path, sheet_name='Mix')</w:t>
      </w:r>
    </w:p>
    <w:p w14:paraId="7E02D055" w14:textId="77777777" w:rsidR="004506A3" w:rsidRPr="004506A3" w:rsidRDefault="004506A3" w:rsidP="004506A3">
      <w:pPr>
        <w:spacing w:after="120" w:line="240" w:lineRule="auto"/>
        <w:rPr>
          <w:bCs/>
        </w:rPr>
      </w:pPr>
      <w:r w:rsidRPr="004506A3">
        <w:rPr>
          <w:bCs/>
        </w:rPr>
        <w:t>D_1 = data_1['Demand (kg)'].tolist()</w:t>
      </w:r>
    </w:p>
    <w:p w14:paraId="4CFF5566" w14:textId="77777777" w:rsidR="004506A3" w:rsidRPr="004506A3" w:rsidRDefault="004506A3" w:rsidP="004506A3">
      <w:pPr>
        <w:spacing w:after="120" w:line="240" w:lineRule="auto"/>
        <w:rPr>
          <w:bCs/>
        </w:rPr>
      </w:pPr>
      <w:r w:rsidRPr="004506A3">
        <w:rPr>
          <w:bCs/>
        </w:rPr>
        <w:t>t_1 = len(D_1)</w:t>
      </w:r>
    </w:p>
    <w:p w14:paraId="7A7C0218" w14:textId="77777777" w:rsidR="004506A3" w:rsidRPr="004506A3" w:rsidRDefault="004506A3" w:rsidP="004506A3">
      <w:pPr>
        <w:spacing w:after="120" w:line="240" w:lineRule="auto"/>
        <w:rPr>
          <w:bCs/>
        </w:rPr>
      </w:pPr>
      <w:r w:rsidRPr="004506A3">
        <w:rPr>
          <w:bCs/>
        </w:rPr>
        <w:t>periode_1 = range(0, t_1)</w:t>
      </w:r>
    </w:p>
    <w:p w14:paraId="02693CF9" w14:textId="77777777" w:rsidR="004506A3" w:rsidRPr="004506A3" w:rsidRDefault="004506A3" w:rsidP="004506A3">
      <w:pPr>
        <w:spacing w:after="120" w:line="240" w:lineRule="auto"/>
        <w:rPr>
          <w:bCs/>
        </w:rPr>
      </w:pPr>
      <w:r w:rsidRPr="004506A3">
        <w:rPr>
          <w:bCs/>
        </w:rPr>
        <w:t>D_2 = data_2['Demand (kg)'].tolist()</w:t>
      </w:r>
    </w:p>
    <w:p w14:paraId="1A54BF74" w14:textId="77777777" w:rsidR="004506A3" w:rsidRPr="004506A3" w:rsidRDefault="004506A3" w:rsidP="004506A3">
      <w:pPr>
        <w:spacing w:after="120" w:line="240" w:lineRule="auto"/>
        <w:rPr>
          <w:bCs/>
        </w:rPr>
      </w:pPr>
      <w:r w:rsidRPr="004506A3">
        <w:rPr>
          <w:bCs/>
        </w:rPr>
        <w:t>t_2 = len(D_2)</w:t>
      </w:r>
    </w:p>
    <w:p w14:paraId="404171F3" w14:textId="77777777" w:rsidR="004506A3" w:rsidRPr="004506A3" w:rsidRDefault="004506A3" w:rsidP="004506A3">
      <w:pPr>
        <w:spacing w:after="120" w:line="240" w:lineRule="auto"/>
        <w:rPr>
          <w:bCs/>
        </w:rPr>
      </w:pPr>
      <w:r w:rsidRPr="004506A3">
        <w:rPr>
          <w:bCs/>
        </w:rPr>
        <w:t>periode_2 = range(0, t_2)</w:t>
      </w:r>
    </w:p>
    <w:p w14:paraId="29BD5996" w14:textId="77777777" w:rsidR="004506A3" w:rsidRPr="004506A3" w:rsidRDefault="004506A3" w:rsidP="004506A3">
      <w:pPr>
        <w:spacing w:after="120" w:line="240" w:lineRule="auto"/>
        <w:rPr>
          <w:bCs/>
        </w:rPr>
      </w:pPr>
      <w:r w:rsidRPr="004506A3">
        <w:rPr>
          <w:bCs/>
        </w:rPr>
        <w:t>D_3 = data_3['Demand (kg)'].tolist()</w:t>
      </w:r>
    </w:p>
    <w:p w14:paraId="60228EF4" w14:textId="77777777" w:rsidR="004506A3" w:rsidRPr="004506A3" w:rsidRDefault="004506A3" w:rsidP="004506A3">
      <w:pPr>
        <w:spacing w:after="120" w:line="240" w:lineRule="auto"/>
        <w:rPr>
          <w:bCs/>
        </w:rPr>
      </w:pPr>
      <w:r w:rsidRPr="004506A3">
        <w:rPr>
          <w:bCs/>
        </w:rPr>
        <w:t>t_3 = len(D_3)</w:t>
      </w:r>
    </w:p>
    <w:p w14:paraId="28D32113" w14:textId="77777777" w:rsidR="004506A3" w:rsidRPr="004506A3" w:rsidRDefault="004506A3" w:rsidP="004506A3">
      <w:pPr>
        <w:spacing w:after="120" w:line="240" w:lineRule="auto"/>
        <w:rPr>
          <w:bCs/>
        </w:rPr>
      </w:pPr>
      <w:r w:rsidRPr="004506A3">
        <w:rPr>
          <w:bCs/>
        </w:rPr>
        <w:t>periode_3 = range(0, t_3)</w:t>
      </w:r>
    </w:p>
    <w:p w14:paraId="46A8A819" w14:textId="77777777" w:rsidR="004506A3" w:rsidRPr="004506A3" w:rsidRDefault="004506A3" w:rsidP="004506A3">
      <w:pPr>
        <w:spacing w:after="120" w:line="240" w:lineRule="auto"/>
        <w:rPr>
          <w:bCs/>
        </w:rPr>
      </w:pPr>
    </w:p>
    <w:p w14:paraId="4F45AAE3" w14:textId="77777777" w:rsidR="004506A3" w:rsidRPr="004506A3" w:rsidRDefault="004506A3" w:rsidP="004506A3">
      <w:pPr>
        <w:spacing w:after="120" w:line="240" w:lineRule="auto"/>
        <w:rPr>
          <w:bCs/>
        </w:rPr>
      </w:pPr>
      <w:r w:rsidRPr="004506A3">
        <w:rPr>
          <w:bCs/>
        </w:rPr>
        <w:lastRenderedPageBreak/>
        <w:t xml:space="preserve"> # 2.2. Inventory_awal (kg)</w:t>
      </w:r>
    </w:p>
    <w:p w14:paraId="3EB99E35" w14:textId="77777777" w:rsidR="004506A3" w:rsidRPr="004506A3" w:rsidRDefault="004506A3" w:rsidP="004506A3">
      <w:pPr>
        <w:spacing w:after="120" w:line="240" w:lineRule="auto"/>
        <w:rPr>
          <w:bCs/>
        </w:rPr>
      </w:pPr>
      <w:r w:rsidRPr="004506A3">
        <w:rPr>
          <w:bCs/>
        </w:rPr>
        <w:t>input_inventory_awal_1 = data_1.at[0, 'Inventory_Awal (kg)']</w:t>
      </w:r>
    </w:p>
    <w:p w14:paraId="71F725A0" w14:textId="77777777" w:rsidR="004506A3" w:rsidRPr="004506A3" w:rsidRDefault="004506A3" w:rsidP="004506A3">
      <w:pPr>
        <w:spacing w:after="120" w:line="240" w:lineRule="auto"/>
        <w:rPr>
          <w:bCs/>
        </w:rPr>
      </w:pPr>
      <w:r w:rsidRPr="004506A3">
        <w:rPr>
          <w:bCs/>
        </w:rPr>
        <w:t>inventory_awal_1 = input_inventory_awal_1</w:t>
      </w:r>
    </w:p>
    <w:p w14:paraId="316B6B2E" w14:textId="77777777" w:rsidR="004506A3" w:rsidRPr="004506A3" w:rsidRDefault="004506A3" w:rsidP="004506A3">
      <w:pPr>
        <w:spacing w:after="120" w:line="240" w:lineRule="auto"/>
        <w:rPr>
          <w:bCs/>
        </w:rPr>
      </w:pPr>
      <w:r w:rsidRPr="004506A3">
        <w:rPr>
          <w:bCs/>
        </w:rPr>
        <w:t>input_inventory_awal_2 = data_2.at[0, 'Inventory_Awal (kg)']</w:t>
      </w:r>
    </w:p>
    <w:p w14:paraId="00FB8786" w14:textId="77777777" w:rsidR="004506A3" w:rsidRPr="004506A3" w:rsidRDefault="004506A3" w:rsidP="004506A3">
      <w:pPr>
        <w:spacing w:after="120" w:line="240" w:lineRule="auto"/>
        <w:rPr>
          <w:bCs/>
        </w:rPr>
      </w:pPr>
      <w:r w:rsidRPr="004506A3">
        <w:rPr>
          <w:bCs/>
        </w:rPr>
        <w:t>inventory_awal_2 = input_inventory_awal_2</w:t>
      </w:r>
    </w:p>
    <w:p w14:paraId="4C8AE1EA" w14:textId="77777777" w:rsidR="004506A3" w:rsidRPr="004506A3" w:rsidRDefault="004506A3" w:rsidP="004506A3">
      <w:pPr>
        <w:spacing w:after="120" w:line="240" w:lineRule="auto"/>
        <w:rPr>
          <w:bCs/>
        </w:rPr>
      </w:pPr>
      <w:r w:rsidRPr="004506A3">
        <w:rPr>
          <w:bCs/>
        </w:rPr>
        <w:t>input_inventory_awal_3 = data_3.at[0, 'Inventory_Awal (kg)']</w:t>
      </w:r>
    </w:p>
    <w:p w14:paraId="0709BDBB" w14:textId="77777777" w:rsidR="004506A3" w:rsidRPr="004506A3" w:rsidRDefault="004506A3" w:rsidP="004506A3">
      <w:pPr>
        <w:spacing w:after="120" w:line="240" w:lineRule="auto"/>
        <w:rPr>
          <w:bCs/>
        </w:rPr>
      </w:pPr>
      <w:r w:rsidRPr="004506A3">
        <w:rPr>
          <w:bCs/>
        </w:rPr>
        <w:t>inventory_awal_3 = input_inventory_awal_3</w:t>
      </w:r>
    </w:p>
    <w:p w14:paraId="1BC06735" w14:textId="77777777" w:rsidR="004506A3" w:rsidRPr="004506A3" w:rsidRDefault="004506A3" w:rsidP="004506A3">
      <w:pPr>
        <w:spacing w:after="120" w:line="240" w:lineRule="auto"/>
        <w:rPr>
          <w:bCs/>
        </w:rPr>
      </w:pPr>
    </w:p>
    <w:p w14:paraId="3F441F8A" w14:textId="77777777" w:rsidR="004506A3" w:rsidRPr="004506A3" w:rsidRDefault="004506A3" w:rsidP="004506A3">
      <w:pPr>
        <w:spacing w:after="120" w:line="240" w:lineRule="auto"/>
        <w:rPr>
          <w:bCs/>
        </w:rPr>
      </w:pPr>
      <w:r w:rsidRPr="004506A3">
        <w:rPr>
          <w:bCs/>
        </w:rPr>
        <w:t xml:space="preserve"> # 2.3. Holding cost per unit kg per hari (Rp.)</w:t>
      </w:r>
    </w:p>
    <w:p w14:paraId="337ACF52" w14:textId="77777777" w:rsidR="004506A3" w:rsidRPr="004506A3" w:rsidRDefault="004506A3" w:rsidP="004506A3">
      <w:pPr>
        <w:spacing w:after="120" w:line="240" w:lineRule="auto"/>
        <w:rPr>
          <w:bCs/>
        </w:rPr>
      </w:pPr>
      <w:r w:rsidRPr="004506A3">
        <w:rPr>
          <w:bCs/>
        </w:rPr>
        <w:t>input_h_1 = data_1.at[0, 'Holding_Cost (Rp.)/kg']</w:t>
      </w:r>
    </w:p>
    <w:p w14:paraId="09703CA2" w14:textId="77777777" w:rsidR="004506A3" w:rsidRPr="004506A3" w:rsidRDefault="004506A3" w:rsidP="004506A3">
      <w:pPr>
        <w:spacing w:after="120" w:line="240" w:lineRule="auto"/>
        <w:rPr>
          <w:bCs/>
        </w:rPr>
      </w:pPr>
      <w:r w:rsidRPr="004506A3">
        <w:rPr>
          <w:bCs/>
        </w:rPr>
        <w:t xml:space="preserve">h_1 = [input_h_1 for i in periode_1]  </w:t>
      </w:r>
    </w:p>
    <w:p w14:paraId="31D2BD0A" w14:textId="77777777" w:rsidR="004506A3" w:rsidRPr="004506A3" w:rsidRDefault="004506A3" w:rsidP="004506A3">
      <w:pPr>
        <w:spacing w:after="120" w:line="240" w:lineRule="auto"/>
        <w:rPr>
          <w:bCs/>
        </w:rPr>
      </w:pPr>
      <w:r w:rsidRPr="004506A3">
        <w:rPr>
          <w:bCs/>
        </w:rPr>
        <w:t>input_h_2 = data_2.at[0, 'Holding_Cost (Rp.)/kg']</w:t>
      </w:r>
    </w:p>
    <w:p w14:paraId="7CAAE638" w14:textId="77777777" w:rsidR="004506A3" w:rsidRPr="004506A3" w:rsidRDefault="004506A3" w:rsidP="004506A3">
      <w:pPr>
        <w:spacing w:after="120" w:line="240" w:lineRule="auto"/>
        <w:rPr>
          <w:bCs/>
        </w:rPr>
      </w:pPr>
      <w:r w:rsidRPr="004506A3">
        <w:rPr>
          <w:bCs/>
        </w:rPr>
        <w:t xml:space="preserve">h_2 = [input_h_2 for i in periode_2]  </w:t>
      </w:r>
    </w:p>
    <w:p w14:paraId="434EFE63" w14:textId="77777777" w:rsidR="004506A3" w:rsidRPr="004506A3" w:rsidRDefault="004506A3" w:rsidP="004506A3">
      <w:pPr>
        <w:spacing w:after="120" w:line="240" w:lineRule="auto"/>
        <w:rPr>
          <w:bCs/>
        </w:rPr>
      </w:pPr>
      <w:r w:rsidRPr="004506A3">
        <w:rPr>
          <w:bCs/>
        </w:rPr>
        <w:t>input_h_3 = data_3.at[0, 'Holding_Cost (Rp.)/kg']</w:t>
      </w:r>
    </w:p>
    <w:p w14:paraId="4881E22C" w14:textId="77777777" w:rsidR="004506A3" w:rsidRPr="004506A3" w:rsidRDefault="004506A3" w:rsidP="004506A3">
      <w:pPr>
        <w:spacing w:after="120" w:line="240" w:lineRule="auto"/>
        <w:rPr>
          <w:bCs/>
        </w:rPr>
      </w:pPr>
      <w:r w:rsidRPr="004506A3">
        <w:rPr>
          <w:bCs/>
        </w:rPr>
        <w:t xml:space="preserve">h_3 = [input_h_3 for i in periode_3]  </w:t>
      </w:r>
    </w:p>
    <w:p w14:paraId="39CE9364" w14:textId="77777777" w:rsidR="004506A3" w:rsidRPr="004506A3" w:rsidRDefault="004506A3" w:rsidP="004506A3">
      <w:pPr>
        <w:spacing w:after="120" w:line="240" w:lineRule="auto"/>
        <w:rPr>
          <w:bCs/>
        </w:rPr>
      </w:pPr>
    </w:p>
    <w:p w14:paraId="44F94243" w14:textId="77777777" w:rsidR="004506A3" w:rsidRPr="004506A3" w:rsidRDefault="004506A3" w:rsidP="004506A3">
      <w:pPr>
        <w:spacing w:after="120" w:line="240" w:lineRule="auto"/>
        <w:rPr>
          <w:bCs/>
        </w:rPr>
      </w:pPr>
      <w:r w:rsidRPr="004506A3">
        <w:rPr>
          <w:bCs/>
        </w:rPr>
        <w:t xml:space="preserve"> # 2.4. Ordering cost per satu kali pesan (Rp.)</w:t>
      </w:r>
    </w:p>
    <w:p w14:paraId="296FE380" w14:textId="77777777" w:rsidR="004506A3" w:rsidRPr="004506A3" w:rsidRDefault="004506A3" w:rsidP="004506A3">
      <w:pPr>
        <w:spacing w:after="120" w:line="240" w:lineRule="auto"/>
        <w:rPr>
          <w:bCs/>
        </w:rPr>
      </w:pPr>
      <w:r w:rsidRPr="004506A3">
        <w:rPr>
          <w:bCs/>
        </w:rPr>
        <w:t>input_o_1 = data_1.at[0, 'Ordering_Cost (Rp.)']</w:t>
      </w:r>
    </w:p>
    <w:p w14:paraId="44777333" w14:textId="77777777" w:rsidR="004506A3" w:rsidRPr="004506A3" w:rsidRDefault="004506A3" w:rsidP="004506A3">
      <w:pPr>
        <w:spacing w:after="120" w:line="240" w:lineRule="auto"/>
        <w:rPr>
          <w:bCs/>
        </w:rPr>
      </w:pPr>
      <w:r w:rsidRPr="004506A3">
        <w:rPr>
          <w:bCs/>
        </w:rPr>
        <w:t>o_1 = [input_o_1 for i in periode_1]</w:t>
      </w:r>
    </w:p>
    <w:p w14:paraId="358B533B" w14:textId="77777777" w:rsidR="004506A3" w:rsidRPr="004506A3" w:rsidRDefault="004506A3" w:rsidP="004506A3">
      <w:pPr>
        <w:spacing w:after="120" w:line="240" w:lineRule="auto"/>
        <w:rPr>
          <w:bCs/>
        </w:rPr>
      </w:pPr>
      <w:r w:rsidRPr="004506A3">
        <w:rPr>
          <w:bCs/>
        </w:rPr>
        <w:t>input_o_2 = data_2.at[0, 'Ordering_Cost (Rp.)']</w:t>
      </w:r>
    </w:p>
    <w:p w14:paraId="3D04C0E5" w14:textId="77777777" w:rsidR="004506A3" w:rsidRPr="004506A3" w:rsidRDefault="004506A3" w:rsidP="004506A3">
      <w:pPr>
        <w:spacing w:after="120" w:line="240" w:lineRule="auto"/>
        <w:rPr>
          <w:bCs/>
        </w:rPr>
      </w:pPr>
      <w:r w:rsidRPr="004506A3">
        <w:rPr>
          <w:bCs/>
        </w:rPr>
        <w:t>o_2 = [input_o_2 for i in periode_2]</w:t>
      </w:r>
    </w:p>
    <w:p w14:paraId="7A68EF73" w14:textId="77777777" w:rsidR="004506A3" w:rsidRPr="004506A3" w:rsidRDefault="004506A3" w:rsidP="004506A3">
      <w:pPr>
        <w:spacing w:after="120" w:line="240" w:lineRule="auto"/>
        <w:rPr>
          <w:bCs/>
        </w:rPr>
      </w:pPr>
      <w:r w:rsidRPr="004506A3">
        <w:rPr>
          <w:bCs/>
        </w:rPr>
        <w:t>input_o_3 = data_3.at[0, 'Ordering_Cost (Rp.)']</w:t>
      </w:r>
    </w:p>
    <w:p w14:paraId="26B6FBF3" w14:textId="77777777" w:rsidR="004506A3" w:rsidRPr="004506A3" w:rsidRDefault="004506A3" w:rsidP="004506A3">
      <w:pPr>
        <w:spacing w:after="120" w:line="240" w:lineRule="auto"/>
        <w:rPr>
          <w:bCs/>
        </w:rPr>
      </w:pPr>
      <w:r w:rsidRPr="004506A3">
        <w:rPr>
          <w:bCs/>
        </w:rPr>
        <w:t>o_3 = [input_o_3 for i in periode_3]</w:t>
      </w:r>
    </w:p>
    <w:p w14:paraId="54EC65C7" w14:textId="77777777" w:rsidR="004506A3" w:rsidRPr="004506A3" w:rsidRDefault="004506A3" w:rsidP="004506A3">
      <w:pPr>
        <w:spacing w:after="120" w:line="240" w:lineRule="auto"/>
        <w:rPr>
          <w:bCs/>
        </w:rPr>
      </w:pPr>
    </w:p>
    <w:p w14:paraId="0C096E98" w14:textId="77777777" w:rsidR="004506A3" w:rsidRPr="004506A3" w:rsidRDefault="004506A3" w:rsidP="004506A3">
      <w:pPr>
        <w:spacing w:after="120" w:line="240" w:lineRule="auto"/>
        <w:rPr>
          <w:bCs/>
        </w:rPr>
      </w:pPr>
      <w:r w:rsidRPr="004506A3">
        <w:rPr>
          <w:bCs/>
        </w:rPr>
        <w:t xml:space="preserve"> # 2.5 Safety stock (kg)</w:t>
      </w:r>
    </w:p>
    <w:p w14:paraId="60E474E4" w14:textId="77777777" w:rsidR="004506A3" w:rsidRPr="004506A3" w:rsidRDefault="004506A3" w:rsidP="004506A3">
      <w:pPr>
        <w:spacing w:after="120" w:line="240" w:lineRule="auto"/>
        <w:rPr>
          <w:bCs/>
        </w:rPr>
      </w:pPr>
      <w:r w:rsidRPr="004506A3">
        <w:rPr>
          <w:bCs/>
        </w:rPr>
        <w:t>input_SS_1 = data_1.at[0, 'Safety_Stock (kg)']</w:t>
      </w:r>
    </w:p>
    <w:p w14:paraId="37652718" w14:textId="77777777" w:rsidR="004506A3" w:rsidRPr="004506A3" w:rsidRDefault="004506A3" w:rsidP="004506A3">
      <w:pPr>
        <w:spacing w:after="120" w:line="240" w:lineRule="auto"/>
        <w:rPr>
          <w:bCs/>
        </w:rPr>
      </w:pPr>
      <w:r w:rsidRPr="004506A3">
        <w:rPr>
          <w:bCs/>
        </w:rPr>
        <w:t>SS_1 = input_SS_1</w:t>
      </w:r>
    </w:p>
    <w:p w14:paraId="3E999C82" w14:textId="77777777" w:rsidR="004506A3" w:rsidRPr="004506A3" w:rsidRDefault="004506A3" w:rsidP="004506A3">
      <w:pPr>
        <w:spacing w:after="120" w:line="240" w:lineRule="auto"/>
        <w:rPr>
          <w:bCs/>
        </w:rPr>
      </w:pPr>
      <w:r w:rsidRPr="004506A3">
        <w:rPr>
          <w:bCs/>
        </w:rPr>
        <w:t>input_SS_2 = data_2.at[0, 'Safety_Stock (kg)']</w:t>
      </w:r>
    </w:p>
    <w:p w14:paraId="26160A6F" w14:textId="77777777" w:rsidR="004506A3" w:rsidRPr="004506A3" w:rsidRDefault="004506A3" w:rsidP="004506A3">
      <w:pPr>
        <w:spacing w:after="120" w:line="240" w:lineRule="auto"/>
        <w:rPr>
          <w:bCs/>
        </w:rPr>
      </w:pPr>
      <w:r w:rsidRPr="004506A3">
        <w:rPr>
          <w:bCs/>
        </w:rPr>
        <w:t>SS_2 = input_SS_2</w:t>
      </w:r>
    </w:p>
    <w:p w14:paraId="369B0AAF" w14:textId="77777777" w:rsidR="004506A3" w:rsidRPr="004506A3" w:rsidRDefault="004506A3" w:rsidP="004506A3">
      <w:pPr>
        <w:spacing w:after="120" w:line="240" w:lineRule="auto"/>
        <w:rPr>
          <w:bCs/>
        </w:rPr>
      </w:pPr>
      <w:r w:rsidRPr="004506A3">
        <w:rPr>
          <w:bCs/>
        </w:rPr>
        <w:t>input_SS_3 = data_3.at[0, 'Safety_Stock (kg)']</w:t>
      </w:r>
    </w:p>
    <w:p w14:paraId="74F5A48D" w14:textId="77777777" w:rsidR="004506A3" w:rsidRPr="004506A3" w:rsidRDefault="004506A3" w:rsidP="004506A3">
      <w:pPr>
        <w:spacing w:after="120" w:line="240" w:lineRule="auto"/>
        <w:rPr>
          <w:bCs/>
        </w:rPr>
      </w:pPr>
      <w:r w:rsidRPr="004506A3">
        <w:rPr>
          <w:bCs/>
        </w:rPr>
        <w:t>SS_3 = input_SS_3</w:t>
      </w:r>
    </w:p>
    <w:p w14:paraId="0EB6B248" w14:textId="77777777" w:rsidR="004506A3" w:rsidRPr="004506A3" w:rsidRDefault="004506A3" w:rsidP="004506A3">
      <w:pPr>
        <w:spacing w:after="120" w:line="240" w:lineRule="auto"/>
        <w:rPr>
          <w:bCs/>
        </w:rPr>
      </w:pPr>
    </w:p>
    <w:p w14:paraId="11E22DC7" w14:textId="77777777" w:rsidR="004506A3" w:rsidRPr="004506A3" w:rsidRDefault="004506A3" w:rsidP="004506A3">
      <w:pPr>
        <w:spacing w:after="120" w:line="240" w:lineRule="auto"/>
        <w:rPr>
          <w:bCs/>
        </w:rPr>
      </w:pPr>
      <w:r w:rsidRPr="004506A3">
        <w:rPr>
          <w:bCs/>
        </w:rPr>
        <w:t xml:space="preserve"> # 2.6. Inventory akhir</w:t>
      </w:r>
    </w:p>
    <w:p w14:paraId="2D02F8EC" w14:textId="77777777" w:rsidR="004506A3" w:rsidRPr="004506A3" w:rsidRDefault="004506A3" w:rsidP="004506A3">
      <w:pPr>
        <w:spacing w:after="120" w:line="240" w:lineRule="auto"/>
        <w:rPr>
          <w:bCs/>
        </w:rPr>
      </w:pPr>
      <w:r w:rsidRPr="004506A3">
        <w:rPr>
          <w:bCs/>
        </w:rPr>
        <w:t>inventory_akhir_1 = SS_1</w:t>
      </w:r>
    </w:p>
    <w:p w14:paraId="6614301A" w14:textId="77777777" w:rsidR="004506A3" w:rsidRPr="004506A3" w:rsidRDefault="004506A3" w:rsidP="004506A3">
      <w:pPr>
        <w:spacing w:after="120" w:line="240" w:lineRule="auto"/>
        <w:rPr>
          <w:bCs/>
        </w:rPr>
      </w:pPr>
      <w:r w:rsidRPr="004506A3">
        <w:rPr>
          <w:bCs/>
        </w:rPr>
        <w:lastRenderedPageBreak/>
        <w:t>inventory_akhir_2 = SS_2</w:t>
      </w:r>
    </w:p>
    <w:p w14:paraId="2F864264" w14:textId="77777777" w:rsidR="004506A3" w:rsidRPr="004506A3" w:rsidRDefault="004506A3" w:rsidP="004506A3">
      <w:pPr>
        <w:spacing w:after="120" w:line="240" w:lineRule="auto"/>
        <w:rPr>
          <w:bCs/>
        </w:rPr>
      </w:pPr>
      <w:r w:rsidRPr="004506A3">
        <w:rPr>
          <w:bCs/>
        </w:rPr>
        <w:t>inventory_akhir_3 = SS_3</w:t>
      </w:r>
    </w:p>
    <w:p w14:paraId="4CADD436" w14:textId="77777777" w:rsidR="004506A3" w:rsidRPr="004506A3" w:rsidRDefault="004506A3" w:rsidP="004506A3">
      <w:pPr>
        <w:spacing w:after="120" w:line="240" w:lineRule="auto"/>
        <w:rPr>
          <w:bCs/>
        </w:rPr>
      </w:pPr>
    </w:p>
    <w:p w14:paraId="43B30C4F" w14:textId="77777777" w:rsidR="004506A3" w:rsidRPr="004506A3" w:rsidRDefault="004506A3" w:rsidP="004506A3">
      <w:pPr>
        <w:spacing w:after="120" w:line="240" w:lineRule="auto"/>
        <w:rPr>
          <w:bCs/>
        </w:rPr>
      </w:pPr>
      <w:r w:rsidRPr="004506A3">
        <w:rPr>
          <w:bCs/>
        </w:rPr>
        <w:t xml:space="preserve"> # 2.7. Kapasitas Gudang (mencegah stock di luar gudang)</w:t>
      </w:r>
    </w:p>
    <w:p w14:paraId="46EC13BB" w14:textId="77777777" w:rsidR="004506A3" w:rsidRPr="004506A3" w:rsidRDefault="004506A3" w:rsidP="004506A3">
      <w:pPr>
        <w:spacing w:after="120" w:line="240" w:lineRule="auto"/>
        <w:rPr>
          <w:bCs/>
        </w:rPr>
      </w:pPr>
      <w:r w:rsidRPr="004506A3">
        <w:rPr>
          <w:bCs/>
        </w:rPr>
        <w:t>C_1 = data_1.at[0, 'Kapasitas_Gudang (kg)']</w:t>
      </w:r>
    </w:p>
    <w:p w14:paraId="69BDCF63" w14:textId="77777777" w:rsidR="004506A3" w:rsidRPr="004506A3" w:rsidRDefault="004506A3" w:rsidP="004506A3">
      <w:pPr>
        <w:spacing w:after="120" w:line="240" w:lineRule="auto"/>
        <w:rPr>
          <w:bCs/>
        </w:rPr>
      </w:pPr>
      <w:r w:rsidRPr="004506A3">
        <w:rPr>
          <w:bCs/>
        </w:rPr>
        <w:t>C_2 = data_2.at[0, 'Kapasitas_Gudang (kg)']</w:t>
      </w:r>
    </w:p>
    <w:p w14:paraId="31C9FCBB" w14:textId="77777777" w:rsidR="004506A3" w:rsidRPr="004506A3" w:rsidRDefault="004506A3" w:rsidP="004506A3">
      <w:pPr>
        <w:spacing w:after="120" w:line="240" w:lineRule="auto"/>
        <w:rPr>
          <w:bCs/>
        </w:rPr>
      </w:pPr>
      <w:r w:rsidRPr="004506A3">
        <w:rPr>
          <w:bCs/>
        </w:rPr>
        <w:t>C_3 = data_3.at[0, 'Kapasitas_Gudang (kg)']</w:t>
      </w:r>
    </w:p>
    <w:p w14:paraId="2CF15DC3" w14:textId="77777777" w:rsidR="004506A3" w:rsidRPr="004506A3" w:rsidRDefault="004506A3" w:rsidP="004506A3">
      <w:pPr>
        <w:spacing w:after="120" w:line="240" w:lineRule="auto"/>
        <w:rPr>
          <w:bCs/>
        </w:rPr>
      </w:pPr>
    </w:p>
    <w:p w14:paraId="42A6D4C9" w14:textId="77777777" w:rsidR="004506A3" w:rsidRPr="004506A3" w:rsidRDefault="004506A3" w:rsidP="004506A3">
      <w:pPr>
        <w:spacing w:after="120" w:line="240" w:lineRule="auto"/>
        <w:rPr>
          <w:bCs/>
        </w:rPr>
      </w:pPr>
      <w:r w:rsidRPr="004506A3">
        <w:rPr>
          <w:bCs/>
        </w:rPr>
        <w:t># 3. Variabel</w:t>
      </w:r>
    </w:p>
    <w:p w14:paraId="153DFFC9" w14:textId="77777777" w:rsidR="004506A3" w:rsidRPr="004506A3" w:rsidRDefault="004506A3" w:rsidP="004506A3">
      <w:pPr>
        <w:spacing w:after="120" w:line="240" w:lineRule="auto"/>
        <w:rPr>
          <w:bCs/>
        </w:rPr>
      </w:pPr>
      <w:r w:rsidRPr="004506A3">
        <w:rPr>
          <w:bCs/>
        </w:rPr>
        <w:t xml:space="preserve"> # 3.1. Kuantitas pesan</w:t>
      </w:r>
    </w:p>
    <w:p w14:paraId="068A708E" w14:textId="77777777" w:rsidR="004506A3" w:rsidRPr="004506A3" w:rsidRDefault="004506A3" w:rsidP="004506A3">
      <w:pPr>
        <w:spacing w:after="120" w:line="240" w:lineRule="auto"/>
        <w:rPr>
          <w:bCs/>
        </w:rPr>
      </w:pPr>
      <w:r w:rsidRPr="004506A3">
        <w:rPr>
          <w:bCs/>
        </w:rPr>
        <w:t>Q_1 = model_1.addVars(t_1, name="Q_1", vtype=GRB.CONTINUOUS)</w:t>
      </w:r>
    </w:p>
    <w:p w14:paraId="080CA359" w14:textId="77777777" w:rsidR="004506A3" w:rsidRPr="004506A3" w:rsidRDefault="004506A3" w:rsidP="004506A3">
      <w:pPr>
        <w:spacing w:after="120" w:line="240" w:lineRule="auto"/>
        <w:rPr>
          <w:bCs/>
        </w:rPr>
      </w:pPr>
      <w:r w:rsidRPr="004506A3">
        <w:rPr>
          <w:bCs/>
        </w:rPr>
        <w:t>Q_2 = model_2.addVars(t_2, name="Q_2", vtype=GRB.CONTINUOUS)</w:t>
      </w:r>
    </w:p>
    <w:p w14:paraId="67E343CE" w14:textId="77777777" w:rsidR="004506A3" w:rsidRPr="004506A3" w:rsidRDefault="004506A3" w:rsidP="004506A3">
      <w:pPr>
        <w:spacing w:after="120" w:line="240" w:lineRule="auto"/>
        <w:rPr>
          <w:bCs/>
        </w:rPr>
      </w:pPr>
      <w:r w:rsidRPr="004506A3">
        <w:rPr>
          <w:bCs/>
        </w:rPr>
        <w:t>Q_3 = model_3.addVars(t_3, name="Q_3", vtype=GRB.CONTINUOUS)</w:t>
      </w:r>
    </w:p>
    <w:p w14:paraId="14AD11B3" w14:textId="77777777" w:rsidR="004506A3" w:rsidRPr="004506A3" w:rsidRDefault="004506A3" w:rsidP="004506A3">
      <w:pPr>
        <w:spacing w:after="120" w:line="240" w:lineRule="auto"/>
        <w:rPr>
          <w:bCs/>
        </w:rPr>
      </w:pPr>
    </w:p>
    <w:p w14:paraId="4E8CCE07" w14:textId="77777777" w:rsidR="004506A3" w:rsidRPr="004506A3" w:rsidRDefault="004506A3" w:rsidP="004506A3">
      <w:pPr>
        <w:spacing w:after="120" w:line="240" w:lineRule="auto"/>
        <w:rPr>
          <w:bCs/>
        </w:rPr>
      </w:pPr>
      <w:r w:rsidRPr="004506A3">
        <w:rPr>
          <w:bCs/>
        </w:rPr>
        <w:t xml:space="preserve"> # 3.2. Inventory (jumlah per hari)</w:t>
      </w:r>
    </w:p>
    <w:p w14:paraId="0AC8BFC2" w14:textId="77777777" w:rsidR="004506A3" w:rsidRPr="004506A3" w:rsidRDefault="004506A3" w:rsidP="004506A3">
      <w:pPr>
        <w:spacing w:after="120" w:line="240" w:lineRule="auto"/>
        <w:rPr>
          <w:bCs/>
        </w:rPr>
      </w:pPr>
      <w:r w:rsidRPr="004506A3">
        <w:rPr>
          <w:bCs/>
        </w:rPr>
        <w:t>X_1 = model_1.addVars(t_1 + 1, name="X_1", vtype=GRB.CONTINUOUS)</w:t>
      </w:r>
    </w:p>
    <w:p w14:paraId="52712774" w14:textId="77777777" w:rsidR="004506A3" w:rsidRPr="004506A3" w:rsidRDefault="004506A3" w:rsidP="004506A3">
      <w:pPr>
        <w:spacing w:after="120" w:line="240" w:lineRule="auto"/>
        <w:rPr>
          <w:bCs/>
        </w:rPr>
      </w:pPr>
      <w:r w:rsidRPr="004506A3">
        <w:rPr>
          <w:bCs/>
        </w:rPr>
        <w:t>X_2 = model_2.addVars(t_2 + 1, name="X_2", vtype=GRB.CONTINUOUS)</w:t>
      </w:r>
    </w:p>
    <w:p w14:paraId="5A036CE6" w14:textId="77777777" w:rsidR="004506A3" w:rsidRPr="004506A3" w:rsidRDefault="004506A3" w:rsidP="004506A3">
      <w:pPr>
        <w:spacing w:after="120" w:line="240" w:lineRule="auto"/>
        <w:rPr>
          <w:bCs/>
        </w:rPr>
      </w:pPr>
      <w:r w:rsidRPr="004506A3">
        <w:rPr>
          <w:bCs/>
        </w:rPr>
        <w:t>X_3 = model_3.addVars(t_3 + 1, name="X_3", vtype=GRB.CONTINUOUS)</w:t>
      </w:r>
    </w:p>
    <w:p w14:paraId="507592A3" w14:textId="77777777" w:rsidR="004506A3" w:rsidRPr="004506A3" w:rsidRDefault="004506A3" w:rsidP="004506A3">
      <w:pPr>
        <w:spacing w:after="120" w:line="240" w:lineRule="auto"/>
        <w:rPr>
          <w:bCs/>
        </w:rPr>
      </w:pPr>
    </w:p>
    <w:p w14:paraId="4987644F" w14:textId="77777777" w:rsidR="004506A3" w:rsidRPr="004506A3" w:rsidRDefault="004506A3" w:rsidP="004506A3">
      <w:pPr>
        <w:spacing w:after="120" w:line="240" w:lineRule="auto"/>
        <w:rPr>
          <w:bCs/>
        </w:rPr>
      </w:pPr>
      <w:r w:rsidRPr="004506A3">
        <w:rPr>
          <w:bCs/>
        </w:rPr>
        <w:t xml:space="preserve"> # 3.3. Keputusan order binary</w:t>
      </w:r>
    </w:p>
    <w:p w14:paraId="6A201685" w14:textId="77777777" w:rsidR="004506A3" w:rsidRPr="004506A3" w:rsidRDefault="004506A3" w:rsidP="004506A3">
      <w:pPr>
        <w:spacing w:after="120" w:line="240" w:lineRule="auto"/>
        <w:rPr>
          <w:bCs/>
        </w:rPr>
      </w:pPr>
      <w:r w:rsidRPr="004506A3">
        <w:rPr>
          <w:bCs/>
        </w:rPr>
        <w:t xml:space="preserve"> # Fungsi Kendala 5: Mendefinisikan keputusan biner Y (pesan=1/tidak pesan=0)</w:t>
      </w:r>
    </w:p>
    <w:p w14:paraId="6C0CD4C4" w14:textId="77777777" w:rsidR="004506A3" w:rsidRPr="004506A3" w:rsidRDefault="004506A3" w:rsidP="004506A3">
      <w:pPr>
        <w:spacing w:after="120" w:line="240" w:lineRule="auto"/>
        <w:rPr>
          <w:bCs/>
        </w:rPr>
      </w:pPr>
      <w:r w:rsidRPr="004506A3">
        <w:rPr>
          <w:bCs/>
        </w:rPr>
        <w:t>Y_1 = model_1.addVars(t_1, name="Y_1", vtype=GRB.BINARY)</w:t>
      </w:r>
    </w:p>
    <w:p w14:paraId="434B44FC" w14:textId="77777777" w:rsidR="004506A3" w:rsidRPr="004506A3" w:rsidRDefault="004506A3" w:rsidP="004506A3">
      <w:pPr>
        <w:spacing w:after="120" w:line="240" w:lineRule="auto"/>
        <w:rPr>
          <w:bCs/>
        </w:rPr>
      </w:pPr>
      <w:r w:rsidRPr="004506A3">
        <w:rPr>
          <w:bCs/>
        </w:rPr>
        <w:t>Y_2 = model_2.addVars(t_2, name="Y_2", vtype=GRB.BINARY)</w:t>
      </w:r>
    </w:p>
    <w:p w14:paraId="39A25309" w14:textId="77777777" w:rsidR="004506A3" w:rsidRPr="004506A3" w:rsidRDefault="004506A3" w:rsidP="004506A3">
      <w:pPr>
        <w:spacing w:after="120" w:line="240" w:lineRule="auto"/>
        <w:rPr>
          <w:bCs/>
        </w:rPr>
      </w:pPr>
      <w:r w:rsidRPr="004506A3">
        <w:rPr>
          <w:bCs/>
        </w:rPr>
        <w:t>Y_3 = model_3.addVars(t_3, name="Y_3", vtype=GRB.BINARY)</w:t>
      </w:r>
    </w:p>
    <w:p w14:paraId="235851CB" w14:textId="77777777" w:rsidR="004506A3" w:rsidRPr="004506A3" w:rsidRDefault="004506A3" w:rsidP="004506A3">
      <w:pPr>
        <w:spacing w:after="120" w:line="240" w:lineRule="auto"/>
        <w:rPr>
          <w:bCs/>
        </w:rPr>
      </w:pPr>
    </w:p>
    <w:p w14:paraId="0E46A434" w14:textId="77777777" w:rsidR="004506A3" w:rsidRPr="004506A3" w:rsidRDefault="004506A3" w:rsidP="004506A3">
      <w:pPr>
        <w:spacing w:after="120" w:line="240" w:lineRule="auto"/>
        <w:rPr>
          <w:bCs/>
        </w:rPr>
      </w:pPr>
      <w:r w:rsidRPr="004506A3">
        <w:rPr>
          <w:bCs/>
        </w:rPr>
        <w:t xml:space="preserve"> # 3.4. Big-M Value / Maksimal Kedatangan (True - dibatasi, False - tidak dibatasi)</w:t>
      </w:r>
    </w:p>
    <w:p w14:paraId="47160EFF" w14:textId="77777777" w:rsidR="004506A3" w:rsidRPr="004506A3" w:rsidRDefault="004506A3" w:rsidP="004506A3">
      <w:pPr>
        <w:spacing w:after="120" w:line="240" w:lineRule="auto"/>
        <w:rPr>
          <w:bCs/>
        </w:rPr>
      </w:pPr>
      <w:r w:rsidRPr="004506A3">
        <w:rPr>
          <w:bCs/>
        </w:rPr>
        <w:t>max_kedatangan_1 = data_1.at[0, 'Max_Kedatangan (kg)']</w:t>
      </w:r>
    </w:p>
    <w:p w14:paraId="344A17A4" w14:textId="77777777" w:rsidR="004506A3" w:rsidRPr="004506A3" w:rsidRDefault="004506A3" w:rsidP="004506A3">
      <w:pPr>
        <w:spacing w:after="120" w:line="240" w:lineRule="auto"/>
        <w:rPr>
          <w:bCs/>
        </w:rPr>
      </w:pPr>
      <w:r w:rsidRPr="004506A3">
        <w:rPr>
          <w:bCs/>
        </w:rPr>
        <w:t>max_kedatangan_2 = data_2.at[0, 'Max_Kedatangan (kg)']</w:t>
      </w:r>
    </w:p>
    <w:p w14:paraId="1979C19A" w14:textId="77777777" w:rsidR="004506A3" w:rsidRPr="004506A3" w:rsidRDefault="004506A3" w:rsidP="004506A3">
      <w:pPr>
        <w:spacing w:after="120" w:line="240" w:lineRule="auto"/>
        <w:rPr>
          <w:bCs/>
        </w:rPr>
      </w:pPr>
      <w:r w:rsidRPr="004506A3">
        <w:rPr>
          <w:bCs/>
        </w:rPr>
        <w:t>max_kedatangan_3 = data_3.at[0, 'Max_Kedatangan (kg)']</w:t>
      </w:r>
    </w:p>
    <w:p w14:paraId="6F04EE4F" w14:textId="77777777" w:rsidR="004506A3" w:rsidRPr="004506A3" w:rsidRDefault="004506A3" w:rsidP="004506A3">
      <w:pPr>
        <w:spacing w:after="120" w:line="240" w:lineRule="auto"/>
        <w:rPr>
          <w:bCs/>
        </w:rPr>
      </w:pPr>
      <w:r w:rsidRPr="004506A3">
        <w:rPr>
          <w:bCs/>
        </w:rPr>
        <w:t>capacitated = True</w:t>
      </w:r>
    </w:p>
    <w:p w14:paraId="2B3743D6" w14:textId="77777777" w:rsidR="004506A3" w:rsidRPr="004506A3" w:rsidRDefault="004506A3" w:rsidP="004506A3">
      <w:pPr>
        <w:spacing w:after="120" w:line="240" w:lineRule="auto"/>
        <w:rPr>
          <w:bCs/>
        </w:rPr>
      </w:pPr>
      <w:r w:rsidRPr="004506A3">
        <w:rPr>
          <w:bCs/>
        </w:rPr>
        <w:t>if capacitated:</w:t>
      </w:r>
    </w:p>
    <w:p w14:paraId="02323B64" w14:textId="77777777" w:rsidR="004506A3" w:rsidRPr="004506A3" w:rsidRDefault="004506A3" w:rsidP="004506A3">
      <w:pPr>
        <w:spacing w:after="120" w:line="240" w:lineRule="auto"/>
        <w:rPr>
          <w:bCs/>
        </w:rPr>
      </w:pPr>
      <w:r w:rsidRPr="004506A3">
        <w:rPr>
          <w:bCs/>
        </w:rPr>
        <w:tab/>
        <w:t>M_1 = [max_kedatangan_1 for t in periode_1]</w:t>
      </w:r>
    </w:p>
    <w:p w14:paraId="5C1D2C37" w14:textId="77777777" w:rsidR="004506A3" w:rsidRPr="004506A3" w:rsidRDefault="004506A3" w:rsidP="004506A3">
      <w:pPr>
        <w:spacing w:after="120" w:line="240" w:lineRule="auto"/>
        <w:rPr>
          <w:bCs/>
        </w:rPr>
      </w:pPr>
      <w:r w:rsidRPr="004506A3">
        <w:rPr>
          <w:bCs/>
        </w:rPr>
        <w:tab/>
        <w:t>M_2 = [max_kedatangan_2 for t in periode_2]</w:t>
      </w:r>
    </w:p>
    <w:p w14:paraId="66361F5C" w14:textId="77777777" w:rsidR="004506A3" w:rsidRPr="004506A3" w:rsidRDefault="004506A3" w:rsidP="004506A3">
      <w:pPr>
        <w:spacing w:after="120" w:line="240" w:lineRule="auto"/>
        <w:rPr>
          <w:bCs/>
        </w:rPr>
      </w:pPr>
      <w:r w:rsidRPr="004506A3">
        <w:rPr>
          <w:bCs/>
        </w:rPr>
        <w:tab/>
        <w:t>M_3 = [max_kedatangan_3 for t in periode_3]</w:t>
      </w:r>
    </w:p>
    <w:p w14:paraId="455DF40C" w14:textId="77777777" w:rsidR="004506A3" w:rsidRPr="004506A3" w:rsidRDefault="004506A3" w:rsidP="004506A3">
      <w:pPr>
        <w:spacing w:after="120" w:line="240" w:lineRule="auto"/>
        <w:rPr>
          <w:bCs/>
        </w:rPr>
      </w:pPr>
      <w:r w:rsidRPr="004506A3">
        <w:rPr>
          <w:bCs/>
        </w:rPr>
        <w:lastRenderedPageBreak/>
        <w:t>else:</w:t>
      </w:r>
    </w:p>
    <w:p w14:paraId="40685237" w14:textId="77777777" w:rsidR="004506A3" w:rsidRPr="004506A3" w:rsidRDefault="004506A3" w:rsidP="004506A3">
      <w:pPr>
        <w:spacing w:after="120" w:line="240" w:lineRule="auto"/>
        <w:rPr>
          <w:bCs/>
        </w:rPr>
      </w:pPr>
      <w:r w:rsidRPr="004506A3">
        <w:rPr>
          <w:bCs/>
        </w:rPr>
        <w:tab/>
        <w:t>M_1 = model_1.addVars(t_1, name="M", vtype=GRB.CONTINUOUS)</w:t>
      </w:r>
    </w:p>
    <w:p w14:paraId="7D26EA5C" w14:textId="77777777" w:rsidR="004506A3" w:rsidRPr="004506A3" w:rsidRDefault="004506A3" w:rsidP="004506A3">
      <w:pPr>
        <w:spacing w:after="120" w:line="240" w:lineRule="auto"/>
        <w:rPr>
          <w:bCs/>
        </w:rPr>
      </w:pPr>
      <w:r w:rsidRPr="004506A3">
        <w:rPr>
          <w:bCs/>
        </w:rPr>
        <w:tab/>
        <w:t>M_2 = model_2.addVars(t_2, name="M", vtype=GRB.CONTINUOUS)</w:t>
      </w:r>
    </w:p>
    <w:p w14:paraId="58F9B837" w14:textId="77777777" w:rsidR="004506A3" w:rsidRPr="004506A3" w:rsidRDefault="004506A3" w:rsidP="004506A3">
      <w:pPr>
        <w:spacing w:after="120" w:line="240" w:lineRule="auto"/>
        <w:rPr>
          <w:bCs/>
        </w:rPr>
      </w:pPr>
      <w:r w:rsidRPr="004506A3">
        <w:rPr>
          <w:bCs/>
        </w:rPr>
        <w:tab/>
        <w:t>M_3 = model_3.addVars(t_3, name="M", vtype=GRB.CONTINUOUS)</w:t>
      </w:r>
    </w:p>
    <w:p w14:paraId="7F1D0C4A" w14:textId="77777777" w:rsidR="004506A3" w:rsidRPr="004506A3" w:rsidRDefault="004506A3" w:rsidP="004506A3">
      <w:pPr>
        <w:spacing w:after="120" w:line="240" w:lineRule="auto"/>
        <w:rPr>
          <w:bCs/>
        </w:rPr>
      </w:pPr>
    </w:p>
    <w:p w14:paraId="186D6BD2" w14:textId="77777777" w:rsidR="004506A3" w:rsidRPr="004506A3" w:rsidRDefault="004506A3" w:rsidP="004506A3">
      <w:pPr>
        <w:spacing w:after="120" w:line="240" w:lineRule="auto"/>
        <w:rPr>
          <w:bCs/>
        </w:rPr>
      </w:pPr>
      <w:r w:rsidRPr="004506A3">
        <w:rPr>
          <w:bCs/>
        </w:rPr>
        <w:t xml:space="preserve"># 4. Fungsi tujuan    </w:t>
      </w:r>
    </w:p>
    <w:p w14:paraId="38CE115C" w14:textId="77777777" w:rsidR="004506A3" w:rsidRPr="004506A3" w:rsidRDefault="004506A3" w:rsidP="004506A3">
      <w:pPr>
        <w:spacing w:after="120" w:line="240" w:lineRule="auto"/>
        <w:rPr>
          <w:bCs/>
        </w:rPr>
      </w:pPr>
      <w:r w:rsidRPr="004506A3">
        <w:rPr>
          <w:bCs/>
        </w:rPr>
        <w:t># Fungsi Tujuan: Meminimalkan Total Biaya Persediaan</w:t>
      </w:r>
    </w:p>
    <w:p w14:paraId="547CC77E" w14:textId="77777777" w:rsidR="004506A3" w:rsidRPr="004506A3" w:rsidRDefault="004506A3" w:rsidP="004506A3">
      <w:pPr>
        <w:spacing w:after="120" w:line="240" w:lineRule="auto"/>
        <w:rPr>
          <w:bCs/>
        </w:rPr>
      </w:pPr>
      <w:r w:rsidRPr="004506A3">
        <w:rPr>
          <w:bCs/>
        </w:rPr>
        <w:t xml:space="preserve">model_1.setObjective(gp.quicksum(o_1[t] * Y_1[t] + h_1[t] * X_1[t] </w:t>
      </w:r>
    </w:p>
    <w:p w14:paraId="51FE1B24" w14:textId="77777777" w:rsidR="004506A3" w:rsidRPr="004506A3" w:rsidRDefault="004506A3" w:rsidP="004506A3">
      <w:pPr>
        <w:spacing w:after="120" w:line="240" w:lineRule="auto"/>
        <w:rPr>
          <w:bCs/>
        </w:rPr>
      </w:pPr>
      <w:r w:rsidRPr="004506A3">
        <w:rPr>
          <w:bCs/>
        </w:rPr>
        <w:t xml:space="preserve">                                 for t in periode_1), GRB.MINIMIZE)</w:t>
      </w:r>
    </w:p>
    <w:p w14:paraId="1C642346" w14:textId="77777777" w:rsidR="004506A3" w:rsidRPr="004506A3" w:rsidRDefault="004506A3" w:rsidP="004506A3">
      <w:pPr>
        <w:spacing w:after="120" w:line="240" w:lineRule="auto"/>
        <w:rPr>
          <w:bCs/>
        </w:rPr>
      </w:pPr>
      <w:r w:rsidRPr="004506A3">
        <w:rPr>
          <w:bCs/>
        </w:rPr>
        <w:t xml:space="preserve">model_2.setObjective(gp.quicksum(o_2[t] * Y_2[t] + h_2[t] * X_2[t] </w:t>
      </w:r>
    </w:p>
    <w:p w14:paraId="48A9FD2F" w14:textId="77777777" w:rsidR="004506A3" w:rsidRPr="004506A3" w:rsidRDefault="004506A3" w:rsidP="004506A3">
      <w:pPr>
        <w:spacing w:after="120" w:line="240" w:lineRule="auto"/>
        <w:rPr>
          <w:bCs/>
        </w:rPr>
      </w:pPr>
      <w:r w:rsidRPr="004506A3">
        <w:rPr>
          <w:bCs/>
        </w:rPr>
        <w:t xml:space="preserve">                                 for t in periode_2), GRB.MINIMIZE)</w:t>
      </w:r>
    </w:p>
    <w:p w14:paraId="3C62DC3A" w14:textId="77777777" w:rsidR="004506A3" w:rsidRPr="004506A3" w:rsidRDefault="004506A3" w:rsidP="004506A3">
      <w:pPr>
        <w:spacing w:after="120" w:line="240" w:lineRule="auto"/>
        <w:rPr>
          <w:bCs/>
        </w:rPr>
      </w:pPr>
      <w:r w:rsidRPr="004506A3">
        <w:rPr>
          <w:bCs/>
        </w:rPr>
        <w:t xml:space="preserve">model_3.setObjective(gp.quicksum(o_3[t] * Y_3[t] + h_3[t] * X_3[t] </w:t>
      </w:r>
    </w:p>
    <w:p w14:paraId="37A762FB" w14:textId="77777777" w:rsidR="004506A3" w:rsidRPr="004506A3" w:rsidRDefault="004506A3" w:rsidP="004506A3">
      <w:pPr>
        <w:spacing w:after="120" w:line="240" w:lineRule="auto"/>
        <w:rPr>
          <w:bCs/>
        </w:rPr>
      </w:pPr>
      <w:r w:rsidRPr="004506A3">
        <w:rPr>
          <w:bCs/>
        </w:rPr>
        <w:t xml:space="preserve">                                 for t in periode_3), GRB.MINIMIZE)</w:t>
      </w:r>
    </w:p>
    <w:p w14:paraId="2B8CFCB8" w14:textId="77777777" w:rsidR="004506A3" w:rsidRPr="004506A3" w:rsidRDefault="004506A3" w:rsidP="004506A3">
      <w:pPr>
        <w:spacing w:after="120" w:line="240" w:lineRule="auto"/>
        <w:rPr>
          <w:bCs/>
        </w:rPr>
      </w:pPr>
    </w:p>
    <w:p w14:paraId="5AC7E7E6" w14:textId="77777777" w:rsidR="004506A3" w:rsidRPr="004506A3" w:rsidRDefault="004506A3" w:rsidP="004506A3">
      <w:pPr>
        <w:spacing w:after="120" w:line="240" w:lineRule="auto"/>
        <w:rPr>
          <w:bCs/>
        </w:rPr>
      </w:pPr>
      <w:r w:rsidRPr="004506A3">
        <w:rPr>
          <w:bCs/>
        </w:rPr>
        <w:t># 5. Constraints (cij, i = bahan baku, j = nomor constraint)</w:t>
      </w:r>
    </w:p>
    <w:p w14:paraId="42184037" w14:textId="77777777" w:rsidR="004506A3" w:rsidRPr="004506A3" w:rsidRDefault="004506A3" w:rsidP="004506A3">
      <w:pPr>
        <w:spacing w:after="120" w:line="240" w:lineRule="auto"/>
        <w:rPr>
          <w:bCs/>
        </w:rPr>
      </w:pPr>
      <w:r w:rsidRPr="004506A3">
        <w:rPr>
          <w:bCs/>
        </w:rPr>
        <w:t xml:space="preserve"> # 5.1. Inventory memenuhi demand (ci1)</w:t>
      </w:r>
    </w:p>
    <w:p w14:paraId="376459C5" w14:textId="77777777" w:rsidR="004506A3" w:rsidRPr="004506A3" w:rsidRDefault="004506A3" w:rsidP="004506A3">
      <w:pPr>
        <w:spacing w:after="120" w:line="240" w:lineRule="auto"/>
        <w:rPr>
          <w:bCs/>
        </w:rPr>
      </w:pPr>
      <w:r w:rsidRPr="004506A3">
        <w:rPr>
          <w:bCs/>
        </w:rPr>
        <w:t xml:space="preserve"> # Fungsi Kendala 1: Memastikan bahan baku tiap periode memenuhi demand </w:t>
      </w:r>
    </w:p>
    <w:p w14:paraId="1FD4A19A" w14:textId="090598A1" w:rsidR="004506A3" w:rsidRPr="004506A3" w:rsidRDefault="004506A3" w:rsidP="004506A3">
      <w:pPr>
        <w:spacing w:after="120" w:line="240" w:lineRule="auto"/>
        <w:rPr>
          <w:bCs/>
        </w:rPr>
      </w:pPr>
      <w:r w:rsidRPr="004506A3">
        <w:rPr>
          <w:bCs/>
        </w:rPr>
        <w:t xml:space="preserve"> #                   </w:t>
      </w:r>
      <w:r w:rsidR="005402D7">
        <w:rPr>
          <w:bCs/>
        </w:rPr>
        <w:t xml:space="preserve">            </w:t>
      </w:r>
      <w:r w:rsidRPr="004506A3">
        <w:rPr>
          <w:bCs/>
        </w:rPr>
        <w:t>dan mendefinisikan nilai level persediaan awal (X_it)</w:t>
      </w:r>
    </w:p>
    <w:p w14:paraId="3B484BEA" w14:textId="77777777" w:rsidR="004506A3" w:rsidRPr="004506A3" w:rsidRDefault="004506A3" w:rsidP="004506A3">
      <w:pPr>
        <w:spacing w:after="120" w:line="240" w:lineRule="auto"/>
        <w:rPr>
          <w:bCs/>
        </w:rPr>
      </w:pPr>
      <w:r w:rsidRPr="004506A3">
        <w:rPr>
          <w:bCs/>
        </w:rPr>
        <w:t>for t in range(1, t_1+1):</w:t>
      </w:r>
    </w:p>
    <w:p w14:paraId="5F9527F9" w14:textId="77777777" w:rsidR="004506A3" w:rsidRPr="004506A3" w:rsidRDefault="004506A3" w:rsidP="004506A3">
      <w:pPr>
        <w:spacing w:after="120" w:line="240" w:lineRule="auto"/>
        <w:rPr>
          <w:bCs/>
        </w:rPr>
      </w:pPr>
      <w:r w:rsidRPr="004506A3">
        <w:rPr>
          <w:bCs/>
        </w:rPr>
        <w:t xml:space="preserve">    model_1.addConstr((X_1[t-1] + Q_1[t-1] - D_1[t-1]) == X_1[t], "c11")</w:t>
      </w:r>
    </w:p>
    <w:p w14:paraId="782B5EBC" w14:textId="77777777" w:rsidR="004506A3" w:rsidRPr="004506A3" w:rsidRDefault="004506A3" w:rsidP="004506A3">
      <w:pPr>
        <w:spacing w:after="120" w:line="240" w:lineRule="auto"/>
        <w:rPr>
          <w:bCs/>
        </w:rPr>
      </w:pPr>
      <w:r w:rsidRPr="004506A3">
        <w:rPr>
          <w:bCs/>
        </w:rPr>
        <w:t>for t in range(1, t_2+1):</w:t>
      </w:r>
    </w:p>
    <w:p w14:paraId="32DE45FD" w14:textId="77777777" w:rsidR="004506A3" w:rsidRPr="004506A3" w:rsidRDefault="004506A3" w:rsidP="004506A3">
      <w:pPr>
        <w:spacing w:after="120" w:line="240" w:lineRule="auto"/>
        <w:rPr>
          <w:bCs/>
        </w:rPr>
      </w:pPr>
      <w:r w:rsidRPr="004506A3">
        <w:rPr>
          <w:bCs/>
        </w:rPr>
        <w:t xml:space="preserve">    model_2.addConstr((X_2[t-1] + Q_2[t-1] - D_2[t-1]) == X_2[t], "c21")</w:t>
      </w:r>
    </w:p>
    <w:p w14:paraId="142FBFC6" w14:textId="77777777" w:rsidR="004506A3" w:rsidRPr="004506A3" w:rsidRDefault="004506A3" w:rsidP="004506A3">
      <w:pPr>
        <w:spacing w:after="120" w:line="240" w:lineRule="auto"/>
        <w:rPr>
          <w:bCs/>
        </w:rPr>
      </w:pPr>
      <w:r w:rsidRPr="004506A3">
        <w:rPr>
          <w:bCs/>
        </w:rPr>
        <w:t>for t in range(1, t_3+1):</w:t>
      </w:r>
    </w:p>
    <w:p w14:paraId="06DCBFA3" w14:textId="77777777" w:rsidR="004506A3" w:rsidRPr="004506A3" w:rsidRDefault="004506A3" w:rsidP="004506A3">
      <w:pPr>
        <w:spacing w:after="120" w:line="240" w:lineRule="auto"/>
        <w:rPr>
          <w:bCs/>
        </w:rPr>
      </w:pPr>
      <w:r w:rsidRPr="004506A3">
        <w:rPr>
          <w:bCs/>
        </w:rPr>
        <w:t xml:space="preserve">    model_3.addConstr((X_3[t-1] + Q_3[t-1] - D_3[t-1]) == X_3[t], "c31")</w:t>
      </w:r>
    </w:p>
    <w:p w14:paraId="5DB0863D" w14:textId="77777777" w:rsidR="004506A3" w:rsidRPr="004506A3" w:rsidRDefault="004506A3" w:rsidP="004506A3">
      <w:pPr>
        <w:spacing w:after="120" w:line="240" w:lineRule="auto"/>
        <w:rPr>
          <w:bCs/>
        </w:rPr>
      </w:pPr>
      <w:r w:rsidRPr="004506A3">
        <w:rPr>
          <w:bCs/>
        </w:rPr>
        <w:t xml:space="preserve">    </w:t>
      </w:r>
    </w:p>
    <w:p w14:paraId="581AAA93" w14:textId="77777777" w:rsidR="004506A3" w:rsidRPr="004506A3" w:rsidRDefault="004506A3" w:rsidP="004506A3">
      <w:pPr>
        <w:spacing w:after="120" w:line="240" w:lineRule="auto"/>
        <w:rPr>
          <w:bCs/>
        </w:rPr>
      </w:pPr>
      <w:r w:rsidRPr="004506A3">
        <w:rPr>
          <w:bCs/>
        </w:rPr>
        <w:t xml:space="preserve"> # 5.2. Inventory setiap periode lebih dari safety stock yang telah ditetapkan (ci4)</w:t>
      </w:r>
    </w:p>
    <w:p w14:paraId="120EB022" w14:textId="77777777" w:rsidR="004506A3" w:rsidRPr="004506A3" w:rsidRDefault="004506A3" w:rsidP="004506A3">
      <w:pPr>
        <w:spacing w:after="120" w:line="240" w:lineRule="auto"/>
        <w:rPr>
          <w:bCs/>
        </w:rPr>
      </w:pPr>
      <w:r w:rsidRPr="004506A3">
        <w:rPr>
          <w:bCs/>
        </w:rPr>
        <w:t xml:space="preserve"> # Fungsi kendala 2: Memastikan persediaan tidak kurang dari safety stock </w:t>
      </w:r>
    </w:p>
    <w:p w14:paraId="5887BCF3" w14:textId="77777777" w:rsidR="004506A3" w:rsidRPr="004506A3" w:rsidRDefault="004506A3" w:rsidP="004506A3">
      <w:pPr>
        <w:spacing w:after="120" w:line="240" w:lineRule="auto"/>
        <w:rPr>
          <w:bCs/>
        </w:rPr>
      </w:pPr>
      <w:r w:rsidRPr="004506A3">
        <w:rPr>
          <w:bCs/>
        </w:rPr>
        <w:t>for t in range(1, t_1+1):</w:t>
      </w:r>
    </w:p>
    <w:p w14:paraId="6A68A3BF" w14:textId="77777777" w:rsidR="004506A3" w:rsidRPr="004506A3" w:rsidRDefault="004506A3" w:rsidP="004506A3">
      <w:pPr>
        <w:spacing w:after="120" w:line="240" w:lineRule="auto"/>
        <w:rPr>
          <w:bCs/>
        </w:rPr>
      </w:pPr>
      <w:r w:rsidRPr="004506A3">
        <w:rPr>
          <w:bCs/>
        </w:rPr>
        <w:t xml:space="preserve">  model_1.addConstr(X_1[t] &gt;= SS_1, "c12")</w:t>
      </w:r>
    </w:p>
    <w:p w14:paraId="4B5EBEB0" w14:textId="77777777" w:rsidR="004506A3" w:rsidRPr="004506A3" w:rsidRDefault="004506A3" w:rsidP="004506A3">
      <w:pPr>
        <w:spacing w:after="120" w:line="240" w:lineRule="auto"/>
        <w:rPr>
          <w:bCs/>
        </w:rPr>
      </w:pPr>
      <w:r w:rsidRPr="004506A3">
        <w:rPr>
          <w:bCs/>
        </w:rPr>
        <w:t>for t in range(1, t_2+1):</w:t>
      </w:r>
    </w:p>
    <w:p w14:paraId="0CC639C9" w14:textId="77777777" w:rsidR="004506A3" w:rsidRPr="004506A3" w:rsidRDefault="004506A3" w:rsidP="004506A3">
      <w:pPr>
        <w:spacing w:after="120" w:line="240" w:lineRule="auto"/>
        <w:rPr>
          <w:bCs/>
        </w:rPr>
      </w:pPr>
      <w:r w:rsidRPr="004506A3">
        <w:rPr>
          <w:bCs/>
        </w:rPr>
        <w:t xml:space="preserve">  model_2.addConstr(X_2[t] &gt;= SS_2, "c22")</w:t>
      </w:r>
    </w:p>
    <w:p w14:paraId="2BA39150" w14:textId="77777777" w:rsidR="004506A3" w:rsidRPr="004506A3" w:rsidRDefault="004506A3" w:rsidP="004506A3">
      <w:pPr>
        <w:spacing w:after="120" w:line="240" w:lineRule="auto"/>
        <w:rPr>
          <w:bCs/>
        </w:rPr>
      </w:pPr>
      <w:r w:rsidRPr="004506A3">
        <w:rPr>
          <w:bCs/>
        </w:rPr>
        <w:t>for t in range(1, t_3+1):</w:t>
      </w:r>
    </w:p>
    <w:p w14:paraId="3D0A73DE" w14:textId="77777777" w:rsidR="004506A3" w:rsidRPr="004506A3" w:rsidRDefault="004506A3" w:rsidP="004506A3">
      <w:pPr>
        <w:spacing w:after="120" w:line="240" w:lineRule="auto"/>
        <w:rPr>
          <w:bCs/>
        </w:rPr>
      </w:pPr>
      <w:r w:rsidRPr="004506A3">
        <w:rPr>
          <w:bCs/>
        </w:rPr>
        <w:t xml:space="preserve">  model_3.addConstr(X_3[t] &gt;= SS_3, "c32")</w:t>
      </w:r>
    </w:p>
    <w:p w14:paraId="550BE244" w14:textId="77777777" w:rsidR="004506A3" w:rsidRPr="004506A3" w:rsidRDefault="004506A3" w:rsidP="004506A3">
      <w:pPr>
        <w:spacing w:after="120" w:line="240" w:lineRule="auto"/>
        <w:rPr>
          <w:bCs/>
        </w:rPr>
      </w:pPr>
      <w:r w:rsidRPr="004506A3">
        <w:rPr>
          <w:bCs/>
        </w:rPr>
        <w:t xml:space="preserve">    </w:t>
      </w:r>
    </w:p>
    <w:p w14:paraId="43F423A5" w14:textId="77777777" w:rsidR="004506A3" w:rsidRPr="004506A3" w:rsidRDefault="004506A3" w:rsidP="004506A3">
      <w:pPr>
        <w:spacing w:after="120" w:line="240" w:lineRule="auto"/>
        <w:rPr>
          <w:bCs/>
        </w:rPr>
      </w:pPr>
      <w:r w:rsidRPr="004506A3">
        <w:rPr>
          <w:bCs/>
        </w:rPr>
        <w:lastRenderedPageBreak/>
        <w:t xml:space="preserve"> # 5.3. Hubungan kuantitas dan keputusan pesan memenuhi persamaan dengan Big M-value (ci2)</w:t>
      </w:r>
    </w:p>
    <w:p w14:paraId="08083BB9" w14:textId="77777777" w:rsidR="004506A3" w:rsidRPr="004506A3" w:rsidRDefault="004506A3" w:rsidP="004506A3">
      <w:pPr>
        <w:spacing w:after="120" w:line="240" w:lineRule="auto"/>
        <w:rPr>
          <w:bCs/>
        </w:rPr>
      </w:pPr>
      <w:r w:rsidRPr="004506A3">
        <w:rPr>
          <w:bCs/>
        </w:rPr>
        <w:t xml:space="preserve"> # Fungsi Kendala 3: Mendefinisikan keputusan Y bergantung pada kuantitas Q</w:t>
      </w:r>
    </w:p>
    <w:p w14:paraId="3EE7E653" w14:textId="77777777" w:rsidR="004506A3" w:rsidRPr="004506A3" w:rsidRDefault="004506A3" w:rsidP="004506A3">
      <w:pPr>
        <w:spacing w:after="120" w:line="240" w:lineRule="auto"/>
        <w:rPr>
          <w:bCs/>
        </w:rPr>
      </w:pPr>
      <w:r w:rsidRPr="004506A3">
        <w:rPr>
          <w:bCs/>
        </w:rPr>
        <w:t>for t in periode_1:</w:t>
      </w:r>
    </w:p>
    <w:p w14:paraId="617BC7E1" w14:textId="77777777" w:rsidR="004506A3" w:rsidRPr="004506A3" w:rsidRDefault="004506A3" w:rsidP="004506A3">
      <w:pPr>
        <w:spacing w:after="120" w:line="240" w:lineRule="auto"/>
        <w:rPr>
          <w:bCs/>
        </w:rPr>
      </w:pPr>
      <w:r w:rsidRPr="004506A3">
        <w:rPr>
          <w:bCs/>
        </w:rPr>
        <w:t xml:space="preserve">    model_1.addConstr((Q_1[t] &lt;= M_1[t]*Y_1[t]), "c13")</w:t>
      </w:r>
    </w:p>
    <w:p w14:paraId="64AFF8C0" w14:textId="77777777" w:rsidR="004506A3" w:rsidRPr="004506A3" w:rsidRDefault="004506A3" w:rsidP="004506A3">
      <w:pPr>
        <w:spacing w:after="120" w:line="240" w:lineRule="auto"/>
        <w:rPr>
          <w:bCs/>
        </w:rPr>
      </w:pPr>
      <w:r w:rsidRPr="004506A3">
        <w:rPr>
          <w:bCs/>
        </w:rPr>
        <w:t>for t in periode_2:</w:t>
      </w:r>
    </w:p>
    <w:p w14:paraId="4DE6BACF" w14:textId="77777777" w:rsidR="004506A3" w:rsidRPr="004506A3" w:rsidRDefault="004506A3" w:rsidP="004506A3">
      <w:pPr>
        <w:spacing w:after="120" w:line="240" w:lineRule="auto"/>
        <w:rPr>
          <w:bCs/>
        </w:rPr>
      </w:pPr>
      <w:r w:rsidRPr="004506A3">
        <w:rPr>
          <w:bCs/>
        </w:rPr>
        <w:t xml:space="preserve">    model_2.addConstr((Q_2[t] &lt;= M_2[t]*Y_2[t]), "c23")</w:t>
      </w:r>
    </w:p>
    <w:p w14:paraId="279987F8" w14:textId="77777777" w:rsidR="004506A3" w:rsidRPr="004506A3" w:rsidRDefault="004506A3" w:rsidP="004506A3">
      <w:pPr>
        <w:spacing w:after="120" w:line="240" w:lineRule="auto"/>
        <w:rPr>
          <w:bCs/>
        </w:rPr>
      </w:pPr>
      <w:r w:rsidRPr="004506A3">
        <w:rPr>
          <w:bCs/>
        </w:rPr>
        <w:t>for t in periode_3:</w:t>
      </w:r>
    </w:p>
    <w:p w14:paraId="4801F6BB" w14:textId="77777777" w:rsidR="004506A3" w:rsidRPr="004506A3" w:rsidRDefault="004506A3" w:rsidP="004506A3">
      <w:pPr>
        <w:spacing w:after="120" w:line="240" w:lineRule="auto"/>
        <w:rPr>
          <w:bCs/>
        </w:rPr>
      </w:pPr>
      <w:r w:rsidRPr="004506A3">
        <w:rPr>
          <w:bCs/>
        </w:rPr>
        <w:t xml:space="preserve">    model_3.addConstr((Q_3[t] &lt;= M_3[t]*Y_3[t]), "c33")</w:t>
      </w:r>
    </w:p>
    <w:p w14:paraId="0E634246" w14:textId="77777777" w:rsidR="004506A3" w:rsidRPr="004506A3" w:rsidRDefault="004506A3" w:rsidP="004506A3">
      <w:pPr>
        <w:spacing w:after="120" w:line="240" w:lineRule="auto"/>
        <w:rPr>
          <w:bCs/>
        </w:rPr>
      </w:pPr>
      <w:r w:rsidRPr="004506A3">
        <w:rPr>
          <w:bCs/>
        </w:rPr>
        <w:t xml:space="preserve"> </w:t>
      </w:r>
    </w:p>
    <w:p w14:paraId="10F21ED8" w14:textId="77777777" w:rsidR="004506A3" w:rsidRPr="004506A3" w:rsidRDefault="004506A3" w:rsidP="004506A3">
      <w:pPr>
        <w:spacing w:after="120" w:line="240" w:lineRule="auto"/>
        <w:rPr>
          <w:bCs/>
        </w:rPr>
      </w:pPr>
      <w:r w:rsidRPr="004506A3">
        <w:rPr>
          <w:bCs/>
        </w:rPr>
        <w:t xml:space="preserve"> # 5.4. Inventory tidak melebihi kapasitas gudang (ci3)</w:t>
      </w:r>
    </w:p>
    <w:p w14:paraId="33960CC7" w14:textId="77777777" w:rsidR="004506A3" w:rsidRPr="004506A3" w:rsidRDefault="004506A3" w:rsidP="004506A3">
      <w:pPr>
        <w:spacing w:after="120" w:line="240" w:lineRule="auto"/>
        <w:rPr>
          <w:bCs/>
        </w:rPr>
      </w:pPr>
      <w:r w:rsidRPr="004506A3">
        <w:rPr>
          <w:bCs/>
        </w:rPr>
        <w:t xml:space="preserve"> # Fungsi Kendala 4: Memastikan persediaan tidak lebih dari kapasitas gudang  </w:t>
      </w:r>
    </w:p>
    <w:p w14:paraId="1E74ECA3" w14:textId="77777777" w:rsidR="004506A3" w:rsidRPr="004506A3" w:rsidRDefault="004506A3" w:rsidP="004506A3">
      <w:pPr>
        <w:spacing w:after="120" w:line="240" w:lineRule="auto"/>
        <w:rPr>
          <w:bCs/>
        </w:rPr>
      </w:pPr>
      <w:r w:rsidRPr="004506A3">
        <w:rPr>
          <w:bCs/>
        </w:rPr>
        <w:t>for t in periode_1:</w:t>
      </w:r>
    </w:p>
    <w:p w14:paraId="06A6E17D" w14:textId="77777777" w:rsidR="004506A3" w:rsidRPr="004506A3" w:rsidRDefault="004506A3" w:rsidP="004506A3">
      <w:pPr>
        <w:spacing w:after="120" w:line="240" w:lineRule="auto"/>
        <w:rPr>
          <w:bCs/>
        </w:rPr>
      </w:pPr>
      <w:r w:rsidRPr="004506A3">
        <w:rPr>
          <w:bCs/>
        </w:rPr>
        <w:t xml:space="preserve">    model_1.addConstr((X_1[t] &lt;= C_1), "c14")</w:t>
      </w:r>
    </w:p>
    <w:p w14:paraId="4B253BB2" w14:textId="77777777" w:rsidR="004506A3" w:rsidRPr="004506A3" w:rsidRDefault="004506A3" w:rsidP="004506A3">
      <w:pPr>
        <w:spacing w:after="120" w:line="240" w:lineRule="auto"/>
        <w:rPr>
          <w:bCs/>
        </w:rPr>
      </w:pPr>
      <w:r w:rsidRPr="004506A3">
        <w:rPr>
          <w:bCs/>
        </w:rPr>
        <w:t>for t in periode_2:</w:t>
      </w:r>
    </w:p>
    <w:p w14:paraId="6E6FF9D9" w14:textId="77777777" w:rsidR="004506A3" w:rsidRPr="004506A3" w:rsidRDefault="004506A3" w:rsidP="004506A3">
      <w:pPr>
        <w:spacing w:after="120" w:line="240" w:lineRule="auto"/>
        <w:rPr>
          <w:bCs/>
        </w:rPr>
      </w:pPr>
      <w:r w:rsidRPr="004506A3">
        <w:rPr>
          <w:bCs/>
        </w:rPr>
        <w:t xml:space="preserve">    model_2.addConstr((X_2[t] &lt;= C_2), "c24")</w:t>
      </w:r>
    </w:p>
    <w:p w14:paraId="58D0E008" w14:textId="77777777" w:rsidR="004506A3" w:rsidRPr="004506A3" w:rsidRDefault="004506A3" w:rsidP="004506A3">
      <w:pPr>
        <w:spacing w:after="120" w:line="240" w:lineRule="auto"/>
        <w:rPr>
          <w:bCs/>
        </w:rPr>
      </w:pPr>
      <w:r w:rsidRPr="004506A3">
        <w:rPr>
          <w:bCs/>
        </w:rPr>
        <w:t>for t in periode_3:</w:t>
      </w:r>
    </w:p>
    <w:p w14:paraId="602F89D1" w14:textId="77777777" w:rsidR="004506A3" w:rsidRPr="004506A3" w:rsidRDefault="004506A3" w:rsidP="004506A3">
      <w:pPr>
        <w:spacing w:after="120" w:line="240" w:lineRule="auto"/>
        <w:rPr>
          <w:bCs/>
        </w:rPr>
      </w:pPr>
      <w:r w:rsidRPr="004506A3">
        <w:rPr>
          <w:bCs/>
        </w:rPr>
        <w:t xml:space="preserve">    model_3.addConstr((X_3[t] &lt;= C_3), "c34")</w:t>
      </w:r>
    </w:p>
    <w:p w14:paraId="1AC6FAE2" w14:textId="77777777" w:rsidR="004506A3" w:rsidRPr="004506A3" w:rsidRDefault="004506A3" w:rsidP="004506A3">
      <w:pPr>
        <w:spacing w:after="120" w:line="240" w:lineRule="auto"/>
        <w:rPr>
          <w:bCs/>
        </w:rPr>
      </w:pPr>
    </w:p>
    <w:p w14:paraId="5E936F6A" w14:textId="77777777" w:rsidR="004506A3" w:rsidRPr="004506A3" w:rsidRDefault="004506A3" w:rsidP="004506A3">
      <w:pPr>
        <w:spacing w:after="120" w:line="240" w:lineRule="auto"/>
        <w:rPr>
          <w:bCs/>
        </w:rPr>
      </w:pPr>
      <w:r w:rsidRPr="004506A3">
        <w:rPr>
          <w:bCs/>
        </w:rPr>
        <w:t xml:space="preserve"> # 5.6. Non-negativity constraint (ci6)</w:t>
      </w:r>
    </w:p>
    <w:p w14:paraId="59262201" w14:textId="77777777" w:rsidR="004506A3" w:rsidRPr="004506A3" w:rsidRDefault="004506A3" w:rsidP="004506A3">
      <w:pPr>
        <w:spacing w:after="120" w:line="240" w:lineRule="auto"/>
        <w:rPr>
          <w:bCs/>
        </w:rPr>
      </w:pPr>
      <w:r w:rsidRPr="004506A3">
        <w:rPr>
          <w:bCs/>
        </w:rPr>
        <w:t xml:space="preserve"> # Note: Fungsi Kendala 5 variabel binary terdapat pada bagian 3.3</w:t>
      </w:r>
    </w:p>
    <w:p w14:paraId="26F35ACE" w14:textId="77777777" w:rsidR="004506A3" w:rsidRPr="004506A3" w:rsidRDefault="004506A3" w:rsidP="004506A3">
      <w:pPr>
        <w:spacing w:after="120" w:line="240" w:lineRule="auto"/>
        <w:rPr>
          <w:bCs/>
        </w:rPr>
      </w:pPr>
      <w:r w:rsidRPr="004506A3">
        <w:rPr>
          <w:bCs/>
        </w:rPr>
        <w:t xml:space="preserve"> # Fungsi Kendala 6: Mendefinisikan variabel keputusan adalah non-negatif   </w:t>
      </w:r>
    </w:p>
    <w:p w14:paraId="60EF4D87" w14:textId="77777777" w:rsidR="004506A3" w:rsidRPr="004506A3" w:rsidRDefault="004506A3" w:rsidP="004506A3">
      <w:pPr>
        <w:spacing w:after="120" w:line="240" w:lineRule="auto"/>
        <w:rPr>
          <w:bCs/>
        </w:rPr>
      </w:pPr>
      <w:r w:rsidRPr="004506A3">
        <w:rPr>
          <w:bCs/>
        </w:rPr>
        <w:t xml:space="preserve">for t in periode_1: </w:t>
      </w:r>
    </w:p>
    <w:p w14:paraId="577E12D3" w14:textId="77777777" w:rsidR="004506A3" w:rsidRPr="004506A3" w:rsidRDefault="004506A3" w:rsidP="004506A3">
      <w:pPr>
        <w:spacing w:after="120" w:line="240" w:lineRule="auto"/>
        <w:rPr>
          <w:bCs/>
        </w:rPr>
      </w:pPr>
      <w:r w:rsidRPr="004506A3">
        <w:rPr>
          <w:bCs/>
        </w:rPr>
        <w:t xml:space="preserve">    model_1.addConstr((Y_1[t] &gt;= 0), "c16")</w:t>
      </w:r>
    </w:p>
    <w:p w14:paraId="1AA5203E" w14:textId="77777777" w:rsidR="004506A3" w:rsidRPr="004506A3" w:rsidRDefault="004506A3" w:rsidP="004506A3">
      <w:pPr>
        <w:spacing w:after="120" w:line="240" w:lineRule="auto"/>
        <w:rPr>
          <w:bCs/>
        </w:rPr>
      </w:pPr>
      <w:r w:rsidRPr="004506A3">
        <w:rPr>
          <w:bCs/>
        </w:rPr>
        <w:t xml:space="preserve">    model_1.addConstr((Q_1[t] &gt;= 0), "c16")</w:t>
      </w:r>
    </w:p>
    <w:p w14:paraId="4BD29A1A" w14:textId="77777777" w:rsidR="004506A3" w:rsidRPr="004506A3" w:rsidRDefault="004506A3" w:rsidP="004506A3">
      <w:pPr>
        <w:spacing w:after="120" w:line="240" w:lineRule="auto"/>
        <w:rPr>
          <w:bCs/>
        </w:rPr>
      </w:pPr>
      <w:r w:rsidRPr="004506A3">
        <w:rPr>
          <w:bCs/>
        </w:rPr>
        <w:t xml:space="preserve">    model_1.addConstr((X_1[t] &gt;= 0), "c16")</w:t>
      </w:r>
    </w:p>
    <w:p w14:paraId="696EBE65" w14:textId="77777777" w:rsidR="004506A3" w:rsidRPr="004506A3" w:rsidRDefault="004506A3" w:rsidP="004506A3">
      <w:pPr>
        <w:spacing w:after="120" w:line="240" w:lineRule="auto"/>
        <w:rPr>
          <w:bCs/>
        </w:rPr>
      </w:pPr>
      <w:r w:rsidRPr="004506A3">
        <w:rPr>
          <w:bCs/>
        </w:rPr>
        <w:t xml:space="preserve">for t in periode_2: </w:t>
      </w:r>
    </w:p>
    <w:p w14:paraId="588B188F" w14:textId="77777777" w:rsidR="004506A3" w:rsidRPr="004506A3" w:rsidRDefault="004506A3" w:rsidP="004506A3">
      <w:pPr>
        <w:spacing w:after="120" w:line="240" w:lineRule="auto"/>
        <w:rPr>
          <w:bCs/>
        </w:rPr>
      </w:pPr>
      <w:r w:rsidRPr="004506A3">
        <w:rPr>
          <w:bCs/>
        </w:rPr>
        <w:t xml:space="preserve">    model_2.addConstr((Y_2[t] &gt;= 0), "c26")</w:t>
      </w:r>
    </w:p>
    <w:p w14:paraId="6B3A070E" w14:textId="77777777" w:rsidR="004506A3" w:rsidRPr="004506A3" w:rsidRDefault="004506A3" w:rsidP="004506A3">
      <w:pPr>
        <w:spacing w:after="120" w:line="240" w:lineRule="auto"/>
        <w:rPr>
          <w:bCs/>
        </w:rPr>
      </w:pPr>
      <w:r w:rsidRPr="004506A3">
        <w:rPr>
          <w:bCs/>
        </w:rPr>
        <w:t xml:space="preserve">    model_2.addConstr((Q_2[t] &gt;= 0), "c26")</w:t>
      </w:r>
    </w:p>
    <w:p w14:paraId="2C2D8D83" w14:textId="77777777" w:rsidR="004506A3" w:rsidRPr="004506A3" w:rsidRDefault="004506A3" w:rsidP="004506A3">
      <w:pPr>
        <w:spacing w:after="120" w:line="240" w:lineRule="auto"/>
        <w:rPr>
          <w:bCs/>
        </w:rPr>
      </w:pPr>
      <w:r w:rsidRPr="004506A3">
        <w:rPr>
          <w:bCs/>
        </w:rPr>
        <w:t xml:space="preserve">    model_2.addConstr((X_2[t] &gt;= 0), "c26")</w:t>
      </w:r>
    </w:p>
    <w:p w14:paraId="6A9AA3F1" w14:textId="77777777" w:rsidR="004506A3" w:rsidRPr="004506A3" w:rsidRDefault="004506A3" w:rsidP="004506A3">
      <w:pPr>
        <w:spacing w:after="120" w:line="240" w:lineRule="auto"/>
        <w:rPr>
          <w:bCs/>
        </w:rPr>
      </w:pPr>
      <w:r w:rsidRPr="004506A3">
        <w:rPr>
          <w:bCs/>
        </w:rPr>
        <w:t xml:space="preserve">for t in periode_3: </w:t>
      </w:r>
    </w:p>
    <w:p w14:paraId="49904E16" w14:textId="77777777" w:rsidR="004506A3" w:rsidRPr="004506A3" w:rsidRDefault="004506A3" w:rsidP="004506A3">
      <w:pPr>
        <w:spacing w:after="120" w:line="240" w:lineRule="auto"/>
        <w:rPr>
          <w:bCs/>
        </w:rPr>
      </w:pPr>
      <w:r w:rsidRPr="004506A3">
        <w:rPr>
          <w:bCs/>
        </w:rPr>
        <w:t xml:space="preserve">    model_3.addConstr((Y_3[t] &gt;= 0), "c36")</w:t>
      </w:r>
    </w:p>
    <w:p w14:paraId="40106D4C" w14:textId="77777777" w:rsidR="004506A3" w:rsidRPr="004506A3" w:rsidRDefault="004506A3" w:rsidP="004506A3">
      <w:pPr>
        <w:spacing w:after="120" w:line="240" w:lineRule="auto"/>
        <w:rPr>
          <w:bCs/>
        </w:rPr>
      </w:pPr>
      <w:r w:rsidRPr="004506A3">
        <w:rPr>
          <w:bCs/>
        </w:rPr>
        <w:t xml:space="preserve">    model_3.addConstr((Q_3[t] &gt;= 0), "c36")</w:t>
      </w:r>
    </w:p>
    <w:p w14:paraId="513DC524" w14:textId="77777777" w:rsidR="004506A3" w:rsidRPr="004506A3" w:rsidRDefault="004506A3" w:rsidP="004506A3">
      <w:pPr>
        <w:spacing w:after="120" w:line="240" w:lineRule="auto"/>
        <w:rPr>
          <w:bCs/>
        </w:rPr>
      </w:pPr>
      <w:r w:rsidRPr="004506A3">
        <w:rPr>
          <w:bCs/>
        </w:rPr>
        <w:t xml:space="preserve">    model_3.addConstr((X_3[t] &gt;= 0), "c36")</w:t>
      </w:r>
    </w:p>
    <w:p w14:paraId="49C0C953" w14:textId="77777777" w:rsidR="004506A3" w:rsidRPr="004506A3" w:rsidRDefault="004506A3" w:rsidP="004506A3">
      <w:pPr>
        <w:spacing w:after="120" w:line="240" w:lineRule="auto"/>
        <w:rPr>
          <w:bCs/>
        </w:rPr>
      </w:pPr>
    </w:p>
    <w:p w14:paraId="03F8476D" w14:textId="77777777" w:rsidR="004506A3" w:rsidRPr="004506A3" w:rsidRDefault="004506A3" w:rsidP="004506A3">
      <w:pPr>
        <w:spacing w:after="120" w:line="240" w:lineRule="auto"/>
        <w:rPr>
          <w:bCs/>
        </w:rPr>
      </w:pPr>
      <w:r w:rsidRPr="004506A3">
        <w:rPr>
          <w:bCs/>
        </w:rPr>
        <w:t xml:space="preserve"> # 5.5. Inventory awal (ci5)</w:t>
      </w:r>
    </w:p>
    <w:p w14:paraId="66D8E501" w14:textId="77777777" w:rsidR="004506A3" w:rsidRPr="004506A3" w:rsidRDefault="004506A3" w:rsidP="004506A3">
      <w:pPr>
        <w:spacing w:after="120" w:line="240" w:lineRule="auto"/>
        <w:rPr>
          <w:bCs/>
        </w:rPr>
      </w:pPr>
      <w:r w:rsidRPr="004506A3">
        <w:rPr>
          <w:bCs/>
        </w:rPr>
        <w:t>model_1.addConstr(X_1[0] == inventory_awal_1, "c15")</w:t>
      </w:r>
    </w:p>
    <w:p w14:paraId="29D65159" w14:textId="77777777" w:rsidR="004506A3" w:rsidRPr="004506A3" w:rsidRDefault="004506A3" w:rsidP="004506A3">
      <w:pPr>
        <w:spacing w:after="120" w:line="240" w:lineRule="auto"/>
        <w:rPr>
          <w:bCs/>
        </w:rPr>
      </w:pPr>
      <w:r w:rsidRPr="004506A3">
        <w:rPr>
          <w:bCs/>
        </w:rPr>
        <w:t>model_2.addConstr(X_2[0] == inventory_awal_2, "c25")</w:t>
      </w:r>
    </w:p>
    <w:p w14:paraId="1DFB9216" w14:textId="77777777" w:rsidR="004506A3" w:rsidRPr="004506A3" w:rsidRDefault="004506A3" w:rsidP="004506A3">
      <w:pPr>
        <w:spacing w:after="120" w:line="240" w:lineRule="auto"/>
        <w:rPr>
          <w:bCs/>
        </w:rPr>
      </w:pPr>
      <w:r w:rsidRPr="004506A3">
        <w:rPr>
          <w:bCs/>
        </w:rPr>
        <w:t>model_3.addConstr(X_3[0] == inventory_awal_3, "c35")</w:t>
      </w:r>
    </w:p>
    <w:p w14:paraId="572005CC" w14:textId="77777777" w:rsidR="004506A3" w:rsidRPr="004506A3" w:rsidRDefault="004506A3" w:rsidP="004506A3">
      <w:pPr>
        <w:spacing w:after="120" w:line="240" w:lineRule="auto"/>
        <w:rPr>
          <w:bCs/>
        </w:rPr>
      </w:pPr>
    </w:p>
    <w:p w14:paraId="028B389B" w14:textId="77777777" w:rsidR="004506A3" w:rsidRPr="004506A3" w:rsidRDefault="004506A3" w:rsidP="004506A3">
      <w:pPr>
        <w:spacing w:after="120" w:line="240" w:lineRule="auto"/>
        <w:rPr>
          <w:bCs/>
        </w:rPr>
      </w:pPr>
      <w:r w:rsidRPr="004506A3">
        <w:rPr>
          <w:bCs/>
        </w:rPr>
        <w:t xml:space="preserve"> # 5.6. Inventory akhir sama dengan safety stock (ci6)</w:t>
      </w:r>
    </w:p>
    <w:p w14:paraId="32074F74" w14:textId="77777777" w:rsidR="004506A3" w:rsidRPr="004506A3" w:rsidRDefault="004506A3" w:rsidP="004506A3">
      <w:pPr>
        <w:spacing w:after="120" w:line="240" w:lineRule="auto"/>
        <w:rPr>
          <w:bCs/>
        </w:rPr>
      </w:pPr>
      <w:r w:rsidRPr="004506A3">
        <w:rPr>
          <w:bCs/>
        </w:rPr>
        <w:t>model_1.addConstr(X_1[t_1] == inventory_akhir_1, "c16")</w:t>
      </w:r>
    </w:p>
    <w:p w14:paraId="5D7FD102" w14:textId="77777777" w:rsidR="004506A3" w:rsidRPr="004506A3" w:rsidRDefault="004506A3" w:rsidP="004506A3">
      <w:pPr>
        <w:spacing w:after="120" w:line="240" w:lineRule="auto"/>
        <w:rPr>
          <w:bCs/>
        </w:rPr>
      </w:pPr>
      <w:r w:rsidRPr="004506A3">
        <w:rPr>
          <w:bCs/>
        </w:rPr>
        <w:t>model_2.addConstr(X_2[t_2] == inventory_akhir_2, "c26")</w:t>
      </w:r>
    </w:p>
    <w:p w14:paraId="0B822F98" w14:textId="77777777" w:rsidR="004506A3" w:rsidRPr="004506A3" w:rsidRDefault="004506A3" w:rsidP="004506A3">
      <w:pPr>
        <w:spacing w:after="120" w:line="240" w:lineRule="auto"/>
        <w:rPr>
          <w:bCs/>
        </w:rPr>
      </w:pPr>
      <w:r w:rsidRPr="004506A3">
        <w:rPr>
          <w:bCs/>
        </w:rPr>
        <w:t>model_3.addConstr(X_3[t_3] == inventory_akhir_3, "c36")</w:t>
      </w:r>
    </w:p>
    <w:p w14:paraId="1C6882FB" w14:textId="77777777" w:rsidR="004506A3" w:rsidRPr="004506A3" w:rsidRDefault="004506A3" w:rsidP="004506A3">
      <w:pPr>
        <w:spacing w:after="120" w:line="240" w:lineRule="auto"/>
        <w:rPr>
          <w:bCs/>
        </w:rPr>
      </w:pPr>
    </w:p>
    <w:p w14:paraId="7075A9D4" w14:textId="77777777" w:rsidR="004506A3" w:rsidRPr="004506A3" w:rsidRDefault="004506A3" w:rsidP="004506A3">
      <w:pPr>
        <w:spacing w:after="120" w:line="240" w:lineRule="auto"/>
        <w:rPr>
          <w:bCs/>
        </w:rPr>
      </w:pPr>
      <w:r w:rsidRPr="004506A3">
        <w:rPr>
          <w:bCs/>
        </w:rPr>
        <w:t xml:space="preserve"># 6. Optimasi </w:t>
      </w:r>
    </w:p>
    <w:p w14:paraId="6D011144" w14:textId="77777777" w:rsidR="004506A3" w:rsidRPr="004506A3" w:rsidRDefault="004506A3" w:rsidP="004506A3">
      <w:pPr>
        <w:spacing w:after="120" w:line="240" w:lineRule="auto"/>
        <w:rPr>
          <w:bCs/>
        </w:rPr>
      </w:pPr>
      <w:r w:rsidRPr="004506A3">
        <w:rPr>
          <w:bCs/>
        </w:rPr>
        <w:t>model_1.optimize()</w:t>
      </w:r>
    </w:p>
    <w:p w14:paraId="5D00433B" w14:textId="77777777" w:rsidR="004506A3" w:rsidRPr="004506A3" w:rsidRDefault="004506A3" w:rsidP="004506A3">
      <w:pPr>
        <w:spacing w:after="120" w:line="240" w:lineRule="auto"/>
        <w:rPr>
          <w:bCs/>
        </w:rPr>
      </w:pPr>
      <w:r w:rsidRPr="004506A3">
        <w:rPr>
          <w:bCs/>
        </w:rPr>
        <w:t>model_2.optimize()</w:t>
      </w:r>
    </w:p>
    <w:p w14:paraId="6E200D11" w14:textId="77777777" w:rsidR="004506A3" w:rsidRPr="004506A3" w:rsidRDefault="004506A3" w:rsidP="004506A3">
      <w:pPr>
        <w:spacing w:after="120" w:line="240" w:lineRule="auto"/>
        <w:rPr>
          <w:bCs/>
        </w:rPr>
      </w:pPr>
      <w:r w:rsidRPr="004506A3">
        <w:rPr>
          <w:bCs/>
        </w:rPr>
        <w:t>model_3.optimize()</w:t>
      </w:r>
    </w:p>
    <w:p w14:paraId="5EA22ED3" w14:textId="77777777" w:rsidR="004506A3" w:rsidRPr="004506A3" w:rsidRDefault="004506A3" w:rsidP="004506A3">
      <w:pPr>
        <w:spacing w:after="120" w:line="240" w:lineRule="auto"/>
        <w:rPr>
          <w:bCs/>
        </w:rPr>
      </w:pPr>
    </w:p>
    <w:p w14:paraId="0EEB32FE" w14:textId="77777777" w:rsidR="004506A3" w:rsidRPr="004506A3" w:rsidRDefault="004506A3" w:rsidP="004506A3">
      <w:pPr>
        <w:spacing w:after="120" w:line="240" w:lineRule="auto"/>
        <w:rPr>
          <w:bCs/>
        </w:rPr>
      </w:pPr>
      <w:r w:rsidRPr="004506A3">
        <w:rPr>
          <w:bCs/>
        </w:rPr>
        <w:t># 7. Analisis &amp; Visualisasi hasil</w:t>
      </w:r>
    </w:p>
    <w:p w14:paraId="700FE1AF" w14:textId="77777777" w:rsidR="004506A3" w:rsidRPr="004506A3" w:rsidRDefault="004506A3" w:rsidP="004506A3">
      <w:pPr>
        <w:spacing w:after="120" w:line="240" w:lineRule="auto"/>
        <w:rPr>
          <w:bCs/>
        </w:rPr>
      </w:pPr>
      <w:r w:rsidRPr="004506A3">
        <w:rPr>
          <w:bCs/>
        </w:rPr>
        <w:t>for v in model_1.getVars():</w:t>
      </w:r>
    </w:p>
    <w:p w14:paraId="2C51E53F" w14:textId="77777777" w:rsidR="004506A3" w:rsidRPr="004506A3" w:rsidRDefault="004506A3" w:rsidP="004506A3">
      <w:pPr>
        <w:spacing w:after="120" w:line="240" w:lineRule="auto"/>
        <w:rPr>
          <w:bCs/>
        </w:rPr>
      </w:pPr>
      <w:r w:rsidRPr="004506A3">
        <w:rPr>
          <w:bCs/>
        </w:rPr>
        <w:t xml:space="preserve">    if v.varName.startswith("k"):</w:t>
      </w:r>
    </w:p>
    <w:p w14:paraId="5CD4604D"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5A7F4F93" w14:textId="77777777" w:rsidR="004506A3" w:rsidRPr="004506A3" w:rsidRDefault="004506A3" w:rsidP="004506A3">
      <w:pPr>
        <w:spacing w:after="120" w:line="240" w:lineRule="auto"/>
        <w:rPr>
          <w:bCs/>
        </w:rPr>
      </w:pPr>
      <w:r w:rsidRPr="004506A3">
        <w:rPr>
          <w:bCs/>
        </w:rPr>
        <w:t>minimum_cost_1 = round(model_1.objVal,0)</w:t>
      </w:r>
    </w:p>
    <w:p w14:paraId="611C9FEE" w14:textId="77777777" w:rsidR="004506A3" w:rsidRPr="004506A3" w:rsidRDefault="004506A3" w:rsidP="004506A3">
      <w:pPr>
        <w:spacing w:after="120" w:line="240" w:lineRule="auto"/>
        <w:rPr>
          <w:bCs/>
        </w:rPr>
      </w:pPr>
      <w:r w:rsidRPr="004506A3">
        <w:rPr>
          <w:bCs/>
        </w:rPr>
        <w:t>print("--------------------------------")</w:t>
      </w:r>
    </w:p>
    <w:p w14:paraId="22304C06" w14:textId="77777777" w:rsidR="004506A3" w:rsidRPr="004506A3" w:rsidRDefault="004506A3" w:rsidP="004506A3">
      <w:pPr>
        <w:spacing w:after="120" w:line="240" w:lineRule="auto"/>
        <w:rPr>
          <w:bCs/>
        </w:rPr>
      </w:pPr>
      <w:r w:rsidRPr="004506A3">
        <w:rPr>
          <w:bCs/>
        </w:rPr>
        <w:t>print("Total biaya persediaan minimum: Rp. {}".format(minimum_cost_1))</w:t>
      </w:r>
    </w:p>
    <w:p w14:paraId="31E13E80" w14:textId="77777777" w:rsidR="004506A3" w:rsidRPr="004506A3" w:rsidRDefault="004506A3" w:rsidP="004506A3">
      <w:pPr>
        <w:spacing w:after="120" w:line="240" w:lineRule="auto"/>
        <w:rPr>
          <w:bCs/>
        </w:rPr>
      </w:pPr>
      <w:r w:rsidRPr="004506A3">
        <w:rPr>
          <w:bCs/>
        </w:rPr>
        <w:t>print("--------------------------------")</w:t>
      </w:r>
    </w:p>
    <w:p w14:paraId="29277072" w14:textId="77777777" w:rsidR="004506A3" w:rsidRPr="004506A3" w:rsidRDefault="004506A3" w:rsidP="004506A3">
      <w:pPr>
        <w:spacing w:after="120" w:line="240" w:lineRule="auto"/>
        <w:rPr>
          <w:bCs/>
        </w:rPr>
      </w:pPr>
    </w:p>
    <w:p w14:paraId="691184E0" w14:textId="77777777" w:rsidR="004506A3" w:rsidRPr="004506A3" w:rsidRDefault="004506A3" w:rsidP="004506A3">
      <w:pPr>
        <w:spacing w:after="120" w:line="240" w:lineRule="auto"/>
        <w:rPr>
          <w:bCs/>
        </w:rPr>
      </w:pPr>
      <w:r w:rsidRPr="004506A3">
        <w:rPr>
          <w:bCs/>
        </w:rPr>
        <w:t>for v in model_2.getVars():</w:t>
      </w:r>
    </w:p>
    <w:p w14:paraId="60237FCE" w14:textId="77777777" w:rsidR="004506A3" w:rsidRPr="004506A3" w:rsidRDefault="004506A3" w:rsidP="004506A3">
      <w:pPr>
        <w:spacing w:after="120" w:line="240" w:lineRule="auto"/>
        <w:rPr>
          <w:bCs/>
        </w:rPr>
      </w:pPr>
      <w:r w:rsidRPr="004506A3">
        <w:rPr>
          <w:bCs/>
        </w:rPr>
        <w:t xml:space="preserve">    if v.varName.startswith("k"):</w:t>
      </w:r>
    </w:p>
    <w:p w14:paraId="4CEAFA65"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6D94D87E" w14:textId="77777777" w:rsidR="004506A3" w:rsidRPr="004506A3" w:rsidRDefault="004506A3" w:rsidP="004506A3">
      <w:pPr>
        <w:spacing w:after="120" w:line="240" w:lineRule="auto"/>
        <w:rPr>
          <w:bCs/>
        </w:rPr>
      </w:pPr>
      <w:r w:rsidRPr="004506A3">
        <w:rPr>
          <w:bCs/>
        </w:rPr>
        <w:t>minimum_cost_2 = round(model_2.objVal,0)</w:t>
      </w:r>
    </w:p>
    <w:p w14:paraId="024257E2" w14:textId="77777777" w:rsidR="004506A3" w:rsidRPr="004506A3" w:rsidRDefault="004506A3" w:rsidP="004506A3">
      <w:pPr>
        <w:spacing w:after="120" w:line="240" w:lineRule="auto"/>
        <w:rPr>
          <w:bCs/>
        </w:rPr>
      </w:pPr>
      <w:r w:rsidRPr="004506A3">
        <w:rPr>
          <w:bCs/>
        </w:rPr>
        <w:t>print("--------------------------------")</w:t>
      </w:r>
    </w:p>
    <w:p w14:paraId="46322130" w14:textId="77777777" w:rsidR="004506A3" w:rsidRPr="004506A3" w:rsidRDefault="004506A3" w:rsidP="004506A3">
      <w:pPr>
        <w:spacing w:after="120" w:line="240" w:lineRule="auto"/>
        <w:rPr>
          <w:bCs/>
        </w:rPr>
      </w:pPr>
      <w:r w:rsidRPr="004506A3">
        <w:rPr>
          <w:bCs/>
        </w:rPr>
        <w:t>print("Total biaya persediaan minimum: Rp. {}".format(minimum_cost_2))</w:t>
      </w:r>
    </w:p>
    <w:p w14:paraId="0C300F1A" w14:textId="77777777" w:rsidR="004506A3" w:rsidRPr="004506A3" w:rsidRDefault="004506A3" w:rsidP="004506A3">
      <w:pPr>
        <w:spacing w:after="120" w:line="240" w:lineRule="auto"/>
        <w:rPr>
          <w:bCs/>
        </w:rPr>
      </w:pPr>
      <w:r w:rsidRPr="004506A3">
        <w:rPr>
          <w:bCs/>
        </w:rPr>
        <w:t>print("--------------------------------")</w:t>
      </w:r>
    </w:p>
    <w:p w14:paraId="2AC008B3" w14:textId="77777777" w:rsidR="004506A3" w:rsidRPr="004506A3" w:rsidRDefault="004506A3" w:rsidP="004506A3">
      <w:pPr>
        <w:spacing w:after="120" w:line="240" w:lineRule="auto"/>
        <w:rPr>
          <w:bCs/>
        </w:rPr>
      </w:pPr>
    </w:p>
    <w:p w14:paraId="241A93F8" w14:textId="77777777" w:rsidR="004506A3" w:rsidRPr="004506A3" w:rsidRDefault="004506A3" w:rsidP="004506A3">
      <w:pPr>
        <w:spacing w:after="120" w:line="240" w:lineRule="auto"/>
        <w:rPr>
          <w:bCs/>
        </w:rPr>
      </w:pPr>
      <w:r w:rsidRPr="004506A3">
        <w:rPr>
          <w:bCs/>
        </w:rPr>
        <w:t>for v in model_3.getVars():</w:t>
      </w:r>
    </w:p>
    <w:p w14:paraId="2AAB5BE0" w14:textId="77777777" w:rsidR="004506A3" w:rsidRPr="004506A3" w:rsidRDefault="004506A3" w:rsidP="004506A3">
      <w:pPr>
        <w:spacing w:after="120" w:line="240" w:lineRule="auto"/>
        <w:rPr>
          <w:bCs/>
        </w:rPr>
      </w:pPr>
      <w:r w:rsidRPr="004506A3">
        <w:rPr>
          <w:bCs/>
        </w:rPr>
        <w:t xml:space="preserve">    if v.varName.startswith("k"):</w:t>
      </w:r>
    </w:p>
    <w:p w14:paraId="0AF05E7E"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4265D181" w14:textId="77777777" w:rsidR="004506A3" w:rsidRPr="004506A3" w:rsidRDefault="004506A3" w:rsidP="004506A3">
      <w:pPr>
        <w:spacing w:after="120" w:line="240" w:lineRule="auto"/>
        <w:rPr>
          <w:bCs/>
        </w:rPr>
      </w:pPr>
      <w:r w:rsidRPr="004506A3">
        <w:rPr>
          <w:bCs/>
        </w:rPr>
        <w:t>minimum_cost_3 = round(model_3.objVal,0)</w:t>
      </w:r>
    </w:p>
    <w:p w14:paraId="57231183" w14:textId="77777777" w:rsidR="004506A3" w:rsidRPr="004506A3" w:rsidRDefault="004506A3" w:rsidP="004506A3">
      <w:pPr>
        <w:spacing w:after="120" w:line="240" w:lineRule="auto"/>
        <w:rPr>
          <w:bCs/>
        </w:rPr>
      </w:pPr>
      <w:r w:rsidRPr="004506A3">
        <w:rPr>
          <w:bCs/>
        </w:rPr>
        <w:t>print("--------------------------------")</w:t>
      </w:r>
    </w:p>
    <w:p w14:paraId="7763ABA6" w14:textId="77777777" w:rsidR="004506A3" w:rsidRPr="004506A3" w:rsidRDefault="004506A3" w:rsidP="004506A3">
      <w:pPr>
        <w:spacing w:after="120" w:line="240" w:lineRule="auto"/>
        <w:rPr>
          <w:bCs/>
        </w:rPr>
      </w:pPr>
      <w:r w:rsidRPr="004506A3">
        <w:rPr>
          <w:bCs/>
        </w:rPr>
        <w:t>print("Total biaya persediaan minimum: Rp. {}".format(minimum_cost_3))</w:t>
      </w:r>
    </w:p>
    <w:p w14:paraId="45BCF012" w14:textId="77777777" w:rsidR="004506A3" w:rsidRPr="004506A3" w:rsidRDefault="004506A3" w:rsidP="004506A3">
      <w:pPr>
        <w:spacing w:after="120" w:line="240" w:lineRule="auto"/>
        <w:rPr>
          <w:bCs/>
        </w:rPr>
      </w:pPr>
      <w:r w:rsidRPr="004506A3">
        <w:rPr>
          <w:bCs/>
        </w:rPr>
        <w:t>print("--------------------------------")</w:t>
      </w:r>
    </w:p>
    <w:p w14:paraId="7C52CA9C" w14:textId="77777777" w:rsidR="004506A3" w:rsidRPr="004506A3" w:rsidRDefault="004506A3" w:rsidP="004506A3">
      <w:pPr>
        <w:spacing w:after="120" w:line="240" w:lineRule="auto"/>
        <w:rPr>
          <w:bCs/>
        </w:rPr>
      </w:pPr>
    </w:p>
    <w:p w14:paraId="0F33CE57" w14:textId="77777777" w:rsidR="004506A3" w:rsidRPr="004506A3" w:rsidRDefault="004506A3" w:rsidP="004506A3">
      <w:pPr>
        <w:spacing w:after="120" w:line="240" w:lineRule="auto"/>
        <w:rPr>
          <w:bCs/>
        </w:rPr>
      </w:pPr>
      <w:r w:rsidRPr="004506A3">
        <w:rPr>
          <w:bCs/>
        </w:rPr>
        <w:t>kolom_Y_1 = pd.DataFrame(columns=["Y_1"])</w:t>
      </w:r>
    </w:p>
    <w:p w14:paraId="517FA942" w14:textId="77777777" w:rsidR="004506A3" w:rsidRPr="004506A3" w:rsidRDefault="004506A3" w:rsidP="004506A3">
      <w:pPr>
        <w:spacing w:after="120" w:line="240" w:lineRule="auto"/>
        <w:rPr>
          <w:bCs/>
        </w:rPr>
      </w:pPr>
      <w:r w:rsidRPr="004506A3">
        <w:rPr>
          <w:bCs/>
        </w:rPr>
        <w:t>for o in Y_1.values():</w:t>
      </w:r>
    </w:p>
    <w:p w14:paraId="298D3806" w14:textId="77777777" w:rsidR="004506A3" w:rsidRPr="004506A3" w:rsidRDefault="004506A3" w:rsidP="004506A3">
      <w:pPr>
        <w:spacing w:after="120" w:line="240" w:lineRule="auto"/>
        <w:rPr>
          <w:bCs/>
        </w:rPr>
      </w:pPr>
      <w:r w:rsidRPr="004506A3">
        <w:rPr>
          <w:bCs/>
        </w:rPr>
        <w:t xml:space="preserve">  kolom_Y_1 = kolom_Y_1.append({"Y_1": int(abs(o.X))}, ignore_index=True)  </w:t>
      </w:r>
    </w:p>
    <w:p w14:paraId="29AAF900" w14:textId="77777777" w:rsidR="004506A3" w:rsidRPr="004506A3" w:rsidRDefault="004506A3" w:rsidP="004506A3">
      <w:pPr>
        <w:spacing w:after="120" w:line="240" w:lineRule="auto"/>
        <w:rPr>
          <w:bCs/>
        </w:rPr>
      </w:pPr>
      <w:r w:rsidRPr="004506A3">
        <w:rPr>
          <w:bCs/>
        </w:rPr>
        <w:t>kolom_quantity_1 = pd.DataFrame(columns=["Quantity_1"])</w:t>
      </w:r>
    </w:p>
    <w:p w14:paraId="1F1F3F08" w14:textId="77777777" w:rsidR="004506A3" w:rsidRPr="004506A3" w:rsidRDefault="004506A3" w:rsidP="004506A3">
      <w:pPr>
        <w:spacing w:after="120" w:line="240" w:lineRule="auto"/>
        <w:rPr>
          <w:bCs/>
        </w:rPr>
      </w:pPr>
      <w:r w:rsidRPr="004506A3">
        <w:rPr>
          <w:bCs/>
        </w:rPr>
        <w:t>for q in Q_1.values():</w:t>
      </w:r>
    </w:p>
    <w:p w14:paraId="0CC1DB12" w14:textId="3C0D6FD2" w:rsidR="004506A3" w:rsidRPr="004506A3" w:rsidRDefault="004506A3" w:rsidP="004506A3">
      <w:pPr>
        <w:spacing w:after="120" w:line="240" w:lineRule="auto"/>
        <w:rPr>
          <w:bCs/>
        </w:rPr>
      </w:pPr>
      <w:r w:rsidRPr="004506A3">
        <w:rPr>
          <w:bCs/>
        </w:rPr>
        <w:t xml:space="preserve">  kolom_quantity_1=kolom_quantity_1.append({"Quantity_1": round(int(abs(q.X)),0)}, ignore_index=True)  </w:t>
      </w:r>
    </w:p>
    <w:p w14:paraId="03FDE7C2" w14:textId="77777777" w:rsidR="004506A3" w:rsidRPr="004506A3" w:rsidRDefault="004506A3" w:rsidP="004506A3">
      <w:pPr>
        <w:spacing w:after="120" w:line="240" w:lineRule="auto"/>
        <w:rPr>
          <w:bCs/>
        </w:rPr>
      </w:pPr>
      <w:r w:rsidRPr="004506A3">
        <w:rPr>
          <w:bCs/>
        </w:rPr>
        <w:t>kolom_X_1 = pd.DataFrame(columns=["X_1"])</w:t>
      </w:r>
    </w:p>
    <w:p w14:paraId="3EB0A304" w14:textId="77777777" w:rsidR="004506A3" w:rsidRPr="004506A3" w:rsidRDefault="004506A3" w:rsidP="004506A3">
      <w:pPr>
        <w:spacing w:after="120" w:line="240" w:lineRule="auto"/>
        <w:rPr>
          <w:bCs/>
        </w:rPr>
      </w:pPr>
      <w:r w:rsidRPr="004506A3">
        <w:rPr>
          <w:bCs/>
        </w:rPr>
        <w:t>for i in X_1.values():</w:t>
      </w:r>
    </w:p>
    <w:p w14:paraId="196AAA5F" w14:textId="77777777" w:rsidR="004506A3" w:rsidRPr="004506A3" w:rsidRDefault="004506A3" w:rsidP="004506A3">
      <w:pPr>
        <w:spacing w:after="120" w:line="240" w:lineRule="auto"/>
        <w:rPr>
          <w:bCs/>
        </w:rPr>
      </w:pPr>
      <w:r w:rsidRPr="004506A3">
        <w:rPr>
          <w:bCs/>
        </w:rPr>
        <w:t xml:space="preserve">  kolom_X_1 = kolom_X_1.append({"X_1": round(abs(i.X),0)}, ignore_index=True)  </w:t>
      </w:r>
    </w:p>
    <w:p w14:paraId="2C16B0CA" w14:textId="77777777" w:rsidR="004506A3" w:rsidRPr="004506A3" w:rsidRDefault="004506A3" w:rsidP="004506A3">
      <w:pPr>
        <w:spacing w:after="120" w:line="240" w:lineRule="auto"/>
        <w:rPr>
          <w:bCs/>
        </w:rPr>
      </w:pPr>
      <w:r w:rsidRPr="004506A3">
        <w:rPr>
          <w:bCs/>
        </w:rPr>
        <w:t>kolom_X_1 = kolom_X_1.drop(labels=t_1, axis=0)</w:t>
      </w:r>
    </w:p>
    <w:p w14:paraId="7D890AA6" w14:textId="77777777" w:rsidR="004506A3" w:rsidRPr="004506A3" w:rsidRDefault="004506A3" w:rsidP="004506A3">
      <w:pPr>
        <w:spacing w:after="120" w:line="240" w:lineRule="auto"/>
        <w:rPr>
          <w:bCs/>
        </w:rPr>
      </w:pPr>
      <w:r w:rsidRPr="004506A3">
        <w:rPr>
          <w:bCs/>
        </w:rPr>
        <w:t>kolom_D_1 = round(pd.DataFrame(D_1, columns = ["D_1"]),0)</w:t>
      </w:r>
    </w:p>
    <w:p w14:paraId="0D6A7745" w14:textId="77777777" w:rsidR="004506A3" w:rsidRPr="004506A3" w:rsidRDefault="004506A3" w:rsidP="004506A3">
      <w:pPr>
        <w:spacing w:after="120" w:line="240" w:lineRule="auto"/>
        <w:rPr>
          <w:bCs/>
        </w:rPr>
      </w:pPr>
      <w:r w:rsidRPr="004506A3">
        <w:rPr>
          <w:bCs/>
        </w:rPr>
        <w:t>table_1 = pd.concat([kolom_D_1, kolom_X_1, kolom_Y_1, kolom_quantity_1], axis='columns')</w:t>
      </w:r>
    </w:p>
    <w:p w14:paraId="486E5A5F" w14:textId="77777777" w:rsidR="004506A3" w:rsidRPr="004506A3" w:rsidRDefault="004506A3" w:rsidP="004506A3">
      <w:pPr>
        <w:spacing w:after="120" w:line="240" w:lineRule="auto"/>
        <w:rPr>
          <w:bCs/>
        </w:rPr>
      </w:pPr>
      <w:r w:rsidRPr="004506A3">
        <w:rPr>
          <w:bCs/>
        </w:rPr>
        <w:t>print(table_1)</w:t>
      </w:r>
    </w:p>
    <w:p w14:paraId="77ECC39D" w14:textId="5FBCDD81" w:rsidR="004506A3" w:rsidRPr="004506A3" w:rsidRDefault="004506A3" w:rsidP="004506A3">
      <w:pPr>
        <w:spacing w:after="120" w:line="240" w:lineRule="auto"/>
        <w:rPr>
          <w:bCs/>
        </w:rPr>
      </w:pPr>
      <w:r w:rsidRPr="004506A3">
        <w:rPr>
          <w:bCs/>
        </w:rPr>
        <w:t>print("--------------------------------")</w:t>
      </w:r>
    </w:p>
    <w:p w14:paraId="511947AF" w14:textId="77777777" w:rsidR="004506A3" w:rsidRPr="004506A3" w:rsidRDefault="004506A3" w:rsidP="004506A3">
      <w:pPr>
        <w:spacing w:after="120" w:line="240" w:lineRule="auto"/>
        <w:rPr>
          <w:bCs/>
        </w:rPr>
      </w:pPr>
      <w:r w:rsidRPr="004506A3">
        <w:rPr>
          <w:bCs/>
        </w:rPr>
        <w:t>kolom_Y_2 = pd.DataFrame(columns=["Y_2"])</w:t>
      </w:r>
    </w:p>
    <w:p w14:paraId="51DFE2E8" w14:textId="77777777" w:rsidR="004506A3" w:rsidRPr="004506A3" w:rsidRDefault="004506A3" w:rsidP="004506A3">
      <w:pPr>
        <w:spacing w:after="120" w:line="240" w:lineRule="auto"/>
        <w:rPr>
          <w:bCs/>
        </w:rPr>
      </w:pPr>
      <w:r w:rsidRPr="004506A3">
        <w:rPr>
          <w:bCs/>
        </w:rPr>
        <w:t>for o in Y_2.values():</w:t>
      </w:r>
    </w:p>
    <w:p w14:paraId="1510D26C" w14:textId="77777777" w:rsidR="004506A3" w:rsidRPr="004506A3" w:rsidRDefault="004506A3" w:rsidP="004506A3">
      <w:pPr>
        <w:spacing w:after="120" w:line="240" w:lineRule="auto"/>
        <w:rPr>
          <w:bCs/>
        </w:rPr>
      </w:pPr>
      <w:r w:rsidRPr="004506A3">
        <w:rPr>
          <w:bCs/>
        </w:rPr>
        <w:t xml:space="preserve">  kolom_Y_2 = kolom_Y_2.append({"Y_2": int(abs(o.X))}, ignore_index=True)  </w:t>
      </w:r>
    </w:p>
    <w:p w14:paraId="4165418A" w14:textId="77777777" w:rsidR="004506A3" w:rsidRPr="004506A3" w:rsidRDefault="004506A3" w:rsidP="004506A3">
      <w:pPr>
        <w:spacing w:after="120" w:line="240" w:lineRule="auto"/>
        <w:rPr>
          <w:bCs/>
        </w:rPr>
      </w:pPr>
      <w:r w:rsidRPr="004506A3">
        <w:rPr>
          <w:bCs/>
        </w:rPr>
        <w:t>kolom_quantity_2 = pd.DataFrame(columns=["Quantity_2"])</w:t>
      </w:r>
    </w:p>
    <w:p w14:paraId="64902FD6" w14:textId="77777777" w:rsidR="004506A3" w:rsidRPr="004506A3" w:rsidRDefault="004506A3" w:rsidP="004506A3">
      <w:pPr>
        <w:spacing w:after="120" w:line="240" w:lineRule="auto"/>
        <w:rPr>
          <w:bCs/>
        </w:rPr>
      </w:pPr>
      <w:r w:rsidRPr="004506A3">
        <w:rPr>
          <w:bCs/>
        </w:rPr>
        <w:t>for q in Q_2.values():</w:t>
      </w:r>
    </w:p>
    <w:p w14:paraId="0A880361" w14:textId="7BE6C913" w:rsidR="004506A3" w:rsidRPr="004506A3" w:rsidRDefault="004506A3" w:rsidP="004506A3">
      <w:pPr>
        <w:spacing w:after="120" w:line="240" w:lineRule="auto"/>
        <w:rPr>
          <w:bCs/>
        </w:rPr>
      </w:pPr>
      <w:r w:rsidRPr="004506A3">
        <w:rPr>
          <w:bCs/>
        </w:rPr>
        <w:t xml:space="preserve">  kolom_quantity_2=kolom_quantity_2.append({"Quantity_2": round(int(abs(q.X)),0)}, ignore_index=True)  </w:t>
      </w:r>
    </w:p>
    <w:p w14:paraId="1EF66387" w14:textId="77777777" w:rsidR="004506A3" w:rsidRPr="004506A3" w:rsidRDefault="004506A3" w:rsidP="004506A3">
      <w:pPr>
        <w:spacing w:after="120" w:line="240" w:lineRule="auto"/>
        <w:rPr>
          <w:bCs/>
        </w:rPr>
      </w:pPr>
      <w:r w:rsidRPr="004506A3">
        <w:rPr>
          <w:bCs/>
        </w:rPr>
        <w:t>kolom_X_2 = pd.DataFrame(columns=["X_2"])</w:t>
      </w:r>
    </w:p>
    <w:p w14:paraId="6D54E9DD" w14:textId="77777777" w:rsidR="004506A3" w:rsidRPr="004506A3" w:rsidRDefault="004506A3" w:rsidP="004506A3">
      <w:pPr>
        <w:spacing w:after="120" w:line="240" w:lineRule="auto"/>
        <w:rPr>
          <w:bCs/>
        </w:rPr>
      </w:pPr>
      <w:r w:rsidRPr="004506A3">
        <w:rPr>
          <w:bCs/>
        </w:rPr>
        <w:t>for i in X_2.values():</w:t>
      </w:r>
    </w:p>
    <w:p w14:paraId="6D9CA97C" w14:textId="77777777" w:rsidR="004506A3" w:rsidRPr="004506A3" w:rsidRDefault="004506A3" w:rsidP="004506A3">
      <w:pPr>
        <w:spacing w:after="120" w:line="240" w:lineRule="auto"/>
        <w:rPr>
          <w:bCs/>
        </w:rPr>
      </w:pPr>
      <w:r w:rsidRPr="004506A3">
        <w:rPr>
          <w:bCs/>
        </w:rPr>
        <w:lastRenderedPageBreak/>
        <w:t xml:space="preserve">  kolom_X_2 = kolom_X_2.append({"X_2": round(abs(i.X),0)}, ignore_index=True)  </w:t>
      </w:r>
    </w:p>
    <w:p w14:paraId="2E1EF0F6" w14:textId="77777777" w:rsidR="004506A3" w:rsidRPr="004506A3" w:rsidRDefault="004506A3" w:rsidP="004506A3">
      <w:pPr>
        <w:spacing w:after="120" w:line="240" w:lineRule="auto"/>
        <w:rPr>
          <w:bCs/>
        </w:rPr>
      </w:pPr>
      <w:r w:rsidRPr="004506A3">
        <w:rPr>
          <w:bCs/>
        </w:rPr>
        <w:t>kolom_X_2 = kolom_X_2.drop(labels=t_2, axis=0)</w:t>
      </w:r>
    </w:p>
    <w:p w14:paraId="740ECB08" w14:textId="77777777" w:rsidR="004506A3" w:rsidRPr="004506A3" w:rsidRDefault="004506A3" w:rsidP="004506A3">
      <w:pPr>
        <w:spacing w:after="120" w:line="240" w:lineRule="auto"/>
        <w:rPr>
          <w:bCs/>
        </w:rPr>
      </w:pPr>
      <w:r w:rsidRPr="004506A3">
        <w:rPr>
          <w:bCs/>
        </w:rPr>
        <w:t>kolom_D_2 = round(pd.DataFrame(D_2, columns = ["D_2"]),0)</w:t>
      </w:r>
    </w:p>
    <w:p w14:paraId="768FDE8D" w14:textId="77777777" w:rsidR="004506A3" w:rsidRPr="004506A3" w:rsidRDefault="004506A3" w:rsidP="004506A3">
      <w:pPr>
        <w:spacing w:after="120" w:line="240" w:lineRule="auto"/>
        <w:rPr>
          <w:bCs/>
        </w:rPr>
      </w:pPr>
      <w:r w:rsidRPr="004506A3">
        <w:rPr>
          <w:bCs/>
        </w:rPr>
        <w:t>table_2 = pd.concat([kolom_D_2, kolom_X_2, kolom_Y_2, kolom_quantity_2], axis='columns')</w:t>
      </w:r>
    </w:p>
    <w:p w14:paraId="0859AFC0" w14:textId="77777777" w:rsidR="004506A3" w:rsidRPr="004506A3" w:rsidRDefault="004506A3" w:rsidP="004506A3">
      <w:pPr>
        <w:spacing w:after="120" w:line="240" w:lineRule="auto"/>
        <w:rPr>
          <w:bCs/>
        </w:rPr>
      </w:pPr>
      <w:r w:rsidRPr="004506A3">
        <w:rPr>
          <w:bCs/>
        </w:rPr>
        <w:t>print(table_2)</w:t>
      </w:r>
    </w:p>
    <w:p w14:paraId="78F8C4E0" w14:textId="26966A4D" w:rsidR="004506A3" w:rsidRPr="004506A3" w:rsidRDefault="004506A3" w:rsidP="004506A3">
      <w:pPr>
        <w:spacing w:after="120" w:line="240" w:lineRule="auto"/>
        <w:rPr>
          <w:bCs/>
        </w:rPr>
      </w:pPr>
      <w:r w:rsidRPr="004506A3">
        <w:rPr>
          <w:bCs/>
        </w:rPr>
        <w:t>print("--------------------------------")</w:t>
      </w:r>
    </w:p>
    <w:p w14:paraId="7AA5B2B1" w14:textId="77777777" w:rsidR="004506A3" w:rsidRPr="004506A3" w:rsidRDefault="004506A3" w:rsidP="004506A3">
      <w:pPr>
        <w:spacing w:after="120" w:line="240" w:lineRule="auto"/>
        <w:rPr>
          <w:bCs/>
        </w:rPr>
      </w:pPr>
      <w:r w:rsidRPr="004506A3">
        <w:rPr>
          <w:bCs/>
        </w:rPr>
        <w:t>kolom_Y_3 = pd.DataFrame(columns=["Y_3"])</w:t>
      </w:r>
    </w:p>
    <w:p w14:paraId="41C5311A" w14:textId="77777777" w:rsidR="004506A3" w:rsidRPr="004506A3" w:rsidRDefault="004506A3" w:rsidP="004506A3">
      <w:pPr>
        <w:spacing w:after="120" w:line="240" w:lineRule="auto"/>
        <w:rPr>
          <w:bCs/>
        </w:rPr>
      </w:pPr>
      <w:r w:rsidRPr="004506A3">
        <w:rPr>
          <w:bCs/>
        </w:rPr>
        <w:t>for o in Y_3.values():</w:t>
      </w:r>
    </w:p>
    <w:p w14:paraId="44F99593" w14:textId="77777777" w:rsidR="004506A3" w:rsidRPr="004506A3" w:rsidRDefault="004506A3" w:rsidP="004506A3">
      <w:pPr>
        <w:spacing w:after="120" w:line="240" w:lineRule="auto"/>
        <w:rPr>
          <w:bCs/>
        </w:rPr>
      </w:pPr>
      <w:r w:rsidRPr="004506A3">
        <w:rPr>
          <w:bCs/>
        </w:rPr>
        <w:t xml:space="preserve">  kolom_Y_3 = kolom_Y_3.append({"Y_3": int(abs(o.X))}, ignore_index=True)  </w:t>
      </w:r>
    </w:p>
    <w:p w14:paraId="35EC0E28" w14:textId="77777777" w:rsidR="004506A3" w:rsidRPr="004506A3" w:rsidRDefault="004506A3" w:rsidP="004506A3">
      <w:pPr>
        <w:spacing w:after="120" w:line="240" w:lineRule="auto"/>
        <w:rPr>
          <w:bCs/>
        </w:rPr>
      </w:pPr>
      <w:r w:rsidRPr="004506A3">
        <w:rPr>
          <w:bCs/>
        </w:rPr>
        <w:t>kolom_quantity_3 = pd.DataFrame(columns=["Quantity_3"])</w:t>
      </w:r>
    </w:p>
    <w:p w14:paraId="3BE7E1A2" w14:textId="77777777" w:rsidR="004506A3" w:rsidRPr="004506A3" w:rsidRDefault="004506A3" w:rsidP="004506A3">
      <w:pPr>
        <w:spacing w:after="120" w:line="240" w:lineRule="auto"/>
        <w:rPr>
          <w:bCs/>
        </w:rPr>
      </w:pPr>
      <w:r w:rsidRPr="004506A3">
        <w:rPr>
          <w:bCs/>
        </w:rPr>
        <w:t>for q in Q_3.values():</w:t>
      </w:r>
    </w:p>
    <w:p w14:paraId="49C7DA2B" w14:textId="27C9848D" w:rsidR="004506A3" w:rsidRPr="004506A3" w:rsidRDefault="004506A3" w:rsidP="004506A3">
      <w:pPr>
        <w:spacing w:after="120" w:line="240" w:lineRule="auto"/>
        <w:rPr>
          <w:bCs/>
        </w:rPr>
      </w:pPr>
      <w:r w:rsidRPr="004506A3">
        <w:rPr>
          <w:bCs/>
        </w:rPr>
        <w:t xml:space="preserve">  kolom_quantity_3=kolom_quantity_3.append({"Quantity_3": round(int(abs(q.X)),0)}, ignore_index=True)  </w:t>
      </w:r>
    </w:p>
    <w:p w14:paraId="1309870E" w14:textId="77777777" w:rsidR="004506A3" w:rsidRPr="004506A3" w:rsidRDefault="004506A3" w:rsidP="004506A3">
      <w:pPr>
        <w:spacing w:after="120" w:line="240" w:lineRule="auto"/>
        <w:rPr>
          <w:bCs/>
        </w:rPr>
      </w:pPr>
      <w:r w:rsidRPr="004506A3">
        <w:rPr>
          <w:bCs/>
        </w:rPr>
        <w:t>kolom_X_3 = pd.DataFrame(columns=["X_3"])</w:t>
      </w:r>
    </w:p>
    <w:p w14:paraId="6F8ED8FC" w14:textId="77777777" w:rsidR="004506A3" w:rsidRPr="004506A3" w:rsidRDefault="004506A3" w:rsidP="004506A3">
      <w:pPr>
        <w:spacing w:after="120" w:line="240" w:lineRule="auto"/>
        <w:rPr>
          <w:bCs/>
        </w:rPr>
      </w:pPr>
      <w:r w:rsidRPr="004506A3">
        <w:rPr>
          <w:bCs/>
        </w:rPr>
        <w:t>for i in X_3.values():</w:t>
      </w:r>
    </w:p>
    <w:p w14:paraId="56271E87" w14:textId="77777777" w:rsidR="004506A3" w:rsidRPr="004506A3" w:rsidRDefault="004506A3" w:rsidP="004506A3">
      <w:pPr>
        <w:spacing w:after="120" w:line="240" w:lineRule="auto"/>
        <w:rPr>
          <w:bCs/>
        </w:rPr>
      </w:pPr>
      <w:r w:rsidRPr="004506A3">
        <w:rPr>
          <w:bCs/>
        </w:rPr>
        <w:t xml:space="preserve">  kolom_X_3 = kolom_X_3.append({"X_3": round(abs(i.X),0)}, ignore_index=True)  </w:t>
      </w:r>
    </w:p>
    <w:p w14:paraId="35CAF8EF" w14:textId="77777777" w:rsidR="004506A3" w:rsidRPr="004506A3" w:rsidRDefault="004506A3" w:rsidP="004506A3">
      <w:pPr>
        <w:spacing w:after="120" w:line="240" w:lineRule="auto"/>
        <w:rPr>
          <w:bCs/>
        </w:rPr>
      </w:pPr>
      <w:r w:rsidRPr="004506A3">
        <w:rPr>
          <w:bCs/>
        </w:rPr>
        <w:t>kolom_X_3 = kolom_X_3.drop(labels=t_3, axis=0)</w:t>
      </w:r>
    </w:p>
    <w:p w14:paraId="46BCC523" w14:textId="77777777" w:rsidR="004506A3" w:rsidRPr="004506A3" w:rsidRDefault="004506A3" w:rsidP="004506A3">
      <w:pPr>
        <w:spacing w:after="120" w:line="240" w:lineRule="auto"/>
        <w:rPr>
          <w:bCs/>
        </w:rPr>
      </w:pPr>
      <w:r w:rsidRPr="004506A3">
        <w:rPr>
          <w:bCs/>
        </w:rPr>
        <w:t>kolom_D_3 = round(pd.DataFrame(D_3, columns = ["D_3"]),0)</w:t>
      </w:r>
    </w:p>
    <w:p w14:paraId="52E3A129" w14:textId="77777777" w:rsidR="004506A3" w:rsidRPr="004506A3" w:rsidRDefault="004506A3" w:rsidP="004506A3">
      <w:pPr>
        <w:spacing w:after="120" w:line="240" w:lineRule="auto"/>
        <w:rPr>
          <w:bCs/>
        </w:rPr>
      </w:pPr>
      <w:r w:rsidRPr="004506A3">
        <w:rPr>
          <w:bCs/>
        </w:rPr>
        <w:t>table_3 = pd.concat([kolom_D_3, kolom_X_3, kolom_Y_3, kolom_quantity_3], axis='columns')</w:t>
      </w:r>
    </w:p>
    <w:p w14:paraId="01AA8CBF" w14:textId="77777777" w:rsidR="004506A3" w:rsidRPr="004506A3" w:rsidRDefault="004506A3" w:rsidP="004506A3">
      <w:pPr>
        <w:spacing w:after="120" w:line="240" w:lineRule="auto"/>
        <w:rPr>
          <w:bCs/>
        </w:rPr>
      </w:pPr>
      <w:r w:rsidRPr="004506A3">
        <w:rPr>
          <w:bCs/>
        </w:rPr>
        <w:t>print(table_3)</w:t>
      </w:r>
    </w:p>
    <w:p w14:paraId="47BD64AA" w14:textId="07E2E5CC" w:rsidR="004506A3" w:rsidRPr="004506A3" w:rsidRDefault="004506A3" w:rsidP="004506A3">
      <w:pPr>
        <w:spacing w:after="120" w:line="240" w:lineRule="auto"/>
        <w:rPr>
          <w:bCs/>
        </w:rPr>
      </w:pPr>
      <w:r w:rsidRPr="004506A3">
        <w:rPr>
          <w:bCs/>
        </w:rPr>
        <w:t>print("--------------------------------")</w:t>
      </w:r>
    </w:p>
    <w:p w14:paraId="47CBBB4B" w14:textId="77777777" w:rsidR="004506A3" w:rsidRPr="004506A3" w:rsidRDefault="004506A3" w:rsidP="004506A3">
      <w:pPr>
        <w:spacing w:after="120" w:line="240" w:lineRule="auto"/>
        <w:rPr>
          <w:bCs/>
        </w:rPr>
      </w:pPr>
      <w:r w:rsidRPr="004506A3">
        <w:rPr>
          <w:bCs/>
        </w:rPr>
        <w:t>table_4 = pd.concat([kolom_D_1, kolom_D_2, kolom_D_3, kolom_X_1, kolom_X_2, kolom_X_3, kolom_Y_1, kolom_quantity_1, kolom_Y_2, kolom_quantity_2, kolom_Y_3, kolom_quantity_3], axis = 1)</w:t>
      </w:r>
    </w:p>
    <w:p w14:paraId="6DDD0C3A" w14:textId="77777777" w:rsidR="004506A3" w:rsidRPr="004506A3" w:rsidRDefault="004506A3" w:rsidP="004506A3">
      <w:pPr>
        <w:spacing w:after="120" w:line="240" w:lineRule="auto"/>
        <w:rPr>
          <w:bCs/>
        </w:rPr>
      </w:pPr>
      <w:r w:rsidRPr="004506A3">
        <w:rPr>
          <w:bCs/>
        </w:rPr>
        <w:t>print(table_4)</w:t>
      </w:r>
    </w:p>
    <w:p w14:paraId="542B010F" w14:textId="77777777" w:rsidR="004506A3" w:rsidRPr="004506A3" w:rsidRDefault="004506A3" w:rsidP="004506A3">
      <w:pPr>
        <w:spacing w:after="120" w:line="240" w:lineRule="auto"/>
        <w:rPr>
          <w:bCs/>
        </w:rPr>
      </w:pPr>
      <w:r w:rsidRPr="004506A3">
        <w:rPr>
          <w:bCs/>
        </w:rPr>
        <w:t>print("--------------------------------")</w:t>
      </w:r>
    </w:p>
    <w:p w14:paraId="10D47D2F" w14:textId="77777777" w:rsidR="004506A3" w:rsidRPr="004506A3" w:rsidRDefault="004506A3" w:rsidP="004506A3">
      <w:pPr>
        <w:spacing w:after="120" w:line="240" w:lineRule="auto"/>
        <w:rPr>
          <w:bCs/>
        </w:rPr>
      </w:pPr>
    </w:p>
    <w:p w14:paraId="42D33AA8" w14:textId="77777777" w:rsidR="004506A3" w:rsidRPr="004506A3" w:rsidRDefault="004506A3" w:rsidP="004506A3">
      <w:pPr>
        <w:spacing w:after="120" w:line="240" w:lineRule="auto"/>
        <w:rPr>
          <w:bCs/>
        </w:rPr>
      </w:pPr>
      <w:r w:rsidRPr="004506A3">
        <w:rPr>
          <w:bCs/>
        </w:rPr>
        <w:t xml:space="preserve"># ind = np.arange(t_1) </w:t>
      </w:r>
    </w:p>
    <w:p w14:paraId="3C7E1CEB" w14:textId="77777777" w:rsidR="004506A3" w:rsidRPr="004506A3" w:rsidRDefault="004506A3" w:rsidP="004506A3">
      <w:pPr>
        <w:spacing w:after="120" w:line="240" w:lineRule="auto"/>
        <w:rPr>
          <w:bCs/>
        </w:rPr>
      </w:pPr>
      <w:r w:rsidRPr="004506A3">
        <w:rPr>
          <w:bCs/>
        </w:rPr>
        <w:t># width = 0.25</w:t>
      </w:r>
    </w:p>
    <w:p w14:paraId="4D282DB3" w14:textId="77777777" w:rsidR="004506A3" w:rsidRPr="004506A3" w:rsidRDefault="004506A3" w:rsidP="004506A3">
      <w:pPr>
        <w:spacing w:after="120" w:line="240" w:lineRule="auto"/>
        <w:rPr>
          <w:bCs/>
        </w:rPr>
      </w:pPr>
      <w:r w:rsidRPr="004506A3">
        <w:rPr>
          <w:bCs/>
        </w:rPr>
        <w:t># xvals = table_1.Quantity_1</w:t>
      </w:r>
    </w:p>
    <w:p w14:paraId="196E0D10" w14:textId="77777777" w:rsidR="004506A3" w:rsidRPr="004506A3" w:rsidRDefault="004506A3" w:rsidP="004506A3">
      <w:pPr>
        <w:spacing w:after="120" w:line="240" w:lineRule="auto"/>
        <w:rPr>
          <w:bCs/>
        </w:rPr>
      </w:pPr>
      <w:r w:rsidRPr="004506A3">
        <w:rPr>
          <w:bCs/>
        </w:rPr>
        <w:t># bar1_1 = plt.bar(ind, xvals, width, color = 'b')</w:t>
      </w:r>
    </w:p>
    <w:p w14:paraId="2DF7DAE8" w14:textId="77777777" w:rsidR="004506A3" w:rsidRPr="004506A3" w:rsidRDefault="004506A3" w:rsidP="004506A3">
      <w:pPr>
        <w:spacing w:after="120" w:line="240" w:lineRule="auto"/>
        <w:rPr>
          <w:bCs/>
        </w:rPr>
      </w:pPr>
      <w:r w:rsidRPr="004506A3">
        <w:rPr>
          <w:bCs/>
        </w:rPr>
        <w:t># yvals = table_1.D_1</w:t>
      </w:r>
    </w:p>
    <w:p w14:paraId="1895C3AF" w14:textId="77777777" w:rsidR="004506A3" w:rsidRPr="004506A3" w:rsidRDefault="004506A3" w:rsidP="004506A3">
      <w:pPr>
        <w:spacing w:after="120" w:line="240" w:lineRule="auto"/>
        <w:rPr>
          <w:bCs/>
        </w:rPr>
      </w:pPr>
      <w:r w:rsidRPr="004506A3">
        <w:rPr>
          <w:bCs/>
        </w:rPr>
        <w:t># bar2_1 = plt.bar(ind+width, yvals, width, color='r')</w:t>
      </w:r>
    </w:p>
    <w:p w14:paraId="4480DC67" w14:textId="77777777" w:rsidR="004506A3" w:rsidRPr="004506A3" w:rsidRDefault="004506A3" w:rsidP="004506A3">
      <w:pPr>
        <w:spacing w:after="120" w:line="240" w:lineRule="auto"/>
        <w:rPr>
          <w:bCs/>
        </w:rPr>
      </w:pPr>
      <w:r w:rsidRPr="004506A3">
        <w:rPr>
          <w:bCs/>
        </w:rPr>
        <w:lastRenderedPageBreak/>
        <w:t># zvals = table_1.X_1</w:t>
      </w:r>
    </w:p>
    <w:p w14:paraId="1E942E5E" w14:textId="77777777" w:rsidR="004506A3" w:rsidRPr="004506A3" w:rsidRDefault="004506A3" w:rsidP="004506A3">
      <w:pPr>
        <w:spacing w:after="120" w:line="240" w:lineRule="auto"/>
        <w:rPr>
          <w:bCs/>
        </w:rPr>
      </w:pPr>
      <w:r w:rsidRPr="004506A3">
        <w:rPr>
          <w:bCs/>
        </w:rPr>
        <w:t># bar3_1 = plt.bar(ind+width*2, zvals, width, color = 'g')</w:t>
      </w:r>
    </w:p>
    <w:p w14:paraId="35C3828C" w14:textId="77777777" w:rsidR="004506A3" w:rsidRPr="004506A3" w:rsidRDefault="004506A3" w:rsidP="004506A3">
      <w:pPr>
        <w:spacing w:after="120" w:line="240" w:lineRule="auto"/>
        <w:rPr>
          <w:bCs/>
        </w:rPr>
      </w:pPr>
      <w:r w:rsidRPr="004506A3">
        <w:rPr>
          <w:bCs/>
        </w:rPr>
        <w:t># plt.xlabel("Periode")</w:t>
      </w:r>
    </w:p>
    <w:p w14:paraId="287409C1" w14:textId="77777777" w:rsidR="004506A3" w:rsidRPr="004506A3" w:rsidRDefault="004506A3" w:rsidP="004506A3">
      <w:pPr>
        <w:spacing w:after="120" w:line="240" w:lineRule="auto"/>
        <w:rPr>
          <w:bCs/>
        </w:rPr>
      </w:pPr>
      <w:r w:rsidRPr="004506A3">
        <w:rPr>
          <w:bCs/>
        </w:rPr>
        <w:t># plt.ylabel('Kuantitas')</w:t>
      </w:r>
    </w:p>
    <w:p w14:paraId="06A7033D" w14:textId="77777777" w:rsidR="004506A3" w:rsidRPr="004506A3" w:rsidRDefault="004506A3" w:rsidP="004506A3">
      <w:pPr>
        <w:spacing w:after="120" w:line="240" w:lineRule="auto"/>
        <w:rPr>
          <w:bCs/>
        </w:rPr>
      </w:pPr>
      <w:r w:rsidRPr="004506A3">
        <w:rPr>
          <w:bCs/>
        </w:rPr>
        <w:t># plt.title("Perencanaan Bahan Baku 1 Optimal (Biaya Minimum)")</w:t>
      </w:r>
    </w:p>
    <w:p w14:paraId="5033F1A2" w14:textId="77777777" w:rsidR="004506A3" w:rsidRPr="004506A3" w:rsidRDefault="004506A3" w:rsidP="004506A3">
      <w:pPr>
        <w:spacing w:after="120" w:line="240" w:lineRule="auto"/>
        <w:rPr>
          <w:bCs/>
        </w:rPr>
      </w:pPr>
      <w:r w:rsidRPr="004506A3">
        <w:rPr>
          <w:bCs/>
        </w:rPr>
        <w:t># plt.xticks(ind+width,ind)</w:t>
      </w:r>
    </w:p>
    <w:p w14:paraId="73C9AFB6" w14:textId="77777777" w:rsidR="004506A3" w:rsidRPr="004506A3" w:rsidRDefault="004506A3" w:rsidP="004506A3">
      <w:pPr>
        <w:spacing w:after="120" w:line="240" w:lineRule="auto"/>
        <w:rPr>
          <w:bCs/>
        </w:rPr>
      </w:pPr>
      <w:r w:rsidRPr="004506A3">
        <w:rPr>
          <w:bCs/>
        </w:rPr>
        <w:t># plt.legend((bar1_1, bar2_1, bar3_1), ('Pesan Q&amp;T', 'Demand', 'Inventory'))</w:t>
      </w:r>
    </w:p>
    <w:p w14:paraId="1B66CD7C" w14:textId="77777777" w:rsidR="004506A3" w:rsidRPr="004506A3" w:rsidRDefault="004506A3" w:rsidP="004506A3">
      <w:pPr>
        <w:spacing w:after="120" w:line="240" w:lineRule="auto"/>
        <w:rPr>
          <w:bCs/>
        </w:rPr>
      </w:pPr>
      <w:r w:rsidRPr="004506A3">
        <w:rPr>
          <w:bCs/>
        </w:rPr>
        <w:t># plt.show()</w:t>
      </w:r>
    </w:p>
    <w:p w14:paraId="51E5C4F8" w14:textId="77777777" w:rsidR="004506A3" w:rsidRPr="004506A3" w:rsidRDefault="004506A3" w:rsidP="004506A3">
      <w:pPr>
        <w:spacing w:after="120" w:line="240" w:lineRule="auto"/>
        <w:rPr>
          <w:bCs/>
        </w:rPr>
      </w:pPr>
      <w:r w:rsidRPr="004506A3">
        <w:rPr>
          <w:bCs/>
        </w:rPr>
        <w:t xml:space="preserve"># ind = np.arange(t_2) </w:t>
      </w:r>
    </w:p>
    <w:p w14:paraId="76C23D66" w14:textId="77777777" w:rsidR="004506A3" w:rsidRPr="004506A3" w:rsidRDefault="004506A3" w:rsidP="004506A3">
      <w:pPr>
        <w:spacing w:after="120" w:line="240" w:lineRule="auto"/>
        <w:rPr>
          <w:bCs/>
        </w:rPr>
      </w:pPr>
      <w:r w:rsidRPr="004506A3">
        <w:rPr>
          <w:bCs/>
        </w:rPr>
        <w:t># width = 0.25</w:t>
      </w:r>
    </w:p>
    <w:p w14:paraId="14BA740F" w14:textId="77777777" w:rsidR="004506A3" w:rsidRPr="004506A3" w:rsidRDefault="004506A3" w:rsidP="004506A3">
      <w:pPr>
        <w:spacing w:after="120" w:line="240" w:lineRule="auto"/>
        <w:rPr>
          <w:bCs/>
        </w:rPr>
      </w:pPr>
      <w:r w:rsidRPr="004506A3">
        <w:rPr>
          <w:bCs/>
        </w:rPr>
        <w:t># xvals = table_2.Quantity_2</w:t>
      </w:r>
    </w:p>
    <w:p w14:paraId="50031C9E" w14:textId="77777777" w:rsidR="004506A3" w:rsidRPr="004506A3" w:rsidRDefault="004506A3" w:rsidP="004506A3">
      <w:pPr>
        <w:spacing w:after="120" w:line="240" w:lineRule="auto"/>
        <w:rPr>
          <w:bCs/>
        </w:rPr>
      </w:pPr>
      <w:r w:rsidRPr="004506A3">
        <w:rPr>
          <w:bCs/>
        </w:rPr>
        <w:t># bar1_2 = plt.bar(ind, xvals, width, color = 'b')</w:t>
      </w:r>
    </w:p>
    <w:p w14:paraId="226DC9F1" w14:textId="77777777" w:rsidR="004506A3" w:rsidRPr="004506A3" w:rsidRDefault="004506A3" w:rsidP="004506A3">
      <w:pPr>
        <w:spacing w:after="120" w:line="240" w:lineRule="auto"/>
        <w:rPr>
          <w:bCs/>
        </w:rPr>
      </w:pPr>
      <w:r w:rsidRPr="004506A3">
        <w:rPr>
          <w:bCs/>
        </w:rPr>
        <w:t># yvals = table_2.D_2</w:t>
      </w:r>
    </w:p>
    <w:p w14:paraId="68E8F5A5" w14:textId="77777777" w:rsidR="004506A3" w:rsidRPr="004506A3" w:rsidRDefault="004506A3" w:rsidP="004506A3">
      <w:pPr>
        <w:spacing w:after="120" w:line="240" w:lineRule="auto"/>
        <w:rPr>
          <w:bCs/>
        </w:rPr>
      </w:pPr>
      <w:r w:rsidRPr="004506A3">
        <w:rPr>
          <w:bCs/>
        </w:rPr>
        <w:t># bar2_2 = plt.bar(ind+width, yvals, width, color='r')</w:t>
      </w:r>
    </w:p>
    <w:p w14:paraId="4C24A5A4" w14:textId="77777777" w:rsidR="004506A3" w:rsidRPr="004506A3" w:rsidRDefault="004506A3" w:rsidP="004506A3">
      <w:pPr>
        <w:spacing w:after="120" w:line="240" w:lineRule="auto"/>
        <w:rPr>
          <w:bCs/>
        </w:rPr>
      </w:pPr>
      <w:r w:rsidRPr="004506A3">
        <w:rPr>
          <w:bCs/>
        </w:rPr>
        <w:t># zvals = table_2.X_2</w:t>
      </w:r>
    </w:p>
    <w:p w14:paraId="34F3513B" w14:textId="77777777" w:rsidR="004506A3" w:rsidRPr="004506A3" w:rsidRDefault="004506A3" w:rsidP="004506A3">
      <w:pPr>
        <w:spacing w:after="120" w:line="240" w:lineRule="auto"/>
        <w:rPr>
          <w:bCs/>
        </w:rPr>
      </w:pPr>
      <w:r w:rsidRPr="004506A3">
        <w:rPr>
          <w:bCs/>
        </w:rPr>
        <w:t># bar3_2 = plt.bar(ind+width*2, zvals, width, color = 'g')</w:t>
      </w:r>
    </w:p>
    <w:p w14:paraId="7580174D" w14:textId="77777777" w:rsidR="004506A3" w:rsidRPr="004506A3" w:rsidRDefault="004506A3" w:rsidP="004506A3">
      <w:pPr>
        <w:spacing w:after="120" w:line="240" w:lineRule="auto"/>
        <w:rPr>
          <w:bCs/>
        </w:rPr>
      </w:pPr>
      <w:r w:rsidRPr="004506A3">
        <w:rPr>
          <w:bCs/>
        </w:rPr>
        <w:t># plt.xlabel("Periode")</w:t>
      </w:r>
    </w:p>
    <w:p w14:paraId="4E0AE121" w14:textId="77777777" w:rsidR="004506A3" w:rsidRPr="004506A3" w:rsidRDefault="004506A3" w:rsidP="004506A3">
      <w:pPr>
        <w:spacing w:after="120" w:line="240" w:lineRule="auto"/>
        <w:rPr>
          <w:bCs/>
        </w:rPr>
      </w:pPr>
      <w:r w:rsidRPr="004506A3">
        <w:rPr>
          <w:bCs/>
        </w:rPr>
        <w:t># plt.ylabel('Kuantitas')</w:t>
      </w:r>
    </w:p>
    <w:p w14:paraId="126B8815" w14:textId="77777777" w:rsidR="004506A3" w:rsidRPr="004506A3" w:rsidRDefault="004506A3" w:rsidP="004506A3">
      <w:pPr>
        <w:spacing w:after="120" w:line="240" w:lineRule="auto"/>
        <w:rPr>
          <w:bCs/>
        </w:rPr>
      </w:pPr>
      <w:r w:rsidRPr="004506A3">
        <w:rPr>
          <w:bCs/>
        </w:rPr>
        <w:t># plt.title("Perencanaan Bahan Baku 2 Optimal (Biaya Minimum)")</w:t>
      </w:r>
    </w:p>
    <w:p w14:paraId="42503FFB" w14:textId="77777777" w:rsidR="004506A3" w:rsidRPr="004506A3" w:rsidRDefault="004506A3" w:rsidP="004506A3">
      <w:pPr>
        <w:spacing w:after="120" w:line="240" w:lineRule="auto"/>
        <w:rPr>
          <w:bCs/>
        </w:rPr>
      </w:pPr>
      <w:r w:rsidRPr="004506A3">
        <w:rPr>
          <w:bCs/>
        </w:rPr>
        <w:t># plt.xticks(ind+width,ind)</w:t>
      </w:r>
    </w:p>
    <w:p w14:paraId="1BB35C6C" w14:textId="77777777" w:rsidR="004506A3" w:rsidRPr="004506A3" w:rsidRDefault="004506A3" w:rsidP="004506A3">
      <w:pPr>
        <w:spacing w:after="120" w:line="240" w:lineRule="auto"/>
        <w:rPr>
          <w:bCs/>
        </w:rPr>
      </w:pPr>
      <w:r w:rsidRPr="004506A3">
        <w:rPr>
          <w:bCs/>
        </w:rPr>
        <w:t># plt.legend((bar1_2, bar2_2, bar3_2), ('Pesan Q&amp;T', 'Demand', 'Inventory'))</w:t>
      </w:r>
    </w:p>
    <w:p w14:paraId="4AED65B6" w14:textId="77777777" w:rsidR="004506A3" w:rsidRPr="004506A3" w:rsidRDefault="004506A3" w:rsidP="004506A3">
      <w:pPr>
        <w:spacing w:after="120" w:line="240" w:lineRule="auto"/>
        <w:rPr>
          <w:bCs/>
        </w:rPr>
      </w:pPr>
      <w:r w:rsidRPr="004506A3">
        <w:rPr>
          <w:bCs/>
        </w:rPr>
        <w:t># plt.show()</w:t>
      </w:r>
    </w:p>
    <w:p w14:paraId="1063E617" w14:textId="77777777" w:rsidR="004506A3" w:rsidRPr="004506A3" w:rsidRDefault="004506A3" w:rsidP="004506A3">
      <w:pPr>
        <w:spacing w:after="120" w:line="240" w:lineRule="auto"/>
        <w:rPr>
          <w:bCs/>
        </w:rPr>
      </w:pPr>
      <w:r w:rsidRPr="004506A3">
        <w:rPr>
          <w:bCs/>
        </w:rPr>
        <w:t xml:space="preserve"># ind = np.arange(t_3) </w:t>
      </w:r>
    </w:p>
    <w:p w14:paraId="637EB434" w14:textId="77777777" w:rsidR="004506A3" w:rsidRPr="004506A3" w:rsidRDefault="004506A3" w:rsidP="004506A3">
      <w:pPr>
        <w:spacing w:after="120" w:line="240" w:lineRule="auto"/>
        <w:rPr>
          <w:bCs/>
        </w:rPr>
      </w:pPr>
      <w:r w:rsidRPr="004506A3">
        <w:rPr>
          <w:bCs/>
        </w:rPr>
        <w:t># width = 0.25</w:t>
      </w:r>
    </w:p>
    <w:p w14:paraId="0ED42368" w14:textId="77777777" w:rsidR="004506A3" w:rsidRPr="004506A3" w:rsidRDefault="004506A3" w:rsidP="004506A3">
      <w:pPr>
        <w:spacing w:after="120" w:line="240" w:lineRule="auto"/>
        <w:rPr>
          <w:bCs/>
        </w:rPr>
      </w:pPr>
      <w:r w:rsidRPr="004506A3">
        <w:rPr>
          <w:bCs/>
        </w:rPr>
        <w:t># xvals = table_3.Quantity_3</w:t>
      </w:r>
    </w:p>
    <w:p w14:paraId="7B5F1190" w14:textId="77777777" w:rsidR="004506A3" w:rsidRPr="004506A3" w:rsidRDefault="004506A3" w:rsidP="004506A3">
      <w:pPr>
        <w:spacing w:after="120" w:line="240" w:lineRule="auto"/>
        <w:rPr>
          <w:bCs/>
        </w:rPr>
      </w:pPr>
      <w:r w:rsidRPr="004506A3">
        <w:rPr>
          <w:bCs/>
        </w:rPr>
        <w:t># bar1_3 = plt.bar(ind, xvals, width, color = 'b')</w:t>
      </w:r>
    </w:p>
    <w:p w14:paraId="0931B7C7" w14:textId="77777777" w:rsidR="004506A3" w:rsidRPr="004506A3" w:rsidRDefault="004506A3" w:rsidP="004506A3">
      <w:pPr>
        <w:spacing w:after="120" w:line="240" w:lineRule="auto"/>
        <w:rPr>
          <w:bCs/>
        </w:rPr>
      </w:pPr>
      <w:r w:rsidRPr="004506A3">
        <w:rPr>
          <w:bCs/>
        </w:rPr>
        <w:t># yvals = table_3.D_3</w:t>
      </w:r>
    </w:p>
    <w:p w14:paraId="53640783" w14:textId="77777777" w:rsidR="004506A3" w:rsidRPr="004506A3" w:rsidRDefault="004506A3" w:rsidP="004506A3">
      <w:pPr>
        <w:spacing w:after="120" w:line="240" w:lineRule="auto"/>
        <w:rPr>
          <w:bCs/>
        </w:rPr>
      </w:pPr>
      <w:r w:rsidRPr="004506A3">
        <w:rPr>
          <w:bCs/>
        </w:rPr>
        <w:t># bar2_3 = plt.bar(ind+width, yvals, width, color='r')</w:t>
      </w:r>
    </w:p>
    <w:p w14:paraId="3F810B99" w14:textId="77777777" w:rsidR="004506A3" w:rsidRPr="004506A3" w:rsidRDefault="004506A3" w:rsidP="004506A3">
      <w:pPr>
        <w:spacing w:after="120" w:line="240" w:lineRule="auto"/>
        <w:rPr>
          <w:bCs/>
        </w:rPr>
      </w:pPr>
      <w:r w:rsidRPr="004506A3">
        <w:rPr>
          <w:bCs/>
        </w:rPr>
        <w:t># zvals = table_3.X_3</w:t>
      </w:r>
    </w:p>
    <w:p w14:paraId="54A6D2B5" w14:textId="77777777" w:rsidR="004506A3" w:rsidRPr="004506A3" w:rsidRDefault="004506A3" w:rsidP="004506A3">
      <w:pPr>
        <w:spacing w:after="120" w:line="240" w:lineRule="auto"/>
        <w:rPr>
          <w:bCs/>
        </w:rPr>
      </w:pPr>
      <w:r w:rsidRPr="004506A3">
        <w:rPr>
          <w:bCs/>
        </w:rPr>
        <w:t># bar3_3 = plt.bar(ind+width*2, zvals, width, color = 'g')</w:t>
      </w:r>
    </w:p>
    <w:p w14:paraId="1EEE59B3" w14:textId="77777777" w:rsidR="004506A3" w:rsidRPr="004506A3" w:rsidRDefault="004506A3" w:rsidP="004506A3">
      <w:pPr>
        <w:spacing w:after="120" w:line="240" w:lineRule="auto"/>
        <w:rPr>
          <w:bCs/>
        </w:rPr>
      </w:pPr>
      <w:r w:rsidRPr="004506A3">
        <w:rPr>
          <w:bCs/>
        </w:rPr>
        <w:t># plt.xlabel("Periode")</w:t>
      </w:r>
    </w:p>
    <w:p w14:paraId="38F3E9BD" w14:textId="77777777" w:rsidR="004506A3" w:rsidRPr="004506A3" w:rsidRDefault="004506A3" w:rsidP="004506A3">
      <w:pPr>
        <w:spacing w:after="120" w:line="240" w:lineRule="auto"/>
        <w:rPr>
          <w:bCs/>
        </w:rPr>
      </w:pPr>
      <w:r w:rsidRPr="004506A3">
        <w:rPr>
          <w:bCs/>
        </w:rPr>
        <w:t># plt.ylabel('Kuantitas')</w:t>
      </w:r>
    </w:p>
    <w:p w14:paraId="005ADCF8" w14:textId="77777777" w:rsidR="004506A3" w:rsidRPr="004506A3" w:rsidRDefault="004506A3" w:rsidP="004506A3">
      <w:pPr>
        <w:spacing w:after="120" w:line="240" w:lineRule="auto"/>
        <w:rPr>
          <w:bCs/>
        </w:rPr>
      </w:pPr>
      <w:r w:rsidRPr="004506A3">
        <w:rPr>
          <w:bCs/>
        </w:rPr>
        <w:t># plt.title("Perencanaan Bahan Baku 3 Optimal (Biaya Minimum)")</w:t>
      </w:r>
    </w:p>
    <w:p w14:paraId="38DBB963" w14:textId="77777777" w:rsidR="004506A3" w:rsidRPr="004506A3" w:rsidRDefault="004506A3" w:rsidP="004506A3">
      <w:pPr>
        <w:spacing w:after="120" w:line="240" w:lineRule="auto"/>
        <w:rPr>
          <w:bCs/>
        </w:rPr>
      </w:pPr>
      <w:r w:rsidRPr="004506A3">
        <w:rPr>
          <w:bCs/>
        </w:rPr>
        <w:t># plt.xticks(ind+width,ind)</w:t>
      </w:r>
    </w:p>
    <w:p w14:paraId="6063D3A5" w14:textId="77777777" w:rsidR="004506A3" w:rsidRPr="004506A3" w:rsidRDefault="004506A3" w:rsidP="004506A3">
      <w:pPr>
        <w:spacing w:after="120" w:line="240" w:lineRule="auto"/>
        <w:rPr>
          <w:bCs/>
        </w:rPr>
      </w:pPr>
      <w:r w:rsidRPr="004506A3">
        <w:rPr>
          <w:bCs/>
        </w:rPr>
        <w:t># plt.legend((bar1_3, bar2_3, bar3_3), ('Pesan Q&amp;T', 'Demand', 'Inventory'))</w:t>
      </w:r>
    </w:p>
    <w:p w14:paraId="70BB5082" w14:textId="77777777" w:rsidR="004506A3" w:rsidRPr="004506A3" w:rsidRDefault="004506A3" w:rsidP="004506A3">
      <w:pPr>
        <w:spacing w:after="120" w:line="240" w:lineRule="auto"/>
        <w:rPr>
          <w:bCs/>
        </w:rPr>
      </w:pPr>
      <w:r w:rsidRPr="004506A3">
        <w:rPr>
          <w:bCs/>
        </w:rPr>
        <w:t># plt.show()</w:t>
      </w:r>
    </w:p>
    <w:p w14:paraId="5D0C76D2" w14:textId="77777777" w:rsidR="004506A3" w:rsidRPr="004506A3" w:rsidRDefault="004506A3" w:rsidP="004506A3">
      <w:pPr>
        <w:spacing w:after="120" w:line="240" w:lineRule="auto"/>
        <w:rPr>
          <w:bCs/>
        </w:rPr>
      </w:pPr>
    </w:p>
    <w:p w14:paraId="42375033" w14:textId="77777777" w:rsidR="004506A3" w:rsidRPr="004506A3" w:rsidRDefault="004506A3" w:rsidP="004506A3">
      <w:pPr>
        <w:spacing w:after="120" w:line="240" w:lineRule="auto"/>
        <w:rPr>
          <w:bCs/>
        </w:rPr>
      </w:pPr>
      <w:r w:rsidRPr="004506A3">
        <w:rPr>
          <w:bCs/>
        </w:rPr>
        <w:t># 8. Status</w:t>
      </w:r>
    </w:p>
    <w:p w14:paraId="5F0C7C4F" w14:textId="77777777" w:rsidR="004506A3" w:rsidRPr="004506A3" w:rsidRDefault="004506A3" w:rsidP="004506A3">
      <w:pPr>
        <w:spacing w:after="120" w:line="240" w:lineRule="auto"/>
        <w:rPr>
          <w:bCs/>
        </w:rPr>
      </w:pPr>
      <w:r w:rsidRPr="004506A3">
        <w:rPr>
          <w:bCs/>
        </w:rPr>
        <w:t>status_1 = model_1.status</w:t>
      </w:r>
    </w:p>
    <w:p w14:paraId="7D09BCFC" w14:textId="77777777" w:rsidR="004506A3" w:rsidRPr="004506A3" w:rsidRDefault="004506A3" w:rsidP="004506A3">
      <w:pPr>
        <w:spacing w:after="120" w:line="240" w:lineRule="auto"/>
        <w:rPr>
          <w:bCs/>
        </w:rPr>
      </w:pPr>
      <w:r w:rsidRPr="004506A3">
        <w:rPr>
          <w:bCs/>
        </w:rPr>
        <w:t>if status_1 == GRB.Status.OPTIMAL:</w:t>
      </w:r>
    </w:p>
    <w:p w14:paraId="79A40B07" w14:textId="77777777" w:rsidR="004506A3" w:rsidRPr="004506A3" w:rsidRDefault="004506A3" w:rsidP="004506A3">
      <w:pPr>
        <w:spacing w:after="120" w:line="240" w:lineRule="auto"/>
        <w:rPr>
          <w:bCs/>
        </w:rPr>
      </w:pPr>
      <w:r w:rsidRPr="004506A3">
        <w:rPr>
          <w:bCs/>
        </w:rPr>
        <w:t xml:space="preserve">    print('[model bahan baku 1 sudah optimal]')</w:t>
      </w:r>
    </w:p>
    <w:p w14:paraId="2547F292" w14:textId="77777777" w:rsidR="004506A3" w:rsidRPr="004506A3" w:rsidRDefault="004506A3" w:rsidP="004506A3">
      <w:pPr>
        <w:spacing w:after="120" w:line="240" w:lineRule="auto"/>
        <w:rPr>
          <w:bCs/>
        </w:rPr>
      </w:pPr>
      <w:r w:rsidRPr="004506A3">
        <w:rPr>
          <w:bCs/>
        </w:rPr>
        <w:t>if status_1 == GRB.Status.INF_OR_UNBD or status_1 == GRB.Status.INFEASIBLE  or status_1 == GRB.Status.UNBOUNDED:</w:t>
      </w:r>
    </w:p>
    <w:p w14:paraId="54319B96" w14:textId="77777777" w:rsidR="004506A3" w:rsidRPr="004506A3" w:rsidRDefault="004506A3" w:rsidP="004506A3">
      <w:pPr>
        <w:spacing w:after="120" w:line="240" w:lineRule="auto"/>
        <w:rPr>
          <w:bCs/>
        </w:rPr>
      </w:pPr>
      <w:r w:rsidRPr="004506A3">
        <w:rPr>
          <w:bCs/>
        </w:rPr>
        <w:t xml:space="preserve">    print('[model bahan baku 1 infeasible atau unbounded]')</w:t>
      </w:r>
    </w:p>
    <w:p w14:paraId="0E2AAD73" w14:textId="77777777" w:rsidR="004506A3" w:rsidRPr="004506A3" w:rsidRDefault="004506A3" w:rsidP="004506A3">
      <w:pPr>
        <w:spacing w:after="120" w:line="240" w:lineRule="auto"/>
        <w:rPr>
          <w:bCs/>
        </w:rPr>
      </w:pPr>
      <w:r w:rsidRPr="004506A3">
        <w:rPr>
          <w:bCs/>
        </w:rPr>
        <w:t>status_2 = model_2.status</w:t>
      </w:r>
    </w:p>
    <w:p w14:paraId="164CD418" w14:textId="77777777" w:rsidR="004506A3" w:rsidRPr="004506A3" w:rsidRDefault="004506A3" w:rsidP="004506A3">
      <w:pPr>
        <w:spacing w:after="120" w:line="240" w:lineRule="auto"/>
        <w:rPr>
          <w:bCs/>
        </w:rPr>
      </w:pPr>
      <w:r w:rsidRPr="004506A3">
        <w:rPr>
          <w:bCs/>
        </w:rPr>
        <w:t>if status_2 == GRB.Status.OPTIMAL:</w:t>
      </w:r>
    </w:p>
    <w:p w14:paraId="1C7162DB" w14:textId="77777777" w:rsidR="004506A3" w:rsidRPr="004506A3" w:rsidRDefault="004506A3" w:rsidP="004506A3">
      <w:pPr>
        <w:spacing w:after="120" w:line="240" w:lineRule="auto"/>
        <w:rPr>
          <w:bCs/>
        </w:rPr>
      </w:pPr>
      <w:r w:rsidRPr="004506A3">
        <w:rPr>
          <w:bCs/>
        </w:rPr>
        <w:t xml:space="preserve">    print('[model bahan baku 2 sudah optimal]')</w:t>
      </w:r>
    </w:p>
    <w:p w14:paraId="44EA1FA2" w14:textId="77777777" w:rsidR="004506A3" w:rsidRPr="004506A3" w:rsidRDefault="004506A3" w:rsidP="004506A3">
      <w:pPr>
        <w:spacing w:after="120" w:line="240" w:lineRule="auto"/>
        <w:rPr>
          <w:bCs/>
        </w:rPr>
      </w:pPr>
      <w:r w:rsidRPr="004506A3">
        <w:rPr>
          <w:bCs/>
        </w:rPr>
        <w:t>if status_2 == GRB.Status.INF_OR_UNBD or status_2 == GRB.Status.INFEASIBLE  or status_2 == GRB.Status.UNBOUNDED:</w:t>
      </w:r>
    </w:p>
    <w:p w14:paraId="64CC6CE8" w14:textId="77777777" w:rsidR="004506A3" w:rsidRPr="004506A3" w:rsidRDefault="004506A3" w:rsidP="004506A3">
      <w:pPr>
        <w:spacing w:after="120" w:line="240" w:lineRule="auto"/>
        <w:rPr>
          <w:bCs/>
        </w:rPr>
      </w:pPr>
      <w:r w:rsidRPr="004506A3">
        <w:rPr>
          <w:bCs/>
        </w:rPr>
        <w:t xml:space="preserve">    print('[model bahan baku 2 infeasible atau unbounded]')</w:t>
      </w:r>
    </w:p>
    <w:p w14:paraId="117ADF12" w14:textId="77777777" w:rsidR="004506A3" w:rsidRPr="004506A3" w:rsidRDefault="004506A3" w:rsidP="004506A3">
      <w:pPr>
        <w:spacing w:after="120" w:line="240" w:lineRule="auto"/>
        <w:rPr>
          <w:bCs/>
        </w:rPr>
      </w:pPr>
      <w:r w:rsidRPr="004506A3">
        <w:rPr>
          <w:bCs/>
        </w:rPr>
        <w:t>status_3 = model_3.status</w:t>
      </w:r>
    </w:p>
    <w:p w14:paraId="31CC6066" w14:textId="77777777" w:rsidR="004506A3" w:rsidRPr="004506A3" w:rsidRDefault="004506A3" w:rsidP="004506A3">
      <w:pPr>
        <w:spacing w:after="120" w:line="240" w:lineRule="auto"/>
        <w:rPr>
          <w:bCs/>
        </w:rPr>
      </w:pPr>
      <w:r w:rsidRPr="004506A3">
        <w:rPr>
          <w:bCs/>
        </w:rPr>
        <w:t>if status_3 == GRB.Status.OPTIMAL:</w:t>
      </w:r>
    </w:p>
    <w:p w14:paraId="089AFF00" w14:textId="77777777" w:rsidR="004506A3" w:rsidRPr="004506A3" w:rsidRDefault="004506A3" w:rsidP="004506A3">
      <w:pPr>
        <w:spacing w:after="120" w:line="240" w:lineRule="auto"/>
        <w:rPr>
          <w:bCs/>
        </w:rPr>
      </w:pPr>
      <w:r w:rsidRPr="004506A3">
        <w:rPr>
          <w:bCs/>
        </w:rPr>
        <w:t xml:space="preserve">    print('[model bahan baku 3 sudah optimal]')</w:t>
      </w:r>
    </w:p>
    <w:p w14:paraId="3D356397" w14:textId="77777777" w:rsidR="004506A3" w:rsidRPr="004506A3" w:rsidRDefault="004506A3" w:rsidP="004506A3">
      <w:pPr>
        <w:spacing w:after="120" w:line="240" w:lineRule="auto"/>
        <w:rPr>
          <w:bCs/>
        </w:rPr>
      </w:pPr>
      <w:r w:rsidRPr="004506A3">
        <w:rPr>
          <w:bCs/>
        </w:rPr>
        <w:t>if status_3 == GRB.Status.INF_OR_UNBD or status_3 == GRB.Status.INFEASIBLE  or status_3 == GRB.Status.UNBOUNDED:</w:t>
      </w:r>
    </w:p>
    <w:p w14:paraId="443A615C" w14:textId="77777777" w:rsidR="004506A3" w:rsidRPr="004506A3" w:rsidRDefault="004506A3" w:rsidP="004506A3">
      <w:pPr>
        <w:spacing w:after="120" w:line="240" w:lineRule="auto"/>
        <w:rPr>
          <w:bCs/>
        </w:rPr>
      </w:pPr>
      <w:r w:rsidRPr="004506A3">
        <w:rPr>
          <w:bCs/>
        </w:rPr>
        <w:t xml:space="preserve">    print('[model bahan baku 3 infeasible atau unbounded]')</w:t>
      </w:r>
    </w:p>
    <w:p w14:paraId="0EB5E788" w14:textId="77777777" w:rsidR="004506A3" w:rsidRPr="004506A3" w:rsidRDefault="004506A3" w:rsidP="004506A3">
      <w:pPr>
        <w:spacing w:after="120" w:line="240" w:lineRule="auto"/>
        <w:rPr>
          <w:bCs/>
        </w:rPr>
      </w:pPr>
      <w:r w:rsidRPr="004506A3">
        <w:rPr>
          <w:bCs/>
        </w:rPr>
        <w:t xml:space="preserve">    </w:t>
      </w:r>
    </w:p>
    <w:p w14:paraId="73800F77" w14:textId="77777777" w:rsidR="004506A3" w:rsidRPr="004506A3" w:rsidRDefault="004506A3" w:rsidP="004506A3">
      <w:pPr>
        <w:spacing w:after="120" w:line="240" w:lineRule="auto"/>
        <w:rPr>
          <w:bCs/>
        </w:rPr>
      </w:pPr>
      <w:r w:rsidRPr="004506A3">
        <w:rPr>
          <w:bCs/>
        </w:rPr>
        <w:t>#9. Download</w:t>
      </w:r>
    </w:p>
    <w:p w14:paraId="12DE37E0" w14:textId="77777777" w:rsidR="004506A3" w:rsidRPr="004506A3" w:rsidRDefault="004506A3" w:rsidP="004506A3">
      <w:pPr>
        <w:spacing w:after="120" w:line="240" w:lineRule="auto"/>
        <w:rPr>
          <w:bCs/>
        </w:rPr>
      </w:pPr>
      <w:r w:rsidRPr="004506A3">
        <w:rPr>
          <w:bCs/>
        </w:rPr>
        <w:t>#model_1.write("Perencanaan-Persediaan-Optimal.sol")</w:t>
      </w:r>
    </w:p>
    <w:p w14:paraId="721258B9" w14:textId="77777777" w:rsidR="004506A3" w:rsidRPr="004506A3" w:rsidRDefault="004506A3" w:rsidP="004506A3">
      <w:pPr>
        <w:spacing w:after="120" w:line="240" w:lineRule="auto"/>
        <w:rPr>
          <w:bCs/>
        </w:rPr>
      </w:pPr>
      <w:r w:rsidRPr="004506A3">
        <w:rPr>
          <w:bCs/>
        </w:rPr>
        <w:t>#model_2.write("Perencanaan-Persediaan-Optimal.lp")</w:t>
      </w:r>
    </w:p>
    <w:p w14:paraId="44E2B4EE" w14:textId="77777777" w:rsidR="004506A3" w:rsidRPr="004506A3" w:rsidRDefault="004506A3" w:rsidP="004506A3">
      <w:pPr>
        <w:spacing w:after="120" w:line="240" w:lineRule="auto"/>
        <w:rPr>
          <w:bCs/>
        </w:rPr>
      </w:pPr>
      <w:r w:rsidRPr="004506A3">
        <w:rPr>
          <w:bCs/>
        </w:rPr>
        <w:t>#model_3.write("Perencanaan-Persediaan-Optimal.mps")</w:t>
      </w:r>
    </w:p>
    <w:p w14:paraId="4843F4E3" w14:textId="77777777" w:rsidR="004506A3" w:rsidRPr="004506A3" w:rsidRDefault="004506A3" w:rsidP="004506A3">
      <w:pPr>
        <w:spacing w:after="120" w:line="240" w:lineRule="auto"/>
        <w:rPr>
          <w:bCs/>
        </w:rPr>
      </w:pPr>
    </w:p>
    <w:p w14:paraId="72168DEA" w14:textId="77777777" w:rsidR="004506A3" w:rsidRPr="004506A3" w:rsidRDefault="004506A3" w:rsidP="004506A3">
      <w:pPr>
        <w:spacing w:after="120" w:line="240" w:lineRule="auto"/>
        <w:rPr>
          <w:bCs/>
        </w:rPr>
      </w:pPr>
      <w:r w:rsidRPr="004506A3">
        <w:rPr>
          <w:bCs/>
        </w:rPr>
        <w:t>#10. Export model output to Excel</w:t>
      </w:r>
    </w:p>
    <w:p w14:paraId="664F47F6" w14:textId="4D4DF285" w:rsidR="004506A3" w:rsidRPr="004506A3" w:rsidRDefault="004506A3" w:rsidP="004506A3">
      <w:pPr>
        <w:spacing w:after="120" w:line="240" w:lineRule="auto"/>
        <w:rPr>
          <w:bCs/>
        </w:rPr>
      </w:pPr>
      <w:r w:rsidRPr="004506A3">
        <w:rPr>
          <w:bCs/>
        </w:rPr>
        <w:t>output_path=r'C:\Users\Yulius\OneDrive\Documents\DokumenJulio\Skripsi\Sidang\Output Data Model Final Historis.xlsx'</w:t>
      </w:r>
    </w:p>
    <w:p w14:paraId="0A888F3F" w14:textId="77777777" w:rsidR="004506A3" w:rsidRPr="004506A3" w:rsidRDefault="004506A3" w:rsidP="004506A3">
      <w:pPr>
        <w:spacing w:after="120" w:line="240" w:lineRule="auto"/>
        <w:rPr>
          <w:bCs/>
        </w:rPr>
      </w:pPr>
      <w:r w:rsidRPr="004506A3">
        <w:rPr>
          <w:bCs/>
        </w:rPr>
        <w:t>writer = pd.ExcelWriter(output_path, engine='xlsxwriter')</w:t>
      </w:r>
    </w:p>
    <w:p w14:paraId="33EC266D" w14:textId="77777777" w:rsidR="004506A3" w:rsidRPr="004506A3" w:rsidRDefault="004506A3" w:rsidP="004506A3">
      <w:pPr>
        <w:spacing w:after="120" w:line="240" w:lineRule="auto"/>
        <w:rPr>
          <w:bCs/>
        </w:rPr>
      </w:pPr>
      <w:r w:rsidRPr="004506A3">
        <w:rPr>
          <w:bCs/>
        </w:rPr>
        <w:t>table_4.to_excel(writer, sheet_name = 'Output_All', index = True)</w:t>
      </w:r>
    </w:p>
    <w:p w14:paraId="4C3AB803" w14:textId="058AE277" w:rsidR="00E059BC" w:rsidRPr="00E059BC" w:rsidRDefault="004506A3" w:rsidP="004506A3">
      <w:pPr>
        <w:spacing w:after="120" w:line="240" w:lineRule="auto"/>
        <w:rPr>
          <w:bCs/>
        </w:rPr>
      </w:pPr>
      <w:r w:rsidRPr="004506A3">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8216" w14:textId="77777777" w:rsidR="00981FFB" w:rsidRDefault="00981FFB" w:rsidP="00A632B4">
      <w:r>
        <w:separator/>
      </w:r>
    </w:p>
  </w:endnote>
  <w:endnote w:type="continuationSeparator" w:id="0">
    <w:p w14:paraId="61580C65" w14:textId="77777777" w:rsidR="00981FFB" w:rsidRDefault="00981FFB"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215C2EC0" w:rsidR="0045063E" w:rsidRPr="000B4124" w:rsidRDefault="0045063E" w:rsidP="000B4124">
                <w:pPr>
                  <w:jc w:val="right"/>
                  <w:rPr>
                    <w:rFonts w:ascii="Arial" w:hAnsi="Arial" w:cs="Arial"/>
                    <w:b/>
                    <w:bCs/>
                    <w:sz w:val="20"/>
                    <w:szCs w:val="20"/>
                  </w:rPr>
                </w:pP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559EA5FB" w:rsidR="00773F3D" w:rsidRDefault="0077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B030899"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13.7pt;margin-top:.4pt;width:142.1pt;height:24.4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bookmarkStart w:id="33" w:name="_Hlk136730277"/>
                <w:bookmarkStart w:id="34" w:name="_Hlk136730278"/>
                <w:bookmarkStart w:id="35" w:name="_Hlk136730279"/>
                <w:bookmarkStart w:id="36" w:name="_Hlk136730280"/>
                <w:bookmarkStart w:id="37" w:name="_Hlk136730281"/>
                <w:bookmarkStart w:id="38" w:name="_Hlk136730282"/>
                <w:bookmarkStart w:id="39" w:name="_Hlk136730283"/>
                <w:bookmarkStart w:id="40" w:name="_Hlk136730284"/>
                <w:r w:rsidRPr="000B4124">
                  <w:rPr>
                    <w:rFonts w:ascii="Arial" w:hAnsi="Arial" w:cs="Arial"/>
                    <w:b/>
                    <w:bCs/>
                    <w:sz w:val="20"/>
                    <w:szCs w:val="20"/>
                  </w:rPr>
                  <w:t>Universitas Indonesia</w:t>
                </w:r>
                <w:bookmarkEnd w:id="33"/>
                <w:bookmarkEnd w:id="34"/>
                <w:bookmarkEnd w:id="35"/>
                <w:bookmarkEnd w:id="36"/>
                <w:bookmarkEnd w:id="37"/>
                <w:bookmarkEnd w:id="38"/>
                <w:bookmarkEnd w:id="39"/>
                <w:bookmarkEnd w:id="40"/>
              </w:p>
            </w:txbxContent>
          </v:textbox>
          <w10:wrap type="square"/>
        </v:shape>
      </w:pict>
    </w:r>
  </w:p>
  <w:p w14:paraId="17D000F4" w14:textId="307349BA" w:rsidR="00E84994" w:rsidRDefault="00E84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640BA04E"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65" type="#_x0000_t202" style="position:absolute;left:0;text-align:left;margin-left:312.95pt;margin-top:-2.6pt;width:142.1pt;height:24.4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A5747A">
          <w:t>1</w:t>
        </w:r>
      </w:sdtContent>
    </w:sdt>
  </w:p>
  <w:p w14:paraId="63E2CC1E" w14:textId="7FE10FE6" w:rsidR="0045225B" w:rsidRDefault="0045225B" w:rsidP="006245C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653D36FC" w:rsidR="00CF394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71" type="#_x0000_t202" style="position:absolute;left:0;text-align:left;margin-left:313.7pt;margin-top:-2.6pt;width:142.1pt;height:24.4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1;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787348B8" w:rsidR="00CF3944" w:rsidRDefault="00000000" w:rsidP="006245CE">
    <w:pPr>
      <w:pStyle w:val="Footer"/>
      <w:jc w:val="center"/>
    </w:pPr>
    <w:r>
      <w:rPr>
        <w:noProof/>
      </w:rPr>
      <w:pict w14:anchorId="7D2A47D7">
        <v:shape id="_x0000_s1073" type="#_x0000_t202" style="position:absolute;left:0;text-align:left;margin-left:197.45pt;margin-top:823.25pt;width:207.9pt;height:10.95pt;z-index:-251641856;mso-position-horizontal-relative:page;mso-position-vertical-relative:page" filled="f" stroked="f">
          <v:textbox style="mso-next-textbox:#_x0000_s1073" inset="0,0,0,0">
            <w:txbxContent>
              <w:p w14:paraId="79B9BF9D"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7338" w14:textId="77777777" w:rsidR="00981FFB" w:rsidRDefault="00981FFB" w:rsidP="00A632B4">
      <w:r>
        <w:separator/>
      </w:r>
    </w:p>
  </w:footnote>
  <w:footnote w:type="continuationSeparator" w:id="0">
    <w:p w14:paraId="1E765DDC" w14:textId="77777777" w:rsidR="00981FFB" w:rsidRDefault="00981FFB"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480"/>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37B3"/>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6F"/>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4BFB"/>
    <w:rsid w:val="001157A3"/>
    <w:rsid w:val="0011619F"/>
    <w:rsid w:val="00116ECA"/>
    <w:rsid w:val="00117353"/>
    <w:rsid w:val="0012015D"/>
    <w:rsid w:val="001231D6"/>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5C4A"/>
    <w:rsid w:val="001A68CC"/>
    <w:rsid w:val="001B1004"/>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2A80"/>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3392"/>
    <w:rsid w:val="00214702"/>
    <w:rsid w:val="00214CA6"/>
    <w:rsid w:val="002151C8"/>
    <w:rsid w:val="0021549E"/>
    <w:rsid w:val="00215AB1"/>
    <w:rsid w:val="00216A6B"/>
    <w:rsid w:val="00216EBA"/>
    <w:rsid w:val="0021786A"/>
    <w:rsid w:val="00221308"/>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15B0"/>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B7E9B"/>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355"/>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3ABD"/>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1D72"/>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3F7D88"/>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1EFD"/>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06A3"/>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154"/>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38BC"/>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2D7"/>
    <w:rsid w:val="00540646"/>
    <w:rsid w:val="0054326C"/>
    <w:rsid w:val="00544311"/>
    <w:rsid w:val="0054466D"/>
    <w:rsid w:val="00545303"/>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BC8"/>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E6D70"/>
    <w:rsid w:val="005F01EE"/>
    <w:rsid w:val="005F028E"/>
    <w:rsid w:val="005F042A"/>
    <w:rsid w:val="005F0D74"/>
    <w:rsid w:val="005F37D8"/>
    <w:rsid w:val="005F3FE9"/>
    <w:rsid w:val="005F4142"/>
    <w:rsid w:val="005F4675"/>
    <w:rsid w:val="005F57B5"/>
    <w:rsid w:val="005F5832"/>
    <w:rsid w:val="006004B1"/>
    <w:rsid w:val="0060093E"/>
    <w:rsid w:val="00600BDE"/>
    <w:rsid w:val="006016C9"/>
    <w:rsid w:val="006034B0"/>
    <w:rsid w:val="00603558"/>
    <w:rsid w:val="00605B82"/>
    <w:rsid w:val="0060686B"/>
    <w:rsid w:val="00606FEC"/>
    <w:rsid w:val="00607251"/>
    <w:rsid w:val="006100AF"/>
    <w:rsid w:val="00610313"/>
    <w:rsid w:val="006104BD"/>
    <w:rsid w:val="006112B0"/>
    <w:rsid w:val="00611E06"/>
    <w:rsid w:val="00612CB7"/>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56FEF"/>
    <w:rsid w:val="006602AB"/>
    <w:rsid w:val="0066053B"/>
    <w:rsid w:val="006606BA"/>
    <w:rsid w:val="00661059"/>
    <w:rsid w:val="006621A5"/>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1F1D"/>
    <w:rsid w:val="007135C6"/>
    <w:rsid w:val="00713848"/>
    <w:rsid w:val="00713997"/>
    <w:rsid w:val="00716BF0"/>
    <w:rsid w:val="00717D99"/>
    <w:rsid w:val="00721E41"/>
    <w:rsid w:val="0072255D"/>
    <w:rsid w:val="007229A8"/>
    <w:rsid w:val="0072306B"/>
    <w:rsid w:val="007240F5"/>
    <w:rsid w:val="00724876"/>
    <w:rsid w:val="00724BCF"/>
    <w:rsid w:val="00726B23"/>
    <w:rsid w:val="00727685"/>
    <w:rsid w:val="007319B8"/>
    <w:rsid w:val="00731C43"/>
    <w:rsid w:val="00732A5B"/>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776B0"/>
    <w:rsid w:val="00780816"/>
    <w:rsid w:val="00780EFA"/>
    <w:rsid w:val="007819B1"/>
    <w:rsid w:val="0078257A"/>
    <w:rsid w:val="00785E5E"/>
    <w:rsid w:val="00786BAB"/>
    <w:rsid w:val="0079033C"/>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18BE"/>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542C"/>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47F4"/>
    <w:rsid w:val="008559EF"/>
    <w:rsid w:val="00857B1A"/>
    <w:rsid w:val="0086014D"/>
    <w:rsid w:val="00860A5C"/>
    <w:rsid w:val="008641C3"/>
    <w:rsid w:val="0086497A"/>
    <w:rsid w:val="00865797"/>
    <w:rsid w:val="00866879"/>
    <w:rsid w:val="008672B0"/>
    <w:rsid w:val="008676C4"/>
    <w:rsid w:val="00867E35"/>
    <w:rsid w:val="008708A5"/>
    <w:rsid w:val="008709DC"/>
    <w:rsid w:val="008713AF"/>
    <w:rsid w:val="00871A67"/>
    <w:rsid w:val="0087257D"/>
    <w:rsid w:val="00872702"/>
    <w:rsid w:val="0087326E"/>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0EA0"/>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5C1F"/>
    <w:rsid w:val="008F674D"/>
    <w:rsid w:val="008F71CD"/>
    <w:rsid w:val="008F751A"/>
    <w:rsid w:val="008F7630"/>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0629"/>
    <w:rsid w:val="0092587F"/>
    <w:rsid w:val="009264B4"/>
    <w:rsid w:val="00926EF2"/>
    <w:rsid w:val="00927A38"/>
    <w:rsid w:val="00927D93"/>
    <w:rsid w:val="00930A2C"/>
    <w:rsid w:val="00930A48"/>
    <w:rsid w:val="00930A59"/>
    <w:rsid w:val="00931D46"/>
    <w:rsid w:val="00931DA5"/>
    <w:rsid w:val="00934BCE"/>
    <w:rsid w:val="00934C92"/>
    <w:rsid w:val="00934E64"/>
    <w:rsid w:val="00937B19"/>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1FFB"/>
    <w:rsid w:val="00982A56"/>
    <w:rsid w:val="00984E3D"/>
    <w:rsid w:val="009863BD"/>
    <w:rsid w:val="00987650"/>
    <w:rsid w:val="00991804"/>
    <w:rsid w:val="0099311E"/>
    <w:rsid w:val="009940AB"/>
    <w:rsid w:val="0099503E"/>
    <w:rsid w:val="009954CA"/>
    <w:rsid w:val="00996CB2"/>
    <w:rsid w:val="00997698"/>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3DBB"/>
    <w:rsid w:val="00A249D3"/>
    <w:rsid w:val="00A24A2E"/>
    <w:rsid w:val="00A2588B"/>
    <w:rsid w:val="00A27B95"/>
    <w:rsid w:val="00A304CF"/>
    <w:rsid w:val="00A30EF3"/>
    <w:rsid w:val="00A3373F"/>
    <w:rsid w:val="00A34A71"/>
    <w:rsid w:val="00A354AD"/>
    <w:rsid w:val="00A35F66"/>
    <w:rsid w:val="00A406D7"/>
    <w:rsid w:val="00A40B21"/>
    <w:rsid w:val="00A413F6"/>
    <w:rsid w:val="00A424B9"/>
    <w:rsid w:val="00A443E7"/>
    <w:rsid w:val="00A44BC9"/>
    <w:rsid w:val="00A455BE"/>
    <w:rsid w:val="00A468F5"/>
    <w:rsid w:val="00A5195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138"/>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1CC9"/>
    <w:rsid w:val="00AA2EA4"/>
    <w:rsid w:val="00AA4E19"/>
    <w:rsid w:val="00AA532B"/>
    <w:rsid w:val="00AA6888"/>
    <w:rsid w:val="00AB10A9"/>
    <w:rsid w:val="00AB2572"/>
    <w:rsid w:val="00AB294D"/>
    <w:rsid w:val="00AB34FE"/>
    <w:rsid w:val="00AB455B"/>
    <w:rsid w:val="00AB5774"/>
    <w:rsid w:val="00AB5B95"/>
    <w:rsid w:val="00AB7239"/>
    <w:rsid w:val="00AB73F1"/>
    <w:rsid w:val="00AB78A3"/>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A06"/>
    <w:rsid w:val="00AE7DD8"/>
    <w:rsid w:val="00AF024A"/>
    <w:rsid w:val="00AF2FEC"/>
    <w:rsid w:val="00AF4721"/>
    <w:rsid w:val="00AF76CA"/>
    <w:rsid w:val="00B018AB"/>
    <w:rsid w:val="00B01CF9"/>
    <w:rsid w:val="00B03B78"/>
    <w:rsid w:val="00B04DB4"/>
    <w:rsid w:val="00B05F89"/>
    <w:rsid w:val="00B060EA"/>
    <w:rsid w:val="00B06936"/>
    <w:rsid w:val="00B070A2"/>
    <w:rsid w:val="00B0792B"/>
    <w:rsid w:val="00B10AF9"/>
    <w:rsid w:val="00B11F26"/>
    <w:rsid w:val="00B152BB"/>
    <w:rsid w:val="00B16DBE"/>
    <w:rsid w:val="00B20F56"/>
    <w:rsid w:val="00B21627"/>
    <w:rsid w:val="00B2351A"/>
    <w:rsid w:val="00B239D4"/>
    <w:rsid w:val="00B24BDD"/>
    <w:rsid w:val="00B30479"/>
    <w:rsid w:val="00B30A56"/>
    <w:rsid w:val="00B317A5"/>
    <w:rsid w:val="00B31C0A"/>
    <w:rsid w:val="00B31C57"/>
    <w:rsid w:val="00B3425D"/>
    <w:rsid w:val="00B3451E"/>
    <w:rsid w:val="00B347F3"/>
    <w:rsid w:val="00B34E7B"/>
    <w:rsid w:val="00B36954"/>
    <w:rsid w:val="00B373F0"/>
    <w:rsid w:val="00B4123D"/>
    <w:rsid w:val="00B42BDA"/>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01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D7"/>
    <w:rsid w:val="00C101F6"/>
    <w:rsid w:val="00C10893"/>
    <w:rsid w:val="00C10E54"/>
    <w:rsid w:val="00C11560"/>
    <w:rsid w:val="00C118E3"/>
    <w:rsid w:val="00C12173"/>
    <w:rsid w:val="00C134C7"/>
    <w:rsid w:val="00C14C58"/>
    <w:rsid w:val="00C15EA7"/>
    <w:rsid w:val="00C17491"/>
    <w:rsid w:val="00C174F5"/>
    <w:rsid w:val="00C17681"/>
    <w:rsid w:val="00C20421"/>
    <w:rsid w:val="00C22AF1"/>
    <w:rsid w:val="00C23071"/>
    <w:rsid w:val="00C23406"/>
    <w:rsid w:val="00C248D6"/>
    <w:rsid w:val="00C2689F"/>
    <w:rsid w:val="00C27649"/>
    <w:rsid w:val="00C27C01"/>
    <w:rsid w:val="00C27EF3"/>
    <w:rsid w:val="00C3083E"/>
    <w:rsid w:val="00C319C1"/>
    <w:rsid w:val="00C330AB"/>
    <w:rsid w:val="00C3433A"/>
    <w:rsid w:val="00C348A0"/>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5C76"/>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8DA"/>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0F71"/>
    <w:rsid w:val="00C82C7C"/>
    <w:rsid w:val="00C8349F"/>
    <w:rsid w:val="00C83ED9"/>
    <w:rsid w:val="00C84323"/>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6115"/>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8B6"/>
    <w:rsid w:val="00CF3944"/>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1D69"/>
    <w:rsid w:val="00D22F25"/>
    <w:rsid w:val="00D2448A"/>
    <w:rsid w:val="00D26324"/>
    <w:rsid w:val="00D26D32"/>
    <w:rsid w:val="00D270AC"/>
    <w:rsid w:val="00D27934"/>
    <w:rsid w:val="00D300B2"/>
    <w:rsid w:val="00D32EE3"/>
    <w:rsid w:val="00D32FFF"/>
    <w:rsid w:val="00D33ED2"/>
    <w:rsid w:val="00D34480"/>
    <w:rsid w:val="00D347F9"/>
    <w:rsid w:val="00D36E83"/>
    <w:rsid w:val="00D36E9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654"/>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055A"/>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353"/>
    <w:rsid w:val="00E51B82"/>
    <w:rsid w:val="00E52205"/>
    <w:rsid w:val="00E52709"/>
    <w:rsid w:val="00E5309B"/>
    <w:rsid w:val="00E534B1"/>
    <w:rsid w:val="00E5398C"/>
    <w:rsid w:val="00E549E1"/>
    <w:rsid w:val="00E55A5B"/>
    <w:rsid w:val="00E57311"/>
    <w:rsid w:val="00E60416"/>
    <w:rsid w:val="00E6075C"/>
    <w:rsid w:val="00E60EEE"/>
    <w:rsid w:val="00E619EB"/>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95C"/>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0158"/>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926"/>
    <w:rsid w:val="00F65FA3"/>
    <w:rsid w:val="00F707C2"/>
    <w:rsid w:val="00F71DA7"/>
    <w:rsid w:val="00F72493"/>
    <w:rsid w:val="00F73DFF"/>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1B10"/>
    <w:rsid w:val="00FA1E0B"/>
    <w:rsid w:val="00FA2379"/>
    <w:rsid w:val="00FA269F"/>
    <w:rsid w:val="00FA2983"/>
    <w:rsid w:val="00FA3474"/>
    <w:rsid w:val="00FA579B"/>
    <w:rsid w:val="00FB19E3"/>
    <w:rsid w:val="00FB1FAF"/>
    <w:rsid w:val="00FB5BC2"/>
    <w:rsid w:val="00FB6F5B"/>
    <w:rsid w:val="00FB7527"/>
    <w:rsid w:val="00FB792D"/>
    <w:rsid w:val="00FC00A1"/>
    <w:rsid w:val="00FC1406"/>
    <w:rsid w:val="00FC22A2"/>
    <w:rsid w:val="00FC2409"/>
    <w:rsid w:val="00FC2DB0"/>
    <w:rsid w:val="00FC3329"/>
    <w:rsid w:val="00FC3844"/>
    <w:rsid w:val="00FC3A50"/>
    <w:rsid w:val="00FC4C0B"/>
    <w:rsid w:val="00FC4F6B"/>
    <w:rsid w:val="00FC619C"/>
    <w:rsid w:val="00FC673D"/>
    <w:rsid w:val="00FC7803"/>
    <w:rsid w:val="00FC79D3"/>
    <w:rsid w:val="00FD0210"/>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2440"/>
    <w:rsid w:val="00FF3142"/>
    <w:rsid w:val="00FF4093"/>
    <w:rsid w:val="00FF5AF9"/>
    <w:rsid w:val="00FF6147"/>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33">
          <w:marLeft w:val="0"/>
          <w:marRight w:val="0"/>
          <w:marTop w:val="0"/>
          <w:marBottom w:val="0"/>
          <w:divBdr>
            <w:top w:val="none" w:sz="0" w:space="0" w:color="auto"/>
            <w:left w:val="none" w:sz="0" w:space="0" w:color="auto"/>
            <w:bottom w:val="none" w:sz="0" w:space="0" w:color="auto"/>
            <w:right w:val="none" w:sz="0" w:space="0" w:color="auto"/>
          </w:divBdr>
        </w:div>
      </w:divsChild>
    </w:div>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6956364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4">
          <w:marLeft w:val="0"/>
          <w:marRight w:val="0"/>
          <w:marTop w:val="0"/>
          <w:marBottom w:val="0"/>
          <w:divBdr>
            <w:top w:val="none" w:sz="0" w:space="0" w:color="auto"/>
            <w:left w:val="none" w:sz="0" w:space="0" w:color="auto"/>
            <w:bottom w:val="none" w:sz="0" w:space="0" w:color="auto"/>
            <w:right w:val="none" w:sz="0" w:space="0" w:color="auto"/>
          </w:divBdr>
        </w:div>
      </w:divsChild>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sChild>
        <w:div w:id="475533367">
          <w:marLeft w:val="0"/>
          <w:marRight w:val="0"/>
          <w:marTop w:val="0"/>
          <w:marBottom w:val="0"/>
          <w:divBdr>
            <w:top w:val="none" w:sz="0" w:space="0" w:color="auto"/>
            <w:left w:val="none" w:sz="0" w:space="0" w:color="auto"/>
            <w:bottom w:val="none" w:sz="0" w:space="0" w:color="auto"/>
            <w:right w:val="none" w:sz="0" w:space="0" w:color="auto"/>
          </w:divBdr>
        </w:div>
      </w:divsChild>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45289929">
      <w:bodyDiv w:val="1"/>
      <w:marLeft w:val="0"/>
      <w:marRight w:val="0"/>
      <w:marTop w:val="0"/>
      <w:marBottom w:val="0"/>
      <w:divBdr>
        <w:top w:val="none" w:sz="0" w:space="0" w:color="auto"/>
        <w:left w:val="none" w:sz="0" w:space="0" w:color="auto"/>
        <w:bottom w:val="none" w:sz="0" w:space="0" w:color="auto"/>
        <w:right w:val="none" w:sz="0" w:space="0" w:color="auto"/>
      </w:divBdr>
      <w:divsChild>
        <w:div w:id="191266317">
          <w:marLeft w:val="0"/>
          <w:marRight w:val="0"/>
          <w:marTop w:val="0"/>
          <w:marBottom w:val="0"/>
          <w:divBdr>
            <w:top w:val="none" w:sz="0" w:space="0" w:color="auto"/>
            <w:left w:val="none" w:sz="0" w:space="0" w:color="auto"/>
            <w:bottom w:val="none" w:sz="0" w:space="0" w:color="auto"/>
            <w:right w:val="none" w:sz="0" w:space="0" w:color="auto"/>
          </w:divBdr>
        </w:div>
      </w:divsChild>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 Akibat Perubahan Harga</a:t>
            </a:r>
            <a:r>
              <a:rPr lang="en-ID" baseline="0"/>
              <a:t> Mater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2</c:f>
              <c:strCache>
                <c:ptCount val="1"/>
                <c:pt idx="0">
                  <c:v>Material 1</c:v>
                </c:pt>
              </c:strCache>
            </c:strRef>
          </c:tx>
          <c:spPr>
            <a:ln w="28575" cap="rnd">
              <a:solidFill>
                <a:schemeClr val="accent1"/>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3:$G$9</c:f>
              <c:numCache>
                <c:formatCode>General</c:formatCode>
                <c:ptCount val="7"/>
                <c:pt idx="0">
                  <c:v>205448440</c:v>
                </c:pt>
                <c:pt idx="1">
                  <c:v>195936800</c:v>
                </c:pt>
                <c:pt idx="2">
                  <c:v>186425160</c:v>
                </c:pt>
                <c:pt idx="3">
                  <c:v>174535610</c:v>
                </c:pt>
                <c:pt idx="4">
                  <c:v>214960080</c:v>
                </c:pt>
                <c:pt idx="5">
                  <c:v>224471720</c:v>
                </c:pt>
                <c:pt idx="6">
                  <c:v>236361270</c:v>
                </c:pt>
              </c:numCache>
            </c:numRef>
          </c:val>
          <c:smooth val="0"/>
          <c:extLst>
            <c:ext xmlns:c16="http://schemas.microsoft.com/office/drawing/2014/chart" uri="{C3380CC4-5D6E-409C-BE32-E72D297353CC}">
              <c16:uniqueId val="{00000000-BB33-411B-99F0-932D9CE43752}"/>
            </c:ext>
          </c:extLst>
        </c:ser>
        <c:ser>
          <c:idx val="1"/>
          <c:order val="1"/>
          <c:tx>
            <c:strRef>
              <c:f>'4.3. Analisis Sensitivitas'!$H$2</c:f>
              <c:strCache>
                <c:ptCount val="1"/>
                <c:pt idx="0">
                  <c:v>Material 2</c:v>
                </c:pt>
              </c:strCache>
            </c:strRef>
          </c:tx>
          <c:spPr>
            <a:ln w="28575" cap="rnd">
              <a:solidFill>
                <a:schemeClr val="accent2"/>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3:$H$9</c:f>
              <c:numCache>
                <c:formatCode>General</c:formatCode>
                <c:ptCount val="7"/>
                <c:pt idx="0">
                  <c:v>117718350</c:v>
                </c:pt>
                <c:pt idx="1">
                  <c:v>112917735</c:v>
                </c:pt>
                <c:pt idx="2">
                  <c:v>106516915</c:v>
                </c:pt>
                <c:pt idx="3">
                  <c:v>101716300</c:v>
                </c:pt>
                <c:pt idx="4">
                  <c:v>124119170</c:v>
                </c:pt>
                <c:pt idx="5">
                  <c:v>128919785</c:v>
                </c:pt>
                <c:pt idx="6">
                  <c:v>135320605</c:v>
                </c:pt>
              </c:numCache>
            </c:numRef>
          </c:val>
          <c:smooth val="0"/>
          <c:extLst>
            <c:ext xmlns:c16="http://schemas.microsoft.com/office/drawing/2014/chart" uri="{C3380CC4-5D6E-409C-BE32-E72D297353CC}">
              <c16:uniqueId val="{00000001-BB33-411B-99F0-932D9CE43752}"/>
            </c:ext>
          </c:extLst>
        </c:ser>
        <c:ser>
          <c:idx val="2"/>
          <c:order val="2"/>
          <c:tx>
            <c:strRef>
              <c:f>'4.3. Analisis Sensitivitas'!$I$2</c:f>
              <c:strCache>
                <c:ptCount val="1"/>
                <c:pt idx="0">
                  <c:v>Material 3</c:v>
                </c:pt>
              </c:strCache>
            </c:strRef>
          </c:tx>
          <c:spPr>
            <a:ln w="28575" cap="rnd">
              <a:solidFill>
                <a:schemeClr val="accent3"/>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3:$I$9</c:f>
              <c:numCache>
                <c:formatCode>General</c:formatCode>
                <c:ptCount val="7"/>
                <c:pt idx="0">
                  <c:v>163432109</c:v>
                </c:pt>
                <c:pt idx="1">
                  <c:v>155238441</c:v>
                </c:pt>
                <c:pt idx="2">
                  <c:v>147044773</c:v>
                </c:pt>
                <c:pt idx="3">
                  <c:v>138851105</c:v>
                </c:pt>
                <c:pt idx="4">
                  <c:v>171625777</c:v>
                </c:pt>
                <c:pt idx="5">
                  <c:v>179819445</c:v>
                </c:pt>
                <c:pt idx="6">
                  <c:v>188013113</c:v>
                </c:pt>
              </c:numCache>
            </c:numRef>
          </c:val>
          <c:smooth val="0"/>
          <c:extLst>
            <c:ext xmlns:c16="http://schemas.microsoft.com/office/drawing/2014/chart" uri="{C3380CC4-5D6E-409C-BE32-E72D297353CC}">
              <c16:uniqueId val="{00000002-BB33-411B-99F0-932D9CE43752}"/>
            </c:ext>
          </c:extLst>
        </c:ser>
        <c:dLbls>
          <c:showLegendKey val="0"/>
          <c:showVal val="0"/>
          <c:showCatName val="0"/>
          <c:showSerName val="0"/>
          <c:showPercent val="0"/>
          <c:showBubbleSize val="0"/>
        </c:dLbls>
        <c:smooth val="0"/>
        <c:axId val="2018196847"/>
        <c:axId val="2018191087"/>
      </c:lineChart>
      <c:catAx>
        <c:axId val="201819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1087"/>
        <c:crosses val="autoZero"/>
        <c:auto val="1"/>
        <c:lblAlgn val="ctr"/>
        <c:lblOffset val="100"/>
        <c:noMultiLvlLbl val="0"/>
      </c:catAx>
      <c:valAx>
        <c:axId val="20181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6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AF8-4694-94E3-BB16B0B4C820}"/>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AF8-4694-94E3-BB16B0B4C820}"/>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AF8-4694-94E3-BB16B0B4C820}"/>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0326</Words>
  <Characters>11586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5915</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48</cp:revision>
  <cp:lastPrinted>2023-06-05T06:46:00Z</cp:lastPrinted>
  <dcterms:created xsi:type="dcterms:W3CDTF">2023-06-03T17:24:00Z</dcterms:created>
  <dcterms:modified xsi:type="dcterms:W3CDTF">2023-06-05T06:46:00Z</dcterms:modified>
</cp:coreProperties>
</file>